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A12F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14:paraId="1DD27D31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"Нижегородский Губернский колледж"</w:t>
      </w:r>
    </w:p>
    <w:p w14:paraId="2F1970A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E049FAB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26E68DF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0B9EF5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1F4BD2" w14:textId="77777777" w:rsidR="008D4903" w:rsidRPr="005830F0" w:rsidRDefault="008D4903" w:rsidP="008D49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13AC9D1F" w14:textId="05114CAF" w:rsidR="008D4903" w:rsidRPr="005830F0" w:rsidRDefault="00DF32E5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56622573"/>
      <w:r>
        <w:rPr>
          <w:rFonts w:ascii="Times New Roman" w:eastAsia="Times New Roman" w:hAnsi="Times New Roman" w:cs="Times New Roman"/>
          <w:bCs/>
          <w:sz w:val="28"/>
        </w:rPr>
        <w:t>ОТЧЁ</w:t>
      </w:r>
      <w:r w:rsidR="008D4903" w:rsidRPr="005830F0">
        <w:rPr>
          <w:rFonts w:ascii="Times New Roman" w:eastAsia="Times New Roman" w:hAnsi="Times New Roman" w:cs="Times New Roman"/>
          <w:bCs/>
          <w:sz w:val="28"/>
        </w:rPr>
        <w:t xml:space="preserve">Т ПО </w:t>
      </w:r>
      <w:r w:rsidR="00DC25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Е МОБИЛЬНОГО ПРИЛОЖЕНИЯ </w:t>
      </w:r>
      <w:r w:rsidR="00DC25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NMUL</w:t>
      </w:r>
      <w:r w:rsidR="008D4903" w:rsidRPr="0058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145BF7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F5152" w14:textId="42FFAA83" w:rsidR="008516E7" w:rsidRPr="008516E7" w:rsidRDefault="008516E7" w:rsidP="0085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8516E7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МДК 01.03 РАЗРАБОТКА МОБИЛЬНЫХ ПРИЛОЖЕНИЙ</w:t>
      </w:r>
    </w:p>
    <w:p w14:paraId="08190B4B" w14:textId="0DF23030" w:rsidR="008D4903" w:rsidRPr="005830F0" w:rsidRDefault="008D4903" w:rsidP="008D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tbl>
      <w:tblPr>
        <w:tblStyle w:val="TableNormal1"/>
        <w:tblpPr w:leftFromText="180" w:rightFromText="180" w:vertAnchor="text" w:horzAnchor="margin" w:tblpXSpec="right" w:tblpY="2094"/>
        <w:tblW w:w="0" w:type="auto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8D4903" w:rsidRPr="005830F0" w14:paraId="140A5D97" w14:textId="77777777" w:rsidTr="00FA7BC7">
        <w:trPr>
          <w:trHeight w:val="356"/>
        </w:trPr>
        <w:tc>
          <w:tcPr>
            <w:tcW w:w="3458" w:type="dxa"/>
          </w:tcPr>
          <w:p w14:paraId="43D2F9B0" w14:textId="77777777" w:rsidR="008D4903" w:rsidRPr="005830F0" w:rsidRDefault="008D4903" w:rsidP="00FA7BC7">
            <w:pPr>
              <w:spacing w:line="31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918" w:type="dxa"/>
          </w:tcPr>
          <w:p w14:paraId="0FC1ACAF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8D4903" w:rsidRPr="005830F0" w14:paraId="158E81D5" w14:textId="77777777" w:rsidTr="00FA7BC7">
        <w:trPr>
          <w:trHeight w:val="366"/>
        </w:trPr>
        <w:tc>
          <w:tcPr>
            <w:tcW w:w="3458" w:type="dxa"/>
          </w:tcPr>
          <w:p w14:paraId="6CB51D2E" w14:textId="77777777" w:rsidR="008D4903" w:rsidRPr="005830F0" w:rsidRDefault="008D4903" w:rsidP="00FA7BC7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7B2D57CE" w14:textId="77777777" w:rsidR="008D4903" w:rsidRPr="005830F0" w:rsidRDefault="008D4903" w:rsidP="00FA7BC7">
            <w:pPr>
              <w:spacing w:before="34"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Н.Е.Гончарова</w:t>
            </w:r>
            <w:proofErr w:type="spellEnd"/>
          </w:p>
        </w:tc>
      </w:tr>
      <w:tr w:rsidR="008D4903" w:rsidRPr="005830F0" w14:paraId="64D26CC6" w14:textId="77777777" w:rsidTr="00FA7BC7">
        <w:trPr>
          <w:trHeight w:val="267"/>
        </w:trPr>
        <w:tc>
          <w:tcPr>
            <w:tcW w:w="3458" w:type="dxa"/>
          </w:tcPr>
          <w:p w14:paraId="171795EF" w14:textId="77777777" w:rsidR="008D4903" w:rsidRPr="005830F0" w:rsidRDefault="008D4903" w:rsidP="00FA7BC7">
            <w:pPr>
              <w:spacing w:line="201" w:lineRule="exact"/>
              <w:ind w:left="20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7EDFA539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8D4903" w:rsidRPr="005830F0" w14:paraId="2031D016" w14:textId="77777777" w:rsidTr="00FA7BC7">
        <w:trPr>
          <w:trHeight w:val="462"/>
        </w:trPr>
        <w:tc>
          <w:tcPr>
            <w:tcW w:w="3458" w:type="dxa"/>
          </w:tcPr>
          <w:p w14:paraId="77A3C583" w14:textId="1999D1DE" w:rsidR="008D4903" w:rsidRPr="005830F0" w:rsidRDefault="008D4903" w:rsidP="00FA7BC7">
            <w:pPr>
              <w:spacing w:before="54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3П</w:t>
            </w:r>
            <w:r w:rsidRPr="005830F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14:paraId="60DD2DC5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8D4903" w:rsidRPr="005830F0" w14:paraId="3F2215B5" w14:textId="77777777" w:rsidTr="00FA7BC7">
        <w:trPr>
          <w:trHeight w:val="407"/>
        </w:trPr>
        <w:tc>
          <w:tcPr>
            <w:tcW w:w="3458" w:type="dxa"/>
          </w:tcPr>
          <w:p w14:paraId="32089696" w14:textId="77777777" w:rsidR="008D4903" w:rsidRPr="005830F0" w:rsidRDefault="008D4903" w:rsidP="00FA7BC7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0E85D3FC" w14:textId="77777777" w:rsidR="008D4903" w:rsidRPr="005830F0" w:rsidRDefault="008D4903" w:rsidP="00FA7BC7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Ю.С.Мамшева</w:t>
            </w:r>
            <w:proofErr w:type="spellEnd"/>
          </w:p>
        </w:tc>
      </w:tr>
      <w:tr w:rsidR="008D4903" w:rsidRPr="005830F0" w14:paraId="5227BB36" w14:textId="77777777" w:rsidTr="00FA7BC7">
        <w:trPr>
          <w:trHeight w:val="266"/>
        </w:trPr>
        <w:tc>
          <w:tcPr>
            <w:tcW w:w="3458" w:type="dxa"/>
          </w:tcPr>
          <w:p w14:paraId="19A78C36" w14:textId="77777777" w:rsidR="008D4903" w:rsidRPr="005830F0" w:rsidRDefault="008D4903" w:rsidP="00FA7BC7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4BBAA3B9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14:paraId="26D4F941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830F0">
        <w:rPr>
          <w:rFonts w:ascii="Times New Roman" w:eastAsia="Times New Roman" w:hAnsi="Times New Roman" w:cs="Times New Roman"/>
          <w:b/>
          <w:sz w:val="28"/>
        </w:rPr>
        <w:t>Специальность</w:t>
      </w:r>
      <w:r w:rsidRPr="005830F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830F0">
        <w:rPr>
          <w:rFonts w:ascii="Times New Roman" w:eastAsia="Times New Roman" w:hAnsi="Times New Roman" w:cs="Times New Roman"/>
          <w:b/>
          <w:sz w:val="28"/>
        </w:rPr>
        <w:t>09.02.07</w:t>
      </w:r>
      <w:r w:rsidRPr="005830F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830F0">
        <w:rPr>
          <w:rFonts w:ascii="Times New Roman" w:eastAsia="Times New Roman" w:hAnsi="Times New Roman" w:cs="Times New Roman"/>
          <w:b/>
          <w:sz w:val="28"/>
        </w:rPr>
        <w:t>Информационные системы и программирование</w:t>
      </w:r>
    </w:p>
    <w:bookmarkEnd w:id="0"/>
    <w:p w14:paraId="536B08DB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F960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B1D33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102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3C3B1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20E4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57829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F929C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86316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F29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B1F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C26E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E412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5E34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4B5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440AD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1D30F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AD8B8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8BE6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D015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EF2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B5368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8517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D81B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684C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54FC3C7" w14:textId="77777777" w:rsidR="00CF02DD" w:rsidRDefault="008D49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87472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6A872" w14:textId="7154A768" w:rsidR="00CF02DD" w:rsidRPr="00C422C9" w:rsidRDefault="00CF02DD">
          <w:pPr>
            <w:pStyle w:val="af3"/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</w:pPr>
          <w:r w:rsidRPr="009359AD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6DB5444A" w14:textId="78EFEB43" w:rsidR="0059580B" w:rsidRDefault="00CF02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CF02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2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02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22669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noProof/>
              </w:rPr>
              <w:t>Разработка технического зад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69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3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5E09BE92" w14:textId="796DD30B" w:rsidR="0059580B" w:rsidRDefault="00006B8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0" w:history="1"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1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Общие требов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0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3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36E0D243" w14:textId="381615EA" w:rsidR="0059580B" w:rsidRDefault="00006B8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1" w:history="1"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2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Нефункциональные требов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1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6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69EF2B67" w14:textId="06B67361" w:rsidR="0059580B" w:rsidRDefault="00006B8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2" w:history="1"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3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Функциональные требов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2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7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1761112C" w14:textId="3398A1DD" w:rsidR="0059580B" w:rsidRDefault="00006B8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3" w:history="1"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4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Дополнительно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3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7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01DC770A" w14:textId="58F6875C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4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бора паттерна проектиров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4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8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01CF7B00" w14:textId="12EC3E6C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5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требований к серверной части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5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11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0FAE639B" w14:textId="1A18E91E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6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требований к мобильному приложению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6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14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302FE90D" w14:textId="04A14632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7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бор для реализации ПО и обоснование выбора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7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15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390C6F55" w14:textId="33D31103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8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макета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8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18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2D17EED1" w14:textId="11F5F87F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9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серверной части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79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22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0A3180BA" w14:textId="446BEF5B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0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серверной части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80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24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282406E9" w14:textId="50626431" w:rsidR="0059580B" w:rsidRDefault="00006B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1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мобильного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81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32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0929D9FC" w14:textId="74360958" w:rsidR="0059580B" w:rsidRDefault="00006B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2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мобильного приложе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82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32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4049009F" w14:textId="7DF5A312" w:rsidR="00CF02DD" w:rsidRDefault="00CF02DD">
          <w:r w:rsidRPr="00CF02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9F1542" w14:textId="77146ABD" w:rsidR="00DC2527" w:rsidRDefault="00DC25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153CE2" w14:textId="4B63A5DD" w:rsidR="00572924" w:rsidRPr="002B0BA0" w:rsidRDefault="00572924" w:rsidP="002B0BA0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3622669"/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  <w:bookmarkEnd w:id="1"/>
    </w:p>
    <w:p w14:paraId="736D5CAF" w14:textId="6F3A581D" w:rsidR="002B0BA0" w:rsidRPr="005830F0" w:rsidRDefault="002B0BA0" w:rsidP="002B0BA0">
      <w:pPr>
        <w:pStyle w:val="a7"/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183622670"/>
      <w:r w:rsidRPr="005830F0">
        <w:rPr>
          <w:rFonts w:ascii="Times New Roman" w:hAnsi="Times New Roman" w:cs="Times New Roman"/>
          <w:bCs/>
          <w:sz w:val="28"/>
          <w:szCs w:val="28"/>
        </w:rPr>
        <w:t>Общие треб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bookmarkEnd w:id="2"/>
    </w:p>
    <w:p w14:paraId="4589936B" w14:textId="5DD0A4CB" w:rsidR="002B0BA0" w:rsidRPr="005830F0" w:rsidRDefault="002B0BA0" w:rsidP="004210C6">
      <w:pPr>
        <w:pStyle w:val="a7"/>
        <w:numPr>
          <w:ilvl w:val="1"/>
          <w:numId w:val="3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Назначение документа</w:t>
      </w:r>
    </w:p>
    <w:p w14:paraId="49E954CD" w14:textId="246BFB77" w:rsidR="002B0BA0" w:rsidRDefault="002B0BA0" w:rsidP="0086261B">
      <w:pPr>
        <w:tabs>
          <w:tab w:val="left" w:pos="567"/>
          <w:tab w:val="left" w:pos="1134"/>
        </w:tabs>
        <w:spacing w:after="0" w:line="360" w:lineRule="auto"/>
        <w:ind w:left="426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Настоящее Техническое задание определяет требования и порядок разраб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бильного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одарков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709A7" w14:textId="77777777" w:rsidR="002B0BA0" w:rsidRPr="006D6D0B" w:rsidRDefault="002B0BA0" w:rsidP="002B0BA0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0B">
        <w:rPr>
          <w:rFonts w:ascii="Times New Roman" w:hAnsi="Times New Roman" w:cs="Times New Roman"/>
          <w:bCs/>
          <w:sz w:val="28"/>
          <w:szCs w:val="28"/>
        </w:rPr>
        <w:t>Наименование Исполнителя и Заказчика</w:t>
      </w:r>
    </w:p>
    <w:p w14:paraId="66EA0297" w14:textId="156956B4" w:rsidR="002B0BA0" w:rsidRPr="005830F0" w:rsidRDefault="002B0BA0" w:rsidP="0086261B">
      <w:pPr>
        <w:pStyle w:val="a7"/>
        <w:tabs>
          <w:tab w:val="left" w:pos="567"/>
          <w:tab w:val="left" w:pos="1134"/>
        </w:tabs>
        <w:spacing w:after="0" w:line="360" w:lineRule="auto"/>
        <w:ind w:left="426" w:firstLine="85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Заказчик –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; Адрес: </w:t>
      </w:r>
      <w:r w:rsidRPr="006D6D0B">
        <w:rPr>
          <w:rFonts w:ascii="Times New Roman" w:hAnsi="Times New Roman" w:cs="Times New Roman"/>
          <w:bCs/>
          <w:sz w:val="28"/>
          <w:szCs w:val="28"/>
        </w:rPr>
        <w:t>ул. Даргомыжского, 80, Нижний Новгород, Нижегородская обл., 603211</w:t>
      </w:r>
      <w:r w:rsidRPr="005830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723A2A" w14:textId="77777777" w:rsidR="002B0BA0" w:rsidRPr="005830F0" w:rsidRDefault="002B0BA0" w:rsidP="004210C6">
      <w:pPr>
        <w:pStyle w:val="a7"/>
        <w:tabs>
          <w:tab w:val="left" w:pos="567"/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Исполнитель – 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NA</w:t>
      </w:r>
      <w:r w:rsidRPr="005830F0">
        <w:rPr>
          <w:rFonts w:ascii="Times New Roman" w:hAnsi="Times New Roman" w:cs="Times New Roman"/>
          <w:bCs/>
          <w:sz w:val="28"/>
          <w:szCs w:val="28"/>
        </w:rPr>
        <w:t>; Адрес: г. Н. Новгород, Московское ш., 1.</w:t>
      </w:r>
    </w:p>
    <w:p w14:paraId="4B2E38E5" w14:textId="2B641213" w:rsidR="002B0BA0" w:rsidRPr="005830F0" w:rsidRDefault="002B0BA0" w:rsidP="004210C6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Cs/>
          <w:sz w:val="28"/>
          <w:szCs w:val="28"/>
        </w:rPr>
        <w:t>магазине</w:t>
      </w:r>
    </w:p>
    <w:p w14:paraId="474988A6" w14:textId="28C45A13" w:rsidR="002B0BA0" w:rsidRDefault="002B0BA0" w:rsidP="0049789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0FC0553C" w14:textId="60E2F341" w:rsidR="00773CFE" w:rsidRPr="00773CFE" w:rsidRDefault="00773CFE" w:rsidP="001D0639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3C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ган: «Подарок, преподнесенный с улыбкой, ценен вдвойне.»;</w:t>
      </w:r>
    </w:p>
    <w:p w14:paraId="6B0C31E0" w14:textId="032ADB2D" w:rsidR="002B0BA0" w:rsidRPr="00497895" w:rsidRDefault="002B0BA0" w:rsidP="0071627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7895">
        <w:rPr>
          <w:rFonts w:ascii="Times New Roman" w:hAnsi="Times New Roman" w:cs="Times New Roman"/>
          <w:sz w:val="28"/>
          <w:szCs w:val="28"/>
        </w:rPr>
        <w:t xml:space="preserve">Отрасль и направления деятельности: </w:t>
      </w:r>
      <w:r w:rsidRPr="00497895">
        <w:rPr>
          <w:rFonts w:ascii="Times New Roman" w:hAnsi="Times New Roman" w:cs="Times New Roman"/>
          <w:bCs/>
          <w:sz w:val="28"/>
          <w:szCs w:val="28"/>
        </w:rPr>
        <w:t>розничная продажа товаров через Интернет (электронная коммерция)</w:t>
      </w:r>
      <w:r w:rsidRPr="00497895">
        <w:rPr>
          <w:rFonts w:ascii="Times New Roman" w:hAnsi="Times New Roman" w:cs="Times New Roman"/>
          <w:sz w:val="28"/>
          <w:szCs w:val="28"/>
        </w:rPr>
        <w:t>;</w:t>
      </w:r>
    </w:p>
    <w:p w14:paraId="4DE25BF4" w14:textId="291DA68C" w:rsidR="002B0BA0" w:rsidRPr="005830F0" w:rsidRDefault="002B0BA0" w:rsidP="0049789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Перечень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E89F6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подарков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7D2F98E6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одарочных наборов</w:t>
      </w:r>
      <w:r w:rsidRPr="00583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09BD8C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дарочной упаковки</w:t>
      </w:r>
      <w:r w:rsidRPr="00583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95F6D" w14:textId="77777777" w:rsidR="002B0BA0" w:rsidRPr="00EF0516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.</w:t>
      </w:r>
    </w:p>
    <w:p w14:paraId="0BF6F31C" w14:textId="77777777" w:rsidR="004C727B" w:rsidRDefault="002B0BA0" w:rsidP="0071627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Публичные контактные данные: </w:t>
      </w:r>
    </w:p>
    <w:p w14:paraId="5CAFACE7" w14:textId="2F38238E" w:rsidR="004C727B" w:rsidRDefault="00ED1758" w:rsidP="004C727B">
      <w:pPr>
        <w:pStyle w:val="a7"/>
        <w:numPr>
          <w:ilvl w:val="4"/>
          <w:numId w:val="35"/>
        </w:numPr>
        <w:spacing w:after="0" w:line="360" w:lineRule="auto"/>
        <w:ind w:hanging="3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727B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2B0BA0" w:rsidRPr="005830F0">
        <w:rPr>
          <w:rFonts w:ascii="Times New Roman" w:hAnsi="Times New Roman" w:cs="Times New Roman"/>
          <w:sz w:val="28"/>
          <w:szCs w:val="28"/>
        </w:rPr>
        <w:t>+79625062815</w:t>
      </w:r>
    </w:p>
    <w:p w14:paraId="088EC1F3" w14:textId="7C2EDB2F" w:rsidR="002B0BA0" w:rsidRPr="005830F0" w:rsidRDefault="00ED1758" w:rsidP="004C727B">
      <w:pPr>
        <w:pStyle w:val="a7"/>
        <w:numPr>
          <w:ilvl w:val="4"/>
          <w:numId w:val="35"/>
        </w:numPr>
        <w:spacing w:after="0" w:line="360" w:lineRule="auto"/>
        <w:ind w:hanging="3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C727B">
        <w:rPr>
          <w:rFonts w:ascii="Times New Roman" w:hAnsi="Times New Roman" w:cs="Times New Roman"/>
          <w:sz w:val="28"/>
          <w:szCs w:val="28"/>
        </w:rPr>
        <w:t>лектронная почта: 12</w:t>
      </w:r>
      <w:proofErr w:type="spellStart"/>
      <w:r w:rsidR="004C727B">
        <w:rPr>
          <w:rFonts w:ascii="Times New Roman" w:hAnsi="Times New Roman" w:cs="Times New Roman"/>
          <w:sz w:val="28"/>
          <w:szCs w:val="28"/>
          <w:lang w:val="en-US"/>
        </w:rPr>
        <w:t>bts</w:t>
      </w:r>
      <w:proofErr w:type="spellEnd"/>
      <w:r w:rsidR="004C727B" w:rsidRPr="004C727B">
        <w:rPr>
          <w:rFonts w:ascii="Times New Roman" w:hAnsi="Times New Roman" w:cs="Times New Roman"/>
          <w:sz w:val="28"/>
          <w:szCs w:val="28"/>
        </w:rPr>
        <w:t>.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C727B" w:rsidRPr="004C727B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4C727B" w:rsidRPr="004C727B">
        <w:rPr>
          <w:rFonts w:ascii="Times New Roman" w:hAnsi="Times New Roman" w:cs="Times New Roman"/>
          <w:sz w:val="28"/>
          <w:szCs w:val="28"/>
        </w:rPr>
        <w:t>.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B0BA0" w:rsidRPr="004C727B">
        <w:rPr>
          <w:rFonts w:ascii="Times New Roman" w:hAnsi="Times New Roman" w:cs="Times New Roman"/>
          <w:sz w:val="28"/>
          <w:szCs w:val="28"/>
        </w:rPr>
        <w:t>;</w:t>
      </w:r>
    </w:p>
    <w:p w14:paraId="67B34996" w14:textId="57781AA8" w:rsidR="002B0BA0" w:rsidRPr="00E30596" w:rsidRDefault="002B0BA0" w:rsidP="0071627B">
      <w:pPr>
        <w:pStyle w:val="a7"/>
        <w:numPr>
          <w:ilvl w:val="0"/>
          <w:numId w:val="4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Конкуренты</w:t>
      </w:r>
      <w:r w:rsidRPr="00E30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9F3F2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блю Дарить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wwow</w:t>
      </w:r>
      <w:proofErr w:type="spellEnd"/>
      <w:r w:rsidRPr="00E30596">
        <w:rPr>
          <w:rFonts w:ascii="Times New Roman" w:hAnsi="Times New Roman" w:cs="Times New Roman"/>
          <w:sz w:val="28"/>
          <w:szCs w:val="28"/>
        </w:rPr>
        <w:t>.</w:t>
      </w:r>
    </w:p>
    <w:p w14:paraId="641AF62D" w14:textId="6135E4A7" w:rsidR="002B0BA0" w:rsidRPr="005830F0" w:rsidRDefault="002B0BA0" w:rsidP="0071627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Основание 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796311C2" w14:textId="403A28FB" w:rsidR="001446FF" w:rsidRDefault="002B0BA0" w:rsidP="0086261B">
      <w:pPr>
        <w:pStyle w:val="a7"/>
        <w:spacing w:after="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Основанием 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тся Договор № 00000001 от </w:t>
      </w:r>
      <w:r w:rsidRPr="00E30596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Pr="00E30596">
        <w:rPr>
          <w:rFonts w:ascii="Times New Roman" w:hAnsi="Times New Roman" w:cs="Times New Roman"/>
          <w:bCs/>
          <w:sz w:val="28"/>
          <w:szCs w:val="28"/>
        </w:rPr>
        <w:t>9</w:t>
      </w:r>
      <w:r w:rsidRPr="005830F0">
        <w:rPr>
          <w:rFonts w:ascii="Times New Roman" w:hAnsi="Times New Roman" w:cs="Times New Roman"/>
          <w:bCs/>
          <w:sz w:val="28"/>
          <w:szCs w:val="28"/>
        </w:rPr>
        <w:t>.2024 между Исполнителем и Заказчиком.</w:t>
      </w:r>
    </w:p>
    <w:p w14:paraId="1242F237" w14:textId="77777777" w:rsidR="001446FF" w:rsidRDefault="001446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8AD3184" w14:textId="7F75D315" w:rsidR="002B0BA0" w:rsidRPr="001446FF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FF">
        <w:rPr>
          <w:rFonts w:ascii="Times New Roman" w:hAnsi="Times New Roman" w:cs="Times New Roman"/>
          <w:bCs/>
          <w:sz w:val="28"/>
          <w:szCs w:val="28"/>
        </w:rPr>
        <w:lastRenderedPageBreak/>
        <w:t>Назначение приложения</w:t>
      </w:r>
    </w:p>
    <w:p w14:paraId="57518079" w14:textId="79A2DBDA" w:rsidR="002B0BA0" w:rsidRDefault="002B0BA0" w:rsidP="0086261B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71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</w:t>
      </w:r>
      <w:r w:rsidRPr="0071350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71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предоставлении пользователям удобного и быстрого доступа к выбору, покупке и доставке подарков через их мобильные устройства</w:t>
      </w:r>
      <w:r w:rsidRPr="0071350D">
        <w:rPr>
          <w:rFonts w:ascii="Times New Roman" w:hAnsi="Times New Roman" w:cs="Times New Roman"/>
          <w:sz w:val="28"/>
          <w:szCs w:val="28"/>
        </w:rPr>
        <w:t>.</w:t>
      </w:r>
    </w:p>
    <w:p w14:paraId="6CBA94E5" w14:textId="77777777" w:rsidR="002B0BA0" w:rsidRPr="005830F0" w:rsidRDefault="002B0BA0" w:rsidP="002B0BA0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Актуальность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EF0775" w14:textId="77777777" w:rsidR="002B0BA0" w:rsidRPr="005830F0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оставляет пользователям возможность легко и быстро выбрать и получить подарки прямо с телефона, что особенно очень важно в моменты срочных покупок;</w:t>
      </w:r>
    </w:p>
    <w:p w14:paraId="08FDED7F" w14:textId="77777777" w:rsidR="002B0BA0" w:rsidRPr="00AD008D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может повысить лояльность клиентов и даёт конкурентное преимущество на рынке</w:t>
      </w:r>
      <w:r w:rsidRPr="00AD008D">
        <w:rPr>
          <w:rFonts w:ascii="Times New Roman" w:hAnsi="Times New Roman" w:cs="Times New Roman"/>
          <w:sz w:val="28"/>
          <w:szCs w:val="28"/>
        </w:rPr>
        <w:t>;</w:t>
      </w:r>
    </w:p>
    <w:p w14:paraId="108CDA63" w14:textId="77777777" w:rsidR="002B0BA0" w:rsidRPr="005B5DC9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DC9">
        <w:rPr>
          <w:rFonts w:ascii="Times New Roman" w:hAnsi="Times New Roman" w:cs="Times New Roman"/>
          <w:sz w:val="28"/>
          <w:szCs w:val="28"/>
        </w:rPr>
        <w:t>приложение позволит экономить время клиентов с помощью фильтров, поиска и простого интерфейса.</w:t>
      </w:r>
    </w:p>
    <w:p w14:paraId="06A2B2C1" w14:textId="5680C084" w:rsidR="002B0BA0" w:rsidRPr="00F935B2" w:rsidRDefault="002B0BA0" w:rsidP="00F935B2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5B2">
        <w:rPr>
          <w:rFonts w:ascii="Times New Roman" w:hAnsi="Times New Roman" w:cs="Times New Roman"/>
          <w:bCs/>
          <w:sz w:val="28"/>
          <w:szCs w:val="28"/>
        </w:rPr>
        <w:t>Целевая аудитория</w:t>
      </w:r>
    </w:p>
    <w:p w14:paraId="2AB03EBA" w14:textId="77777777" w:rsidR="002B0BA0" w:rsidRPr="005830F0" w:rsidRDefault="002B0BA0" w:rsidP="00F935B2">
      <w:pPr>
        <w:pStyle w:val="a7"/>
        <w:numPr>
          <w:ilvl w:val="1"/>
          <w:numId w:val="7"/>
        </w:numPr>
        <w:spacing w:after="0" w:line="360" w:lineRule="auto"/>
        <w:ind w:left="1560" w:hanging="27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: женский, мужской;</w:t>
      </w:r>
    </w:p>
    <w:p w14:paraId="46632A48" w14:textId="77777777" w:rsidR="002B0BA0" w:rsidRPr="005830F0" w:rsidRDefault="002B0BA0" w:rsidP="00F935B2">
      <w:pPr>
        <w:numPr>
          <w:ilvl w:val="1"/>
          <w:numId w:val="7"/>
        </w:numPr>
        <w:spacing w:after="0" w:line="360" w:lineRule="auto"/>
        <w:ind w:left="1560" w:hanging="27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зраст: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 лет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6559D549" w14:textId="77777777" w:rsidR="002B0BA0" w:rsidRPr="005830F0" w:rsidRDefault="002B0BA0" w:rsidP="00F935B2">
      <w:pPr>
        <w:numPr>
          <w:ilvl w:val="1"/>
          <w:numId w:val="7"/>
        </w:numPr>
        <w:spacing w:after="0" w:line="360" w:lineRule="auto"/>
        <w:ind w:left="1560" w:hanging="27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нятость: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ьники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ты, люди пенсионного возраста и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.;</w:t>
      </w:r>
    </w:p>
    <w:p w14:paraId="42583626" w14:textId="02C9353F" w:rsidR="002B0BA0" w:rsidRPr="009751F1" w:rsidRDefault="002B0BA0" w:rsidP="009751F1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1F1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9751F1">
        <w:rPr>
          <w:rFonts w:ascii="Times New Roman" w:hAnsi="Times New Roman" w:cs="Times New Roman"/>
          <w:sz w:val="28"/>
          <w:szCs w:val="28"/>
        </w:rPr>
        <w:t>приложения</w:t>
      </w:r>
    </w:p>
    <w:p w14:paraId="4D222778" w14:textId="6D4362D4" w:rsidR="002B0BA0" w:rsidRPr="00C7753A" w:rsidRDefault="002B0BA0" w:rsidP="002B0BA0">
      <w:pPr>
        <w:pStyle w:val="a7"/>
        <w:numPr>
          <w:ilvl w:val="1"/>
          <w:numId w:val="8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sz w:val="28"/>
          <w:szCs w:val="28"/>
        </w:rPr>
        <w:t xml:space="preserve">Тип приложения: многостраничное </w:t>
      </w:r>
      <w:r w:rsidR="00C7753A" w:rsidRPr="00C7753A">
        <w:rPr>
          <w:rFonts w:ascii="Times New Roman" w:hAnsi="Times New Roman" w:cs="Times New Roman"/>
          <w:sz w:val="28"/>
          <w:szCs w:val="28"/>
        </w:rPr>
        <w:t>мобильное</w:t>
      </w:r>
      <w:r w:rsidRPr="00C7753A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3251145D" w14:textId="77777777" w:rsidR="002B0BA0" w:rsidRPr="00C7753A" w:rsidRDefault="002B0BA0" w:rsidP="002B0BA0">
      <w:pPr>
        <w:pStyle w:val="a7"/>
        <w:numPr>
          <w:ilvl w:val="1"/>
          <w:numId w:val="8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sz w:val="28"/>
          <w:szCs w:val="28"/>
        </w:rPr>
        <w:t>Цели приложения:</w:t>
      </w:r>
    </w:p>
    <w:p w14:paraId="6B871198" w14:textId="5964A7AB" w:rsidR="002B0BA0" w:rsidRPr="00F56CF3" w:rsidRDefault="00F56CF3" w:rsidP="00F56CF3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6CF3">
        <w:rPr>
          <w:rFonts w:ascii="Times New Roman" w:hAnsi="Times New Roman" w:cs="Times New Roman"/>
          <w:sz w:val="28"/>
          <w:szCs w:val="28"/>
        </w:rPr>
        <w:t>Обеспечение удобного и быстрого доступа к товарам, что способствует увеличению объема продаж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37BADDF2" w14:textId="04AFB87A" w:rsidR="002B0BA0" w:rsidRPr="00F56CF3" w:rsidRDefault="00F56CF3" w:rsidP="00F56CF3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6CF3">
        <w:rPr>
          <w:rFonts w:ascii="Times New Roman" w:hAnsi="Times New Roman" w:cs="Times New Roman"/>
          <w:sz w:val="28"/>
          <w:szCs w:val="28"/>
        </w:rPr>
        <w:t xml:space="preserve">Реализация различных способов оплаты и оформления заказа, чтобы </w:t>
      </w:r>
      <w:r w:rsidR="00F1640F">
        <w:rPr>
          <w:rFonts w:ascii="Times New Roman" w:hAnsi="Times New Roman" w:cs="Times New Roman"/>
          <w:sz w:val="28"/>
          <w:szCs w:val="28"/>
        </w:rPr>
        <w:t>сэкономить время для</w:t>
      </w:r>
      <w:r w:rsidRPr="00F56CF3">
        <w:rPr>
          <w:rFonts w:ascii="Times New Roman" w:hAnsi="Times New Roman" w:cs="Times New Roman"/>
          <w:sz w:val="28"/>
          <w:szCs w:val="28"/>
        </w:rPr>
        <w:t xml:space="preserve"> завершения покупки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16E14BC8" w14:textId="64D11861" w:rsidR="002B0BA0" w:rsidRPr="00F56CF3" w:rsidRDefault="00F1640F" w:rsidP="00F1640F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40F">
        <w:rPr>
          <w:rFonts w:ascii="Times New Roman" w:hAnsi="Times New Roman" w:cs="Times New Roman"/>
          <w:sz w:val="28"/>
          <w:szCs w:val="28"/>
        </w:rPr>
        <w:t>Оптимизация процессов доставки, позволяющая пользователям о</w:t>
      </w:r>
      <w:r w:rsidR="00A1043A">
        <w:rPr>
          <w:rFonts w:ascii="Times New Roman" w:hAnsi="Times New Roman" w:cs="Times New Roman"/>
          <w:sz w:val="28"/>
          <w:szCs w:val="28"/>
        </w:rPr>
        <w:t>тслеживать статусы своих заказов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5C24FA57" w14:textId="0507F28B" w:rsidR="0064399C" w:rsidRDefault="00A1043A" w:rsidP="00A1043A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043A">
        <w:rPr>
          <w:rFonts w:ascii="Times New Roman" w:hAnsi="Times New Roman" w:cs="Times New Roman"/>
          <w:sz w:val="28"/>
          <w:szCs w:val="28"/>
        </w:rPr>
        <w:t>Возможность фильтрации между различными категориями подарков</w:t>
      </w:r>
      <w:r w:rsidR="002B0BA0" w:rsidRPr="00F56CF3">
        <w:rPr>
          <w:rFonts w:ascii="Times New Roman" w:hAnsi="Times New Roman" w:cs="Times New Roman"/>
          <w:sz w:val="28"/>
          <w:szCs w:val="28"/>
        </w:rPr>
        <w:t>.</w:t>
      </w:r>
    </w:p>
    <w:p w14:paraId="50C3DD27" w14:textId="1489E188" w:rsidR="002B0BA0" w:rsidRPr="0064399C" w:rsidRDefault="0064399C" w:rsidP="0064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4CEC6" w14:textId="77777777" w:rsidR="002B0BA0" w:rsidRPr="0064399C" w:rsidRDefault="002B0BA0" w:rsidP="002B0BA0">
      <w:pPr>
        <w:pStyle w:val="a7"/>
        <w:numPr>
          <w:ilvl w:val="1"/>
          <w:numId w:val="8"/>
        </w:numPr>
        <w:tabs>
          <w:tab w:val="left" w:pos="1134"/>
        </w:tabs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99C">
        <w:rPr>
          <w:rFonts w:ascii="Times New Roman" w:hAnsi="Times New Roman" w:cs="Times New Roman"/>
          <w:sz w:val="28"/>
          <w:szCs w:val="28"/>
        </w:rPr>
        <w:lastRenderedPageBreak/>
        <w:t>Целевые действия пользователей приложения:</w:t>
      </w:r>
    </w:p>
    <w:p w14:paraId="03B6CF93" w14:textId="6AB7CE4B" w:rsidR="0064399C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2B0BA0" w:rsidRPr="0064399C">
        <w:rPr>
          <w:rFonts w:ascii="Times New Roman" w:hAnsi="Times New Roman" w:cs="Times New Roman"/>
          <w:sz w:val="28"/>
          <w:szCs w:val="28"/>
        </w:rPr>
        <w:t xml:space="preserve"> пользователей;</w:t>
      </w:r>
    </w:p>
    <w:p w14:paraId="4B2618FC" w14:textId="77777777" w:rsidR="003C67B3" w:rsidRDefault="003C67B3" w:rsidP="003C67B3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99C"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14:paraId="7D21FC6C" w14:textId="628FD454" w:rsidR="002B0BA0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 пользователя;</w:t>
      </w:r>
    </w:p>
    <w:p w14:paraId="25E91134" w14:textId="53D7833C" w:rsidR="003C67B3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товаров </w:t>
      </w:r>
      <w:r w:rsidR="00336994">
        <w:rPr>
          <w:rFonts w:ascii="Times New Roman" w:hAnsi="Times New Roman" w:cs="Times New Roman"/>
          <w:sz w:val="28"/>
          <w:szCs w:val="28"/>
        </w:rPr>
        <w:t>онлайн-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994">
        <w:rPr>
          <w:rFonts w:ascii="Times New Roman" w:hAnsi="Times New Roman" w:cs="Times New Roman"/>
          <w:sz w:val="28"/>
          <w:szCs w:val="28"/>
        </w:rPr>
        <w:t>;</w:t>
      </w:r>
    </w:p>
    <w:p w14:paraId="0DD27109" w14:textId="15CA5DE2" w:rsidR="00336994" w:rsidRDefault="00336994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товаров по категориям;</w:t>
      </w:r>
    </w:p>
    <w:p w14:paraId="0F807003" w14:textId="6D16D9F0" w:rsidR="00336994" w:rsidRDefault="00336994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рточки товара;</w:t>
      </w:r>
    </w:p>
    <w:p w14:paraId="20B3C772" w14:textId="4445A6D7" w:rsidR="00336994" w:rsidRDefault="006316AF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и рейтинга товара;</w:t>
      </w:r>
    </w:p>
    <w:p w14:paraId="44B98C07" w14:textId="2B83EC83" w:rsidR="006316AF" w:rsidRDefault="0067001E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055EA0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товаров в корзине;</w:t>
      </w:r>
    </w:p>
    <w:p w14:paraId="7D5F095C" w14:textId="6DFBD0FF" w:rsidR="0067001E" w:rsidRDefault="0067001E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08DC6CC" w14:textId="749B5300" w:rsidR="00FE10D1" w:rsidRDefault="00FE10D1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 и доставки при оформлении заказа;</w:t>
      </w:r>
    </w:p>
    <w:p w14:paraId="1BDDBB70" w14:textId="2382A246" w:rsidR="002B0BA0" w:rsidRDefault="00023FAB" w:rsidP="00BD3989">
      <w:pPr>
        <w:pStyle w:val="a7"/>
        <w:numPr>
          <w:ilvl w:val="0"/>
          <w:numId w:val="36"/>
        </w:numPr>
        <w:spacing w:after="0" w:line="259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Просмотр истории </w:t>
      </w:r>
      <w:r w:rsidR="00382390">
        <w:rPr>
          <w:rFonts w:ascii="Times New Roman" w:hAnsi="Times New Roman" w:cs="Times New Roman"/>
          <w:sz w:val="28"/>
          <w:szCs w:val="28"/>
        </w:rPr>
        <w:t>купленных</w:t>
      </w:r>
      <w:r w:rsidR="00FB76E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023FAB">
        <w:rPr>
          <w:rFonts w:ascii="Times New Roman" w:hAnsi="Times New Roman" w:cs="Times New Roman"/>
          <w:sz w:val="28"/>
          <w:szCs w:val="28"/>
        </w:rPr>
        <w:t>.</w:t>
      </w:r>
    </w:p>
    <w:p w14:paraId="230F8B7F" w14:textId="77777777" w:rsidR="00023FAB" w:rsidRPr="00023FAB" w:rsidRDefault="00023FAB" w:rsidP="00023FAB">
      <w:pPr>
        <w:pStyle w:val="a7"/>
        <w:spacing w:after="0" w:line="259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6C8970" w14:textId="612EA3CB" w:rsidR="002B0BA0" w:rsidRPr="005830F0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hanging="56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Стадии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72E147AE" w14:textId="695C415F" w:rsidR="002B0BA0" w:rsidRPr="005830F0" w:rsidRDefault="00837ED0" w:rsidP="002B0BA0">
      <w:pPr>
        <w:pStyle w:val="a7"/>
        <w:tabs>
          <w:tab w:val="left" w:pos="567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</w:t>
      </w:r>
      <w:r w:rsidR="002B0BA0" w:rsidRPr="005830F0">
        <w:rPr>
          <w:rFonts w:ascii="Times New Roman" w:hAnsi="Times New Roman" w:cs="Times New Roman"/>
          <w:bCs/>
          <w:sz w:val="28"/>
          <w:szCs w:val="28"/>
        </w:rPr>
        <w:t xml:space="preserve"> – Стадии разработки проекта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6260"/>
        <w:gridCol w:w="969"/>
      </w:tblGrid>
      <w:tr w:rsidR="00F72E00" w:rsidRPr="00F050F3" w14:paraId="36592DF4" w14:textId="77777777" w:rsidTr="001A2297">
        <w:trPr>
          <w:jc w:val="center"/>
        </w:trPr>
        <w:tc>
          <w:tcPr>
            <w:tcW w:w="2405" w:type="dxa"/>
            <w:vAlign w:val="center"/>
          </w:tcPr>
          <w:p w14:paraId="4787CEA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6260" w:type="dxa"/>
            <w:vAlign w:val="center"/>
          </w:tcPr>
          <w:p w14:paraId="4010B56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969" w:type="dxa"/>
            <w:vAlign w:val="center"/>
          </w:tcPr>
          <w:p w14:paraId="64A202F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F72E00" w:rsidRPr="00F050F3" w14:paraId="6DA20865" w14:textId="77777777" w:rsidTr="001A2297">
        <w:trPr>
          <w:jc w:val="center"/>
        </w:trPr>
        <w:tc>
          <w:tcPr>
            <w:tcW w:w="2405" w:type="dxa"/>
            <w:vMerge w:val="restart"/>
            <w:vAlign w:val="center"/>
          </w:tcPr>
          <w:p w14:paraId="1644AA28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пределение требований</w:t>
            </w:r>
          </w:p>
        </w:tc>
        <w:tc>
          <w:tcPr>
            <w:tcW w:w="6260" w:type="dxa"/>
            <w:vAlign w:val="center"/>
          </w:tcPr>
          <w:p w14:paraId="6340831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ыявление и документирование потребностей и ожиданий заказчика/пользователя.</w:t>
            </w:r>
          </w:p>
        </w:tc>
        <w:tc>
          <w:tcPr>
            <w:tcW w:w="969" w:type="dxa"/>
            <w:vMerge w:val="restart"/>
            <w:vAlign w:val="center"/>
          </w:tcPr>
          <w:p w14:paraId="05DC4079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4 часа</w:t>
            </w:r>
          </w:p>
        </w:tc>
      </w:tr>
      <w:tr w:rsidR="00F72E00" w:rsidRPr="00F050F3" w14:paraId="5D5E40EF" w14:textId="77777777" w:rsidTr="001A2297">
        <w:trPr>
          <w:jc w:val="center"/>
        </w:trPr>
        <w:tc>
          <w:tcPr>
            <w:tcW w:w="2405" w:type="dxa"/>
            <w:vMerge/>
            <w:vAlign w:val="center"/>
          </w:tcPr>
          <w:p w14:paraId="7C28EB7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48DF5B0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пределение функциональных и нефункциональных требований к новому ПО.</w:t>
            </w:r>
          </w:p>
        </w:tc>
        <w:tc>
          <w:tcPr>
            <w:tcW w:w="969" w:type="dxa"/>
            <w:vMerge/>
            <w:vAlign w:val="center"/>
          </w:tcPr>
          <w:p w14:paraId="2457F4F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6787A037" w14:textId="77777777" w:rsidTr="001A2297">
        <w:trPr>
          <w:jc w:val="center"/>
        </w:trPr>
        <w:tc>
          <w:tcPr>
            <w:tcW w:w="2405" w:type="dxa"/>
            <w:vMerge w:val="restart"/>
            <w:vAlign w:val="center"/>
          </w:tcPr>
          <w:p w14:paraId="03EE056B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ектирование</w:t>
            </w:r>
          </w:p>
        </w:tc>
        <w:tc>
          <w:tcPr>
            <w:tcW w:w="6260" w:type="dxa"/>
            <w:vAlign w:val="center"/>
          </w:tcPr>
          <w:p w14:paraId="5D527F4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азработка макета приложения. Проектирование интерфейсов и взаимодействия между ними.</w:t>
            </w:r>
          </w:p>
        </w:tc>
        <w:tc>
          <w:tcPr>
            <w:tcW w:w="969" w:type="dxa"/>
            <w:vMerge w:val="restart"/>
            <w:vAlign w:val="center"/>
          </w:tcPr>
          <w:p w14:paraId="44B1794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6 часов</w:t>
            </w:r>
          </w:p>
        </w:tc>
      </w:tr>
      <w:tr w:rsidR="00F72E00" w:rsidRPr="00F050F3" w14:paraId="4CF0FF68" w14:textId="77777777" w:rsidTr="001A2297">
        <w:trPr>
          <w:trHeight w:val="421"/>
          <w:jc w:val="center"/>
        </w:trPr>
        <w:tc>
          <w:tcPr>
            <w:tcW w:w="2405" w:type="dxa"/>
            <w:vMerge/>
            <w:vAlign w:val="center"/>
          </w:tcPr>
          <w:p w14:paraId="591A59FC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62FB09F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ектирование модулей интерфейсов и взаимодействия между ними.</w:t>
            </w:r>
          </w:p>
        </w:tc>
        <w:tc>
          <w:tcPr>
            <w:tcW w:w="969" w:type="dxa"/>
            <w:vMerge/>
            <w:vAlign w:val="center"/>
          </w:tcPr>
          <w:p w14:paraId="49513F2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261A7F14" w14:textId="77777777" w:rsidTr="001A2297">
        <w:trPr>
          <w:trHeight w:val="196"/>
          <w:jc w:val="center"/>
        </w:trPr>
        <w:tc>
          <w:tcPr>
            <w:tcW w:w="2405" w:type="dxa"/>
            <w:vMerge w:val="restart"/>
            <w:vAlign w:val="center"/>
          </w:tcPr>
          <w:p w14:paraId="548307C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еализация (кодирование)</w:t>
            </w:r>
          </w:p>
        </w:tc>
        <w:tc>
          <w:tcPr>
            <w:tcW w:w="6260" w:type="dxa"/>
            <w:vAlign w:val="center"/>
          </w:tcPr>
          <w:p w14:paraId="41CD623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Написание исходного кода программы и подключение базы данных.</w:t>
            </w:r>
          </w:p>
        </w:tc>
        <w:tc>
          <w:tcPr>
            <w:tcW w:w="969" w:type="dxa"/>
            <w:vMerge w:val="restart"/>
            <w:vAlign w:val="center"/>
          </w:tcPr>
          <w:p w14:paraId="521C634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32 часа</w:t>
            </w:r>
          </w:p>
        </w:tc>
      </w:tr>
      <w:tr w:rsidR="00F72E00" w:rsidRPr="00F050F3" w14:paraId="69294649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6189F0A4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03E19D45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азработка базы данных.</w:t>
            </w:r>
          </w:p>
        </w:tc>
        <w:tc>
          <w:tcPr>
            <w:tcW w:w="969" w:type="dxa"/>
            <w:vMerge/>
            <w:vAlign w:val="center"/>
          </w:tcPr>
          <w:p w14:paraId="2079511B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75518C5C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6F7A3CD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3F7BFB7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ёрстка приложения.</w:t>
            </w:r>
          </w:p>
        </w:tc>
        <w:tc>
          <w:tcPr>
            <w:tcW w:w="969" w:type="dxa"/>
            <w:vMerge/>
            <w:vAlign w:val="center"/>
          </w:tcPr>
          <w:p w14:paraId="7ECC0E67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06E81A6F" w14:textId="77777777" w:rsidTr="001A2297">
        <w:trPr>
          <w:trHeight w:val="196"/>
          <w:jc w:val="center"/>
        </w:trPr>
        <w:tc>
          <w:tcPr>
            <w:tcW w:w="2405" w:type="dxa"/>
            <w:vMerge w:val="restart"/>
            <w:vAlign w:val="center"/>
          </w:tcPr>
          <w:p w14:paraId="5482AAD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Тестирование</w:t>
            </w:r>
          </w:p>
        </w:tc>
        <w:tc>
          <w:tcPr>
            <w:tcW w:w="6260" w:type="dxa"/>
            <w:vAlign w:val="center"/>
          </w:tcPr>
          <w:p w14:paraId="33E1F3D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верка функциональности, производительности, безопасности и других характеристик.</w:t>
            </w:r>
          </w:p>
        </w:tc>
        <w:tc>
          <w:tcPr>
            <w:tcW w:w="969" w:type="dxa"/>
            <w:vMerge w:val="restart"/>
            <w:vAlign w:val="center"/>
          </w:tcPr>
          <w:p w14:paraId="6623CFC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8 часов</w:t>
            </w:r>
          </w:p>
        </w:tc>
      </w:tr>
      <w:tr w:rsidR="00F72E00" w:rsidRPr="00F050F3" w14:paraId="28FD45C9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114ACCD3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7DA06C7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ыявление и устранение ошибок и дефектов.</w:t>
            </w:r>
          </w:p>
        </w:tc>
        <w:tc>
          <w:tcPr>
            <w:tcW w:w="969" w:type="dxa"/>
            <w:vMerge/>
            <w:vAlign w:val="center"/>
          </w:tcPr>
          <w:p w14:paraId="3FAB483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7D5BFF7E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176AFC86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7E66659C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беспечение качества и соответствие требованиям.</w:t>
            </w:r>
          </w:p>
        </w:tc>
        <w:tc>
          <w:tcPr>
            <w:tcW w:w="969" w:type="dxa"/>
            <w:vMerge/>
            <w:vAlign w:val="center"/>
          </w:tcPr>
          <w:p w14:paraId="103C88E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083DA8D6" w14:textId="77777777" w:rsidTr="001A2297">
        <w:tblPrEx>
          <w:jc w:val="left"/>
        </w:tblPrEx>
        <w:trPr>
          <w:trHeight w:val="509"/>
        </w:trPr>
        <w:tc>
          <w:tcPr>
            <w:tcW w:w="2405" w:type="dxa"/>
            <w:vAlign w:val="center"/>
          </w:tcPr>
          <w:p w14:paraId="4D658A38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A2186">
              <w:rPr>
                <w:rFonts w:cs="Times New Roman"/>
                <w:b w:val="0"/>
                <w:bCs/>
                <w:szCs w:val="24"/>
              </w:rPr>
              <w:t xml:space="preserve">Подготовка </w:t>
            </w:r>
            <w:r>
              <w:rPr>
                <w:rFonts w:cs="Times New Roman"/>
                <w:b w:val="0"/>
                <w:bCs/>
                <w:szCs w:val="24"/>
              </w:rPr>
              <w:t>к защите проекта</w:t>
            </w:r>
          </w:p>
        </w:tc>
        <w:tc>
          <w:tcPr>
            <w:tcW w:w="6260" w:type="dxa"/>
            <w:vAlign w:val="center"/>
          </w:tcPr>
          <w:p w14:paraId="4B747384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A2186">
              <w:rPr>
                <w:rFonts w:cs="Times New Roman"/>
                <w:b w:val="0"/>
                <w:bCs/>
                <w:szCs w:val="24"/>
              </w:rPr>
              <w:t>Подготовка общего отчета и презентации</w:t>
            </w:r>
          </w:p>
        </w:tc>
        <w:tc>
          <w:tcPr>
            <w:tcW w:w="969" w:type="dxa"/>
            <w:vAlign w:val="center"/>
          </w:tcPr>
          <w:p w14:paraId="503E7C9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 часа</w:t>
            </w:r>
          </w:p>
        </w:tc>
      </w:tr>
      <w:tr w:rsidR="00F72E00" w:rsidRPr="00F050F3" w14:paraId="425C61B2" w14:textId="77777777" w:rsidTr="001A2297">
        <w:tblPrEx>
          <w:jc w:val="left"/>
        </w:tblPrEx>
        <w:trPr>
          <w:trHeight w:val="416"/>
        </w:trPr>
        <w:tc>
          <w:tcPr>
            <w:tcW w:w="2405" w:type="dxa"/>
            <w:vAlign w:val="center"/>
          </w:tcPr>
          <w:p w14:paraId="4082CB45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Защита проекта</w:t>
            </w:r>
          </w:p>
        </w:tc>
        <w:tc>
          <w:tcPr>
            <w:tcW w:w="6260" w:type="dxa"/>
            <w:vAlign w:val="center"/>
          </w:tcPr>
          <w:p w14:paraId="74BCF26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Д</w:t>
            </w:r>
            <w:r w:rsidRPr="00CA2186">
              <w:rPr>
                <w:rFonts w:cs="Times New Roman"/>
                <w:b w:val="0"/>
                <w:bCs/>
                <w:szCs w:val="24"/>
              </w:rPr>
              <w:t>емонстр</w:t>
            </w:r>
            <w:r>
              <w:rPr>
                <w:rFonts w:cs="Times New Roman"/>
                <w:b w:val="0"/>
                <w:bCs/>
                <w:szCs w:val="24"/>
              </w:rPr>
              <w:t xml:space="preserve">ация готового </w:t>
            </w:r>
            <w:r w:rsidRPr="00CA2186">
              <w:rPr>
                <w:rFonts w:cs="Times New Roman"/>
                <w:b w:val="0"/>
                <w:bCs/>
                <w:szCs w:val="24"/>
              </w:rPr>
              <w:t>продукт</w:t>
            </w:r>
            <w:r>
              <w:rPr>
                <w:rFonts w:cs="Times New Roman"/>
                <w:b w:val="0"/>
                <w:bCs/>
                <w:szCs w:val="24"/>
              </w:rPr>
              <w:t>а</w:t>
            </w:r>
          </w:p>
        </w:tc>
        <w:tc>
          <w:tcPr>
            <w:tcW w:w="969" w:type="dxa"/>
            <w:vAlign w:val="center"/>
          </w:tcPr>
          <w:p w14:paraId="3876D87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 часа</w:t>
            </w:r>
          </w:p>
        </w:tc>
      </w:tr>
    </w:tbl>
    <w:p w14:paraId="009F5EE8" w14:textId="5A50E05A" w:rsidR="002B0BA0" w:rsidRPr="005830F0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hanging="56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lastRenderedPageBreak/>
        <w:t>Ресурсы</w:t>
      </w:r>
    </w:p>
    <w:p w14:paraId="7D08925D" w14:textId="7777777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Человеческие ресурсы: разработчик и пользователи;</w:t>
      </w:r>
    </w:p>
    <w:p w14:paraId="4CE400CF" w14:textId="7777777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Инфраструктурные ресурсы: база данных </w:t>
      </w:r>
      <w:r>
        <w:rPr>
          <w:rFonts w:ascii="Times New Roman" w:hAnsi="Times New Roman" w:cs="Times New Roman"/>
          <w:sz w:val="28"/>
          <w:szCs w:val="28"/>
        </w:rPr>
        <w:t>для организации</w:t>
      </w:r>
      <w:r w:rsidRPr="005830F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FFD05A" w14:textId="421CFAE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Программные ресурсы: ОС Windows 10, инстр</w:t>
      </w:r>
      <w:r>
        <w:rPr>
          <w:rFonts w:ascii="Times New Roman" w:hAnsi="Times New Roman" w:cs="Times New Roman"/>
          <w:sz w:val="28"/>
          <w:szCs w:val="28"/>
        </w:rPr>
        <w:t xml:space="preserve">умент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2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0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183">
        <w:rPr>
          <w:rFonts w:ascii="Times New Roman" w:hAnsi="Times New Roman" w:cs="Times New Roman"/>
          <w:sz w:val="28"/>
          <w:szCs w:val="28"/>
        </w:rPr>
        <w:t xml:space="preserve"> инструментар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02183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</w:t>
      </w:r>
      <w:r w:rsidRPr="0058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702183">
        <w:rPr>
          <w:rFonts w:ascii="Times New Roman" w:hAnsi="Times New Roman" w:cs="Times New Roman"/>
          <w:sz w:val="28"/>
          <w:szCs w:val="28"/>
        </w:rPr>
        <w:t>etpack</w:t>
      </w:r>
      <w:proofErr w:type="spellEnd"/>
      <w:r w:rsidRPr="0070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02183">
        <w:rPr>
          <w:rFonts w:ascii="Times New Roman" w:hAnsi="Times New Roman" w:cs="Times New Roman"/>
          <w:sz w:val="28"/>
          <w:szCs w:val="28"/>
        </w:rPr>
        <w:t>ompose</w:t>
      </w:r>
      <w:proofErr w:type="spellEnd"/>
      <w:r w:rsidRPr="00702183">
        <w:rPr>
          <w:rFonts w:ascii="Times New Roman" w:hAnsi="Times New Roman" w:cs="Times New Roman"/>
          <w:sz w:val="28"/>
          <w:szCs w:val="28"/>
        </w:rPr>
        <w:t xml:space="preserve">, </w:t>
      </w:r>
      <w:r w:rsidRPr="005830F0">
        <w:rPr>
          <w:rFonts w:ascii="Times New Roman" w:hAnsi="Times New Roman" w:cs="Times New Roman"/>
          <w:sz w:val="28"/>
          <w:szCs w:val="28"/>
        </w:rPr>
        <w:t>графический онлайн</w:t>
      </w:r>
      <w:r w:rsidR="009F3F25">
        <w:rPr>
          <w:rFonts w:ascii="Times New Roman" w:hAnsi="Times New Roman" w:cs="Times New Roman"/>
          <w:sz w:val="28"/>
          <w:szCs w:val="28"/>
        </w:rPr>
        <w:t xml:space="preserve"> – </w:t>
      </w:r>
      <w:r w:rsidRPr="005830F0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5830F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830F0">
        <w:rPr>
          <w:rFonts w:ascii="Times New Roman" w:hAnsi="Times New Roman" w:cs="Times New Roman"/>
          <w:sz w:val="28"/>
          <w:szCs w:val="28"/>
        </w:rPr>
        <w:t xml:space="preserve">, система управления версиями </w:t>
      </w:r>
      <w:proofErr w:type="spellStart"/>
      <w:r w:rsidRPr="005830F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30F0">
        <w:rPr>
          <w:rFonts w:ascii="Times New Roman" w:hAnsi="Times New Roman" w:cs="Times New Roman"/>
          <w:sz w:val="28"/>
          <w:szCs w:val="28"/>
        </w:rPr>
        <w:t xml:space="preserve">, система хранения проектов </w:t>
      </w:r>
      <w:proofErr w:type="spellStart"/>
      <w:r w:rsidRPr="005830F0">
        <w:rPr>
          <w:rFonts w:ascii="Times New Roman" w:hAnsi="Times New Roman" w:cs="Times New Roman"/>
          <w:sz w:val="28"/>
          <w:szCs w:val="28"/>
        </w:rPr>
        <w:t>Gogs</w:t>
      </w:r>
      <w:proofErr w:type="spellEnd"/>
      <w:r w:rsidRPr="005830F0">
        <w:rPr>
          <w:rFonts w:ascii="Times New Roman" w:hAnsi="Times New Roman" w:cs="Times New Roman"/>
          <w:sz w:val="28"/>
          <w:szCs w:val="28"/>
        </w:rPr>
        <w:t>,</w:t>
      </w:r>
      <w:r w:rsidRPr="0062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чная платформа</w:t>
      </w:r>
      <w:r w:rsidRPr="005830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30F0">
        <w:rPr>
          <w:rFonts w:ascii="Times New Roman" w:hAnsi="Times New Roman" w:cs="Times New Roman"/>
          <w:sz w:val="28"/>
          <w:szCs w:val="28"/>
        </w:rPr>
        <w:t xml:space="preserve">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abase</w:t>
      </w:r>
      <w:proofErr w:type="spellEnd"/>
      <w:r w:rsidRPr="00920350">
        <w:rPr>
          <w:rFonts w:ascii="Times New Roman" w:hAnsi="Times New Roman" w:cs="Times New Roman"/>
          <w:sz w:val="28"/>
          <w:szCs w:val="28"/>
        </w:rPr>
        <w:t xml:space="preserve"> (</w:t>
      </w:r>
      <w:r w:rsidR="005E0F62" w:rsidRPr="00920350">
        <w:rPr>
          <w:rFonts w:ascii="Times New Roman" w:hAnsi="Times New Roman" w:cs="Times New Roman"/>
          <w:sz w:val="28"/>
          <w:szCs w:val="28"/>
        </w:rPr>
        <w:t>созда</w:t>
      </w:r>
      <w:r w:rsidR="005E0F62">
        <w:rPr>
          <w:rFonts w:ascii="Times New Roman" w:hAnsi="Times New Roman" w:cs="Times New Roman"/>
          <w:sz w:val="28"/>
          <w:szCs w:val="28"/>
        </w:rPr>
        <w:t>н</w:t>
      </w:r>
      <w:r w:rsidR="005E0F62" w:rsidRPr="00920350">
        <w:rPr>
          <w:rFonts w:ascii="Times New Roman" w:hAnsi="Times New Roman" w:cs="Times New Roman"/>
          <w:sz w:val="28"/>
          <w:szCs w:val="28"/>
        </w:rPr>
        <w:t>н</w:t>
      </w:r>
      <w:r w:rsidR="005E0F62">
        <w:rPr>
          <w:rFonts w:ascii="Times New Roman" w:hAnsi="Times New Roman" w:cs="Times New Roman"/>
          <w:sz w:val="28"/>
          <w:szCs w:val="28"/>
        </w:rPr>
        <w:t>ая</w:t>
      </w:r>
      <w:r w:rsidRPr="00920350">
        <w:rPr>
          <w:rFonts w:ascii="Times New Roman" w:hAnsi="Times New Roman" w:cs="Times New Roman"/>
          <w:sz w:val="28"/>
          <w:szCs w:val="28"/>
        </w:rPr>
        <w:t xml:space="preserve"> на основе PostgreSQL);</w:t>
      </w:r>
    </w:p>
    <w:p w14:paraId="2DE8EDA7" w14:textId="76A9C198" w:rsidR="002B0BA0" w:rsidRPr="0070499B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99B">
        <w:rPr>
          <w:rFonts w:ascii="Times New Roman" w:hAnsi="Times New Roman" w:cs="Times New Roman"/>
          <w:sz w:val="28"/>
          <w:szCs w:val="28"/>
        </w:rPr>
        <w:t xml:space="preserve">Информационные ресурсы: документация по языку программирования </w:t>
      </w:r>
      <w:r w:rsidRPr="0070499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70499B">
        <w:rPr>
          <w:rFonts w:ascii="Times New Roman" w:hAnsi="Times New Roman" w:cs="Times New Roman"/>
          <w:sz w:val="28"/>
          <w:szCs w:val="28"/>
        </w:rPr>
        <w:t>.</w:t>
      </w:r>
    </w:p>
    <w:p w14:paraId="5BF1FB27" w14:textId="49B67207" w:rsidR="002B0BA0" w:rsidRPr="00B712D5" w:rsidRDefault="002B0BA0" w:rsidP="000A5181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183622671"/>
      <w:r w:rsidRPr="00B712D5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  <w:bookmarkEnd w:id="3"/>
    </w:p>
    <w:p w14:paraId="6D3CFF0D" w14:textId="78151EE1" w:rsidR="002B0BA0" w:rsidRPr="00B712D5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ind w:left="0" w:firstLine="567"/>
        <w:rPr>
          <w:rFonts w:cs="Times New Roman"/>
          <w:b w:val="0"/>
        </w:rPr>
      </w:pPr>
      <w:bookmarkStart w:id="4" w:name="_Toc157521581"/>
      <w:bookmarkStart w:id="5" w:name="_Toc157524521"/>
      <w:r w:rsidRPr="00B712D5">
        <w:rPr>
          <w:rFonts w:cs="Times New Roman"/>
          <w:b w:val="0"/>
        </w:rPr>
        <w:t>Требования к персоналу</w:t>
      </w:r>
      <w:bookmarkEnd w:id="4"/>
      <w:bookmarkEnd w:id="5"/>
    </w:p>
    <w:p w14:paraId="5811878A" w14:textId="47AD5E9A" w:rsidR="002B0BA0" w:rsidRPr="00B712D5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B712D5">
        <w:rPr>
          <w:rFonts w:cs="Times New Roman"/>
          <w:b w:val="0"/>
        </w:rPr>
        <w:t xml:space="preserve">Технических специалистов узкого профиля для поддержания приложения не требуется, необходимыми и достаточными навыками будет владение общими понятиями работы с </w:t>
      </w:r>
      <w:r w:rsidR="00B712D5" w:rsidRPr="00B712D5">
        <w:rPr>
          <w:rFonts w:cs="Times New Roman"/>
          <w:b w:val="0"/>
        </w:rPr>
        <w:t>сенсорным телефоном</w:t>
      </w:r>
      <w:r w:rsidRPr="00B712D5">
        <w:rPr>
          <w:rFonts w:cs="Times New Roman"/>
          <w:b w:val="0"/>
        </w:rPr>
        <w:t xml:space="preserve"> на уровне базового пользователя и выше.</w:t>
      </w:r>
    </w:p>
    <w:p w14:paraId="33898FAD" w14:textId="2FD06165" w:rsidR="002B0BA0" w:rsidRPr="00346790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6" w:name="_Toc157521582"/>
      <w:bookmarkStart w:id="7" w:name="_Toc157524522"/>
      <w:r w:rsidRPr="00346790">
        <w:rPr>
          <w:rFonts w:cs="Times New Roman"/>
          <w:b w:val="0"/>
        </w:rPr>
        <w:t>Требования к разграничению доступа</w:t>
      </w:r>
      <w:bookmarkEnd w:id="6"/>
      <w:bookmarkEnd w:id="7"/>
    </w:p>
    <w:p w14:paraId="3F59B1D2" w14:textId="59C4E5EC" w:rsidR="002B0BA0" w:rsidRPr="00346790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90">
        <w:rPr>
          <w:rFonts w:ascii="Times New Roman" w:hAnsi="Times New Roman" w:cs="Times New Roman"/>
          <w:sz w:val="28"/>
          <w:szCs w:val="28"/>
        </w:rPr>
        <w:t xml:space="preserve">В соответствии с правами доступа можно выделить 1 категорию. пользователей сайта: </w:t>
      </w:r>
      <w:r w:rsidR="00346790" w:rsidRPr="00346790">
        <w:rPr>
          <w:rFonts w:ascii="Times New Roman" w:hAnsi="Times New Roman" w:cs="Times New Roman"/>
          <w:sz w:val="28"/>
          <w:szCs w:val="28"/>
        </w:rPr>
        <w:t>Покупатели</w:t>
      </w:r>
      <w:r w:rsidRPr="00346790">
        <w:rPr>
          <w:rFonts w:ascii="Times New Roman" w:hAnsi="Times New Roman" w:cs="Times New Roman"/>
          <w:sz w:val="28"/>
          <w:szCs w:val="28"/>
        </w:rPr>
        <w:t xml:space="preserve"> – доступ ко всей общедоступной информации в приложении, просмотр, редактирование и удаление. </w:t>
      </w:r>
    </w:p>
    <w:p w14:paraId="6F079430" w14:textId="77777777" w:rsidR="002B0BA0" w:rsidRPr="00346790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8" w:name="_Toc157524523"/>
      <w:r w:rsidRPr="00346790">
        <w:rPr>
          <w:rFonts w:cs="Times New Roman"/>
          <w:b w:val="0"/>
        </w:rPr>
        <w:t xml:space="preserve">Предварительная структура </w:t>
      </w:r>
      <w:bookmarkEnd w:id="8"/>
      <w:r w:rsidRPr="00346790">
        <w:rPr>
          <w:rFonts w:cs="Times New Roman"/>
          <w:b w:val="0"/>
        </w:rPr>
        <w:t>приложения</w:t>
      </w:r>
    </w:p>
    <w:p w14:paraId="10CCD98B" w14:textId="787600D5" w:rsidR="002B0BA0" w:rsidRPr="00F55ABE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ABE">
        <w:rPr>
          <w:rFonts w:ascii="Times New Roman" w:hAnsi="Times New Roman" w:cs="Times New Roman"/>
          <w:sz w:val="28"/>
          <w:szCs w:val="28"/>
        </w:rPr>
        <w:t xml:space="preserve">Основная страница приложения должна представлять собой </w:t>
      </w:r>
      <w:r w:rsidR="00F55ABE" w:rsidRPr="00F55ABE">
        <w:rPr>
          <w:rFonts w:ascii="Times New Roman" w:hAnsi="Times New Roman" w:cs="Times New Roman"/>
          <w:sz w:val="28"/>
          <w:szCs w:val="28"/>
        </w:rPr>
        <w:t>экран</w:t>
      </w:r>
      <w:r w:rsidRPr="00F55ABE">
        <w:rPr>
          <w:rFonts w:ascii="Times New Roman" w:hAnsi="Times New Roman" w:cs="Times New Roman"/>
          <w:sz w:val="28"/>
          <w:szCs w:val="28"/>
        </w:rPr>
        <w:t xml:space="preserve"> с основными разделами, на которое выполняется переход после авторизации пользователя в системе. </w:t>
      </w:r>
    </w:p>
    <w:p w14:paraId="1DC276C0" w14:textId="77777777" w:rsidR="002B0BA0" w:rsidRPr="003D41AD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AD">
        <w:rPr>
          <w:rFonts w:ascii="Times New Roman" w:hAnsi="Times New Roman" w:cs="Times New Roman"/>
          <w:sz w:val="28"/>
          <w:szCs w:val="28"/>
        </w:rPr>
        <w:t>Должна быть предусмотрена возможность перехода на следующие страницы с главной:</w:t>
      </w:r>
    </w:p>
    <w:p w14:paraId="485261A4" w14:textId="324C4164" w:rsidR="002B0BA0" w:rsidRPr="003D41AD" w:rsidRDefault="00A33956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актуальными товарами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1B78ABC5" w14:textId="6B997586" w:rsidR="002B0BA0" w:rsidRPr="003D41AD" w:rsidRDefault="00C25114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ьзователя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7F625A36" w14:textId="09A2445A" w:rsidR="002B0BA0" w:rsidRPr="003D41AD" w:rsidRDefault="00F55ABE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1AD">
        <w:rPr>
          <w:rFonts w:ascii="Times New Roman" w:hAnsi="Times New Roman" w:cs="Times New Roman"/>
          <w:sz w:val="28"/>
          <w:szCs w:val="28"/>
        </w:rPr>
        <w:t>Заказы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7B2BCBEA" w14:textId="3901B52F" w:rsidR="002B0BA0" w:rsidRPr="003D41AD" w:rsidRDefault="00C25114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6E6C4C23" w14:textId="0642D983" w:rsidR="002B0BA0" w:rsidRPr="003D41AD" w:rsidRDefault="00C25114" w:rsidP="00C25114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2B0BA0" w:rsidRPr="003D41AD">
        <w:rPr>
          <w:rFonts w:ascii="Times New Roman" w:hAnsi="Times New Roman" w:cs="Times New Roman"/>
          <w:sz w:val="28"/>
          <w:szCs w:val="28"/>
        </w:rPr>
        <w:t>.</w:t>
      </w:r>
    </w:p>
    <w:p w14:paraId="4BB1D991" w14:textId="77777777" w:rsidR="002B0BA0" w:rsidRPr="00DB11A7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9" w:name="_Toc157521584"/>
      <w:bookmarkStart w:id="10" w:name="_Toc157524524"/>
      <w:r w:rsidRPr="00DB11A7">
        <w:rPr>
          <w:rFonts w:cs="Times New Roman"/>
          <w:b w:val="0"/>
        </w:rPr>
        <w:t xml:space="preserve">Элементы макета </w:t>
      </w:r>
      <w:bookmarkEnd w:id="9"/>
      <w:bookmarkEnd w:id="10"/>
      <w:r w:rsidRPr="00DB11A7">
        <w:rPr>
          <w:rFonts w:cs="Times New Roman"/>
          <w:b w:val="0"/>
        </w:rPr>
        <w:t>приложения</w:t>
      </w:r>
    </w:p>
    <w:p w14:paraId="00F47D73" w14:textId="77777777" w:rsidR="002B0BA0" w:rsidRPr="00DB11A7" w:rsidRDefault="002B0BA0" w:rsidP="002B0BA0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A7">
        <w:rPr>
          <w:rFonts w:ascii="Times New Roman" w:hAnsi="Times New Roman" w:cs="Times New Roman"/>
          <w:sz w:val="28"/>
          <w:szCs w:val="28"/>
        </w:rPr>
        <w:t>Структура страниц приложения должна состоять из следующих элементов:</w:t>
      </w:r>
    </w:p>
    <w:p w14:paraId="6A47E06E" w14:textId="185D3719" w:rsidR="002B0BA0" w:rsidRPr="006D22E6" w:rsidRDefault="002B0BA0" w:rsidP="00B40883">
      <w:pPr>
        <w:pStyle w:val="a7"/>
        <w:numPr>
          <w:ilvl w:val="0"/>
          <w:numId w:val="13"/>
        </w:numPr>
        <w:spacing w:after="0" w:line="36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1A7">
        <w:rPr>
          <w:rFonts w:ascii="Times New Roman" w:hAnsi="Times New Roman" w:cs="Times New Roman"/>
          <w:sz w:val="28"/>
          <w:szCs w:val="28"/>
        </w:rPr>
        <w:t xml:space="preserve">«Навигационные элементы» – </w:t>
      </w:r>
      <w:r w:rsidR="00B40883" w:rsidRPr="006D22E6">
        <w:rPr>
          <w:rFonts w:ascii="Times New Roman" w:hAnsi="Times New Roman" w:cs="Times New Roman"/>
          <w:sz w:val="28"/>
          <w:szCs w:val="28"/>
        </w:rPr>
        <w:t>горизонтальный блок</w:t>
      </w:r>
      <w:r w:rsidR="00B40883">
        <w:rPr>
          <w:rFonts w:ascii="Times New Roman" w:hAnsi="Times New Roman" w:cs="Times New Roman"/>
          <w:sz w:val="28"/>
          <w:szCs w:val="28"/>
        </w:rPr>
        <w:t xml:space="preserve"> </w:t>
      </w:r>
      <w:r w:rsidR="00B40883" w:rsidRPr="006D22E6">
        <w:rPr>
          <w:rFonts w:ascii="Times New Roman" w:hAnsi="Times New Roman" w:cs="Times New Roman"/>
          <w:sz w:val="28"/>
          <w:szCs w:val="28"/>
        </w:rPr>
        <w:t>снизу</w:t>
      </w:r>
      <w:r w:rsidRPr="00DB11A7">
        <w:rPr>
          <w:rFonts w:ascii="Times New Roman" w:hAnsi="Times New Roman" w:cs="Times New Roman"/>
          <w:sz w:val="28"/>
          <w:szCs w:val="28"/>
        </w:rPr>
        <w:t xml:space="preserve"> </w:t>
      </w:r>
      <w:r w:rsidR="00B40883">
        <w:rPr>
          <w:rFonts w:ascii="Times New Roman" w:hAnsi="Times New Roman" w:cs="Times New Roman"/>
          <w:sz w:val="28"/>
          <w:szCs w:val="28"/>
        </w:rPr>
        <w:t xml:space="preserve">– </w:t>
      </w:r>
      <w:r w:rsidR="00B40883" w:rsidRPr="006D22E6"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 w:rsidRPr="00DB11A7">
        <w:rPr>
          <w:rFonts w:ascii="Times New Roman" w:hAnsi="Times New Roman" w:cs="Times New Roman"/>
          <w:sz w:val="28"/>
          <w:szCs w:val="28"/>
        </w:rPr>
        <w:t>должны располагаться ссылки на соответствующие функциональные страницы, на которые можно перейти;</w:t>
      </w:r>
    </w:p>
    <w:p w14:paraId="6279CC94" w14:textId="77777777" w:rsidR="002B0BA0" w:rsidRPr="006D22E6" w:rsidRDefault="002B0BA0" w:rsidP="004F464B">
      <w:pPr>
        <w:pStyle w:val="a7"/>
        <w:numPr>
          <w:ilvl w:val="0"/>
          <w:numId w:val="13"/>
        </w:numPr>
        <w:spacing w:after="0" w:line="36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2E6">
        <w:rPr>
          <w:rFonts w:ascii="Times New Roman" w:hAnsi="Times New Roman" w:cs="Times New Roman"/>
          <w:sz w:val="28"/>
          <w:szCs w:val="28"/>
        </w:rPr>
        <w:t>«Основная часть» – часть страницы, на которой представлен функционал/информация соответствующие данному блоку.</w:t>
      </w:r>
    </w:p>
    <w:p w14:paraId="60D36F33" w14:textId="782E32FA" w:rsidR="00865AF4" w:rsidRPr="005830F0" w:rsidRDefault="00865AF4" w:rsidP="00865AF4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11" w:name="_Toc157521585"/>
      <w:bookmarkStart w:id="12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1"/>
      <w:bookmarkEnd w:id="12"/>
    </w:p>
    <w:p w14:paraId="2A5DDE68" w14:textId="77777777" w:rsidR="00865AF4" w:rsidRPr="005830F0" w:rsidRDefault="00865AF4" w:rsidP="00865AF4">
      <w:pPr>
        <w:pStyle w:val="a7"/>
        <w:numPr>
          <w:ilvl w:val="1"/>
          <w:numId w:val="14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Логотип: должен быть отображен;</w:t>
      </w:r>
    </w:p>
    <w:p w14:paraId="6E29FE51" w14:textId="58665366" w:rsidR="00865AF4" w:rsidRPr="005830F0" w:rsidRDefault="00865AF4" w:rsidP="00706A4E">
      <w:pPr>
        <w:pStyle w:val="a7"/>
        <w:numPr>
          <w:ilvl w:val="1"/>
          <w:numId w:val="14"/>
        </w:numPr>
        <w:spacing w:after="0" w:line="360" w:lineRule="auto"/>
        <w:ind w:left="709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ые цвета: оттенки </w:t>
      </w:r>
      <w:r w:rsidR="00DA5560">
        <w:rPr>
          <w:rFonts w:ascii="Times New Roman" w:hAnsi="Times New Roman" w:cs="Times New Roman"/>
          <w:sz w:val="28"/>
          <w:szCs w:val="28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560">
        <w:rPr>
          <w:rFonts w:ascii="Times New Roman" w:hAnsi="Times New Roman" w:cs="Times New Roman"/>
          <w:sz w:val="28"/>
          <w:szCs w:val="28"/>
        </w:rPr>
        <w:t>светло-зелёного</w:t>
      </w:r>
      <w:r w:rsidR="00C36428">
        <w:rPr>
          <w:rFonts w:ascii="Times New Roman" w:hAnsi="Times New Roman" w:cs="Times New Roman"/>
          <w:sz w:val="28"/>
          <w:szCs w:val="28"/>
        </w:rPr>
        <w:t>, белоснеж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06A4E">
        <w:rPr>
          <w:rFonts w:ascii="Times New Roman" w:hAnsi="Times New Roman" w:cs="Times New Roman"/>
          <w:sz w:val="28"/>
          <w:szCs w:val="28"/>
        </w:rPr>
        <w:t>светло-синий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2F36B53B" w14:textId="151A29A8" w:rsidR="00865AF4" w:rsidRPr="00865AF4" w:rsidRDefault="00865AF4" w:rsidP="00593BE8">
      <w:pPr>
        <w:pStyle w:val="a7"/>
        <w:numPr>
          <w:ilvl w:val="1"/>
          <w:numId w:val="14"/>
        </w:numPr>
        <w:spacing w:after="0" w:line="360" w:lineRule="auto"/>
        <w:ind w:left="709" w:hang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Возможные предпочтительные шрифты: </w:t>
      </w:r>
      <w:r w:rsidRPr="00865AF4">
        <w:rPr>
          <w:rFonts w:ascii="Times New Roman" w:hAnsi="Times New Roman" w:cs="Times New Roman"/>
          <w:sz w:val="28"/>
          <w:szCs w:val="28"/>
          <w:lang w:val="en-US"/>
        </w:rPr>
        <w:t>Jersey</w:t>
      </w:r>
      <w:r w:rsidRPr="00DA5560">
        <w:rPr>
          <w:rFonts w:ascii="Times New Roman" w:hAnsi="Times New Roman" w:cs="Times New Roman"/>
          <w:sz w:val="28"/>
          <w:szCs w:val="28"/>
        </w:rPr>
        <w:t xml:space="preserve"> 10</w:t>
      </w:r>
      <w:r w:rsidRPr="00583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60" w:rsidRPr="00DA5560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="00DA5560" w:rsidRPr="00DA5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sz w:val="28"/>
          <w:szCs w:val="28"/>
        </w:rPr>
        <w:t>Alternates</w:t>
      </w:r>
      <w:proofErr w:type="spellEnd"/>
      <w:r w:rsidR="00DA5560">
        <w:rPr>
          <w:rFonts w:ascii="Times New Roman" w:hAnsi="Times New Roman" w:cs="Times New Roman"/>
          <w:sz w:val="28"/>
          <w:szCs w:val="28"/>
        </w:rPr>
        <w:t xml:space="preserve"> и дополнительные</w:t>
      </w:r>
      <w:r w:rsidRPr="005830F0">
        <w:rPr>
          <w:rFonts w:ascii="Times New Roman" w:hAnsi="Times New Roman" w:cs="Times New Roman"/>
          <w:sz w:val="28"/>
          <w:szCs w:val="28"/>
        </w:rPr>
        <w:t>.</w:t>
      </w:r>
    </w:p>
    <w:p w14:paraId="28DDD86D" w14:textId="047C4A30" w:rsidR="002B0BA0" w:rsidRPr="009879DA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Количество вариантов дизайна</w:t>
      </w:r>
    </w:p>
    <w:p w14:paraId="61C48A5D" w14:textId="0228F156" w:rsidR="002B0BA0" w:rsidRPr="009879DA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Основная тема приложения – светлая, дополнительно по требованию Заказчика может быть разработана темная тема.</w:t>
      </w:r>
    </w:p>
    <w:p w14:paraId="4BFCF78A" w14:textId="496C89CA" w:rsidR="002B0BA0" w:rsidRPr="009879DA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13" w:name="_Toc157521587"/>
      <w:bookmarkStart w:id="14" w:name="_Toc157524527"/>
      <w:r w:rsidRPr="009879DA">
        <w:rPr>
          <w:rFonts w:cs="Times New Roman"/>
          <w:b w:val="0"/>
        </w:rPr>
        <w:t xml:space="preserve">Информационное наполнение </w:t>
      </w:r>
      <w:bookmarkEnd w:id="13"/>
      <w:bookmarkEnd w:id="14"/>
      <w:r w:rsidRPr="009879DA">
        <w:rPr>
          <w:rFonts w:cs="Times New Roman"/>
          <w:b w:val="0"/>
        </w:rPr>
        <w:t>приложения</w:t>
      </w:r>
    </w:p>
    <w:p w14:paraId="42B1363C" w14:textId="5933DFB8" w:rsidR="002B0BA0" w:rsidRPr="009879DA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Требуется. Представление информации, хранящейся в базе данных.</w:t>
      </w:r>
    </w:p>
    <w:p w14:paraId="237A721E" w14:textId="41833D21" w:rsidR="002B0BA0" w:rsidRPr="009879DA" w:rsidRDefault="002B0BA0" w:rsidP="0059580B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5" w:name="_Toc183622672"/>
      <w:r w:rsidRPr="009879DA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  <w:bookmarkEnd w:id="15"/>
    </w:p>
    <w:p w14:paraId="2B78A5F7" w14:textId="347F15AD" w:rsidR="002B0BA0" w:rsidRPr="009879DA" w:rsidRDefault="002B0BA0" w:rsidP="002B0BA0">
      <w:pPr>
        <w:pStyle w:val="p2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142" w:firstLine="425"/>
        <w:rPr>
          <w:rFonts w:cs="Times New Roman"/>
          <w:b w:val="0"/>
          <w:szCs w:val="28"/>
        </w:rPr>
      </w:pPr>
      <w:bookmarkStart w:id="16" w:name="_Toc157521589"/>
      <w:bookmarkStart w:id="17" w:name="_Toc157524529"/>
      <w:r w:rsidRPr="009879DA">
        <w:rPr>
          <w:rFonts w:cs="Times New Roman"/>
          <w:b w:val="0"/>
          <w:szCs w:val="28"/>
        </w:rPr>
        <w:t>Примерный набор модулей</w:t>
      </w:r>
      <w:bookmarkEnd w:id="16"/>
      <w:bookmarkEnd w:id="17"/>
    </w:p>
    <w:p w14:paraId="4E83CFFE" w14:textId="56A5EAEF" w:rsidR="002B0BA0" w:rsidRPr="009879DA" w:rsidRDefault="002B0BA0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;</w:t>
      </w:r>
    </w:p>
    <w:p w14:paraId="31CF2641" w14:textId="79D04F9F" w:rsidR="002B0BA0" w:rsidRPr="009879DA" w:rsidRDefault="000C53BE" w:rsidP="002B0BA0">
      <w:pPr>
        <w:pStyle w:val="a7"/>
        <w:numPr>
          <w:ilvl w:val="1"/>
          <w:numId w:val="15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рзины</w:t>
      </w:r>
      <w:r w:rsidR="002B0BA0" w:rsidRPr="009879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FB636D" w14:textId="7FDE20A9" w:rsidR="002B0BA0" w:rsidRDefault="000C53BE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заказов и истории </w:t>
      </w:r>
      <w:r w:rsidR="00382390">
        <w:rPr>
          <w:rFonts w:ascii="Times New Roman" w:hAnsi="Times New Roman" w:cs="Times New Roman"/>
          <w:sz w:val="28"/>
          <w:szCs w:val="28"/>
        </w:rPr>
        <w:t>купленных товаров</w:t>
      </w:r>
      <w:r w:rsidR="002B0BA0" w:rsidRPr="009879DA">
        <w:rPr>
          <w:rFonts w:ascii="Times New Roman" w:hAnsi="Times New Roman" w:cs="Times New Roman"/>
          <w:sz w:val="28"/>
          <w:szCs w:val="28"/>
        </w:rPr>
        <w:t>;</w:t>
      </w:r>
    </w:p>
    <w:p w14:paraId="400DBB05" w14:textId="412411EA" w:rsidR="000C53BE" w:rsidRPr="009879DA" w:rsidRDefault="000C53BE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 создание отзывов пользователей;</w:t>
      </w:r>
    </w:p>
    <w:p w14:paraId="3122484E" w14:textId="20EF2BC4" w:rsidR="002B0BA0" w:rsidRDefault="002B0BA0" w:rsidP="002B0BA0">
      <w:pPr>
        <w:pStyle w:val="a7"/>
        <w:numPr>
          <w:ilvl w:val="1"/>
          <w:numId w:val="15"/>
        </w:numPr>
        <w:spacing w:line="259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Управление личным кабинетом пользователя.</w:t>
      </w:r>
    </w:p>
    <w:p w14:paraId="3D2E80ED" w14:textId="77777777" w:rsidR="00C52AE4" w:rsidRDefault="00C52AE4">
      <w:pPr>
        <w:rPr>
          <w:rFonts w:ascii="Times New Roman" w:hAnsi="Times New Roman" w:cs="Times New Roman"/>
          <w:bCs/>
          <w:sz w:val="28"/>
          <w:szCs w:val="28"/>
        </w:rPr>
      </w:pPr>
      <w:bookmarkStart w:id="18" w:name="_Toc183622673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B3CADFC" w14:textId="3F15AA2E" w:rsidR="002B0BA0" w:rsidRPr="009879DA" w:rsidRDefault="002B0BA0" w:rsidP="0059580B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879DA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</w:t>
      </w:r>
      <w:bookmarkEnd w:id="18"/>
    </w:p>
    <w:p w14:paraId="31EB4143" w14:textId="2814C247" w:rsidR="002B0BA0" w:rsidRPr="009879DA" w:rsidRDefault="002B0BA0" w:rsidP="002B0BA0">
      <w:pPr>
        <w:pStyle w:val="p2"/>
        <w:numPr>
          <w:ilvl w:val="1"/>
          <w:numId w:val="17"/>
        </w:numPr>
        <w:tabs>
          <w:tab w:val="left" w:pos="1134"/>
        </w:tabs>
        <w:spacing w:before="0" w:after="0" w:line="360" w:lineRule="auto"/>
        <w:ind w:left="284" w:firstLine="567"/>
        <w:rPr>
          <w:rFonts w:cs="Times New Roman"/>
          <w:b w:val="0"/>
          <w:szCs w:val="28"/>
        </w:rPr>
      </w:pPr>
      <w:bookmarkStart w:id="19" w:name="_Toc157521592"/>
      <w:bookmarkStart w:id="20" w:name="_Toc157524532"/>
      <w:r w:rsidRPr="009879DA">
        <w:rPr>
          <w:rFonts w:cs="Times New Roman"/>
          <w:b w:val="0"/>
          <w:szCs w:val="28"/>
        </w:rPr>
        <w:t>Дополнительные пожелания</w:t>
      </w:r>
      <w:bookmarkEnd w:id="19"/>
      <w:bookmarkEnd w:id="20"/>
    </w:p>
    <w:p w14:paraId="2C5CD1F4" w14:textId="641914C5" w:rsidR="00A2302C" w:rsidRDefault="002B0BA0" w:rsidP="00541AEB">
      <w:pPr>
        <w:pStyle w:val="a7"/>
        <w:spacing w:after="0" w:line="360" w:lineRule="auto"/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Дополнительные пожел</w:t>
      </w:r>
      <w:r w:rsidRPr="005830F0">
        <w:rPr>
          <w:rFonts w:ascii="Times New Roman" w:hAnsi="Times New Roman" w:cs="Times New Roman"/>
          <w:sz w:val="28"/>
          <w:szCs w:val="28"/>
        </w:rPr>
        <w:t>ания диктуются Заказчиком в процессе разработки;</w:t>
      </w:r>
    </w:p>
    <w:p w14:paraId="6A82448B" w14:textId="130DE1E9" w:rsidR="00BF46C7" w:rsidRPr="00BF46C7" w:rsidRDefault="00E96ABC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83622674"/>
      <w:r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2B0BA0" w:rsidRPr="002B0BA0">
        <w:rPr>
          <w:rFonts w:ascii="Times New Roman" w:hAnsi="Times New Roman" w:cs="Times New Roman"/>
          <w:b/>
          <w:bCs/>
          <w:sz w:val="28"/>
          <w:szCs w:val="28"/>
        </w:rPr>
        <w:t xml:space="preserve"> паттерна проектирования</w:t>
      </w:r>
      <w:bookmarkEnd w:id="21"/>
    </w:p>
    <w:p w14:paraId="27536516" w14:textId="5132C4BF" w:rsidR="00320097" w:rsidRDefault="0038565A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паттерн, который будет рассмотрен это </w:t>
      </w:r>
      <w:r w:rsidRPr="0038565A">
        <w:rPr>
          <w:rFonts w:ascii="Times New Roman" w:hAnsi="Times New Roman" w:cs="Times New Roman"/>
          <w:bCs/>
          <w:sz w:val="28"/>
          <w:szCs w:val="28"/>
        </w:rPr>
        <w:t>MV</w:t>
      </w:r>
      <w:r w:rsidR="00FD4F7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0097">
        <w:rPr>
          <w:rFonts w:ascii="Times New Roman" w:hAnsi="Times New Roman" w:cs="Times New Roman"/>
          <w:bCs/>
          <w:sz w:val="28"/>
          <w:szCs w:val="28"/>
        </w:rPr>
        <w:t>MVC</w:t>
      </w:r>
      <w:r w:rsidR="00320097" w:rsidRPr="00FC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097">
        <w:rPr>
          <w:rFonts w:ascii="Times New Roman" w:hAnsi="Times New Roman" w:cs="Times New Roman"/>
          <w:bCs/>
          <w:sz w:val="28"/>
          <w:szCs w:val="28"/>
        </w:rPr>
        <w:t>–</w:t>
      </w:r>
      <w:r w:rsidR="009F3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097" w:rsidRPr="00FC674F">
        <w:rPr>
          <w:rFonts w:ascii="Times New Roman" w:hAnsi="Times New Roman" w:cs="Times New Roman"/>
          <w:bCs/>
          <w:sz w:val="28"/>
          <w:szCs w:val="28"/>
        </w:rPr>
        <w:t>это шаблон программирования, который позволяет разделить логику приложения на три части:</w:t>
      </w:r>
    </w:p>
    <w:p w14:paraId="4559D2BD" w14:textId="77777777" w:rsidR="00320097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674F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FC674F">
        <w:rPr>
          <w:rFonts w:ascii="Times New Roman" w:hAnsi="Times New Roman" w:cs="Times New Roman"/>
          <w:bCs/>
          <w:sz w:val="28"/>
          <w:szCs w:val="28"/>
        </w:rPr>
        <w:t xml:space="preserve"> (модель). Получает данные от контроллера, выполняет необходимые операции и передаёт их в вид.</w:t>
      </w:r>
    </w:p>
    <w:p w14:paraId="21F67620" w14:textId="77777777" w:rsidR="00320097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674F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FC674F">
        <w:rPr>
          <w:rFonts w:ascii="Times New Roman" w:hAnsi="Times New Roman" w:cs="Times New Roman"/>
          <w:bCs/>
          <w:sz w:val="28"/>
          <w:szCs w:val="28"/>
        </w:rPr>
        <w:t xml:space="preserve"> (вид или представление). Получает данные от модели и выводит их для пользователя.</w:t>
      </w:r>
    </w:p>
    <w:p w14:paraId="14FE842C" w14:textId="7ED03019" w:rsidR="006532F0" w:rsidRPr="00136E8D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E8D">
        <w:rPr>
          <w:rFonts w:ascii="Times New Roman" w:hAnsi="Times New Roman" w:cs="Times New Roman"/>
          <w:bCs/>
          <w:sz w:val="28"/>
          <w:szCs w:val="28"/>
        </w:rPr>
        <w:t>Controller</w:t>
      </w:r>
      <w:proofErr w:type="spellEnd"/>
      <w:r w:rsidRPr="00136E8D">
        <w:rPr>
          <w:rFonts w:ascii="Times New Roman" w:hAnsi="Times New Roman" w:cs="Times New Roman"/>
          <w:bCs/>
          <w:sz w:val="28"/>
          <w:szCs w:val="28"/>
        </w:rPr>
        <w:t xml:space="preserve"> (контроллер). Обрабатывает действия пользователя, проверяет полученные данные и передаёт их модели.</w:t>
      </w:r>
    </w:p>
    <w:p w14:paraId="778B6C2D" w14:textId="7D83E6AA" w:rsidR="00BF46C7" w:rsidRPr="006532F0" w:rsidRDefault="00786844" w:rsidP="00F406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43ADF64F" wp14:editId="321A8FA2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184650" cy="3138170"/>
            <wp:effectExtent l="0" t="0" r="635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3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E0" w:rsidRPr="006532F0">
        <w:rPr>
          <w:rFonts w:ascii="Times New Roman" w:hAnsi="Times New Roman" w:cs="Times New Roman"/>
          <w:bCs/>
          <w:sz w:val="28"/>
          <w:szCs w:val="28"/>
        </w:rPr>
        <w:t>Схема взаимодействия слоев в MVС представлена на рисунке №1.</w:t>
      </w:r>
    </w:p>
    <w:p w14:paraId="544B6D0C" w14:textId="02A816B1" w:rsidR="00BC09E0" w:rsidRPr="00786844" w:rsidRDefault="00BC09E0" w:rsidP="007868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 xml:space="preserve">Рисунок№1 – Схема </w:t>
      </w:r>
      <w:r w:rsidR="00FD4F73" w:rsidRPr="00786844">
        <w:rPr>
          <w:rFonts w:ascii="Times New Roman" w:hAnsi="Times New Roman" w:cs="Times New Roman"/>
          <w:bCs/>
          <w:sz w:val="28"/>
          <w:szCs w:val="28"/>
        </w:rPr>
        <w:t>взаимодействия слоёв в MVС</w:t>
      </w:r>
    </w:p>
    <w:p w14:paraId="633D6260" w14:textId="21E420E0" w:rsidR="00C12CAC" w:rsidRPr="00C12CAC" w:rsidRDefault="00C12CAC" w:rsidP="00C12CA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5BD9C11F" w14:textId="65201658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разделяет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C12CAC">
        <w:rPr>
          <w:rFonts w:ascii="Times New Roman" w:hAnsi="Times New Roman" w:cs="Times New Roman"/>
          <w:bCs/>
          <w:sz w:val="28"/>
          <w:szCs w:val="28"/>
        </w:rPr>
        <w:t>логику в модели;</w:t>
      </w:r>
    </w:p>
    <w:p w14:paraId="6CD1DF8D" w14:textId="5596099A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поддерживает асинхронные методы;</w:t>
      </w:r>
    </w:p>
    <w:p w14:paraId="47A6BFDE" w14:textId="7DD1D86B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lastRenderedPageBreak/>
        <w:t>модификация не затрагивает всю модель;</w:t>
      </w:r>
    </w:p>
    <w:p w14:paraId="337F7059" w14:textId="1F6F2735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более быстрый процесс разработки.</w:t>
      </w:r>
    </w:p>
    <w:p w14:paraId="6939C364" w14:textId="77777777" w:rsidR="00C12CAC" w:rsidRPr="00C12CAC" w:rsidRDefault="00C12CAC" w:rsidP="00C12CA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585EA41C" w14:textId="44B210F5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12CAC">
        <w:rPr>
          <w:rFonts w:ascii="Times New Roman" w:hAnsi="Times New Roman" w:cs="Times New Roman"/>
          <w:bCs/>
          <w:sz w:val="28"/>
          <w:szCs w:val="28"/>
        </w:rPr>
        <w:t>з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="005156B3" w:rsidRPr="00C12CAC">
        <w:rPr>
          <w:rFonts w:ascii="Times New Roman" w:hAnsi="Times New Roman" w:cs="Times New Roman"/>
          <w:bCs/>
          <w:sz w:val="28"/>
          <w:szCs w:val="28"/>
        </w:rPr>
        <w:t>за большие количества</w:t>
      </w:r>
      <w:r w:rsidRPr="00C12CAC">
        <w:rPr>
          <w:rFonts w:ascii="Times New Roman" w:hAnsi="Times New Roman" w:cs="Times New Roman"/>
          <w:bCs/>
          <w:sz w:val="28"/>
          <w:szCs w:val="28"/>
        </w:rPr>
        <w:t xml:space="preserve"> кода в контроллере он может быть захламлен;</w:t>
      </w:r>
    </w:p>
    <w:p w14:paraId="5660655A" w14:textId="6F4A9F05" w:rsidR="0038565A" w:rsidRDefault="00C12CAC" w:rsidP="00C12CAC">
      <w:pPr>
        <w:pStyle w:val="a7"/>
        <w:numPr>
          <w:ilvl w:val="0"/>
          <w:numId w:val="21"/>
        </w:numPr>
        <w:spacing w:after="0" w:line="360" w:lineRule="auto"/>
        <w:ind w:left="851" w:firstLine="142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мешает модульному тестированию.</w:t>
      </w:r>
    </w:p>
    <w:p w14:paraId="1CC370AA" w14:textId="77777777" w:rsidR="00214BAB" w:rsidRPr="00214BAB" w:rsidRDefault="00214BAB" w:rsidP="00214BAB">
      <w:pPr>
        <w:pStyle w:val="a7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058F7" w14:textId="2840CE37" w:rsidR="00320097" w:rsidRPr="006532F0" w:rsidRDefault="00FC674F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74F">
        <w:rPr>
          <w:rFonts w:ascii="Times New Roman" w:hAnsi="Times New Roman" w:cs="Times New Roman"/>
          <w:bCs/>
          <w:sz w:val="28"/>
          <w:szCs w:val="28"/>
        </w:rPr>
        <w:t>Следу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ттерн, </w:t>
      </w:r>
      <w:r w:rsidR="00320097" w:rsidRPr="006532F0">
        <w:rPr>
          <w:rFonts w:ascii="Times New Roman" w:hAnsi="Times New Roman" w:cs="Times New Roman"/>
          <w:bCs/>
          <w:sz w:val="28"/>
          <w:szCs w:val="28"/>
        </w:rPr>
        <w:t>MV</w:t>
      </w:r>
      <w:r w:rsidR="00320097">
        <w:rPr>
          <w:rFonts w:ascii="Times New Roman" w:hAnsi="Times New Roman" w:cs="Times New Roman"/>
          <w:bCs/>
          <w:sz w:val="28"/>
          <w:szCs w:val="28"/>
        </w:rPr>
        <w:t>P</w:t>
      </w:r>
      <w:r w:rsidR="002131FD">
        <w:rPr>
          <w:rFonts w:ascii="Times New Roman" w:hAnsi="Times New Roman" w:cs="Times New Roman"/>
          <w:bCs/>
          <w:sz w:val="28"/>
          <w:szCs w:val="28"/>
        </w:rPr>
        <w:t>. Э</w:t>
      </w:r>
      <w:r w:rsidR="00320097" w:rsidRPr="006532F0">
        <w:rPr>
          <w:rFonts w:ascii="Times New Roman" w:hAnsi="Times New Roman" w:cs="Times New Roman"/>
          <w:bCs/>
          <w:sz w:val="28"/>
          <w:szCs w:val="28"/>
        </w:rPr>
        <w:t>то паттерн программирования графических интерфейсов. В нём приложение делится на три компонента:</w:t>
      </w:r>
    </w:p>
    <w:p w14:paraId="33E1A398" w14:textId="74152D5A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Модель) работает с данными, проводит вычисления и руководит всеми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6532F0">
        <w:rPr>
          <w:rFonts w:ascii="Times New Roman" w:hAnsi="Times New Roman" w:cs="Times New Roman"/>
          <w:bCs/>
          <w:sz w:val="28"/>
          <w:szCs w:val="28"/>
        </w:rPr>
        <w:t>процессами.</w:t>
      </w:r>
    </w:p>
    <w:p w14:paraId="724DC9F8" w14:textId="77777777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Вид или представление) показывает пользователю интерфейс и данные из модели.</w:t>
      </w:r>
    </w:p>
    <w:p w14:paraId="2D4A2CF0" w14:textId="77777777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Представитель) служит прослойкой между моделью и видом. </w:t>
      </w:r>
    </w:p>
    <w:p w14:paraId="682A26BA" w14:textId="704AD7B7" w:rsidR="00786844" w:rsidRDefault="006D68C8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4337790C" wp14:editId="4004F977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307840" cy="3230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786844">
        <w:rPr>
          <w:rFonts w:ascii="Times New Roman" w:hAnsi="Times New Roman" w:cs="Times New Roman"/>
          <w:bCs/>
          <w:sz w:val="28"/>
          <w:szCs w:val="28"/>
        </w:rPr>
        <w:t>взаимодействия слоёв в MV</w:t>
      </w:r>
      <w:r w:rsidR="0078684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786844">
        <w:rPr>
          <w:rFonts w:ascii="Times New Roman" w:hAnsi="Times New Roman" w:cs="Times New Roman"/>
          <w:bCs/>
          <w:sz w:val="28"/>
          <w:szCs w:val="28"/>
        </w:rPr>
        <w:t>едставлена на рисунке №2</w:t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26D3D" w14:textId="48DFA3F6" w:rsidR="006D68C8" w:rsidRPr="00403E39" w:rsidRDefault="006D68C8" w:rsidP="006D68C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Pr="006D68C8">
        <w:rPr>
          <w:rFonts w:ascii="Times New Roman" w:hAnsi="Times New Roman" w:cs="Times New Roman"/>
          <w:bCs/>
          <w:sz w:val="28"/>
          <w:szCs w:val="28"/>
        </w:rPr>
        <w:t>2</w:t>
      </w:r>
      <w:r w:rsidRPr="00786844">
        <w:rPr>
          <w:rFonts w:ascii="Times New Roman" w:hAnsi="Times New Roman" w:cs="Times New Roman"/>
          <w:bCs/>
          <w:sz w:val="28"/>
          <w:szCs w:val="28"/>
        </w:rPr>
        <w:t xml:space="preserve"> – Схема 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</w:p>
    <w:p w14:paraId="6600ACD1" w14:textId="70037EF1" w:rsidR="003D41AA" w:rsidRPr="003D41AA" w:rsidRDefault="003D41AA" w:rsidP="003D41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42F2BEEB" w14:textId="20881759" w:rsidR="003D41AA" w:rsidRPr="003D41AA" w:rsidRDefault="00E46864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Start"/>
      <w:r w:rsidR="003D41AA" w:rsidRPr="003D41AA">
        <w:rPr>
          <w:rFonts w:ascii="Times New Roman" w:hAnsi="Times New Roman" w:cs="Times New Roman"/>
          <w:bCs/>
          <w:sz w:val="28"/>
          <w:szCs w:val="28"/>
        </w:rPr>
        <w:t>iew</w:t>
      </w:r>
      <w:proofErr w:type="spellEnd"/>
      <w:r w:rsidR="003D41AA" w:rsidRPr="003D41AA">
        <w:rPr>
          <w:rFonts w:ascii="Times New Roman" w:hAnsi="Times New Roman" w:cs="Times New Roman"/>
          <w:bCs/>
          <w:sz w:val="28"/>
          <w:szCs w:val="28"/>
        </w:rPr>
        <w:t xml:space="preserve"> абстрактной, так что бы ее можно было легко поменять;</w:t>
      </w:r>
    </w:p>
    <w:p w14:paraId="266FC9FB" w14:textId="2CCB0070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переиспользование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98D67A" w14:textId="64375384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lastRenderedPageBreak/>
        <w:t>код более читабельный и удобный в сопровождении;</w:t>
      </w:r>
    </w:p>
    <w:p w14:paraId="26CAD476" w14:textId="38CB2FDC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простое тестирование, так как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3D41AA">
        <w:rPr>
          <w:rFonts w:ascii="Times New Roman" w:hAnsi="Times New Roman" w:cs="Times New Roman"/>
          <w:bCs/>
          <w:sz w:val="28"/>
          <w:szCs w:val="28"/>
        </w:rPr>
        <w:t>логика отделена от пользовательского интерфейса.</w:t>
      </w:r>
    </w:p>
    <w:p w14:paraId="57A9C0A0" w14:textId="77777777" w:rsidR="003D41AA" w:rsidRDefault="003D41AA" w:rsidP="003D41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46E2EEF9" w14:textId="2822BC97" w:rsidR="003D41AA" w:rsidRPr="003D41AA" w:rsidRDefault="003D41AA" w:rsidP="003D41AA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 xml:space="preserve">тесная связь между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316F26" w14:textId="5659777D" w:rsidR="003D41AA" w:rsidRPr="003D41AA" w:rsidRDefault="003D41AA" w:rsidP="003D41AA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огромное количество интерфейсов для взаимодействия между слоями;</w:t>
      </w:r>
    </w:p>
    <w:p w14:paraId="6FE098B5" w14:textId="5C54395A" w:rsidR="009A1748" w:rsidRDefault="003D41AA" w:rsidP="009A174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размер кода довольно избыточен.</w:t>
      </w:r>
    </w:p>
    <w:p w14:paraId="2629247D" w14:textId="035F6C23" w:rsidR="009A1748" w:rsidRDefault="009A1748" w:rsidP="009A17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C3B356" w14:textId="016D06A4" w:rsidR="009A1748" w:rsidRPr="009A1748" w:rsidRDefault="00126839" w:rsidP="001268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м из рассмотренных паттернов будет </w:t>
      </w:r>
      <w:r w:rsidR="009A1748" w:rsidRPr="009A1748">
        <w:rPr>
          <w:rFonts w:ascii="Times New Roman" w:hAnsi="Times New Roman" w:cs="Times New Roman"/>
          <w:bCs/>
          <w:sz w:val="28"/>
          <w:szCs w:val="28"/>
        </w:rPr>
        <w:t xml:space="preserve">MVVM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A1748" w:rsidRPr="009A1748">
        <w:rPr>
          <w:rFonts w:ascii="Times New Roman" w:hAnsi="Times New Roman" w:cs="Times New Roman"/>
          <w:bCs/>
          <w:sz w:val="28"/>
          <w:szCs w:val="28"/>
        </w:rPr>
        <w:t>это паттерн разработки, позволяющий разделить приложение на три функциональные части:</w:t>
      </w:r>
    </w:p>
    <w:p w14:paraId="19830B1E" w14:textId="7AE2C583" w:rsidR="009A1748" w:rsidRP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2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1748">
        <w:rPr>
          <w:rFonts w:ascii="Times New Roman" w:hAnsi="Times New Roman" w:cs="Times New Roman"/>
          <w:bCs/>
          <w:sz w:val="28"/>
          <w:szCs w:val="28"/>
        </w:rPr>
        <w:t>основная логика программы (работа с данными, вычисления, запросы и так далее).</w:t>
      </w:r>
    </w:p>
    <w:p w14:paraId="534E4142" w14:textId="67D58F77" w:rsidR="009A1748" w:rsidRP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2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1748">
        <w:rPr>
          <w:rFonts w:ascii="Times New Roman" w:hAnsi="Times New Roman" w:cs="Times New Roman"/>
          <w:bCs/>
          <w:sz w:val="28"/>
          <w:szCs w:val="28"/>
        </w:rPr>
        <w:t>вид или представление (пользовательский интерфейс).</w:t>
      </w:r>
    </w:p>
    <w:p w14:paraId="7EC435E8" w14:textId="1F43E699" w:rsid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25">
        <w:rPr>
          <w:rFonts w:ascii="Times New Roman" w:hAnsi="Times New Roman" w:cs="Times New Roman"/>
          <w:bCs/>
          <w:sz w:val="28"/>
          <w:szCs w:val="28"/>
        </w:rPr>
        <w:t>–</w:t>
      </w:r>
      <w:r w:rsidRPr="009A1748">
        <w:rPr>
          <w:rFonts w:ascii="Times New Roman" w:hAnsi="Times New Roman" w:cs="Times New Roman"/>
          <w:bCs/>
          <w:sz w:val="28"/>
          <w:szCs w:val="28"/>
        </w:rPr>
        <w:t xml:space="preserve"> модель представления, которая служит прослойкой между </w:t>
      </w: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2462C8" w14:textId="23591527" w:rsid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5E712368" wp14:editId="19E32C3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728720" cy="2796540"/>
            <wp:effectExtent l="0" t="0" r="508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2F0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</w:t>
      </w:r>
      <w:r w:rsidRPr="006532F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едставлена на рисунке №3</w:t>
      </w:r>
      <w:r w:rsidRPr="006532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97310C" w14:textId="3B7DC265" w:rsidR="008E44FC" w:rsidRPr="008E44FC" w:rsidRDefault="008E44FC" w:rsidP="008E44F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>Рисунок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6844">
        <w:rPr>
          <w:rFonts w:ascii="Times New Roman" w:hAnsi="Times New Roman" w:cs="Times New Roman"/>
          <w:bCs/>
          <w:sz w:val="28"/>
          <w:szCs w:val="28"/>
        </w:rPr>
        <w:t xml:space="preserve"> – Схема 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</w:t>
      </w:r>
    </w:p>
    <w:p w14:paraId="503CF601" w14:textId="77777777" w:rsidR="008E44FC" w:rsidRP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6748EE12" w14:textId="47D6842B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Разделение логики приложения и представления</w:t>
      </w:r>
    </w:p>
    <w:p w14:paraId="43A9D092" w14:textId="1066AC14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 xml:space="preserve">Гибкость и </w:t>
      </w:r>
      <w:proofErr w:type="spellStart"/>
      <w:r w:rsidRPr="008E44FC">
        <w:rPr>
          <w:rFonts w:ascii="Times New Roman" w:hAnsi="Times New Roman" w:cs="Times New Roman"/>
          <w:bCs/>
          <w:sz w:val="28"/>
          <w:szCs w:val="28"/>
        </w:rPr>
        <w:t>переиспользование</w:t>
      </w:r>
      <w:proofErr w:type="spellEnd"/>
    </w:p>
    <w:p w14:paraId="4C2CF858" w14:textId="4654FB86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lastRenderedPageBreak/>
        <w:t>Связывание данных</w:t>
      </w:r>
    </w:p>
    <w:p w14:paraId="59D125B7" w14:textId="12AD1D6D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Упрощение тестирования</w:t>
      </w:r>
    </w:p>
    <w:p w14:paraId="005160AA" w14:textId="77777777" w:rsidR="008E44FC" w:rsidRP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69A6805C" w14:textId="29632BF7" w:rsidR="008E44FC" w:rsidRDefault="008E44FC" w:rsidP="008E44FC">
      <w:pPr>
        <w:pStyle w:val="a7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Увеличение объема кода</w:t>
      </w:r>
    </w:p>
    <w:p w14:paraId="451845D1" w14:textId="64F9BA5C" w:rsidR="005113A4" w:rsidRDefault="004D0861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рассмотрения и анализа всех вышеперечисленных паттернов, заключительный выбор был сделать в пользу паттер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VVM</w:t>
      </w:r>
      <w:r w:rsidRPr="004D08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1F73">
        <w:rPr>
          <w:rFonts w:ascii="Times New Roman" w:hAnsi="Times New Roman" w:cs="Times New Roman"/>
          <w:bCs/>
          <w:sz w:val="28"/>
          <w:szCs w:val="28"/>
        </w:rPr>
        <w:t>Выбор пал именно на паттерн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842">
        <w:rPr>
          <w:rFonts w:ascii="Times New Roman" w:hAnsi="Times New Roman" w:cs="Times New Roman"/>
          <w:bCs/>
          <w:sz w:val="28"/>
          <w:szCs w:val="28"/>
          <w:lang w:val="en-US"/>
        </w:rPr>
        <w:t>MVVM</w:t>
      </w:r>
      <w:r w:rsidR="00A01F73">
        <w:rPr>
          <w:rFonts w:ascii="Times New Roman" w:hAnsi="Times New Roman" w:cs="Times New Roman"/>
          <w:bCs/>
          <w:sz w:val="28"/>
          <w:szCs w:val="28"/>
        </w:rPr>
        <w:t xml:space="preserve"> потому что</w:t>
      </w:r>
      <w:r w:rsidR="00023842">
        <w:rPr>
          <w:rFonts w:ascii="Times New Roman" w:hAnsi="Times New Roman" w:cs="Times New Roman"/>
          <w:bCs/>
          <w:sz w:val="28"/>
          <w:szCs w:val="28"/>
        </w:rPr>
        <w:t>,</w:t>
      </w:r>
      <w:r w:rsidR="005113A4">
        <w:rPr>
          <w:rFonts w:ascii="Times New Roman" w:hAnsi="Times New Roman" w:cs="Times New Roman"/>
          <w:bCs/>
          <w:sz w:val="28"/>
          <w:szCs w:val="28"/>
        </w:rPr>
        <w:t xml:space="preserve"> во-первых,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хоть </w:t>
      </w:r>
      <w:r w:rsidRPr="004D0861">
        <w:rPr>
          <w:rFonts w:ascii="Times New Roman" w:hAnsi="Times New Roman" w:cs="Times New Roman"/>
          <w:bCs/>
          <w:sz w:val="28"/>
          <w:szCs w:val="28"/>
        </w:rPr>
        <w:t>MVC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D0861">
        <w:rPr>
          <w:rFonts w:ascii="Times New Roman" w:hAnsi="Times New Roman" w:cs="Times New Roman"/>
          <w:bCs/>
          <w:sz w:val="28"/>
          <w:szCs w:val="28"/>
        </w:rPr>
        <w:t xml:space="preserve"> является классическим паттерном, который подходит для небольших проектов и прототипов, </w:t>
      </w:r>
      <w:r w:rsidR="00023842">
        <w:rPr>
          <w:rFonts w:ascii="Times New Roman" w:hAnsi="Times New Roman" w:cs="Times New Roman"/>
          <w:bCs/>
          <w:sz w:val="28"/>
          <w:szCs w:val="28"/>
        </w:rPr>
        <w:t>о</w:t>
      </w:r>
      <w:r w:rsidRPr="004D0861">
        <w:rPr>
          <w:rFonts w:ascii="Times New Roman" w:hAnsi="Times New Roman" w:cs="Times New Roman"/>
          <w:bCs/>
          <w:sz w:val="28"/>
          <w:szCs w:val="28"/>
        </w:rPr>
        <w:t>днако, по мере роста приложения, код контроллера может стать захламлённым, что затруднит поддержку и тестирование.</w:t>
      </w:r>
    </w:p>
    <w:p w14:paraId="5DCF7C97" w14:textId="4C069E05" w:rsidR="005113A4" w:rsidRDefault="005113A4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-вторых,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>MVP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и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>предлагает лучшее разделение логики, что упрощает тестирование и делает код более управляемым</w:t>
      </w:r>
      <w:r w:rsidR="00A578BB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 xml:space="preserve">он требует больше усилий для создания дополнительных интерфейсов, что может усложнить архитектуру. </w:t>
      </w:r>
    </w:p>
    <w:p w14:paraId="5C9A609F" w14:textId="3EF81B42" w:rsidR="004D0861" w:rsidRPr="004D0861" w:rsidRDefault="00A578BB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тоге, паттерн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 xml:space="preserve">MVVM, рекомендованный Google для разработки Android-приложений, предлагает наилучшие возможности для двусторонней привязки данных, модульного тестирования и разделения логики. Этот паттерн идеально подходит для крупных и сложных приложений, где требуется высокая гибкость и </w:t>
      </w:r>
      <w:proofErr w:type="spellStart"/>
      <w:r w:rsidR="004D0861" w:rsidRPr="004D0861">
        <w:rPr>
          <w:rFonts w:ascii="Times New Roman" w:hAnsi="Times New Roman" w:cs="Times New Roman"/>
          <w:bCs/>
          <w:sz w:val="28"/>
          <w:szCs w:val="28"/>
        </w:rPr>
        <w:t>поддерживаемость</w:t>
      </w:r>
      <w:proofErr w:type="spellEnd"/>
      <w:r w:rsidR="004D0861" w:rsidRPr="004D08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C763E9" w14:textId="66CF7673" w:rsid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3622675"/>
      <w:r w:rsidRPr="002B0BA0">
        <w:rPr>
          <w:rFonts w:ascii="Times New Roman" w:hAnsi="Times New Roman" w:cs="Times New Roman"/>
          <w:b/>
          <w:bCs/>
          <w:sz w:val="28"/>
          <w:szCs w:val="28"/>
        </w:rPr>
        <w:t>Проектирование требований к серверной части приложения</w:t>
      </w:r>
      <w:bookmarkEnd w:id="22"/>
    </w:p>
    <w:p w14:paraId="32EADE88" w14:textId="6C6D9751" w:rsidR="00A8506C" w:rsidRDefault="00FE58FE" w:rsidP="00FE58FE">
      <w:pPr>
        <w:pStyle w:val="a7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ая область</w:t>
      </w:r>
    </w:p>
    <w:p w14:paraId="5F673608" w14:textId="60215526" w:rsidR="00D52CB0" w:rsidRPr="00D52CB0" w:rsidRDefault="00336994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 w:rsidR="00D52CB0" w:rsidRPr="00D52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D52CB0" w:rsidRPr="00D52CB0">
        <w:rPr>
          <w:rFonts w:ascii="Times New Roman" w:hAnsi="Times New Roman" w:cs="Times New Roman"/>
          <w:bCs/>
          <w:sz w:val="28"/>
          <w:szCs w:val="28"/>
        </w:rPr>
        <w:t xml:space="preserve"> занимается продажами готовых подарков и подарочных наборов.</w:t>
      </w:r>
    </w:p>
    <w:p w14:paraId="1590C98B" w14:textId="78CA0E12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 xml:space="preserve">База данных магазина хранит в себе список его клиентов, товаров, представленных в приложении, </w:t>
      </w:r>
      <w:r w:rsidR="009D10CA">
        <w:rPr>
          <w:rFonts w:ascii="Times New Roman" w:hAnsi="Times New Roman" w:cs="Times New Roman"/>
          <w:bCs/>
          <w:sz w:val="28"/>
          <w:szCs w:val="28"/>
        </w:rPr>
        <w:t>и их категорий, список заказов,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отзывы на товары</w:t>
      </w:r>
      <w:r w:rsidR="000D7AF2">
        <w:rPr>
          <w:rFonts w:ascii="Times New Roman" w:hAnsi="Times New Roman" w:cs="Times New Roman"/>
          <w:bCs/>
          <w:sz w:val="28"/>
          <w:szCs w:val="28"/>
        </w:rPr>
        <w:t xml:space="preserve"> и корзину </w:t>
      </w:r>
      <w:r w:rsidR="00AD4561">
        <w:rPr>
          <w:rFonts w:ascii="Times New Roman" w:hAnsi="Times New Roman" w:cs="Times New Roman"/>
          <w:bCs/>
          <w:sz w:val="28"/>
          <w:szCs w:val="28"/>
        </w:rPr>
        <w:t>с товарами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909DE7" w14:textId="5B610EA6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>Каждый пользовате</w:t>
      </w:r>
      <w:r w:rsidR="00662101">
        <w:rPr>
          <w:rFonts w:ascii="Times New Roman" w:hAnsi="Times New Roman" w:cs="Times New Roman"/>
          <w:bCs/>
          <w:sz w:val="28"/>
          <w:szCs w:val="28"/>
        </w:rPr>
        <w:t>ль предоставляет приложению своё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имя, электр</w:t>
      </w:r>
      <w:r w:rsidR="00662101">
        <w:rPr>
          <w:rFonts w:ascii="Times New Roman" w:hAnsi="Times New Roman" w:cs="Times New Roman"/>
          <w:bCs/>
          <w:sz w:val="28"/>
          <w:szCs w:val="28"/>
        </w:rPr>
        <w:t>онную почту, пароль, телефон и день рождения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6A0E7" w14:textId="2578D995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>О товаре пользователь может узнать его название, описание, цену,</w:t>
      </w:r>
      <w:r w:rsidR="00AD4561">
        <w:rPr>
          <w:rFonts w:ascii="Times New Roman" w:hAnsi="Times New Roman" w:cs="Times New Roman"/>
          <w:bCs/>
          <w:sz w:val="28"/>
          <w:szCs w:val="28"/>
        </w:rPr>
        <w:t xml:space="preserve"> из какой он категории, статус,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рейтинг</w:t>
      </w:r>
      <w:r w:rsidR="00AD4561">
        <w:rPr>
          <w:rFonts w:ascii="Times New Roman" w:hAnsi="Times New Roman" w:cs="Times New Roman"/>
          <w:bCs/>
          <w:sz w:val="28"/>
          <w:szCs w:val="28"/>
        </w:rPr>
        <w:t>, вес и страну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78CAB" w14:textId="40731B17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lastRenderedPageBreak/>
        <w:t>В заказе пользователя отражается его дата оф</w:t>
      </w:r>
      <w:r w:rsidR="00DD3A18">
        <w:rPr>
          <w:rFonts w:ascii="Times New Roman" w:hAnsi="Times New Roman" w:cs="Times New Roman"/>
          <w:bCs/>
          <w:sz w:val="28"/>
          <w:szCs w:val="28"/>
        </w:rPr>
        <w:t xml:space="preserve">ормления, статус, общая сумма, </w:t>
      </w:r>
      <w:r w:rsidRPr="00D52CB0">
        <w:rPr>
          <w:rFonts w:ascii="Times New Roman" w:hAnsi="Times New Roman" w:cs="Times New Roman"/>
          <w:bCs/>
          <w:sz w:val="28"/>
          <w:szCs w:val="28"/>
        </w:rPr>
        <w:t>адрес</w:t>
      </w:r>
      <w:r w:rsidR="00DD3A18">
        <w:rPr>
          <w:rFonts w:ascii="Times New Roman" w:hAnsi="Times New Roman" w:cs="Times New Roman"/>
          <w:bCs/>
          <w:sz w:val="28"/>
          <w:szCs w:val="28"/>
        </w:rPr>
        <w:t xml:space="preserve"> и способ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доставки</w:t>
      </w:r>
      <w:r w:rsidR="00DD3A18">
        <w:rPr>
          <w:rFonts w:ascii="Times New Roman" w:hAnsi="Times New Roman" w:cs="Times New Roman"/>
          <w:bCs/>
          <w:sz w:val="28"/>
          <w:szCs w:val="28"/>
        </w:rPr>
        <w:t>, оплаты</w:t>
      </w:r>
      <w:r w:rsidRPr="00D52CB0">
        <w:rPr>
          <w:rFonts w:ascii="Times New Roman" w:hAnsi="Times New Roman" w:cs="Times New Roman"/>
          <w:bCs/>
          <w:sz w:val="28"/>
          <w:szCs w:val="28"/>
        </w:rPr>
        <w:t>. В одном заказе может быть несколько товаров.</w:t>
      </w:r>
    </w:p>
    <w:p w14:paraId="4352ED52" w14:textId="45AD5722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 xml:space="preserve">Отзывы содержат в себе оценку, комментарий и дату создания этого отзыва. В корзине пользователя храниться выбранный им товар и количество этого товара. История </w:t>
      </w:r>
      <w:r w:rsidR="009D10CA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CBE">
        <w:rPr>
          <w:rFonts w:ascii="Times New Roman" w:hAnsi="Times New Roman" w:cs="Times New Roman"/>
          <w:bCs/>
          <w:sz w:val="28"/>
          <w:szCs w:val="28"/>
        </w:rPr>
        <w:t>основывается на заказах</w:t>
      </w:r>
      <w:r w:rsidR="009C315F">
        <w:rPr>
          <w:rFonts w:ascii="Times New Roman" w:hAnsi="Times New Roman" w:cs="Times New Roman"/>
          <w:bCs/>
          <w:sz w:val="28"/>
          <w:szCs w:val="28"/>
        </w:rPr>
        <w:t>,</w:t>
      </w:r>
      <w:r w:rsidR="003C7CBE">
        <w:rPr>
          <w:rFonts w:ascii="Times New Roman" w:hAnsi="Times New Roman" w:cs="Times New Roman"/>
          <w:bCs/>
          <w:sz w:val="28"/>
          <w:szCs w:val="28"/>
        </w:rPr>
        <w:t xml:space="preserve"> статус которых </w:t>
      </w:r>
      <w:r w:rsidR="009C315F">
        <w:rPr>
          <w:rFonts w:ascii="Times New Roman" w:hAnsi="Times New Roman" w:cs="Times New Roman"/>
          <w:bCs/>
          <w:sz w:val="28"/>
          <w:szCs w:val="28"/>
        </w:rPr>
        <w:t>будет являться проданный</w:t>
      </w:r>
      <w:r w:rsidR="003C7C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46B3D4" w14:textId="238E2BBC" w:rsidR="00D52CB0" w:rsidRDefault="00881C28" w:rsidP="00881C28">
      <w:pPr>
        <w:pStyle w:val="a7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881C28">
        <w:rPr>
          <w:rFonts w:ascii="Times New Roman" w:hAnsi="Times New Roman" w:cs="Times New Roman"/>
          <w:bCs/>
          <w:sz w:val="28"/>
          <w:szCs w:val="28"/>
        </w:rPr>
        <w:t>Описание основных сущностей предметной области</w:t>
      </w:r>
    </w:p>
    <w:p w14:paraId="20308BF6" w14:textId="7EEAA09A" w:rsidR="00881C28" w:rsidRDefault="00F84E92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92">
        <w:rPr>
          <w:rFonts w:ascii="Times New Roman" w:hAnsi="Times New Roman" w:cs="Times New Roman"/>
          <w:bCs/>
          <w:sz w:val="28"/>
          <w:szCs w:val="28"/>
        </w:rPr>
        <w:t>В результате проведенного анализа предметной области базы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ислим основные сущности (таблицы) базы данных.</w:t>
      </w:r>
    </w:p>
    <w:p w14:paraId="0A2024F1" w14:textId="112BBA6E" w:rsidR="00F35CB3" w:rsidRDefault="00F35CB3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B3">
        <w:rPr>
          <w:rFonts w:ascii="Times New Roman" w:hAnsi="Times New Roman" w:cs="Times New Roman"/>
          <w:bCs/>
          <w:sz w:val="28"/>
          <w:szCs w:val="28"/>
        </w:rPr>
        <w:t xml:space="preserve">В реляционную модель проектированной БД будут входить следующие </w:t>
      </w:r>
      <w:r w:rsidRPr="00E820AC">
        <w:rPr>
          <w:rFonts w:ascii="Times New Roman" w:hAnsi="Times New Roman" w:cs="Times New Roman"/>
          <w:bCs/>
          <w:sz w:val="28"/>
          <w:szCs w:val="28"/>
        </w:rPr>
        <w:t>таблицы (сущности): Пользователи (</w:t>
      </w:r>
      <w:proofErr w:type="spellStart"/>
      <w:r w:rsidR="000407A2" w:rsidRPr="00E820AC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0407A2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820AC">
        <w:rPr>
          <w:rFonts w:ascii="Times New Roman" w:hAnsi="Times New Roman" w:cs="Times New Roman"/>
          <w:bCs/>
          <w:sz w:val="28"/>
          <w:szCs w:val="28"/>
        </w:rPr>
        <w:t>), Заказы (</w:t>
      </w:r>
      <w:proofErr w:type="spellStart"/>
      <w:r w:rsidR="00D40D41" w:rsidRPr="00E820AC"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>), Товары (</w:t>
      </w:r>
      <w:proofErr w:type="spellStart"/>
      <w:r w:rsidR="00D40D41" w:rsidRPr="00E820AC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>), Категории товаров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Categorie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C13F0" w:rsidRPr="00E820AC">
        <w:rPr>
          <w:rFonts w:ascii="Times New Roman" w:hAnsi="Times New Roman" w:cs="Times New Roman"/>
          <w:bCs/>
          <w:sz w:val="28"/>
          <w:szCs w:val="28"/>
        </w:rPr>
        <w:t>Товары в заказе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Prod</w:t>
      </w:r>
      <w:proofErr w:type="spellEnd"/>
      <w:r w:rsidR="0031433E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, Отзывы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Reviews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, Корзина (</w:t>
      </w:r>
      <w:proofErr w:type="spellStart"/>
      <w:r w:rsidR="00472208" w:rsidRPr="00E820AC">
        <w:rPr>
          <w:rFonts w:ascii="Times New Roman" w:hAnsi="Times New Roman" w:cs="Times New Roman"/>
          <w:bCs/>
          <w:sz w:val="28"/>
          <w:szCs w:val="28"/>
        </w:rPr>
        <w:t>ShopCart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B60ED" w:rsidRPr="00E820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7ED0" w:rsidRPr="00E820AC">
        <w:rPr>
          <w:rFonts w:ascii="Times New Roman" w:hAnsi="Times New Roman" w:cs="Times New Roman"/>
          <w:bCs/>
          <w:sz w:val="28"/>
          <w:szCs w:val="28"/>
        </w:rPr>
        <w:t>Способы</w:t>
      </w:r>
      <w:r w:rsidR="00DB60ED" w:rsidRPr="00E820AC">
        <w:rPr>
          <w:rFonts w:ascii="Times New Roman" w:hAnsi="Times New Roman" w:cs="Times New Roman"/>
          <w:bCs/>
          <w:sz w:val="28"/>
          <w:szCs w:val="28"/>
        </w:rPr>
        <w:t xml:space="preserve"> оплаты</w:t>
      </w:r>
      <w:r w:rsidR="009B73D7" w:rsidRPr="00E820A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72208" w:rsidRPr="00E820AC">
        <w:rPr>
          <w:rFonts w:ascii="Times New Roman" w:hAnsi="Times New Roman" w:cs="Times New Roman"/>
          <w:bCs/>
          <w:sz w:val="28"/>
          <w:szCs w:val="28"/>
        </w:rPr>
        <w:t>PaymentMethods</w:t>
      </w:r>
      <w:proofErr w:type="spellEnd"/>
      <w:r w:rsidR="00D40D41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945CC6" w:rsidRPr="00E820AC">
        <w:rPr>
          <w:rFonts w:ascii="Times New Roman" w:hAnsi="Times New Roman" w:cs="Times New Roman"/>
          <w:bCs/>
          <w:sz w:val="28"/>
          <w:szCs w:val="28"/>
        </w:rPr>
        <w:t>,</w:t>
      </w:r>
      <w:r w:rsidR="00B87A35" w:rsidRPr="00E820AC">
        <w:rPr>
          <w:rFonts w:ascii="Times New Roman" w:hAnsi="Times New Roman" w:cs="Times New Roman"/>
          <w:bCs/>
          <w:sz w:val="28"/>
          <w:szCs w:val="28"/>
        </w:rPr>
        <w:t xml:space="preserve"> Способы доставки (</w:t>
      </w:r>
      <w:proofErr w:type="spellStart"/>
      <w:r w:rsidR="00EA4BAD" w:rsidRPr="00E820AC">
        <w:rPr>
          <w:rFonts w:ascii="Times New Roman" w:hAnsi="Times New Roman" w:cs="Times New Roman"/>
          <w:bCs/>
          <w:sz w:val="28"/>
          <w:szCs w:val="28"/>
        </w:rPr>
        <w:t>Delivery</w:t>
      </w:r>
      <w:r w:rsidR="00B87A35" w:rsidRPr="00E820AC">
        <w:rPr>
          <w:rFonts w:ascii="Times New Roman" w:hAnsi="Times New Roman" w:cs="Times New Roman"/>
          <w:bCs/>
          <w:sz w:val="28"/>
          <w:szCs w:val="28"/>
        </w:rPr>
        <w:t>Methods</w:t>
      </w:r>
      <w:proofErr w:type="spellEnd"/>
      <w:r w:rsidR="00B87A35" w:rsidRPr="00E820AC">
        <w:rPr>
          <w:rFonts w:ascii="Times New Roman" w:hAnsi="Times New Roman" w:cs="Times New Roman"/>
          <w:bCs/>
          <w:sz w:val="28"/>
          <w:szCs w:val="28"/>
        </w:rPr>
        <w:t>),</w:t>
      </w:r>
      <w:r w:rsidR="00945CC6" w:rsidRPr="00E820AC">
        <w:rPr>
          <w:rFonts w:ascii="Times New Roman" w:hAnsi="Times New Roman" w:cs="Times New Roman"/>
          <w:bCs/>
          <w:sz w:val="28"/>
          <w:szCs w:val="28"/>
        </w:rPr>
        <w:t xml:space="preserve"> Статус заказа (</w:t>
      </w:r>
      <w:r w:rsidR="00D313F3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rder</w:t>
      </w:r>
      <w:proofErr w:type="spellEnd"/>
      <w:r w:rsidR="00D313F3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tatus</w:t>
      </w:r>
      <w:proofErr w:type="spellEnd"/>
      <w:r w:rsidR="00945CC6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313F3" w:rsidRPr="00E820AC">
        <w:rPr>
          <w:rFonts w:ascii="Times New Roman" w:hAnsi="Times New Roman" w:cs="Times New Roman"/>
          <w:bCs/>
          <w:sz w:val="28"/>
          <w:szCs w:val="28"/>
        </w:rPr>
        <w:t>, Статус товара (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Prod</w:t>
      </w:r>
      <w:proofErr w:type="spellEnd"/>
      <w:r w:rsidR="00AE6961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tatus</w:t>
      </w:r>
      <w:proofErr w:type="spellEnd"/>
      <w:r w:rsidR="00D313F3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7108FC" w:rsidRPr="00E820AC">
        <w:rPr>
          <w:rFonts w:ascii="Times New Roman" w:hAnsi="Times New Roman" w:cs="Times New Roman"/>
          <w:bCs/>
          <w:sz w:val="28"/>
          <w:szCs w:val="28"/>
        </w:rPr>
        <w:t>, Страна производства (</w:t>
      </w:r>
      <w:proofErr w:type="spellStart"/>
      <w:r w:rsidR="007108FC" w:rsidRPr="00E820AC">
        <w:rPr>
          <w:rFonts w:ascii="Times New Roman" w:hAnsi="Times New Roman" w:cs="Times New Roman"/>
          <w:bCs/>
          <w:sz w:val="28"/>
          <w:szCs w:val="28"/>
        </w:rPr>
        <w:t>Country</w:t>
      </w:r>
      <w:proofErr w:type="spellEnd"/>
      <w:r w:rsidR="00E820AC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7108FC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40D41" w:rsidRPr="00E820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5E223" w14:textId="4049F17B" w:rsidR="008C4A08" w:rsidRPr="008C4A08" w:rsidRDefault="003759DE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</w:t>
      </w:r>
      <w:r w:rsidR="008C4A08">
        <w:rPr>
          <w:rFonts w:ascii="Times New Roman" w:hAnsi="Times New Roman" w:cs="Times New Roman"/>
          <w:bCs/>
          <w:sz w:val="28"/>
          <w:szCs w:val="28"/>
        </w:rPr>
        <w:t xml:space="preserve"> – Список сущностей</w:t>
      </w:r>
    </w:p>
    <w:tbl>
      <w:tblPr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835"/>
        <w:gridCol w:w="5954"/>
      </w:tblGrid>
      <w:tr w:rsidR="008C4A08" w:rsidRPr="000536A9" w14:paraId="3FF09874" w14:textId="77777777" w:rsidTr="008C4A08">
        <w:trPr>
          <w:trHeight w:val="299"/>
          <w:tblHeader/>
        </w:trPr>
        <w:tc>
          <w:tcPr>
            <w:tcW w:w="443" w:type="dxa"/>
            <w:shd w:val="clear" w:color="auto" w:fill="C0C0C0"/>
          </w:tcPr>
          <w:p w14:paraId="71EEDBE3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C0C0C0"/>
          </w:tcPr>
          <w:p w14:paraId="73768BDF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вание</w:t>
            </w:r>
          </w:p>
        </w:tc>
        <w:tc>
          <w:tcPr>
            <w:tcW w:w="5954" w:type="dxa"/>
            <w:shd w:val="clear" w:color="auto" w:fill="C0C0C0"/>
          </w:tcPr>
          <w:p w14:paraId="25E0E652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8C4A08" w:rsidRPr="000536A9" w14:paraId="14D26E29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0C156A9E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A7E606" w14:textId="67296D7A" w:rsidR="008C4A08" w:rsidRPr="000536A9" w:rsidRDefault="008C4A08" w:rsidP="008C4A08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ользователи</w:t>
            </w:r>
          </w:p>
        </w:tc>
        <w:tc>
          <w:tcPr>
            <w:tcW w:w="5954" w:type="dxa"/>
            <w:shd w:val="clear" w:color="auto" w:fill="auto"/>
          </w:tcPr>
          <w:p w14:paraId="4030379E" w14:textId="7E4E80F5" w:rsidR="008C4A08" w:rsidRPr="000536A9" w:rsidRDefault="00686356" w:rsidP="00686356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Регистрация/авторизация пользователя</w:t>
            </w:r>
          </w:p>
        </w:tc>
      </w:tr>
      <w:tr w:rsidR="008C4A08" w:rsidRPr="000536A9" w14:paraId="0055B69D" w14:textId="77777777" w:rsidTr="008C4A08">
        <w:trPr>
          <w:trHeight w:val="297"/>
        </w:trPr>
        <w:tc>
          <w:tcPr>
            <w:tcW w:w="443" w:type="dxa"/>
            <w:shd w:val="clear" w:color="auto" w:fill="auto"/>
          </w:tcPr>
          <w:p w14:paraId="67D8D27D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40FFD13" w14:textId="773F14DA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Заказы</w:t>
            </w:r>
          </w:p>
        </w:tc>
        <w:tc>
          <w:tcPr>
            <w:tcW w:w="5954" w:type="dxa"/>
            <w:shd w:val="clear" w:color="auto" w:fill="auto"/>
          </w:tcPr>
          <w:p w14:paraId="746C7873" w14:textId="621AC2AD" w:rsidR="008C4A08" w:rsidRPr="000536A9" w:rsidRDefault="00686356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оздание списка заказов пользователя</w:t>
            </w:r>
          </w:p>
        </w:tc>
      </w:tr>
      <w:tr w:rsidR="008C4A08" w:rsidRPr="000536A9" w14:paraId="52BACA57" w14:textId="77777777" w:rsidTr="008C4A08">
        <w:trPr>
          <w:trHeight w:val="300"/>
        </w:trPr>
        <w:tc>
          <w:tcPr>
            <w:tcW w:w="443" w:type="dxa"/>
            <w:shd w:val="clear" w:color="auto" w:fill="auto"/>
          </w:tcPr>
          <w:p w14:paraId="734B48A0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2E06AF" w14:textId="48839EB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Товары</w:t>
            </w:r>
          </w:p>
        </w:tc>
        <w:tc>
          <w:tcPr>
            <w:tcW w:w="5954" w:type="dxa"/>
            <w:shd w:val="clear" w:color="auto" w:fill="auto"/>
          </w:tcPr>
          <w:p w14:paraId="42C3204C" w14:textId="2C4084DE" w:rsidR="008C4A08" w:rsidRPr="000536A9" w:rsidRDefault="00336D7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для пользователя</w:t>
            </w:r>
          </w:p>
        </w:tc>
      </w:tr>
      <w:tr w:rsidR="008C4A08" w:rsidRPr="000536A9" w14:paraId="6FA5D77D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62F1576D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FB3D90C" w14:textId="5F55BA6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атегории товаров</w:t>
            </w:r>
          </w:p>
        </w:tc>
        <w:tc>
          <w:tcPr>
            <w:tcW w:w="5954" w:type="dxa"/>
            <w:shd w:val="clear" w:color="auto" w:fill="auto"/>
          </w:tcPr>
          <w:p w14:paraId="119A8325" w14:textId="2B6049DF" w:rsidR="008C4A08" w:rsidRPr="000536A9" w:rsidRDefault="00336D7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категорий по которым можно фильтровать товар</w:t>
            </w:r>
          </w:p>
        </w:tc>
      </w:tr>
      <w:tr w:rsidR="008C4A08" w:rsidRPr="000536A9" w14:paraId="34219532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4848C754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B13B12A" w14:textId="783A958B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Товары в заказе</w:t>
            </w:r>
          </w:p>
        </w:tc>
        <w:tc>
          <w:tcPr>
            <w:tcW w:w="5954" w:type="dxa"/>
            <w:shd w:val="clear" w:color="auto" w:fill="auto"/>
          </w:tcPr>
          <w:p w14:paraId="2D807552" w14:textId="79547A6D" w:rsidR="008C4A08" w:rsidRPr="000536A9" w:rsidRDefault="001074FE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входящих в один заказ</w:t>
            </w:r>
          </w:p>
        </w:tc>
      </w:tr>
      <w:tr w:rsidR="008C4A08" w:rsidRPr="000536A9" w14:paraId="603B2F20" w14:textId="77777777" w:rsidTr="008C4A08">
        <w:trPr>
          <w:trHeight w:val="297"/>
        </w:trPr>
        <w:tc>
          <w:tcPr>
            <w:tcW w:w="443" w:type="dxa"/>
            <w:shd w:val="clear" w:color="auto" w:fill="auto"/>
          </w:tcPr>
          <w:p w14:paraId="076560CE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3F76CE" w14:textId="3CDACA4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зывы</w:t>
            </w:r>
          </w:p>
        </w:tc>
        <w:tc>
          <w:tcPr>
            <w:tcW w:w="5954" w:type="dxa"/>
            <w:shd w:val="clear" w:color="auto" w:fill="auto"/>
          </w:tcPr>
          <w:p w14:paraId="38BDB0FA" w14:textId="2CD0A63E" w:rsidR="008C4A08" w:rsidRPr="000536A9" w:rsidRDefault="001074FE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омментировать и выставлять оценку товарам</w:t>
            </w:r>
            <w:r w:rsidR="00945CC6" w:rsidRPr="000536A9">
              <w:rPr>
                <w:sz w:val="28"/>
                <w:szCs w:val="28"/>
              </w:rPr>
              <w:t xml:space="preserve"> пользователями</w:t>
            </w:r>
          </w:p>
        </w:tc>
      </w:tr>
      <w:tr w:rsidR="008C4A08" w:rsidRPr="000536A9" w14:paraId="3A533B53" w14:textId="77777777" w:rsidTr="008C4A08">
        <w:trPr>
          <w:trHeight w:val="525"/>
        </w:trPr>
        <w:tc>
          <w:tcPr>
            <w:tcW w:w="443" w:type="dxa"/>
            <w:shd w:val="clear" w:color="auto" w:fill="auto"/>
          </w:tcPr>
          <w:p w14:paraId="598BC354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1D14C26" w14:textId="7F27E1FB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Статус </w:t>
            </w:r>
            <w:r w:rsidR="00945CC6" w:rsidRPr="000536A9">
              <w:rPr>
                <w:sz w:val="28"/>
                <w:szCs w:val="28"/>
              </w:rPr>
              <w:t>заказа</w:t>
            </w:r>
          </w:p>
        </w:tc>
        <w:tc>
          <w:tcPr>
            <w:tcW w:w="5954" w:type="dxa"/>
            <w:shd w:val="clear" w:color="auto" w:fill="auto"/>
          </w:tcPr>
          <w:p w14:paraId="35633774" w14:textId="1184CECF" w:rsidR="008C4A08" w:rsidRPr="000536A9" w:rsidRDefault="00D313F3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ображение статуса заказа для пользователя</w:t>
            </w:r>
          </w:p>
        </w:tc>
      </w:tr>
      <w:tr w:rsidR="00AE6961" w:rsidRPr="000536A9" w14:paraId="48025185" w14:textId="77777777" w:rsidTr="008C4A08">
        <w:trPr>
          <w:trHeight w:val="525"/>
        </w:trPr>
        <w:tc>
          <w:tcPr>
            <w:tcW w:w="443" w:type="dxa"/>
            <w:shd w:val="clear" w:color="auto" w:fill="auto"/>
          </w:tcPr>
          <w:p w14:paraId="5764BEA2" w14:textId="09D08344" w:rsidR="00AE6961" w:rsidRPr="000536A9" w:rsidRDefault="00AE6961" w:rsidP="00056A56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 w:rsidRPr="000536A9">
              <w:rPr>
                <w:w w:val="99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EF22BB6" w14:textId="1B50E792" w:rsidR="00AE6961" w:rsidRPr="000536A9" w:rsidRDefault="00AE6961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татус товара</w:t>
            </w:r>
          </w:p>
        </w:tc>
        <w:tc>
          <w:tcPr>
            <w:tcW w:w="5954" w:type="dxa"/>
            <w:shd w:val="clear" w:color="auto" w:fill="auto"/>
          </w:tcPr>
          <w:p w14:paraId="3B83BD4F" w14:textId="63C9CD6F" w:rsidR="00AE6961" w:rsidRPr="000536A9" w:rsidRDefault="00AE6961" w:rsidP="00AE6961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ображение статуса товара для пользователя</w:t>
            </w:r>
          </w:p>
        </w:tc>
      </w:tr>
      <w:tr w:rsidR="008C4A08" w:rsidRPr="000536A9" w14:paraId="1EB3FA2B" w14:textId="77777777" w:rsidTr="008C4A08">
        <w:trPr>
          <w:trHeight w:val="96"/>
        </w:trPr>
        <w:tc>
          <w:tcPr>
            <w:tcW w:w="443" w:type="dxa"/>
            <w:shd w:val="clear" w:color="auto" w:fill="auto"/>
          </w:tcPr>
          <w:p w14:paraId="2617C55B" w14:textId="59928351" w:rsidR="008C4A08" w:rsidRPr="000536A9" w:rsidRDefault="00AE6961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8FB049A" w14:textId="5DB68CBE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орзина</w:t>
            </w:r>
          </w:p>
        </w:tc>
        <w:tc>
          <w:tcPr>
            <w:tcW w:w="5954" w:type="dxa"/>
            <w:shd w:val="clear" w:color="auto" w:fill="auto"/>
          </w:tcPr>
          <w:p w14:paraId="50EC9243" w14:textId="1FE59B1F" w:rsidR="008C4A08" w:rsidRPr="000536A9" w:rsidRDefault="00AE6961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выбранных для покупки пользователем</w:t>
            </w:r>
          </w:p>
        </w:tc>
      </w:tr>
      <w:tr w:rsidR="00EA4BAD" w:rsidRPr="000536A9" w14:paraId="709E41E9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2C4D7883" w14:textId="6879B253" w:rsidR="00EA4BAD" w:rsidRPr="000536A9" w:rsidRDefault="00027659" w:rsidP="00056A56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31513A8" w14:textId="56C84563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особы оплаты</w:t>
            </w:r>
          </w:p>
        </w:tc>
        <w:tc>
          <w:tcPr>
            <w:tcW w:w="5954" w:type="dxa"/>
            <w:shd w:val="clear" w:color="auto" w:fill="auto"/>
          </w:tcPr>
          <w:p w14:paraId="4A9FD43F" w14:textId="60636E48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способов оплаты для выбора пользователем</w:t>
            </w:r>
          </w:p>
        </w:tc>
      </w:tr>
      <w:tr w:rsidR="00EA4BAD" w:rsidRPr="000536A9" w14:paraId="76F7A4DA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7B6F3010" w14:textId="5C7EBC86" w:rsidR="00EA4BAD" w:rsidRPr="000536A9" w:rsidRDefault="00027659" w:rsidP="00056A56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393D57D" w14:textId="2351E6D8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особы доставки</w:t>
            </w:r>
          </w:p>
        </w:tc>
        <w:tc>
          <w:tcPr>
            <w:tcW w:w="5954" w:type="dxa"/>
            <w:shd w:val="clear" w:color="auto" w:fill="auto"/>
          </w:tcPr>
          <w:p w14:paraId="09720A09" w14:textId="56C8CC52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способов доставки для выбора пользователем</w:t>
            </w:r>
          </w:p>
        </w:tc>
      </w:tr>
      <w:tr w:rsidR="00676A9F" w:rsidRPr="000536A9" w14:paraId="79A146B0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1BDE85B0" w14:textId="03633D1A" w:rsidR="00676A9F" w:rsidRPr="000536A9" w:rsidRDefault="00027659" w:rsidP="00676A9F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2BB6144" w14:textId="0BE088D0" w:rsidR="00676A9F" w:rsidRPr="000536A9" w:rsidRDefault="00676A9F" w:rsidP="00676A9F">
            <w:pPr>
              <w:pStyle w:val="af"/>
              <w:jc w:val="both"/>
              <w:rPr>
                <w:sz w:val="28"/>
                <w:szCs w:val="28"/>
              </w:rPr>
            </w:pPr>
            <w:r w:rsidRPr="00E820AC">
              <w:rPr>
                <w:bCs/>
                <w:sz w:val="28"/>
                <w:szCs w:val="28"/>
              </w:rPr>
              <w:t>Страна производства</w:t>
            </w:r>
          </w:p>
        </w:tc>
        <w:tc>
          <w:tcPr>
            <w:tcW w:w="5954" w:type="dxa"/>
            <w:shd w:val="clear" w:color="auto" w:fill="auto"/>
          </w:tcPr>
          <w:p w14:paraId="298F4D9D" w14:textId="5638305A" w:rsidR="00676A9F" w:rsidRPr="00676A9F" w:rsidRDefault="00676A9F" w:rsidP="00BF1AFA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стран производ</w:t>
            </w:r>
            <w:r w:rsidR="00BF1AFA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14:paraId="4B0AC1C6" w14:textId="12688848" w:rsidR="0086269E" w:rsidRDefault="009C315F" w:rsidP="00FB6CC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15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73C1FD2" wp14:editId="3B87DA44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6546215" cy="3605530"/>
            <wp:effectExtent l="0" t="0" r="6985" b="0"/>
            <wp:wrapTopAndBottom/>
            <wp:docPr id="12" name="Рисунок 12" descr="G:\Mobilka\Project\GiftShopSunmul\documents\ER-диаграмма базы данных онлайн-магазина Sunm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bilka\Project\GiftShopSunmul\documents\ER-диаграмма базы данных онлайн-магазина Sunm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3F">
        <w:rPr>
          <w:rFonts w:ascii="Times New Roman" w:hAnsi="Times New Roman" w:cs="Times New Roman"/>
          <w:bCs/>
          <w:sz w:val="28"/>
          <w:szCs w:val="28"/>
        </w:rPr>
        <w:t xml:space="preserve">На рисунке №4 </w:t>
      </w:r>
      <w:r w:rsidR="00E60C05">
        <w:rPr>
          <w:rFonts w:ascii="Times New Roman" w:hAnsi="Times New Roman" w:cs="Times New Roman"/>
          <w:bCs/>
          <w:sz w:val="28"/>
          <w:szCs w:val="28"/>
        </w:rPr>
        <w:t xml:space="preserve">представлена </w:t>
      </w:r>
      <w:r w:rsidR="00E60C05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E60C05">
        <w:rPr>
          <w:rFonts w:ascii="Times New Roman" w:hAnsi="Times New Roman" w:cs="Times New Roman"/>
          <w:bCs/>
          <w:sz w:val="28"/>
          <w:szCs w:val="28"/>
        </w:rPr>
        <w:t>–диаграмма базы данных для онлайн-магазина</w:t>
      </w:r>
      <w:r w:rsidR="00E60C05" w:rsidRPr="00E60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07213F">
        <w:rPr>
          <w:rFonts w:ascii="Times New Roman" w:hAnsi="Times New Roman" w:cs="Times New Roman"/>
          <w:bCs/>
          <w:sz w:val="28"/>
          <w:szCs w:val="28"/>
        </w:rPr>
        <w:t>.</w:t>
      </w:r>
      <w:r w:rsidR="0086269E" w:rsidRPr="008626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269E" w:rsidRPr="008626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926141" w14:textId="48C06FDA" w:rsidR="00C82CE9" w:rsidRPr="00C82CE9" w:rsidRDefault="0007213F" w:rsidP="00C82C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 xml:space="preserve">Рисунок№4 – </w:t>
      </w:r>
      <w:r w:rsidRPr="0086269E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–диаграмма базы данных для онлайн-магазина </w:t>
      </w:r>
      <w:proofErr w:type="spellStart"/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proofErr w:type="spellEnd"/>
    </w:p>
    <w:p w14:paraId="62C4C139" w14:textId="704628BB" w:rsidR="008C4A08" w:rsidRPr="0086269E" w:rsidRDefault="008F4AAE" w:rsidP="008626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3759DE" w:rsidRPr="0086269E">
        <w:rPr>
          <w:rFonts w:ascii="Times New Roman" w:hAnsi="Times New Roman" w:cs="Times New Roman"/>
          <w:bCs/>
          <w:sz w:val="28"/>
          <w:szCs w:val="28"/>
        </w:rPr>
        <w:t>3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– Список связей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6"/>
        <w:gridCol w:w="2977"/>
        <w:gridCol w:w="5812"/>
      </w:tblGrid>
      <w:tr w:rsidR="008F4AAE" w:rsidRPr="000536A9" w14:paraId="4348F022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C0C0C0"/>
            <w:vAlign w:val="center"/>
          </w:tcPr>
          <w:p w14:paraId="27E0893D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BFDBF2D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5"/>
                <w:sz w:val="28"/>
                <w:szCs w:val="28"/>
              </w:rPr>
              <w:t xml:space="preserve">Название </w:t>
            </w:r>
            <w:r w:rsidRPr="000536A9">
              <w:rPr>
                <w:sz w:val="28"/>
                <w:szCs w:val="28"/>
              </w:rPr>
              <w:t>связи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009C0F46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5812" w:type="dxa"/>
            <w:shd w:val="clear" w:color="auto" w:fill="C0C0C0"/>
            <w:vAlign w:val="center"/>
          </w:tcPr>
          <w:p w14:paraId="7E028F85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8F4AAE" w:rsidRPr="000536A9" w14:paraId="5D7EEEB7" w14:textId="77777777" w:rsidTr="005C487C">
        <w:trPr>
          <w:trHeight w:val="174"/>
          <w:jc w:val="center"/>
        </w:trPr>
        <w:tc>
          <w:tcPr>
            <w:tcW w:w="426" w:type="dxa"/>
            <w:shd w:val="clear" w:color="auto" w:fill="auto"/>
          </w:tcPr>
          <w:p w14:paraId="60310F4F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252410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0CE555E7" w14:textId="0061AC34" w:rsidR="008F4AAE" w:rsidRPr="000536A9" w:rsidRDefault="00446FEF" w:rsidP="00BD398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  <w:r w:rsidR="001450C5" w:rsidRPr="000536A9">
              <w:rPr>
                <w:sz w:val="28"/>
                <w:szCs w:val="28"/>
              </w:rPr>
              <w:t xml:space="preserve"> </w:t>
            </w:r>
            <w:r w:rsidR="005157DD">
              <w:rPr>
                <w:sz w:val="28"/>
                <w:szCs w:val="28"/>
              </w:rPr>
              <w:t>-</w:t>
            </w:r>
            <w:r w:rsidR="001450C5" w:rsidRPr="000536A9">
              <w:rPr>
                <w:sz w:val="28"/>
                <w:szCs w:val="28"/>
              </w:rPr>
              <w:t xml:space="preserve"> Заказы</w:t>
            </w:r>
          </w:p>
        </w:tc>
        <w:tc>
          <w:tcPr>
            <w:tcW w:w="5812" w:type="dxa"/>
            <w:shd w:val="clear" w:color="auto" w:fill="auto"/>
          </w:tcPr>
          <w:p w14:paraId="551D3B76" w14:textId="0EAAB230" w:rsidR="008F4AAE" w:rsidRPr="000536A9" w:rsidRDefault="00E91A2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дин пользователь может сделать много заказов</w:t>
            </w:r>
          </w:p>
        </w:tc>
      </w:tr>
      <w:tr w:rsidR="000536A9" w:rsidRPr="000536A9" w14:paraId="0BE6D6E0" w14:textId="77777777" w:rsidTr="005C487C">
        <w:trPr>
          <w:trHeight w:val="595"/>
          <w:jc w:val="center"/>
        </w:trPr>
        <w:tc>
          <w:tcPr>
            <w:tcW w:w="426" w:type="dxa"/>
            <w:shd w:val="clear" w:color="auto" w:fill="auto"/>
          </w:tcPr>
          <w:p w14:paraId="6998BBF1" w14:textId="77777777" w:rsidR="000536A9" w:rsidRPr="000536A9" w:rsidRDefault="000536A9" w:rsidP="000536A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36F081C" w14:textId="77777777" w:rsidR="000536A9" w:rsidRPr="000536A9" w:rsidRDefault="000536A9" w:rsidP="000536A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7596E1CD" w14:textId="7019158F" w:rsidR="00B57EA2" w:rsidRPr="000536A9" w:rsidRDefault="000536A9" w:rsidP="000536A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Пользователи </w:t>
            </w:r>
            <w:r w:rsidR="005157DD">
              <w:rPr>
                <w:sz w:val="28"/>
                <w:szCs w:val="28"/>
              </w:rPr>
              <w:t>-</w:t>
            </w:r>
            <w:r w:rsidRPr="000536A9">
              <w:rPr>
                <w:sz w:val="28"/>
                <w:szCs w:val="28"/>
              </w:rPr>
              <w:t xml:space="preserve"> Отзывы</w:t>
            </w:r>
          </w:p>
        </w:tc>
        <w:tc>
          <w:tcPr>
            <w:tcW w:w="5812" w:type="dxa"/>
            <w:shd w:val="clear" w:color="auto" w:fill="auto"/>
          </w:tcPr>
          <w:p w14:paraId="38616830" w14:textId="3677F675" w:rsidR="000536A9" w:rsidRPr="000536A9" w:rsidRDefault="000536A9" w:rsidP="003439E7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пользователь может </w:t>
            </w:r>
            <w:r w:rsidR="003439E7">
              <w:rPr>
                <w:sz w:val="28"/>
                <w:szCs w:val="28"/>
              </w:rPr>
              <w:t>написа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 w:rsidR="003439E7">
              <w:rPr>
                <w:sz w:val="28"/>
                <w:szCs w:val="28"/>
              </w:rPr>
              <w:t>отзывов</w:t>
            </w:r>
          </w:p>
        </w:tc>
      </w:tr>
      <w:tr w:rsidR="008F4AAE" w:rsidRPr="000536A9" w14:paraId="19A43D52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31CE1642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A38B55F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7C92DDB7" w14:textId="3AA5F97F" w:rsidR="008F4AAE" w:rsidRPr="000536A9" w:rsidRDefault="005157DD" w:rsidP="00BD398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-</w:t>
            </w:r>
            <w:r w:rsidR="003439E7">
              <w:rPr>
                <w:sz w:val="28"/>
                <w:szCs w:val="28"/>
              </w:rPr>
              <w:t xml:space="preserve"> Отзывы</w:t>
            </w:r>
          </w:p>
        </w:tc>
        <w:tc>
          <w:tcPr>
            <w:tcW w:w="5812" w:type="dxa"/>
            <w:shd w:val="clear" w:color="auto" w:fill="auto"/>
          </w:tcPr>
          <w:p w14:paraId="2950BE60" w14:textId="47754163" w:rsidR="008F4AAE" w:rsidRPr="000536A9" w:rsidRDefault="003439E7" w:rsidP="003439E7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>товар</w:t>
            </w:r>
            <w:r w:rsidRPr="000536A9">
              <w:rPr>
                <w:sz w:val="28"/>
                <w:szCs w:val="28"/>
              </w:rPr>
              <w:t xml:space="preserve"> может </w:t>
            </w:r>
            <w:r>
              <w:rPr>
                <w:sz w:val="28"/>
                <w:szCs w:val="28"/>
              </w:rPr>
              <w:t>име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>
              <w:rPr>
                <w:sz w:val="28"/>
                <w:szCs w:val="28"/>
              </w:rPr>
              <w:t>отзывов</w:t>
            </w:r>
          </w:p>
        </w:tc>
      </w:tr>
      <w:tr w:rsidR="0089295E" w:rsidRPr="000536A9" w14:paraId="36FFCCC0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24F3100" w14:textId="575E660B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3177CF5" w14:textId="635196D2" w:rsidR="0089295E" w:rsidRPr="000536A9" w:rsidRDefault="00D42904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5E"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6BCBF61D" w14:textId="323DD7C9" w:rsidR="0089295E" w:rsidRDefault="0089295E" w:rsidP="0089295E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ользователи</w:t>
            </w:r>
            <w:r>
              <w:rPr>
                <w:sz w:val="28"/>
                <w:szCs w:val="28"/>
              </w:rPr>
              <w:t xml:space="preserve"> - Корзина,</w:t>
            </w:r>
          </w:p>
          <w:p w14:paraId="27218013" w14:textId="202D4C2A" w:rsidR="0089295E" w:rsidRPr="000536A9" w:rsidRDefault="0089295E" w:rsidP="0089295E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B3B24CE" w14:textId="5BB89373" w:rsidR="0089295E" w:rsidRPr="000536A9" w:rsidRDefault="0089295E" w:rsidP="00D42904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пользователь может </w:t>
            </w:r>
            <w:r>
              <w:rPr>
                <w:sz w:val="28"/>
                <w:szCs w:val="28"/>
              </w:rPr>
              <w:t>име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>
              <w:rPr>
                <w:sz w:val="28"/>
                <w:szCs w:val="28"/>
              </w:rPr>
              <w:t>товаров</w:t>
            </w:r>
            <w:r w:rsidRPr="00B57EA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рзине</w:t>
            </w:r>
          </w:p>
        </w:tc>
      </w:tr>
      <w:tr w:rsidR="0089295E" w:rsidRPr="000536A9" w14:paraId="7577C011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E5EBA65" w14:textId="678A966E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3216398" w14:textId="77777777" w:rsidR="0089295E" w:rsidRPr="000536A9" w:rsidRDefault="0089295E" w:rsidP="0089295E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12F6B32F" w14:textId="04CFB470" w:rsidR="0089295E" w:rsidRPr="000536A9" w:rsidRDefault="00D42904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- Товары</w:t>
            </w:r>
          </w:p>
        </w:tc>
        <w:tc>
          <w:tcPr>
            <w:tcW w:w="5812" w:type="dxa"/>
            <w:shd w:val="clear" w:color="auto" w:fill="auto"/>
          </w:tcPr>
          <w:p w14:paraId="1D44DA4F" w14:textId="46EA698E" w:rsidR="0089295E" w:rsidRPr="000536A9" w:rsidRDefault="005C0F2E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зине может быть много товаров</w:t>
            </w:r>
          </w:p>
        </w:tc>
      </w:tr>
      <w:tr w:rsidR="0089295E" w:rsidRPr="000536A9" w14:paraId="1A5A6E35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auto"/>
          </w:tcPr>
          <w:p w14:paraId="0E10554C" w14:textId="1474E756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3A507AC" w14:textId="01D2685D" w:rsidR="0089295E" w:rsidRPr="000536A9" w:rsidRDefault="00872238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5E"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0D241AC5" w14:textId="15A353C6" w:rsidR="0089295E" w:rsidRPr="000536A9" w:rsidRDefault="00872238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 - Заказ</w:t>
            </w:r>
            <w:r w:rsidR="00585932">
              <w:rPr>
                <w:sz w:val="28"/>
                <w:szCs w:val="28"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3D239D68" w14:textId="5A09D95E" w:rsidR="0089295E" w:rsidRPr="000536A9" w:rsidRDefault="00872238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татус может быть у нескольких заказов</w:t>
            </w:r>
          </w:p>
        </w:tc>
      </w:tr>
      <w:tr w:rsidR="00872238" w:rsidRPr="000536A9" w14:paraId="3F3E1035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1A42AF6A" w14:textId="2B9EACCF" w:rsidR="00872238" w:rsidRPr="000536A9" w:rsidRDefault="009C315F" w:rsidP="0087223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B5025EA" w14:textId="4B2415DE" w:rsidR="00872238" w:rsidRPr="000536A9" w:rsidRDefault="00872238" w:rsidP="0087223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1CCB4286" w14:textId="5026B75F" w:rsidR="00872238" w:rsidRPr="000536A9" w:rsidRDefault="00872238" w:rsidP="0087223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  <w:r w:rsidR="00D86E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платы - Заказ</w:t>
            </w:r>
            <w:r w:rsidR="00D86E94">
              <w:rPr>
                <w:sz w:val="28"/>
                <w:szCs w:val="28"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3CC3D137" w14:textId="6387F94F" w:rsidR="00872238" w:rsidRPr="000536A9" w:rsidRDefault="00872238" w:rsidP="0087223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пособ оплаты может быть у нескольких заказов</w:t>
            </w:r>
          </w:p>
        </w:tc>
      </w:tr>
      <w:tr w:rsidR="001A0968" w:rsidRPr="000536A9" w14:paraId="47F03AF6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5C74" w14:textId="656BF251" w:rsidR="001A0968" w:rsidRPr="001A0968" w:rsidRDefault="001A0968" w:rsidP="00D2013C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C79A" w14:textId="77777777" w:rsidR="001A0968" w:rsidRPr="000536A9" w:rsidRDefault="001A0968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235B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доставки - Заказ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2DAD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пособ доставки может быть у нескольких заказов</w:t>
            </w:r>
          </w:p>
        </w:tc>
      </w:tr>
      <w:tr w:rsidR="001A0968" w:rsidRPr="000536A9" w14:paraId="605CEFF8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EEA4" w14:textId="19FDE3C2" w:rsidR="001A0968" w:rsidRPr="000536A9" w:rsidRDefault="001A0968" w:rsidP="001A0968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95E" w14:textId="77777777" w:rsidR="001A0968" w:rsidRPr="000536A9" w:rsidRDefault="001A0968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8BA6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 - Това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4CED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заказ может иметь несколько товаров</w:t>
            </w:r>
          </w:p>
        </w:tc>
      </w:tr>
      <w:tr w:rsidR="005C487C" w:rsidRPr="000536A9" w14:paraId="347BBE0E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844B" w14:textId="77777777" w:rsidR="005C487C" w:rsidRPr="000536A9" w:rsidRDefault="005C487C" w:rsidP="00D2013C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0F34" w14:textId="77777777" w:rsidR="005C487C" w:rsidRPr="000536A9" w:rsidRDefault="005C487C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358D" w14:textId="77777777" w:rsidR="005C487C" w:rsidRPr="000536A9" w:rsidRDefault="005C487C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 - Това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3F36" w14:textId="77777777" w:rsidR="005C487C" w:rsidRPr="000536A9" w:rsidRDefault="005C487C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заказ может иметь несколько товаров</w:t>
            </w:r>
          </w:p>
        </w:tc>
      </w:tr>
    </w:tbl>
    <w:p w14:paraId="57E1967C" w14:textId="7790A0E7" w:rsidR="00C82CE9" w:rsidRDefault="00C82CE9">
      <w:pPr>
        <w:rPr>
          <w:rFonts w:ascii="Times New Roman" w:hAnsi="Times New Roman" w:cs="Times New Roman"/>
          <w:bCs/>
          <w:sz w:val="28"/>
          <w:szCs w:val="28"/>
        </w:rPr>
      </w:pPr>
    </w:p>
    <w:p w14:paraId="26A8AF4D" w14:textId="3B19626C" w:rsidR="0086269E" w:rsidRPr="0086269E" w:rsidRDefault="0086269E" w:rsidP="001A09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</w:t>
      </w:r>
      <w:r w:rsidRPr="0086269E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№3 – Список связей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6"/>
        <w:gridCol w:w="2977"/>
        <w:gridCol w:w="5812"/>
      </w:tblGrid>
      <w:tr w:rsidR="0086269E" w:rsidRPr="000536A9" w14:paraId="2031C8D8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C0C0C0"/>
            <w:vAlign w:val="center"/>
          </w:tcPr>
          <w:p w14:paraId="797A1965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C2D3711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5"/>
                <w:sz w:val="28"/>
                <w:szCs w:val="28"/>
              </w:rPr>
              <w:t xml:space="preserve">Название </w:t>
            </w:r>
            <w:r w:rsidRPr="000536A9">
              <w:rPr>
                <w:sz w:val="28"/>
                <w:szCs w:val="28"/>
              </w:rPr>
              <w:t>связи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4DA67F49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5812" w:type="dxa"/>
            <w:shd w:val="clear" w:color="auto" w:fill="C0C0C0"/>
            <w:vAlign w:val="center"/>
          </w:tcPr>
          <w:p w14:paraId="076DF3E2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D21060" w:rsidRPr="000536A9" w14:paraId="3F1C8A3F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993DC0D" w14:textId="7BD2E625" w:rsidR="00D21060" w:rsidRPr="000536A9" w:rsidRDefault="00D86E94" w:rsidP="0089295E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86D9C64" w14:textId="653CE830" w:rsidR="00D21060" w:rsidRDefault="00D86E94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70156E9C" w14:textId="641D8600" w:rsidR="00D21060" w:rsidRDefault="00D86E94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в заказе - Товары</w:t>
            </w:r>
          </w:p>
        </w:tc>
        <w:tc>
          <w:tcPr>
            <w:tcW w:w="5812" w:type="dxa"/>
            <w:shd w:val="clear" w:color="auto" w:fill="auto"/>
          </w:tcPr>
          <w:p w14:paraId="01413F0D" w14:textId="321A530D" w:rsidR="00D21060" w:rsidRDefault="00585932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казе может быть много товаров с определённым количеством</w:t>
            </w:r>
          </w:p>
        </w:tc>
      </w:tr>
      <w:tr w:rsidR="006D017D" w:rsidRPr="000536A9" w14:paraId="26876794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662989EA" w14:textId="3C694E84" w:rsidR="006D017D" w:rsidRDefault="006D017D" w:rsidP="006D017D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29CC93F" w14:textId="2870E084" w:rsidR="006D017D" w:rsidRDefault="006D017D" w:rsidP="006D017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33E15DAA" w14:textId="5529D3D3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- Товары </w:t>
            </w:r>
          </w:p>
        </w:tc>
        <w:tc>
          <w:tcPr>
            <w:tcW w:w="5812" w:type="dxa"/>
            <w:shd w:val="clear" w:color="auto" w:fill="auto"/>
          </w:tcPr>
          <w:p w14:paraId="67D30C2F" w14:textId="7632EEE2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категория может быть у нескольких товаров</w:t>
            </w:r>
          </w:p>
        </w:tc>
      </w:tr>
      <w:tr w:rsidR="006D017D" w:rsidRPr="000536A9" w14:paraId="2DFE4435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3C6E4415" w14:textId="1522D9C1" w:rsidR="006D017D" w:rsidRDefault="006D017D" w:rsidP="006D017D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D36AA53" w14:textId="6DD18402" w:rsidR="006D017D" w:rsidRDefault="006D017D" w:rsidP="006D017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6531240B" w14:textId="5B57D056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- Товары</w:t>
            </w:r>
          </w:p>
        </w:tc>
        <w:tc>
          <w:tcPr>
            <w:tcW w:w="5812" w:type="dxa"/>
            <w:shd w:val="clear" w:color="auto" w:fill="auto"/>
          </w:tcPr>
          <w:p w14:paraId="2940976F" w14:textId="5DC2B2F3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татус может быть у нескольких товаров</w:t>
            </w:r>
          </w:p>
        </w:tc>
      </w:tr>
      <w:tr w:rsidR="006007F9" w:rsidRPr="000536A9" w14:paraId="12D0D689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515D7DDB" w14:textId="06646F15" w:rsidR="006007F9" w:rsidRDefault="006007F9" w:rsidP="006007F9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AB21633" w14:textId="7EF6A2C5" w:rsidR="006007F9" w:rsidRDefault="006007F9" w:rsidP="006007F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6D0A5B9F" w14:textId="6A9DF782" w:rsidR="006007F9" w:rsidRDefault="006007F9" w:rsidP="006007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 - Товары</w:t>
            </w:r>
          </w:p>
        </w:tc>
        <w:tc>
          <w:tcPr>
            <w:tcW w:w="5812" w:type="dxa"/>
            <w:shd w:val="clear" w:color="auto" w:fill="auto"/>
          </w:tcPr>
          <w:p w14:paraId="4169CC56" w14:textId="461E99A8" w:rsidR="006007F9" w:rsidRDefault="006007F9" w:rsidP="006007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страна производства может быть у нескольких товаров</w:t>
            </w:r>
          </w:p>
        </w:tc>
      </w:tr>
    </w:tbl>
    <w:p w14:paraId="05D2A60A" w14:textId="77777777" w:rsidR="00C52AE4" w:rsidRDefault="00C52AE4" w:rsidP="002D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8A6D41" w14:textId="3C14D240" w:rsidR="00881C28" w:rsidRPr="00A24059" w:rsidRDefault="004B044B" w:rsidP="002D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05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964910">
        <w:rPr>
          <w:rFonts w:ascii="Times New Roman" w:hAnsi="Times New Roman" w:cs="Times New Roman"/>
          <w:bCs/>
          <w:sz w:val="28"/>
          <w:szCs w:val="28"/>
        </w:rPr>
        <w:t xml:space="preserve">потребуется 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интеграция </w:t>
      </w:r>
      <w:r w:rsidR="002D1743">
        <w:rPr>
          <w:rFonts w:ascii="Times New Roman" w:hAnsi="Times New Roman" w:cs="Times New Roman"/>
          <w:bCs/>
          <w:sz w:val="28"/>
          <w:szCs w:val="28"/>
        </w:rPr>
        <w:t>Яндекс.</w:t>
      </w:r>
      <w:r w:rsidR="00A24059" w:rsidRPr="00A24059">
        <w:rPr>
          <w:rFonts w:ascii="Times New Roman" w:hAnsi="Times New Roman" w:cs="Times New Roman"/>
          <w:bCs/>
          <w:sz w:val="28"/>
          <w:szCs w:val="28"/>
        </w:rPr>
        <w:t>Карт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 в мобильное приложение онлайн-магазина подарков</w:t>
      </w:r>
      <w:r w:rsidR="00A32419">
        <w:rPr>
          <w:rFonts w:ascii="Times New Roman" w:hAnsi="Times New Roman" w:cs="Times New Roman"/>
          <w:bCs/>
          <w:sz w:val="28"/>
          <w:szCs w:val="28"/>
        </w:rPr>
        <w:t>, что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 позволит пользователям легко находи</w:t>
      </w:r>
      <w:r w:rsidR="00EE7E72">
        <w:rPr>
          <w:rFonts w:ascii="Times New Roman" w:hAnsi="Times New Roman" w:cs="Times New Roman"/>
          <w:bCs/>
          <w:sz w:val="28"/>
          <w:szCs w:val="28"/>
        </w:rPr>
        <w:t>ть магазины или</w:t>
      </w:r>
      <w:r w:rsidR="00A24059" w:rsidRPr="00A24059">
        <w:rPr>
          <w:rFonts w:ascii="Times New Roman" w:hAnsi="Times New Roman" w:cs="Times New Roman"/>
          <w:bCs/>
          <w:sz w:val="28"/>
          <w:szCs w:val="28"/>
        </w:rPr>
        <w:t xml:space="preserve"> пункты самовывоза</w:t>
      </w:r>
      <w:r w:rsidRPr="00A24059">
        <w:rPr>
          <w:rFonts w:ascii="Times New Roman" w:hAnsi="Times New Roman" w:cs="Times New Roman"/>
          <w:bCs/>
          <w:sz w:val="28"/>
          <w:szCs w:val="28"/>
        </w:rPr>
        <w:t>.</w:t>
      </w:r>
      <w:r w:rsidR="002D1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743" w:rsidRPr="002D1743">
        <w:rPr>
          <w:rFonts w:ascii="Times New Roman" w:hAnsi="Times New Roman" w:cs="Times New Roman"/>
          <w:bCs/>
          <w:sz w:val="28"/>
          <w:szCs w:val="28"/>
        </w:rPr>
        <w:t xml:space="preserve">Интеграция </w:t>
      </w:r>
      <w:r w:rsidR="002D1743">
        <w:rPr>
          <w:rFonts w:ascii="Times New Roman" w:hAnsi="Times New Roman" w:cs="Times New Roman"/>
          <w:bCs/>
          <w:sz w:val="28"/>
          <w:szCs w:val="28"/>
        </w:rPr>
        <w:t>Яндекс.</w:t>
      </w:r>
      <w:r w:rsidR="002D1743" w:rsidRPr="002D1743">
        <w:rPr>
          <w:rFonts w:ascii="Times New Roman" w:hAnsi="Times New Roman" w:cs="Times New Roman"/>
          <w:bCs/>
          <w:sz w:val="28"/>
          <w:szCs w:val="28"/>
        </w:rPr>
        <w:t>Карт сделает мобильное приложение удобным для пользователей, упростив им поиск ближайших точек продажи, а также взаимодействие с сервисом доставки.</w:t>
      </w:r>
    </w:p>
    <w:p w14:paraId="48A4FCA2" w14:textId="0FDF7667" w:rsid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3622676"/>
      <w:r w:rsidRPr="002B0BA0">
        <w:rPr>
          <w:rFonts w:ascii="Times New Roman" w:hAnsi="Times New Roman" w:cs="Times New Roman"/>
          <w:b/>
          <w:bCs/>
          <w:sz w:val="28"/>
          <w:szCs w:val="28"/>
        </w:rPr>
        <w:t>Проектирование требований к мобильному приложению</w:t>
      </w:r>
      <w:bookmarkEnd w:id="23"/>
    </w:p>
    <w:p w14:paraId="16EE7F2A" w14:textId="1C5EEB84" w:rsidR="002A6804" w:rsidRDefault="002A6804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бильное приложение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тарте предлагает пользователю зарегистрироваться в приложении с п</w:t>
      </w:r>
      <w:r w:rsidR="00DA0F4E">
        <w:rPr>
          <w:rFonts w:ascii="Times New Roman" w:hAnsi="Times New Roman" w:cs="Times New Roman"/>
          <w:bCs/>
          <w:sz w:val="28"/>
          <w:szCs w:val="28"/>
        </w:rPr>
        <w:t>омощью ввода электронной поч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оля</w:t>
      </w:r>
      <w:r w:rsidR="00DA0F4E">
        <w:rPr>
          <w:rFonts w:ascii="Times New Roman" w:hAnsi="Times New Roman" w:cs="Times New Roman"/>
          <w:bCs/>
          <w:sz w:val="28"/>
          <w:szCs w:val="28"/>
        </w:rPr>
        <w:t>, телефона, даты рождения, и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ход в аккаунт в приложении будет осуществляться с помощью ввода </w:t>
      </w:r>
      <w:r w:rsidR="00DA0F4E">
        <w:rPr>
          <w:rFonts w:ascii="Times New Roman" w:hAnsi="Times New Roman" w:cs="Times New Roman"/>
          <w:bCs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ароля. Пользователю будет предоставлен список товаров, который он может фильтровать по категориям. Каждый товар имеет п</w:t>
      </w:r>
      <w:r w:rsidRPr="00952B5F">
        <w:rPr>
          <w:rFonts w:ascii="Times New Roman" w:hAnsi="Times New Roman" w:cs="Times New Roman"/>
          <w:bCs/>
          <w:sz w:val="28"/>
          <w:szCs w:val="28"/>
        </w:rPr>
        <w:t>одроб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информацию </w:t>
      </w:r>
      <w:r w:rsidRPr="00952B5F">
        <w:rPr>
          <w:rFonts w:ascii="Times New Roman" w:hAnsi="Times New Roman" w:cs="Times New Roman"/>
          <w:bCs/>
          <w:sz w:val="28"/>
          <w:szCs w:val="28"/>
        </w:rPr>
        <w:t>с изображениями, описанием и характеристик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нный товар пользователь сможет отправить в корзину</w:t>
      </w:r>
      <w:r w:rsidRPr="00D86327">
        <w:t xml:space="preserve"> </w:t>
      </w:r>
      <w:r w:rsidRPr="00D86327">
        <w:rPr>
          <w:rFonts w:ascii="Times New Roman" w:hAnsi="Times New Roman" w:cs="Times New Roman"/>
          <w:bCs/>
          <w:sz w:val="28"/>
          <w:szCs w:val="28"/>
        </w:rPr>
        <w:t>для последующего оформления покуп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1B3099" w14:textId="4EE07955" w:rsidR="002A6804" w:rsidRDefault="002A6804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ользователь может редактировать корзину, изменять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bCs/>
          <w:sz w:val="28"/>
          <w:szCs w:val="28"/>
        </w:rPr>
        <w:t>о и удалять товары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из корз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Лёгкий и быстрый процесс оформления заказа с возможностью выбора </w:t>
      </w:r>
      <w:r w:rsidR="00254F21">
        <w:rPr>
          <w:rFonts w:ascii="Times New Roman" w:hAnsi="Times New Roman" w:cs="Times New Roman"/>
          <w:bCs/>
          <w:sz w:val="28"/>
          <w:szCs w:val="28"/>
        </w:rPr>
        <w:t>способа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оплаты и достав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319">
        <w:rPr>
          <w:rFonts w:ascii="Times New Roman" w:hAnsi="Times New Roman" w:cs="Times New Roman"/>
          <w:bCs/>
          <w:sz w:val="28"/>
          <w:szCs w:val="28"/>
        </w:rPr>
        <w:t>Возможность отслеживания статуса заказа (обрабатывается, отправлен, доставлен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росмотре товара пользователь имеет д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оступ к отзывам других пользователей для более </w:t>
      </w:r>
      <w:r w:rsidR="00254F21">
        <w:rPr>
          <w:rFonts w:ascii="Times New Roman" w:hAnsi="Times New Roman" w:cs="Times New Roman"/>
          <w:bCs/>
          <w:sz w:val="28"/>
          <w:szCs w:val="28"/>
        </w:rPr>
        <w:t>информированного выбора товаров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озможность </w:t>
      </w:r>
      <w:r w:rsidRPr="004417BE">
        <w:rPr>
          <w:rFonts w:ascii="Times New Roman" w:hAnsi="Times New Roman" w:cs="Times New Roman"/>
          <w:bCs/>
          <w:sz w:val="28"/>
          <w:szCs w:val="28"/>
        </w:rPr>
        <w:t>оста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</w:t>
      </w:r>
      <w:r w:rsidRPr="004417BE">
        <w:rPr>
          <w:rFonts w:ascii="Times New Roman" w:hAnsi="Times New Roman" w:cs="Times New Roman"/>
          <w:bCs/>
          <w:sz w:val="28"/>
          <w:szCs w:val="28"/>
        </w:rPr>
        <w:t xml:space="preserve"> отзывы о товарах и оценивать 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пользователя будет возможность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003">
        <w:rPr>
          <w:rFonts w:ascii="Times New Roman" w:hAnsi="Times New Roman" w:cs="Times New Roman"/>
          <w:bCs/>
          <w:sz w:val="28"/>
          <w:szCs w:val="28"/>
        </w:rPr>
        <w:lastRenderedPageBreak/>
        <w:t>редактировать личные данные, адреса до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сматривать историю </w:t>
      </w:r>
      <w:r w:rsidR="009D10CA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ём профиле.</w:t>
      </w:r>
    </w:p>
    <w:p w14:paraId="5E90ACB3" w14:textId="6AA85011" w:rsidR="00466B28" w:rsidRDefault="00466B28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мобильному приложению:</w:t>
      </w:r>
    </w:p>
    <w:p w14:paraId="561484ED" w14:textId="27266133" w:rsidR="00466B28" w:rsidRDefault="00466B28" w:rsidP="00466B28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к интернету;</w:t>
      </w:r>
    </w:p>
    <w:p w14:paraId="066BAC76" w14:textId="468809AE" w:rsidR="00466B28" w:rsidRDefault="00D07A68" w:rsidP="00466B28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регистрация;</w:t>
      </w:r>
    </w:p>
    <w:p w14:paraId="6BE822C3" w14:textId="29369723" w:rsidR="00D07A68" w:rsidRDefault="00BD3989" w:rsidP="001424F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ия операционной сист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BD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1424F2">
        <w:rPr>
          <w:rFonts w:ascii="Times New Roman" w:hAnsi="Times New Roman" w:cs="Times New Roman"/>
          <w:bCs/>
          <w:sz w:val="28"/>
          <w:szCs w:val="28"/>
        </w:rPr>
        <w:t xml:space="preserve">5.0 (API </w:t>
      </w:r>
      <w:proofErr w:type="spellStart"/>
      <w:r w:rsidR="001424F2">
        <w:rPr>
          <w:rFonts w:ascii="Times New Roman" w:hAnsi="Times New Roman" w:cs="Times New Roman"/>
          <w:bCs/>
          <w:sz w:val="28"/>
          <w:szCs w:val="28"/>
        </w:rPr>
        <w:t>level</w:t>
      </w:r>
      <w:proofErr w:type="spellEnd"/>
      <w:r w:rsidR="001424F2">
        <w:rPr>
          <w:rFonts w:ascii="Times New Roman" w:hAnsi="Times New Roman" w:cs="Times New Roman"/>
          <w:bCs/>
          <w:sz w:val="28"/>
          <w:szCs w:val="28"/>
        </w:rPr>
        <w:t xml:space="preserve"> 21);</w:t>
      </w:r>
    </w:p>
    <w:p w14:paraId="2E50E445" w14:textId="3ED43570" w:rsidR="001424F2" w:rsidRDefault="001424F2" w:rsidP="001424F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ешение на доступ к </w:t>
      </w:r>
      <w:r w:rsidR="00D6364F">
        <w:rPr>
          <w:rFonts w:ascii="Times New Roman" w:hAnsi="Times New Roman" w:cs="Times New Roman"/>
          <w:bCs/>
          <w:sz w:val="28"/>
          <w:szCs w:val="28"/>
        </w:rPr>
        <w:t>геолокации</w:t>
      </w:r>
      <w:r w:rsidR="00DC3902">
        <w:rPr>
          <w:rFonts w:ascii="Times New Roman" w:hAnsi="Times New Roman" w:cs="Times New Roman"/>
          <w:bCs/>
          <w:sz w:val="28"/>
          <w:szCs w:val="28"/>
        </w:rPr>
        <w:t xml:space="preserve"> обязательно</w:t>
      </w:r>
      <w:r w:rsidR="00D636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902">
        <w:rPr>
          <w:rFonts w:ascii="Times New Roman" w:hAnsi="Times New Roman" w:cs="Times New Roman"/>
          <w:bCs/>
          <w:sz w:val="28"/>
          <w:szCs w:val="28"/>
        </w:rPr>
        <w:t>а к галерее</w:t>
      </w:r>
      <w:r w:rsidR="00CC2533">
        <w:rPr>
          <w:rFonts w:ascii="Times New Roman" w:hAnsi="Times New Roman" w:cs="Times New Roman"/>
          <w:bCs/>
          <w:sz w:val="28"/>
          <w:szCs w:val="28"/>
        </w:rPr>
        <w:t xml:space="preserve"> и уведомлениям по желанию пользователя;</w:t>
      </w:r>
    </w:p>
    <w:p w14:paraId="70A9595A" w14:textId="22D27F47" w:rsidR="00EE06F6" w:rsidRPr="006A1563" w:rsidRDefault="00DA3252" w:rsidP="001D0639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выбрать адрес доставки по которому курьер привезёт заказ</w:t>
      </w:r>
      <w:r w:rsidR="006A15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5E14F3" w14:textId="77777777" w:rsidR="00466B28" w:rsidRPr="002A6804" w:rsidRDefault="00466B28" w:rsidP="002A6804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2ABAFB8D" w14:textId="6408C9F4" w:rsidR="002B0BA0" w:rsidRP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3622677"/>
      <w:r w:rsidRPr="002B0BA0">
        <w:rPr>
          <w:rFonts w:ascii="Times New Roman" w:hAnsi="Times New Roman" w:cs="Times New Roman"/>
          <w:b/>
          <w:bCs/>
          <w:sz w:val="28"/>
          <w:szCs w:val="28"/>
        </w:rPr>
        <w:t>Выбор для реализации ПО и обоснование выбора</w:t>
      </w:r>
      <w:bookmarkEnd w:id="24"/>
    </w:p>
    <w:p w14:paraId="78E88960" w14:textId="21436A44" w:rsidR="002B0BA0" w:rsidRDefault="006C37F5" w:rsidP="003D4FC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F5">
        <w:rPr>
          <w:rFonts w:ascii="Times New Roman" w:hAnsi="Times New Roman" w:cs="Times New Roman"/>
          <w:bCs/>
          <w:sz w:val="28"/>
          <w:szCs w:val="28"/>
        </w:rPr>
        <w:t>Платформы для разработки приложений для Android упрощают процесс разработки за с</w:t>
      </w:r>
      <w:r w:rsidR="0092157D">
        <w:rPr>
          <w:rFonts w:ascii="Times New Roman" w:hAnsi="Times New Roman" w:cs="Times New Roman"/>
          <w:bCs/>
          <w:sz w:val="28"/>
          <w:szCs w:val="28"/>
        </w:rPr>
        <w:t>чет сокращения времени и затрат,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этому выбор </w:t>
      </w:r>
      <w:r w:rsidR="0092157D">
        <w:rPr>
          <w:rFonts w:ascii="Times New Roman" w:hAnsi="Times New Roman" w:cs="Times New Roman"/>
          <w:bCs/>
          <w:sz w:val="28"/>
          <w:szCs w:val="28"/>
        </w:rPr>
        <w:t xml:space="preserve">подходящего программного обеспечения очень важен. Рассмотрим три самые популярные платформы для разработки </w:t>
      </w:r>
      <w:r w:rsidR="00855DF2">
        <w:rPr>
          <w:rFonts w:ascii="Times New Roman" w:hAnsi="Times New Roman" w:cs="Times New Roman"/>
          <w:bCs/>
          <w:sz w:val="28"/>
          <w:szCs w:val="28"/>
        </w:rPr>
        <w:t>мобильного приложения.</w:t>
      </w:r>
    </w:p>
    <w:p w14:paraId="325067AE" w14:textId="77777777" w:rsidR="00EA36B8" w:rsidRDefault="00EA36B8" w:rsidP="003D4FC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671C2" w14:textId="7D55CE18" w:rsidR="005B18B8" w:rsidRPr="005B18B8" w:rsidRDefault="005B18B8" w:rsidP="005B18B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- это кроссплатформенная платформа для разработки приложений с открытым исходным кодом, разработанная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которая может помочь разработчикам в создании собственных приложений для Android, iOS и Интернета. Для разработки, тестирования и развертывания приложения используются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и библиотека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>. Это позволяет быстро разрабатывать и развертывать мобильные приложения.</w:t>
      </w:r>
    </w:p>
    <w:p w14:paraId="1BF6E4DD" w14:textId="2001C964" w:rsidR="005B18B8" w:rsidRPr="005B18B8" w:rsidRDefault="005B18B8" w:rsidP="005B18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 xml:space="preserve">Синтаксис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такой же, как у CSS, но он не использует HTML или CSS. Чтобы воспользоваться преимуществами встроенных представлений, используются сообщения потока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. Такие приложения, как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Airbnb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Amazon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Prim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и др., разрабатываются с использованием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B6AD67" w14:textId="77777777" w:rsidR="005B18B8" w:rsidRPr="005B18B8" w:rsidRDefault="005B18B8" w:rsidP="005B1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20272E53" w14:textId="77B66940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создано с использованием собственных элементов и API, которые обеспечивают удобство работы с пользователем.</w:t>
      </w:r>
    </w:p>
    <w:p w14:paraId="1A28DAD4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Компоненты можно использовать повторно, а расширения сторонних производителей можно легко интегрировать.</w:t>
      </w:r>
    </w:p>
    <w:p w14:paraId="2C5FC518" w14:textId="6B644CBD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для интерфейсных приложений можно создать компонентный графический интерфейс для интерфейсных </w:t>
      </w:r>
      <w:r w:rsidR="009007CF" w:rsidRPr="005B18B8">
        <w:rPr>
          <w:rFonts w:ascii="Times New Roman" w:hAnsi="Times New Roman" w:cs="Times New Roman"/>
          <w:bCs/>
          <w:sz w:val="28"/>
          <w:szCs w:val="28"/>
        </w:rPr>
        <w:t>приложений.</w:t>
      </w:r>
    </w:p>
    <w:p w14:paraId="7118E788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Единую кодовую базу можно использовать на всех платформах для создания платформенно-зависимых версий многочисленных функциональных возможностей.</w:t>
      </w:r>
    </w:p>
    <w:p w14:paraId="637746FD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Предоставляет множество сервисов для создания серверной части приложения.</w:t>
      </w:r>
    </w:p>
    <w:p w14:paraId="73568C08" w14:textId="77777777" w:rsidR="005B18B8" w:rsidRDefault="005B18B8" w:rsidP="005B18B8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9293C" w14:textId="0D82F0A4" w:rsidR="00855DF2" w:rsidRDefault="006F4B5D" w:rsidP="006F4B5D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- кроссплатформенная платформа для разработки приложений для Android с открытым исходным кодом. Она была создана Google и позволяет разработчикам разрабатывать приложения для Android, Windows, iOS и Интернета с помощью единой кодовой базы. Она написана на языке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Dart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. Он содержит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инструменты отладки, движок рендеринга и инструменты для интеграции API для создания приложений. Такие приложения, как Google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Ads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Google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Pay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eBay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Motors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и т.д., разрабатываются с использованием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291729" w14:textId="77777777" w:rsidR="006F4B5D" w:rsidRPr="006F4B5D" w:rsidRDefault="006F4B5D" w:rsidP="00D678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306A4FFF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есть функция горячей перезагрузки, благодаря которой загружаются только изменения, а не все приложение целиком. Это очень полезно для экономии времени, поскольку результат можно увидеть в режиме реального времени с меньшим временем компиляции.</w:t>
      </w:r>
    </w:p>
    <w:p w14:paraId="798BA3C7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 xml:space="preserve">В приложение могут быть интегрированы различные серверные функции и сервисы, такие как аутентификация пользователя (через Google,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электронную почту/пароль, телефон, Microsoft, GitHub и т.д.), облачные сервисы, хранилище и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>-уведомления.</w:t>
      </w:r>
    </w:p>
    <w:p w14:paraId="7D1707B2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 различные анимации и функции улучшения пользовательского интерфейса, чтобы сделать приложение более привлекательным.</w:t>
      </w:r>
    </w:p>
    <w:p w14:paraId="3F1613F7" w14:textId="063480CD" w:rsid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>Обеспечивает производительность</w:t>
      </w:r>
      <w:r w:rsidR="00D05894">
        <w:rPr>
          <w:rFonts w:ascii="Times New Roman" w:hAnsi="Times New Roman" w:cs="Times New Roman"/>
          <w:bCs/>
          <w:sz w:val="28"/>
          <w:szCs w:val="28"/>
        </w:rPr>
        <w:t xml:space="preserve">, близкую к производительности </w:t>
      </w:r>
      <w:r w:rsidR="00D05894">
        <w:rPr>
          <w:rFonts w:ascii="Times New Roman" w:hAnsi="Times New Roman" w:cs="Times New Roman"/>
          <w:bCs/>
          <w:sz w:val="28"/>
          <w:szCs w:val="28"/>
          <w:lang w:val="en-US"/>
        </w:rPr>
        <w:t>Native</w:t>
      </w:r>
      <w:r w:rsidRPr="006F4B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3DE6B5" w14:textId="77777777" w:rsidR="003D4FCC" w:rsidRDefault="003D4FCC" w:rsidP="003D4FCC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D0FA5" w14:textId="77777777" w:rsidR="00D05894" w:rsidRPr="00D05894" w:rsidRDefault="00D05894" w:rsidP="00D05894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Android Studio - официальная интегрированная среда разработки для Android от Google (IDE), которая предоставляет множество функций для разработки мобильных приложений. Разработчики могут легко писать исходный код, отлаживать и тестировать качество своего приложения. Поддерживает различные языки программирования, такие как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Kotlin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>, C ++ и др. Google постоянно обновляет его, чтобы соответствовать последним тенденциям и требованиям разработчиков, и позволяет им настраивать его в соответствии с вашими потребностями. У него большое сообщество разработчиков Android, которые помогут вам, если вы застряли.</w:t>
      </w:r>
    </w:p>
    <w:p w14:paraId="415E07FB" w14:textId="77777777" w:rsidR="00D05894" w:rsidRPr="00D05894" w:rsidRDefault="00D05894" w:rsidP="00D0589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4F64F642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Имеет виртуальные эмуляторы, а также физическое подключение к устройствам, как проводным, так и беспроводным.</w:t>
      </w:r>
    </w:p>
    <w:p w14:paraId="6F482627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оддерживает сборку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Gradle</w:t>
      </w:r>
      <w:proofErr w:type="spellEnd"/>
    </w:p>
    <w:p w14:paraId="3DECA0C0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редоставляет сервисы Google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>, такие как Google Реклама, Google Карты, покупки в приложении и т.д.</w:t>
      </w:r>
    </w:p>
    <w:p w14:paraId="39DFC5E2" w14:textId="13B92C3F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оддерживает GitHub, поэтому </w:t>
      </w:r>
      <w:r w:rsidR="002D6EC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D05894">
        <w:rPr>
          <w:rFonts w:ascii="Times New Roman" w:hAnsi="Times New Roman" w:cs="Times New Roman"/>
          <w:bCs/>
          <w:sz w:val="28"/>
          <w:szCs w:val="28"/>
        </w:rPr>
        <w:t xml:space="preserve"> выполнить любую команду Git всего несколькими щелчками мыши</w:t>
      </w:r>
      <w:r w:rsidR="00D03CB4" w:rsidRPr="00D03C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B7EC73" w14:textId="46158FB8" w:rsidR="006F4B5D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Интегрирован с инструментами и фреймворками для тестирования</w:t>
      </w:r>
      <w:r w:rsidR="00D03C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765D4" w14:textId="4965F336" w:rsidR="00723E64" w:rsidRDefault="00723E64" w:rsidP="00DA17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 w:rsidR="006277FE">
        <w:rPr>
          <w:rFonts w:ascii="Times New Roman" w:hAnsi="Times New Roman" w:cs="Times New Roman"/>
          <w:bCs/>
          <w:sz w:val="28"/>
          <w:szCs w:val="28"/>
        </w:rPr>
        <w:t>всех трёх платфо</w:t>
      </w:r>
      <w:r w:rsidR="009D6CEB">
        <w:rPr>
          <w:rFonts w:ascii="Times New Roman" w:hAnsi="Times New Roman" w:cs="Times New Roman"/>
          <w:bCs/>
          <w:sz w:val="28"/>
          <w:szCs w:val="28"/>
        </w:rPr>
        <w:t xml:space="preserve">рм лучшего для проекта подойдёт </w:t>
      </w:r>
      <w:r w:rsidR="009D6CEB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9D6CEB" w:rsidRPr="009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EB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9D6CEB" w:rsidRPr="009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EB">
        <w:rPr>
          <w:rFonts w:ascii="Times New Roman" w:hAnsi="Times New Roman" w:cs="Times New Roman"/>
          <w:bCs/>
          <w:sz w:val="28"/>
          <w:szCs w:val="28"/>
        </w:rPr>
        <w:t>по следующим причинам:</w:t>
      </w:r>
    </w:p>
    <w:p w14:paraId="6730415F" w14:textId="787151FC" w:rsidR="009D6CEB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DC">
        <w:rPr>
          <w:rFonts w:ascii="Times New Roman" w:hAnsi="Times New Roman" w:cs="Times New Roman"/>
          <w:bCs/>
          <w:sz w:val="28"/>
          <w:szCs w:val="28"/>
        </w:rPr>
        <w:t xml:space="preserve">Android Studio является официальной средой разработки для платформы Android, что означает, что все новые функции и обновления </w:t>
      </w:r>
      <w:r w:rsidRPr="001A21DC">
        <w:rPr>
          <w:rFonts w:ascii="Times New Roman" w:hAnsi="Times New Roman" w:cs="Times New Roman"/>
          <w:bCs/>
          <w:sz w:val="28"/>
          <w:szCs w:val="28"/>
        </w:rPr>
        <w:lastRenderedPageBreak/>
        <w:t>имплементируются именно в этой среде. Вы получите доступ к самым последним инструментам и API от Google.</w:t>
      </w:r>
    </w:p>
    <w:p w14:paraId="2E6328E2" w14:textId="1D52101B" w:rsidR="001A21DC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DC">
        <w:rPr>
          <w:rFonts w:ascii="Times New Roman" w:hAnsi="Times New Roman" w:cs="Times New Roman"/>
          <w:bCs/>
          <w:sz w:val="28"/>
          <w:szCs w:val="28"/>
        </w:rPr>
        <w:t>Kotlin — современный язык программирования, который идеально подходит для разработки приложений на Android. Он более лаконичный и безопасный, чем Java, и обеспечит разработку более качественного и чистого кода.</w:t>
      </w:r>
    </w:p>
    <w:p w14:paraId="7040A0E4" w14:textId="5399E219" w:rsidR="001A21DC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21DC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1A21DC">
        <w:rPr>
          <w:rFonts w:ascii="Times New Roman" w:hAnsi="Times New Roman" w:cs="Times New Roman"/>
          <w:bCs/>
          <w:sz w:val="28"/>
          <w:szCs w:val="28"/>
        </w:rPr>
        <w:t xml:space="preserve"> Studio легко интегрируется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pa</w:t>
      </w:r>
      <w:r w:rsidRPr="001A21DC">
        <w:rPr>
          <w:rFonts w:ascii="Times New Roman" w:hAnsi="Times New Roman" w:cs="Times New Roman"/>
          <w:bCs/>
          <w:sz w:val="28"/>
          <w:szCs w:val="28"/>
        </w:rPr>
        <w:t>base</w:t>
      </w:r>
      <w:proofErr w:type="spellEnd"/>
      <w:r w:rsidRPr="001A21DC">
        <w:rPr>
          <w:rFonts w:ascii="Times New Roman" w:hAnsi="Times New Roman" w:cs="Times New Roman"/>
          <w:bCs/>
          <w:sz w:val="28"/>
          <w:szCs w:val="28"/>
        </w:rPr>
        <w:t>, облачной платформой от Google, предлагающей множество услуг, таких как аналитика, аутентификация пользователей, работа с базами данных в реальном времени и другие удобные инструменты.</w:t>
      </w:r>
    </w:p>
    <w:p w14:paraId="5183C128" w14:textId="41E3368B" w:rsidR="00C91918" w:rsidRDefault="00C91918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18">
        <w:rPr>
          <w:rFonts w:ascii="Times New Roman" w:hAnsi="Times New Roman" w:cs="Times New Roman"/>
          <w:bCs/>
          <w:sz w:val="28"/>
          <w:szCs w:val="28"/>
        </w:rPr>
        <w:t>Встроенный эмулятор позволяет тестировать приложения на различных устройствах и версиях Android без необходимости физически иметь каждый из них.</w:t>
      </w:r>
    </w:p>
    <w:p w14:paraId="44B03B2D" w14:textId="1B0468A7" w:rsidR="002D6ECC" w:rsidRDefault="002D6EC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ECC">
        <w:rPr>
          <w:rFonts w:ascii="Times New Roman" w:hAnsi="Times New Roman" w:cs="Times New Roman"/>
          <w:bCs/>
          <w:sz w:val="28"/>
          <w:szCs w:val="28"/>
        </w:rPr>
        <w:t xml:space="preserve">Android Studio поддерживает инструменты для работы с </w:t>
      </w:r>
      <w:proofErr w:type="spellStart"/>
      <w:r w:rsidRPr="002D6ECC"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  <w:r w:rsidRPr="002D6ECC">
        <w:rPr>
          <w:rFonts w:ascii="Times New Roman" w:hAnsi="Times New Roman" w:cs="Times New Roman"/>
          <w:bCs/>
          <w:sz w:val="28"/>
          <w:szCs w:val="28"/>
        </w:rPr>
        <w:t>, что очень важно для создания отзывчивого и производительного приложения.</w:t>
      </w:r>
    </w:p>
    <w:p w14:paraId="132F93D4" w14:textId="2BDB0893" w:rsidR="00541AEB" w:rsidRDefault="00541AEB" w:rsidP="00541A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A2A82" w14:textId="61B3A837" w:rsidR="00541AEB" w:rsidRPr="002B0BA0" w:rsidRDefault="00007ECA" w:rsidP="00007ECA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83622678"/>
      <w:r w:rsidRPr="00007ECA">
        <w:rPr>
          <w:rFonts w:ascii="Times New Roman" w:hAnsi="Times New Roman" w:cs="Times New Roman"/>
          <w:b/>
          <w:bCs/>
          <w:sz w:val="28"/>
          <w:szCs w:val="28"/>
        </w:rPr>
        <w:t>Разработка макета приложения</w:t>
      </w:r>
      <w:bookmarkEnd w:id="25"/>
    </w:p>
    <w:p w14:paraId="0CE4C3DA" w14:textId="7D8E94C6" w:rsidR="00895EA7" w:rsidRDefault="00BB759A" w:rsidP="00BE3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9A">
        <w:rPr>
          <w:rFonts w:ascii="Times New Roman" w:hAnsi="Times New Roman" w:cs="Times New Roman"/>
          <w:bCs/>
          <w:sz w:val="28"/>
          <w:szCs w:val="28"/>
        </w:rPr>
        <w:t>В условиях современного цифрового рынка, успешная реализация онлайн-магазина требует создания интуитивно понятного и визуально привлекательного интерфей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я из этого был разработан макет для приложения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6818C2">
        <w:rPr>
          <w:rFonts w:ascii="Times New Roman" w:hAnsi="Times New Roman" w:cs="Times New Roman"/>
          <w:bCs/>
          <w:sz w:val="28"/>
          <w:szCs w:val="28"/>
        </w:rPr>
        <w:t>. При разработке макета был</w:t>
      </w:r>
      <w:r w:rsidR="00D638AB">
        <w:rPr>
          <w:rFonts w:ascii="Times New Roman" w:hAnsi="Times New Roman" w:cs="Times New Roman"/>
          <w:bCs/>
          <w:sz w:val="28"/>
          <w:szCs w:val="28"/>
        </w:rPr>
        <w:t>о</w:t>
      </w:r>
      <w:r w:rsidR="006818C2"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 w:rsidR="00D638AB">
        <w:rPr>
          <w:rFonts w:ascii="Times New Roman" w:hAnsi="Times New Roman" w:cs="Times New Roman"/>
          <w:bCs/>
          <w:sz w:val="28"/>
          <w:szCs w:val="28"/>
        </w:rPr>
        <w:t>о следующе</w:t>
      </w:r>
      <w:r w:rsidR="006818C2">
        <w:rPr>
          <w:rFonts w:ascii="Times New Roman" w:hAnsi="Times New Roman" w:cs="Times New Roman"/>
          <w:bCs/>
          <w:sz w:val="28"/>
          <w:szCs w:val="28"/>
        </w:rPr>
        <w:t xml:space="preserve">е: </w:t>
      </w:r>
      <w:r w:rsidR="009D34E8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BE307F">
        <w:rPr>
          <w:rFonts w:ascii="Times New Roman" w:hAnsi="Times New Roman" w:cs="Times New Roman"/>
          <w:bCs/>
          <w:sz w:val="28"/>
          <w:szCs w:val="28"/>
        </w:rPr>
        <w:t xml:space="preserve">с логотипом онлайн-магазина, </w:t>
      </w:r>
      <w:r w:rsidR="00D638AB">
        <w:rPr>
          <w:rFonts w:ascii="Times New Roman" w:hAnsi="Times New Roman" w:cs="Times New Roman"/>
          <w:bCs/>
          <w:sz w:val="28"/>
          <w:szCs w:val="28"/>
        </w:rPr>
        <w:t xml:space="preserve">страницы </w:t>
      </w:r>
      <w:r w:rsidR="00BE307F">
        <w:rPr>
          <w:rFonts w:ascii="Times New Roman" w:hAnsi="Times New Roman" w:cs="Times New Roman"/>
          <w:bCs/>
          <w:sz w:val="28"/>
          <w:szCs w:val="28"/>
        </w:rPr>
        <w:t>авторизаци</w:t>
      </w:r>
      <w:r w:rsidR="00D638AB">
        <w:rPr>
          <w:rFonts w:ascii="Times New Roman" w:hAnsi="Times New Roman" w:cs="Times New Roman"/>
          <w:bCs/>
          <w:sz w:val="28"/>
          <w:szCs w:val="28"/>
        </w:rPr>
        <w:t>и</w:t>
      </w:r>
      <w:r w:rsidR="00BE307F">
        <w:rPr>
          <w:rFonts w:ascii="Times New Roman" w:hAnsi="Times New Roman" w:cs="Times New Roman"/>
          <w:bCs/>
          <w:sz w:val="28"/>
          <w:szCs w:val="28"/>
        </w:rPr>
        <w:t xml:space="preserve"> и регистраци</w:t>
      </w:r>
      <w:r w:rsidR="00D638AB">
        <w:rPr>
          <w:rFonts w:ascii="Times New Roman" w:hAnsi="Times New Roman" w:cs="Times New Roman"/>
          <w:bCs/>
          <w:sz w:val="28"/>
          <w:szCs w:val="28"/>
        </w:rPr>
        <w:t>и</w:t>
      </w:r>
      <w:r w:rsidR="00BE307F">
        <w:rPr>
          <w:rFonts w:ascii="Times New Roman" w:hAnsi="Times New Roman" w:cs="Times New Roman"/>
          <w:bCs/>
          <w:sz w:val="28"/>
          <w:szCs w:val="28"/>
        </w:rPr>
        <w:t>, главная страница с</w:t>
      </w:r>
      <w:r w:rsidR="007F0018">
        <w:rPr>
          <w:rFonts w:ascii="Times New Roman" w:hAnsi="Times New Roman" w:cs="Times New Roman"/>
          <w:bCs/>
          <w:sz w:val="28"/>
          <w:szCs w:val="28"/>
        </w:rPr>
        <w:t xml:space="preserve"> товарами, страница для поиска и фильтрации товара, </w:t>
      </w:r>
      <w:r w:rsidR="00D638AB">
        <w:rPr>
          <w:rFonts w:ascii="Times New Roman" w:hAnsi="Times New Roman" w:cs="Times New Roman"/>
          <w:bCs/>
          <w:sz w:val="28"/>
          <w:szCs w:val="28"/>
        </w:rPr>
        <w:t xml:space="preserve">страница с карточкой товара, </w:t>
      </w:r>
      <w:r w:rsidR="00016B16">
        <w:rPr>
          <w:rFonts w:ascii="Times New Roman" w:hAnsi="Times New Roman" w:cs="Times New Roman"/>
          <w:bCs/>
          <w:sz w:val="28"/>
          <w:szCs w:val="28"/>
        </w:rPr>
        <w:t>страницы заказов и их оформления, страницы с профилем пользователя и его редактирование, также были разработ</w:t>
      </w:r>
      <w:r w:rsidR="0022109F">
        <w:rPr>
          <w:rFonts w:ascii="Times New Roman" w:hAnsi="Times New Roman" w:cs="Times New Roman"/>
          <w:bCs/>
          <w:sz w:val="28"/>
          <w:szCs w:val="28"/>
        </w:rPr>
        <w:t>аны страницы с историей покупок и корзиной, страницы для просмотра и добавления отз</w:t>
      </w:r>
      <w:r w:rsidR="00420735">
        <w:rPr>
          <w:rFonts w:ascii="Times New Roman" w:hAnsi="Times New Roman" w:cs="Times New Roman"/>
          <w:bCs/>
          <w:sz w:val="28"/>
          <w:szCs w:val="28"/>
        </w:rPr>
        <w:t>ывов, и страницы для определения адреса доставки на Яндекс картах</w:t>
      </w:r>
      <w:r w:rsidR="00447D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7D7B">
        <w:rPr>
          <w:rFonts w:ascii="Times New Roman" w:hAnsi="Times New Roman" w:cs="Times New Roman"/>
          <w:sz w:val="28"/>
          <w:szCs w:val="28"/>
        </w:rPr>
        <w:t>Ниже представлены рисунки (№5 – №</w:t>
      </w:r>
      <w:r w:rsidR="00C86364">
        <w:rPr>
          <w:rFonts w:ascii="Times New Roman" w:hAnsi="Times New Roman" w:cs="Times New Roman"/>
          <w:sz w:val="28"/>
          <w:szCs w:val="28"/>
        </w:rPr>
        <w:t>10</w:t>
      </w:r>
      <w:r w:rsidR="00447D7B">
        <w:rPr>
          <w:rFonts w:ascii="Times New Roman" w:hAnsi="Times New Roman" w:cs="Times New Roman"/>
          <w:sz w:val="28"/>
          <w:szCs w:val="28"/>
        </w:rPr>
        <w:t>)</w:t>
      </w:r>
      <w:r w:rsidR="002D09B8">
        <w:rPr>
          <w:rFonts w:ascii="Times New Roman" w:hAnsi="Times New Roman" w:cs="Times New Roman"/>
          <w:sz w:val="28"/>
          <w:szCs w:val="28"/>
        </w:rPr>
        <w:t xml:space="preserve"> со всеми страницами макета приложения.</w:t>
      </w:r>
    </w:p>
    <w:p w14:paraId="6011DF58" w14:textId="4A097705" w:rsidR="00895EA7" w:rsidRPr="00895EA7" w:rsidRDefault="00895EA7" w:rsidP="00895EA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3D20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827E4C3" wp14:editId="12363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15226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C1D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DDDAF27" wp14:editId="461F260E">
            <wp:simplePos x="0" y="0"/>
            <wp:positionH relativeFrom="margin">
              <wp:posOffset>-1270</wp:posOffset>
            </wp:positionH>
            <wp:positionV relativeFrom="paragraph">
              <wp:posOffset>4432935</wp:posOffset>
            </wp:positionV>
            <wp:extent cx="5940425" cy="313309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ы с логотипом, авторизацией и регистрацией</w:t>
      </w:r>
    </w:p>
    <w:p w14:paraId="569582A2" w14:textId="0905C1EF" w:rsidR="00571119" w:rsidRDefault="008C6058" w:rsidP="00A05C1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C1D"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A05C1D">
        <w:rPr>
          <w:rFonts w:ascii="Times New Roman" w:hAnsi="Times New Roman" w:cs="Times New Roman"/>
          <w:bCs/>
          <w:sz w:val="28"/>
          <w:szCs w:val="28"/>
        </w:rPr>
        <w:t>6</w:t>
      </w:r>
      <w:r w:rsidR="00A05C1D"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5C1D">
        <w:rPr>
          <w:rFonts w:ascii="Times New Roman" w:hAnsi="Times New Roman" w:cs="Times New Roman"/>
          <w:bCs/>
          <w:sz w:val="28"/>
          <w:szCs w:val="28"/>
        </w:rPr>
        <w:t>Страницы с товарами, поиском и фильтрацией</w:t>
      </w:r>
    </w:p>
    <w:p w14:paraId="09A8BD0C" w14:textId="77777777" w:rsidR="00571119" w:rsidRDefault="005711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6AC3AD3" w14:textId="495B7D02" w:rsidR="00571119" w:rsidRPr="00895EA7" w:rsidRDefault="00433CCC" w:rsidP="0057111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4FCD8098" wp14:editId="3403B29D">
            <wp:simplePos x="0" y="0"/>
            <wp:positionH relativeFrom="margin">
              <wp:align>center</wp:align>
            </wp:positionH>
            <wp:positionV relativeFrom="paragraph">
              <wp:posOffset>4471035</wp:posOffset>
            </wp:positionV>
            <wp:extent cx="5940425" cy="314325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19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A0C1EC0" wp14:editId="0CE80E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4165600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19"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71119">
        <w:rPr>
          <w:rFonts w:ascii="Times New Roman" w:hAnsi="Times New Roman" w:cs="Times New Roman"/>
          <w:bCs/>
          <w:sz w:val="28"/>
          <w:szCs w:val="28"/>
        </w:rPr>
        <w:t>7</w:t>
      </w:r>
      <w:r w:rsidR="00571119"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71119">
        <w:rPr>
          <w:rFonts w:ascii="Times New Roman" w:hAnsi="Times New Roman" w:cs="Times New Roman"/>
          <w:bCs/>
          <w:sz w:val="28"/>
          <w:szCs w:val="28"/>
        </w:rPr>
        <w:t xml:space="preserve">Страницы с карточкой товара, </w:t>
      </w:r>
      <w:r>
        <w:rPr>
          <w:rFonts w:ascii="Times New Roman" w:hAnsi="Times New Roman" w:cs="Times New Roman"/>
          <w:bCs/>
          <w:sz w:val="28"/>
          <w:szCs w:val="28"/>
        </w:rPr>
        <w:t>заказами</w:t>
      </w:r>
      <w:r w:rsidR="005711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их оформлением</w:t>
      </w:r>
    </w:p>
    <w:p w14:paraId="42C907E3" w14:textId="54F57B75" w:rsidR="00433CCC" w:rsidRDefault="00433CCC" w:rsidP="00433CC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8 – Страницы с </w:t>
      </w:r>
      <w:r w:rsidR="00EE7DA3">
        <w:rPr>
          <w:rFonts w:ascii="Times New Roman" w:hAnsi="Times New Roman" w:cs="Times New Roman"/>
          <w:bCs/>
          <w:sz w:val="28"/>
          <w:szCs w:val="28"/>
        </w:rPr>
        <w:t>Яндекс кар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7DA3">
        <w:rPr>
          <w:rFonts w:ascii="Times New Roman" w:hAnsi="Times New Roman" w:cs="Times New Roman"/>
          <w:bCs/>
          <w:sz w:val="28"/>
          <w:szCs w:val="28"/>
        </w:rPr>
        <w:t>отзывами и их добавлением</w:t>
      </w:r>
    </w:p>
    <w:p w14:paraId="24105AA4" w14:textId="6886FC7E" w:rsidR="00EE7DA3" w:rsidRDefault="00EE7D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9150F9E" w14:textId="63339239" w:rsidR="00EE7DA3" w:rsidRDefault="00D83E95" w:rsidP="00EE7D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59968965" wp14:editId="3D7FFED7">
            <wp:simplePos x="0" y="0"/>
            <wp:positionH relativeFrom="margin">
              <wp:align>center</wp:align>
            </wp:positionH>
            <wp:positionV relativeFrom="paragraph">
              <wp:posOffset>3362325</wp:posOffset>
            </wp:positionV>
            <wp:extent cx="5191125" cy="54673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A3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6F76F8EB" wp14:editId="72605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3120390"/>
            <wp:effectExtent l="0" t="0" r="317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A3">
        <w:rPr>
          <w:rFonts w:ascii="Times New Roman" w:hAnsi="Times New Roman" w:cs="Times New Roman"/>
          <w:bCs/>
          <w:sz w:val="28"/>
          <w:szCs w:val="28"/>
        </w:rPr>
        <w:t>Рисунок№9 – Страницы с корзиной и историей покупок</w:t>
      </w:r>
    </w:p>
    <w:p w14:paraId="4C488B91" w14:textId="075970BF" w:rsidR="00D83E95" w:rsidRDefault="008A32DE" w:rsidP="00D83E95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0 – Страницы с профиля и его редактирования</w:t>
      </w:r>
      <w:r>
        <w:rPr>
          <w:noProof/>
          <w:lang w:eastAsia="ru-RU"/>
        </w:rPr>
        <w:t xml:space="preserve"> </w:t>
      </w:r>
      <w:r w:rsidR="00D83E95">
        <w:rPr>
          <w:noProof/>
          <w:lang w:eastAsia="ru-RU"/>
        </w:rPr>
        <w:br w:type="page"/>
      </w:r>
    </w:p>
    <w:p w14:paraId="0D46F4B4" w14:textId="62B9BDED" w:rsidR="00D83E95" w:rsidRPr="002B0BA0" w:rsidRDefault="00D83E95" w:rsidP="00D83E95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3622679"/>
      <w:r w:rsidRPr="00007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й части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bookmarkEnd w:id="26"/>
    </w:p>
    <w:p w14:paraId="0AC62CC5" w14:textId="7ECA28B5" w:rsidR="00541AEB" w:rsidRDefault="00D83E95" w:rsidP="004923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хранилища данных будет использоваться </w:t>
      </w:r>
      <w:r w:rsidR="0049238B">
        <w:rPr>
          <w:rFonts w:ascii="Times New Roman" w:hAnsi="Times New Roman" w:cs="Times New Roman"/>
          <w:bCs/>
          <w:sz w:val="28"/>
          <w:szCs w:val="28"/>
        </w:rPr>
        <w:t xml:space="preserve">облачная платформа </w:t>
      </w:r>
      <w:r w:rsidR="0049238B" w:rsidRPr="0049238B">
        <w:rPr>
          <w:rFonts w:ascii="Times New Roman" w:hAnsi="Times New Roman" w:cs="Times New Roman"/>
          <w:bCs/>
          <w:sz w:val="28"/>
          <w:szCs w:val="28"/>
        </w:rPr>
        <w:t>Supabase</w:t>
      </w:r>
      <w:r w:rsidR="004923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13FD" w:rsidRPr="008613FD">
        <w:rPr>
          <w:rFonts w:ascii="Times New Roman" w:hAnsi="Times New Roman" w:cs="Times New Roman"/>
          <w:bCs/>
          <w:sz w:val="28"/>
          <w:szCs w:val="28"/>
        </w:rPr>
        <w:t>Supabase — это мощная облачная платформа с открытым исходным кодом, предназначенная для разработчиков. Она предоставляет удобные инструменты для создания и управления базами данных, а также включает в себя аутентификацию пользователей, хранение данных и функции реального времени. Supabase построена на базе PostgreSQL, что обеспечивает надежность и масштабируемость. Платформа идеально подходит для быстрого прототипирования и разработки приложений, благодаря простоте использования и интеграции с популярными фреймворками.</w:t>
      </w:r>
    </w:p>
    <w:p w14:paraId="5D918726" w14:textId="572F1309" w:rsidR="003447D8" w:rsidRDefault="003447D8" w:rsidP="0049238B">
      <w:pPr>
        <w:rPr>
          <w:rFonts w:ascii="Times New Roman" w:hAnsi="Times New Roman" w:cs="Times New Roman"/>
          <w:bCs/>
          <w:sz w:val="28"/>
          <w:szCs w:val="28"/>
        </w:rPr>
      </w:pPr>
    </w:p>
    <w:p w14:paraId="43FA3349" w14:textId="29B75FA9" w:rsidR="003447D8" w:rsidRDefault="003447D8" w:rsidP="004923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й платформе были созданы таблицы, которые необходимы для хранения нужных для приложения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. Ниже </w:t>
      </w:r>
      <w:r w:rsidR="006A7E88">
        <w:rPr>
          <w:rFonts w:ascii="Times New Roman" w:hAnsi="Times New Roman" w:cs="Times New Roman"/>
          <w:bCs/>
          <w:sz w:val="28"/>
          <w:szCs w:val="28"/>
        </w:rPr>
        <w:t xml:space="preserve">на рисунке №11 </w:t>
      </w:r>
      <w:r>
        <w:rPr>
          <w:rFonts w:ascii="Times New Roman" w:hAnsi="Times New Roman" w:cs="Times New Roman"/>
          <w:bCs/>
          <w:sz w:val="28"/>
          <w:szCs w:val="28"/>
        </w:rPr>
        <w:t>представлена схема</w:t>
      </w:r>
      <w:r w:rsidR="006A7E88">
        <w:rPr>
          <w:rFonts w:ascii="Times New Roman" w:hAnsi="Times New Roman" w:cs="Times New Roman"/>
          <w:bCs/>
          <w:sz w:val="28"/>
          <w:szCs w:val="28"/>
        </w:rPr>
        <w:t>, на которой отображены все созданные таблицы и какие данные содержит каждая таблица.</w:t>
      </w:r>
    </w:p>
    <w:p w14:paraId="7AED94B2" w14:textId="6CD87040" w:rsidR="00484987" w:rsidRDefault="00FF4F68" w:rsidP="008274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5F062FB" wp14:editId="74237BB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32232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4C1">
        <w:rPr>
          <w:rFonts w:ascii="Times New Roman" w:hAnsi="Times New Roman" w:cs="Times New Roman"/>
          <w:bCs/>
          <w:sz w:val="28"/>
          <w:szCs w:val="28"/>
        </w:rPr>
        <w:t>Рисунок№11 – Схема отображения таблиц в</w:t>
      </w:r>
      <w:r w:rsidR="008274C1">
        <w:rPr>
          <w:noProof/>
          <w:lang w:eastAsia="ru-RU"/>
        </w:rPr>
        <w:t xml:space="preserve"> </w:t>
      </w:r>
      <w:r w:rsidR="00484987">
        <w:rPr>
          <w:rFonts w:ascii="Times New Roman" w:hAnsi="Times New Roman" w:cs="Times New Roman"/>
          <w:bCs/>
          <w:sz w:val="28"/>
          <w:szCs w:val="28"/>
        </w:rPr>
        <w:t>Supabase</w:t>
      </w:r>
    </w:p>
    <w:p w14:paraId="39A63A7E" w14:textId="43A8D7D2" w:rsidR="004219DF" w:rsidRPr="004219DF" w:rsidRDefault="00484987" w:rsidP="004219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для каждой таблицы были созданы политики,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 например, таким таблица</w:t>
      </w:r>
      <w:r w:rsidR="00AF3E11">
        <w:rPr>
          <w:rFonts w:ascii="Times New Roman" w:hAnsi="Times New Roman" w:cs="Times New Roman"/>
          <w:bCs/>
          <w:sz w:val="28"/>
          <w:szCs w:val="28"/>
        </w:rPr>
        <w:t>м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 как: </w:t>
      </w:r>
      <w:proofErr w:type="spellStart"/>
      <w:r w:rsidR="003A6B60" w:rsidRPr="003A6B60">
        <w:rPr>
          <w:rFonts w:ascii="Times New Roman" w:hAnsi="Times New Roman" w:cs="Times New Roman"/>
          <w:bCs/>
          <w:sz w:val="28"/>
          <w:szCs w:val="28"/>
        </w:rPr>
        <w:t>categories</w:t>
      </w:r>
      <w:proofErr w:type="spellEnd"/>
      <w:r w:rsidR="003A6B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949F7">
        <w:rPr>
          <w:rFonts w:ascii="Times New Roman" w:hAnsi="Times New Roman" w:cs="Times New Roman"/>
          <w:bCs/>
          <w:sz w:val="28"/>
          <w:szCs w:val="28"/>
        </w:rPr>
        <w:t>Категории</w:t>
      </w:r>
      <w:r w:rsidR="003A6B60">
        <w:rPr>
          <w:rFonts w:ascii="Times New Roman" w:hAnsi="Times New Roman" w:cs="Times New Roman"/>
          <w:bCs/>
          <w:sz w:val="28"/>
          <w:szCs w:val="28"/>
        </w:rPr>
        <w:t>),</w:t>
      </w:r>
      <w:r w:rsidR="003A6B60" w:rsidRPr="003A6B60">
        <w:t xml:space="preserve"> </w:t>
      </w:r>
      <w:proofErr w:type="spellStart"/>
      <w:r w:rsidR="003A6B60">
        <w:rPr>
          <w:rFonts w:ascii="Times New Roman" w:hAnsi="Times New Roman" w:cs="Times New Roman"/>
          <w:bCs/>
          <w:sz w:val="28"/>
          <w:szCs w:val="28"/>
        </w:rPr>
        <w:t>countryProd</w:t>
      </w:r>
      <w:proofErr w:type="spellEnd"/>
      <w:r w:rsidR="007949F7">
        <w:rPr>
          <w:rFonts w:ascii="Times New Roman" w:hAnsi="Times New Roman" w:cs="Times New Roman"/>
          <w:bCs/>
          <w:sz w:val="28"/>
          <w:szCs w:val="28"/>
        </w:rPr>
        <w:t xml:space="preserve"> (Страны производителей)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A6B60">
        <w:rPr>
          <w:rFonts w:ascii="Times New Roman" w:hAnsi="Times New Roman" w:cs="Times New Roman"/>
          <w:bCs/>
          <w:sz w:val="28"/>
          <w:szCs w:val="28"/>
        </w:rPr>
        <w:t>deliveryMethods</w:t>
      </w:r>
      <w:proofErr w:type="spellEnd"/>
      <w:r w:rsidR="007949F7">
        <w:rPr>
          <w:rFonts w:ascii="Times New Roman" w:hAnsi="Times New Roman" w:cs="Times New Roman"/>
          <w:bCs/>
          <w:sz w:val="28"/>
          <w:szCs w:val="28"/>
        </w:rPr>
        <w:t xml:space="preserve"> (Способы доставки)</w:t>
      </w:r>
      <w:r w:rsidR="003A6B60">
        <w:rPr>
          <w:rFonts w:ascii="Times New Roman" w:hAnsi="Times New Roman" w:cs="Times New Roman"/>
          <w:bCs/>
          <w:sz w:val="28"/>
          <w:szCs w:val="28"/>
        </w:rPr>
        <w:t>,</w:t>
      </w:r>
      <w:r w:rsidR="00794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19DF">
        <w:rPr>
          <w:rFonts w:ascii="Times New Roman" w:hAnsi="Times New Roman" w:cs="Times New Roman"/>
          <w:bCs/>
          <w:sz w:val="28"/>
          <w:szCs w:val="28"/>
        </w:rPr>
        <w:t>orderStatus</w:t>
      </w:r>
      <w:proofErr w:type="spellEnd"/>
      <w:r w:rsidR="00421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9F7">
        <w:rPr>
          <w:rFonts w:ascii="Times New Roman" w:hAnsi="Times New Roman" w:cs="Times New Roman"/>
          <w:bCs/>
          <w:sz w:val="28"/>
          <w:szCs w:val="28"/>
        </w:rPr>
        <w:t>(</w:t>
      </w:r>
      <w:r w:rsidR="004219DF">
        <w:rPr>
          <w:rFonts w:ascii="Times New Roman" w:hAnsi="Times New Roman" w:cs="Times New Roman"/>
          <w:bCs/>
          <w:sz w:val="28"/>
          <w:szCs w:val="28"/>
        </w:rPr>
        <w:t>Статус заказа</w:t>
      </w:r>
      <w:r w:rsidR="007949F7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="004219DF">
        <w:rPr>
          <w:rFonts w:ascii="Times New Roman" w:hAnsi="Times New Roman" w:cs="Times New Roman"/>
          <w:bCs/>
          <w:sz w:val="28"/>
          <w:szCs w:val="28"/>
        </w:rPr>
        <w:t>paymentMethods</w:t>
      </w:r>
      <w:proofErr w:type="spellEnd"/>
      <w:r w:rsidR="004219DF">
        <w:rPr>
          <w:rFonts w:ascii="Times New Roman" w:hAnsi="Times New Roman" w:cs="Times New Roman"/>
          <w:bCs/>
          <w:sz w:val="28"/>
          <w:szCs w:val="28"/>
        </w:rPr>
        <w:t xml:space="preserve"> (Способы оплаты), </w:t>
      </w:r>
      <w:proofErr w:type="spellStart"/>
      <w:r w:rsidR="00A83A0C" w:rsidRPr="00A83A0C">
        <w:rPr>
          <w:rFonts w:ascii="Times New Roman" w:hAnsi="Times New Roman" w:cs="Times New Roman"/>
          <w:bCs/>
          <w:sz w:val="28"/>
          <w:szCs w:val="28"/>
        </w:rPr>
        <w:t>productsStatus</w:t>
      </w:r>
      <w:proofErr w:type="spellEnd"/>
      <w:r w:rsidR="00A83A0C">
        <w:rPr>
          <w:rFonts w:ascii="Times New Roman" w:hAnsi="Times New Roman" w:cs="Times New Roman"/>
          <w:bCs/>
          <w:sz w:val="28"/>
          <w:szCs w:val="28"/>
        </w:rPr>
        <w:t xml:space="preserve"> (Статус товара)</w:t>
      </w:r>
      <w:r w:rsidR="00AF3E11">
        <w:rPr>
          <w:rFonts w:ascii="Times New Roman" w:hAnsi="Times New Roman" w:cs="Times New Roman"/>
          <w:bCs/>
          <w:sz w:val="28"/>
          <w:szCs w:val="28"/>
        </w:rPr>
        <w:t>, была</w:t>
      </w:r>
      <w:r w:rsidR="002B7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D9">
        <w:rPr>
          <w:rFonts w:ascii="Times New Roman" w:hAnsi="Times New Roman" w:cs="Times New Roman"/>
          <w:bCs/>
          <w:sz w:val="28"/>
          <w:szCs w:val="28"/>
        </w:rPr>
        <w:t>создана политика на чтение данных из таблиц.</w:t>
      </w:r>
      <w:r w:rsidR="00E749D9" w:rsidRPr="00E74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D9">
        <w:rPr>
          <w:rFonts w:ascii="Times New Roman" w:hAnsi="Times New Roman" w:cs="Times New Roman"/>
          <w:bCs/>
          <w:sz w:val="28"/>
          <w:szCs w:val="28"/>
        </w:rPr>
        <w:t xml:space="preserve">На рисунке №12 представлено </w:t>
      </w:r>
      <w:r w:rsidR="00E749D9">
        <w:rPr>
          <w:rFonts w:ascii="Times New Roman" w:hAnsi="Times New Roman" w:cs="Times New Roman"/>
          <w:bCs/>
          <w:sz w:val="28"/>
          <w:szCs w:val="28"/>
        </w:rPr>
        <w:lastRenderedPageBreak/>
        <w:t>готовое создание политик для выше описанных таблиц</w:t>
      </w:r>
      <w:r w:rsidR="00AF3E11">
        <w:rPr>
          <w:rFonts w:ascii="Times New Roman" w:hAnsi="Times New Roman" w:cs="Times New Roman"/>
          <w:bCs/>
          <w:sz w:val="28"/>
          <w:szCs w:val="28"/>
        </w:rPr>
        <w:t xml:space="preserve">. На рисунке №12 </w:t>
      </w:r>
      <w:r w:rsidR="00105E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05E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5E87CC" wp14:editId="104DB14A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5940425" cy="3971925"/>
                <wp:effectExtent l="0" t="0" r="3175" b="952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71925"/>
                          <a:chOff x="0" y="0"/>
                          <a:chExt cx="5940425" cy="397209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28"/>
                          <a:stretch/>
                        </pic:blipFill>
                        <pic:spPr>
                          <a:xfrm>
                            <a:off x="0" y="0"/>
                            <a:ext cx="594042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18"/>
                          <a:stretch/>
                        </pic:blipFill>
                        <pic:spPr>
                          <a:xfrm>
                            <a:off x="0" y="1974273"/>
                            <a:ext cx="594042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2018"/>
                            <a:ext cx="594042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4655"/>
                            <a:ext cx="5940425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D956C" id="Группа 22" o:spid="_x0000_s1026" style="position:absolute;margin-left:0;margin-top:39.8pt;width:467.75pt;height:312.75pt;z-index:251692032" coordsize="59404,3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59404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">
                  <v:imagedata r:id="rId21" o:title="" cropbottom="16271f"/>
                  <v:path arrowok="t"/>
                </v:shape>
                <v:shape id="Рисунок 14" o:spid="_x0000_s1028" type="#_x0000_t75" style="position:absolute;top:19742;width:59404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">
                  <v:imagedata r:id="rId22" o:title="" cropbottom="33304f"/>
                  <v:path arrowok="t"/>
                </v:shape>
                <v:shape id="Рисунок 27" o:spid="_x0000_s1029" type="#_x0000_t75" style="position:absolute;top:33320;width:59404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">
                  <v:imagedata r:id="rId23" o:title=""/>
                  <v:path arrowok="t"/>
                </v:shape>
                <v:shape id="Рисунок 21" o:spid="_x0000_s1030" type="#_x0000_t75" style="position:absolute;top:26046;width:59404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AF3E11"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r w:rsidR="00316E8D">
        <w:rPr>
          <w:rFonts w:ascii="Times New Roman" w:hAnsi="Times New Roman" w:cs="Times New Roman"/>
          <w:bCs/>
          <w:sz w:val="28"/>
          <w:szCs w:val="28"/>
        </w:rPr>
        <w:t>готовое создание политик для выше описанных таблиц.</w:t>
      </w:r>
      <w:r w:rsidR="002F20EA" w:rsidRPr="002F20EA">
        <w:rPr>
          <w:noProof/>
          <w:lang w:eastAsia="ru-RU"/>
        </w:rPr>
        <w:t xml:space="preserve"> </w:t>
      </w:r>
    </w:p>
    <w:p w14:paraId="5B918995" w14:textId="07F68D8F" w:rsidR="00805926" w:rsidRPr="00E74980" w:rsidRDefault="00805926" w:rsidP="008059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B51F8F" w:rsidRPr="00E7498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74980">
        <w:rPr>
          <w:rFonts w:ascii="Times New Roman" w:hAnsi="Times New Roman" w:cs="Times New Roman"/>
          <w:bCs/>
          <w:sz w:val="28"/>
          <w:szCs w:val="28"/>
        </w:rPr>
        <w:t>Политики на чтение данных</w:t>
      </w:r>
    </w:p>
    <w:p w14:paraId="769D0335" w14:textId="53C633D8" w:rsidR="005376B0" w:rsidRPr="004219DF" w:rsidRDefault="00AB4718" w:rsidP="005376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27F9117" wp14:editId="0F9711F8">
            <wp:simplePos x="0" y="0"/>
            <wp:positionH relativeFrom="margin">
              <wp:align>center</wp:align>
            </wp:positionH>
            <wp:positionV relativeFrom="paragraph">
              <wp:posOffset>1198880</wp:posOffset>
            </wp:positionV>
            <wp:extent cx="5940425" cy="97218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/>
                    <a:stretch/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980">
        <w:rPr>
          <w:rFonts w:ascii="Times New Roman" w:hAnsi="Times New Roman" w:cs="Times New Roman"/>
          <w:bCs/>
          <w:sz w:val="28"/>
          <w:szCs w:val="28"/>
        </w:rPr>
        <w:t xml:space="preserve">Для таблицы </w:t>
      </w:r>
      <w:proofErr w:type="spellStart"/>
      <w:r w:rsidR="00E74980" w:rsidRPr="00E74980">
        <w:rPr>
          <w:rFonts w:ascii="Times New Roman" w:hAnsi="Times New Roman" w:cs="Times New Roman"/>
          <w:bCs/>
          <w:sz w:val="28"/>
          <w:szCs w:val="28"/>
        </w:rPr>
        <w:t>reviews</w:t>
      </w:r>
      <w:proofErr w:type="spellEnd"/>
      <w:r w:rsidR="00E74980">
        <w:rPr>
          <w:rFonts w:ascii="Times New Roman" w:hAnsi="Times New Roman" w:cs="Times New Roman"/>
          <w:bCs/>
          <w:sz w:val="28"/>
          <w:szCs w:val="28"/>
        </w:rPr>
        <w:t xml:space="preserve"> (Отзывы) также была создана политика на чтение, но и добавлена ещё политика на вставку данных в таблицу. Сделано это для того, чтобы пользователь мог </w:t>
      </w:r>
      <w:r w:rsidR="005376B0">
        <w:rPr>
          <w:rFonts w:ascii="Times New Roman" w:hAnsi="Times New Roman" w:cs="Times New Roman"/>
          <w:bCs/>
          <w:sz w:val="28"/>
          <w:szCs w:val="28"/>
        </w:rPr>
        <w:t>оставлять свои отзывы на товар, и они бы хранились в данной таблице. На рисунке №13 представлено готовое создание политик для выше описанной таблицы.</w:t>
      </w:r>
      <w:r w:rsidR="00E80B29" w:rsidRPr="00E80B29">
        <w:rPr>
          <w:noProof/>
          <w:lang w:eastAsia="ru-RU"/>
        </w:rPr>
        <w:t xml:space="preserve"> </w:t>
      </w:r>
    </w:p>
    <w:p w14:paraId="3046E6BA" w14:textId="1A57A16A" w:rsidR="00E401F7" w:rsidRDefault="009642F5" w:rsidP="009642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3</w:t>
      </w:r>
      <w:r w:rsidRPr="009642F5">
        <w:rPr>
          <w:rFonts w:ascii="Times New Roman" w:hAnsi="Times New Roman" w:cs="Times New Roman"/>
          <w:bCs/>
          <w:sz w:val="28"/>
          <w:szCs w:val="28"/>
        </w:rPr>
        <w:t xml:space="preserve"> – Политики на чт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ставку </w:t>
      </w:r>
      <w:r w:rsidRPr="009642F5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</w:p>
    <w:p w14:paraId="7991CE0B" w14:textId="293A1982" w:rsidR="00724180" w:rsidRDefault="00E401F7" w:rsidP="007241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абли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Заказы),</w:t>
      </w:r>
      <w:r w:rsidR="00FD61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6104" w:rsidRPr="00FD6104">
        <w:rPr>
          <w:rFonts w:ascii="Times New Roman" w:hAnsi="Times New Roman" w:cs="Times New Roman"/>
          <w:bCs/>
          <w:sz w:val="28"/>
          <w:szCs w:val="28"/>
        </w:rPr>
        <w:t>prodInOrder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Товары в заказе),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Товары),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shopCart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Корзина) и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Пользователь)</w:t>
      </w:r>
      <w:r w:rsidR="00CB7659">
        <w:rPr>
          <w:rFonts w:ascii="Times New Roman" w:hAnsi="Times New Roman" w:cs="Times New Roman"/>
          <w:bCs/>
          <w:sz w:val="28"/>
          <w:szCs w:val="28"/>
        </w:rPr>
        <w:t xml:space="preserve"> создана одна </w:t>
      </w:r>
      <w:r w:rsidR="00475872">
        <w:rPr>
          <w:rFonts w:ascii="Times New Roman" w:hAnsi="Times New Roman" w:cs="Times New Roman"/>
          <w:bCs/>
          <w:sz w:val="28"/>
          <w:szCs w:val="28"/>
        </w:rPr>
        <w:t xml:space="preserve">политика, которая позволяет </w:t>
      </w:r>
      <w:r w:rsidR="00CB7659">
        <w:rPr>
          <w:rFonts w:ascii="Times New Roman" w:hAnsi="Times New Roman" w:cs="Times New Roman"/>
          <w:bCs/>
          <w:sz w:val="28"/>
          <w:szCs w:val="28"/>
        </w:rPr>
        <w:t>читать</w:t>
      </w:r>
      <w:r w:rsidR="00475872">
        <w:rPr>
          <w:rFonts w:ascii="Times New Roman" w:hAnsi="Times New Roman" w:cs="Times New Roman"/>
          <w:bCs/>
          <w:sz w:val="28"/>
          <w:szCs w:val="28"/>
        </w:rPr>
        <w:t xml:space="preserve">, вставлять, обновлять и удалять данные. </w:t>
      </w:r>
      <w:r w:rsidR="00AA7827">
        <w:rPr>
          <w:rFonts w:ascii="Times New Roman" w:hAnsi="Times New Roman" w:cs="Times New Roman"/>
          <w:bCs/>
          <w:sz w:val="28"/>
          <w:szCs w:val="28"/>
        </w:rPr>
        <w:t>Это может быть полезно д</w:t>
      </w:r>
      <w:r w:rsidR="00E86191">
        <w:rPr>
          <w:rFonts w:ascii="Times New Roman" w:hAnsi="Times New Roman" w:cs="Times New Roman"/>
          <w:bCs/>
          <w:sz w:val="28"/>
          <w:szCs w:val="28"/>
        </w:rPr>
        <w:t>ля обновления заказов и корзины</w:t>
      </w:r>
      <w:r w:rsidR="00987A9F">
        <w:rPr>
          <w:rFonts w:ascii="Times New Roman" w:hAnsi="Times New Roman" w:cs="Times New Roman"/>
          <w:bCs/>
          <w:sz w:val="28"/>
          <w:szCs w:val="28"/>
        </w:rPr>
        <w:t>, редактирования</w:t>
      </w:r>
      <w:r w:rsidR="006578DE">
        <w:rPr>
          <w:rFonts w:ascii="Times New Roman" w:hAnsi="Times New Roman" w:cs="Times New Roman"/>
          <w:bCs/>
          <w:sz w:val="28"/>
          <w:szCs w:val="28"/>
        </w:rPr>
        <w:t>/удаления</w:t>
      </w:r>
      <w:r w:rsidR="00767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9C6">
        <w:rPr>
          <w:rFonts w:ascii="Times New Roman" w:hAnsi="Times New Roman" w:cs="Times New Roman"/>
          <w:bCs/>
          <w:sz w:val="28"/>
          <w:szCs w:val="28"/>
        </w:rPr>
        <w:lastRenderedPageBreak/>
        <w:t>профиля по</w:t>
      </w:r>
      <w:r w:rsidR="006C3239">
        <w:rPr>
          <w:rFonts w:ascii="Times New Roman" w:hAnsi="Times New Roman" w:cs="Times New Roman"/>
          <w:bCs/>
          <w:sz w:val="28"/>
          <w:szCs w:val="28"/>
        </w:rPr>
        <w:t>льзователя</w:t>
      </w:r>
      <w:r w:rsidR="00987A9F">
        <w:rPr>
          <w:rFonts w:ascii="Times New Roman" w:hAnsi="Times New Roman" w:cs="Times New Roman"/>
          <w:bCs/>
          <w:sz w:val="28"/>
          <w:szCs w:val="28"/>
        </w:rPr>
        <w:t xml:space="preserve"> и обновления рейтинга товара.</w:t>
      </w:r>
      <w:r w:rsidR="006578DE">
        <w:rPr>
          <w:rFonts w:ascii="Times New Roman" w:hAnsi="Times New Roman" w:cs="Times New Roman"/>
          <w:bCs/>
          <w:sz w:val="28"/>
          <w:szCs w:val="28"/>
        </w:rPr>
        <w:t xml:space="preserve"> На рисунке №14 представлено готовое создание политик для </w:t>
      </w:r>
      <w:r w:rsidR="00D45F3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578DE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532EB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F0A7D2" wp14:editId="3198FF68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5940425" cy="3295015"/>
                <wp:effectExtent l="0" t="0" r="3175" b="63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295015"/>
                          <a:chOff x="0" y="0"/>
                          <a:chExt cx="5940425" cy="329513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32"/>
                          <a:stretch/>
                        </pic:blipFill>
                        <pic:spPr>
                          <a:xfrm>
                            <a:off x="0" y="1316182"/>
                            <a:ext cx="5940425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7345"/>
                            <a:ext cx="5940425" cy="132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309"/>
                            <a:ext cx="5940425" cy="732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0C504" id="Группа 35" o:spid="_x0000_s1026" style="position:absolute;margin-left:0;margin-top:46.6pt;width:467.75pt;height:259.45pt;z-index:251694080;mso-position-horizontal:center;mso-position-horizontal-relative:margin" coordsize="59404,32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">
                <v:shape id="Рисунок 30" o:spid="_x0000_s1027" type="#_x0000_t75" style="position:absolute;width:59404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">
                  <v:imagedata r:id="rId30" o:title=""/>
                  <v:path arrowok="t"/>
                </v:shape>
                <v:shape id="Рисунок 31" o:spid="_x0000_s1028" type="#_x0000_t75" style="position:absolute;top:13161;width:59404;height: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">
                  <v:imagedata r:id="rId31" o:title="" croptop="33313f"/>
                  <v:path arrowok="t"/>
                </v:shape>
                <v:shape id="Рисунок 32" o:spid="_x0000_s1029" type="#_x0000_t75" style="position:absolute;top:19673;width:59404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">
                  <v:imagedata r:id="rId32" o:title=""/>
                  <v:path arrowok="t"/>
                </v:shape>
                <v:shape id="Рисунок 23" o:spid="_x0000_s1030" type="#_x0000_t75" style="position:absolute;top:6373;width:59404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578DE">
        <w:rPr>
          <w:rFonts w:ascii="Times New Roman" w:hAnsi="Times New Roman" w:cs="Times New Roman"/>
          <w:bCs/>
          <w:sz w:val="28"/>
          <w:szCs w:val="28"/>
        </w:rPr>
        <w:t>описанных таблицы.</w:t>
      </w:r>
      <w:r w:rsidR="00F577CF" w:rsidRPr="00F577CF">
        <w:rPr>
          <w:noProof/>
          <w:lang w:eastAsia="ru-RU"/>
        </w:rPr>
        <w:t xml:space="preserve"> </w:t>
      </w:r>
    </w:p>
    <w:p w14:paraId="2191AF84" w14:textId="7CD45A1C" w:rsidR="004156E2" w:rsidRDefault="00FA1154" w:rsidP="007241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14 – Политики на чтение, вставку, обновление и удаление </w:t>
      </w:r>
      <w:r w:rsidRPr="009642F5">
        <w:rPr>
          <w:rFonts w:ascii="Times New Roman" w:hAnsi="Times New Roman" w:cs="Times New Roman"/>
          <w:bCs/>
          <w:sz w:val="28"/>
          <w:szCs w:val="28"/>
        </w:rPr>
        <w:t>данных</w:t>
      </w:r>
    </w:p>
    <w:p w14:paraId="68460665" w14:textId="0DE2AA57" w:rsidR="004156E2" w:rsidRDefault="00BC3BA2" w:rsidP="009942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AD9748" wp14:editId="558B07FB">
                <wp:simplePos x="0" y="0"/>
                <wp:positionH relativeFrom="margin">
                  <wp:posOffset>-214226</wp:posOffset>
                </wp:positionH>
                <wp:positionV relativeFrom="paragraph">
                  <wp:posOffset>789767</wp:posOffset>
                </wp:positionV>
                <wp:extent cx="6382154" cy="1497965"/>
                <wp:effectExtent l="0" t="0" r="0" b="698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154" cy="1497965"/>
                          <a:chOff x="13854" y="0"/>
                          <a:chExt cx="6382154" cy="149796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1163" y="0"/>
                            <a:ext cx="1934845" cy="149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"/>
                          <a:stretch/>
                        </pic:blipFill>
                        <pic:spPr bwMode="auto">
                          <a:xfrm>
                            <a:off x="13854" y="6927"/>
                            <a:ext cx="4478655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1AE7B" id="Группа 37" o:spid="_x0000_s1026" style="position:absolute;margin-left:-16.85pt;margin-top:62.2pt;width:502.55pt;height:117.95pt;z-index:251696128;mso-position-horizontal-relative:margin;mso-width-relative:margin" coordorigin="138" coordsize="63821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">
                <v:shape id="Рисунок 25" o:spid="_x0000_s1027" type="#_x0000_t75" style="position:absolute;left:44611;width:19349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">
                  <v:imagedata r:id="rId36" o:title=""/>
                  <v:path arrowok="t"/>
                </v:shape>
                <v:shape id="Рисунок 36" o:spid="_x0000_s1028" type="#_x0000_t75" style="position:absolute;left:138;top:69;width:44787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">
                  <v:imagedata r:id="rId37" o:title="" cropright="1417f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94231">
        <w:rPr>
          <w:rFonts w:ascii="Times New Roman" w:hAnsi="Times New Roman" w:cs="Times New Roman"/>
          <w:bCs/>
          <w:sz w:val="28"/>
          <w:szCs w:val="28"/>
        </w:rPr>
        <w:t xml:space="preserve">В качестве примера заполнения таблиц ниже представлен рисунок №15 с заполненной таблицей </w:t>
      </w:r>
      <w:proofErr w:type="spellStart"/>
      <w:r w:rsidR="00994231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994231">
        <w:rPr>
          <w:rFonts w:ascii="Times New Roman" w:hAnsi="Times New Roman" w:cs="Times New Roman"/>
          <w:bCs/>
          <w:sz w:val="28"/>
          <w:szCs w:val="28"/>
        </w:rPr>
        <w:t xml:space="preserve"> (Товары).</w:t>
      </w:r>
      <w:r w:rsidR="00126E66">
        <w:rPr>
          <w:rFonts w:ascii="Times New Roman" w:hAnsi="Times New Roman" w:cs="Times New Roman"/>
          <w:bCs/>
          <w:sz w:val="28"/>
          <w:szCs w:val="28"/>
        </w:rPr>
        <w:t xml:space="preserve"> Аналогичным образом были заполнены и остальные таблицы базы данных.</w:t>
      </w:r>
    </w:p>
    <w:p w14:paraId="5FAEC757" w14:textId="22F1F14A" w:rsidR="00462BD8" w:rsidRPr="002642B5" w:rsidRDefault="00F972D8" w:rsidP="006D6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6D69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6991">
        <w:rPr>
          <w:rFonts w:ascii="Times New Roman" w:hAnsi="Times New Roman" w:cs="Times New Roman"/>
          <w:bCs/>
          <w:sz w:val="28"/>
          <w:szCs w:val="28"/>
        </w:rPr>
        <w:t xml:space="preserve">Заполненная таблица </w:t>
      </w:r>
      <w:proofErr w:type="spellStart"/>
      <w:r w:rsidR="006D6991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6D6991">
        <w:rPr>
          <w:rFonts w:ascii="Times New Roman" w:hAnsi="Times New Roman" w:cs="Times New Roman"/>
          <w:bCs/>
          <w:sz w:val="28"/>
          <w:szCs w:val="28"/>
        </w:rPr>
        <w:t xml:space="preserve"> (Товары)</w:t>
      </w:r>
    </w:p>
    <w:p w14:paraId="14FC9888" w14:textId="7C31C18C" w:rsidR="002642B5" w:rsidRPr="002B0BA0" w:rsidRDefault="002642B5" w:rsidP="002642B5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3622680"/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й части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bookmarkEnd w:id="27"/>
    </w:p>
    <w:p w14:paraId="30C2E14A" w14:textId="0C4B95C5" w:rsidR="002642B5" w:rsidRDefault="00503D5E" w:rsidP="002642B5">
      <w:pPr>
        <w:pStyle w:val="a7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план</w:t>
      </w:r>
    </w:p>
    <w:p w14:paraId="4E5245AF" w14:textId="02DE93C2" w:rsidR="002642B5" w:rsidRDefault="002642B5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абот</w:t>
      </w:r>
    </w:p>
    <w:p w14:paraId="35017DAA" w14:textId="443D251E" w:rsidR="007C2138" w:rsidRDefault="002642B5" w:rsidP="00442242">
      <w:pPr>
        <w:pStyle w:val="a7"/>
        <w:ind w:left="709" w:firstLine="37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 w:rsidR="008E545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тирования является база данных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8E5450">
        <w:rPr>
          <w:rFonts w:ascii="Times New Roman" w:hAnsi="Times New Roman" w:cs="Times New Roman"/>
          <w:bCs/>
          <w:sz w:val="28"/>
          <w:szCs w:val="28"/>
        </w:rPr>
        <w:t>. Тестируемой частью будет безопасность данных</w:t>
      </w:r>
      <w:r w:rsidR="00442242">
        <w:rPr>
          <w:rFonts w:ascii="Times New Roman" w:hAnsi="Times New Roman" w:cs="Times New Roman"/>
          <w:bCs/>
          <w:sz w:val="28"/>
          <w:szCs w:val="28"/>
        </w:rPr>
        <w:t xml:space="preserve"> хранящихся в таблицах БД</w:t>
      </w:r>
      <w:r w:rsidR="008E5450">
        <w:rPr>
          <w:rFonts w:ascii="Times New Roman" w:hAnsi="Times New Roman" w:cs="Times New Roman"/>
          <w:bCs/>
          <w:sz w:val="28"/>
          <w:szCs w:val="28"/>
        </w:rPr>
        <w:t xml:space="preserve"> при обращении к ним в запросах.</w:t>
      </w:r>
    </w:p>
    <w:p w14:paraId="6BA26CCC" w14:textId="7FADEB80" w:rsidR="002642B5" w:rsidRDefault="007C2138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качества</w:t>
      </w:r>
    </w:p>
    <w:p w14:paraId="22402491" w14:textId="0150930B" w:rsidR="007C2138" w:rsidRDefault="007C2138" w:rsidP="00CE1150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ёжность: база данных должна быть надёжной и стабильной, с минимальной вероятностью сбоев и ошибок;</w:t>
      </w:r>
    </w:p>
    <w:p w14:paraId="2717F2A1" w14:textId="55456B52" w:rsidR="00DB7979" w:rsidRDefault="007C2138" w:rsidP="00D6668A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езопасность: база данных должна быть защищена от несан</w:t>
      </w:r>
      <w:r w:rsidR="00DB7979">
        <w:rPr>
          <w:rFonts w:ascii="Times New Roman" w:hAnsi="Times New Roman" w:cs="Times New Roman"/>
          <w:bCs/>
          <w:sz w:val="28"/>
          <w:szCs w:val="28"/>
        </w:rPr>
        <w:t>кционированного доступа, а также предусмотрены механизмы аутентификации и авторизации пользователей;</w:t>
      </w:r>
    </w:p>
    <w:p w14:paraId="36BC4EE0" w14:textId="6326E9C6" w:rsidR="00DB7979" w:rsidRDefault="00DB7979" w:rsidP="00D6668A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: производительность базы данных должна быть достаточной для обработки больших объёмов данных, что позволит быстро выполнять запросы и обновлять информацию;</w:t>
      </w:r>
    </w:p>
    <w:p w14:paraId="39225D3B" w14:textId="5CE19870" w:rsidR="00DB7979" w:rsidRDefault="00DB7979" w:rsidP="00431986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сть: базы данных должна удовлетворять всем требованиям для функционирования онлайн-магазина, </w:t>
      </w:r>
      <w:r w:rsidR="002211F7">
        <w:rPr>
          <w:rFonts w:ascii="Times New Roman" w:hAnsi="Times New Roman" w:cs="Times New Roman"/>
          <w:bCs/>
          <w:sz w:val="28"/>
          <w:szCs w:val="28"/>
        </w:rPr>
        <w:t>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хра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сделанных заказ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DACF72B" w14:textId="612B47C0" w:rsidR="00DB7979" w:rsidRPr="00DB7979" w:rsidRDefault="00524A36" w:rsidP="00A87A93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штабируемость</w:t>
      </w:r>
      <w:r w:rsidR="00DB7979">
        <w:rPr>
          <w:rFonts w:ascii="Times New Roman" w:hAnsi="Times New Roman" w:cs="Times New Roman"/>
          <w:bCs/>
          <w:sz w:val="28"/>
          <w:szCs w:val="28"/>
        </w:rPr>
        <w:t xml:space="preserve">: база данных должна быть </w:t>
      </w:r>
      <w:r>
        <w:rPr>
          <w:rFonts w:ascii="Times New Roman" w:hAnsi="Times New Roman" w:cs="Times New Roman"/>
          <w:bCs/>
          <w:sz w:val="28"/>
          <w:szCs w:val="28"/>
        </w:rPr>
        <w:t>масштабируемой, то есть позволять быстро и легко увеличивать её объём и мощность при необходимости.</w:t>
      </w:r>
    </w:p>
    <w:p w14:paraId="119D4FDA" w14:textId="152D683C" w:rsidR="007C2138" w:rsidRDefault="00910EBF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рисков</w:t>
      </w:r>
    </w:p>
    <w:p w14:paraId="3930D5FF" w14:textId="7D3548F1" w:rsidR="00A2211A" w:rsidRPr="00073705" w:rsidRDefault="00073705" w:rsidP="00EB554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705">
        <w:rPr>
          <w:rFonts w:ascii="Times New Roman" w:hAnsi="Times New Roman" w:cs="Times New Roman"/>
          <w:bCs/>
          <w:sz w:val="28"/>
          <w:szCs w:val="28"/>
        </w:rPr>
        <w:t>Оценка возможных рисков представлена в таблице №4. В качестве метрик для оценки в поле «Вероятность появления» используются варианты «редко/иногда/часто», а в поле «Критичность» – «маленькая/средняя/серьёзная».</w:t>
      </w:r>
    </w:p>
    <w:p w14:paraId="7E2DCCC5" w14:textId="1C5E6AC8" w:rsidR="00073705" w:rsidRDefault="00073705" w:rsidP="000737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705">
        <w:rPr>
          <w:rFonts w:ascii="Times New Roman" w:hAnsi="Times New Roman" w:cs="Times New Roman"/>
          <w:bCs/>
          <w:sz w:val="28"/>
          <w:szCs w:val="28"/>
        </w:rPr>
        <w:t xml:space="preserve">Таблица №4 – Оценка </w:t>
      </w:r>
      <w:r w:rsidR="00A45708">
        <w:rPr>
          <w:rFonts w:ascii="Times New Roman" w:hAnsi="Times New Roman" w:cs="Times New Roman"/>
          <w:bCs/>
          <w:sz w:val="28"/>
          <w:szCs w:val="28"/>
        </w:rPr>
        <w:t xml:space="preserve">и анализ </w:t>
      </w:r>
      <w:r w:rsidRPr="00073705">
        <w:rPr>
          <w:rFonts w:ascii="Times New Roman" w:hAnsi="Times New Roman" w:cs="Times New Roman"/>
          <w:bCs/>
          <w:sz w:val="28"/>
          <w:szCs w:val="28"/>
        </w:rPr>
        <w:t>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базы данных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2171"/>
        <w:gridCol w:w="2468"/>
        <w:gridCol w:w="1508"/>
        <w:gridCol w:w="1578"/>
        <w:gridCol w:w="2476"/>
      </w:tblGrid>
      <w:tr w:rsidR="00E9230F" w:rsidRPr="00866110" w14:paraId="1EA7632D" w14:textId="77777777" w:rsidTr="00E9230F">
        <w:tc>
          <w:tcPr>
            <w:tcW w:w="2171" w:type="dxa"/>
            <w:vAlign w:val="center"/>
          </w:tcPr>
          <w:p w14:paraId="71454784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468" w:type="dxa"/>
            <w:vAlign w:val="center"/>
          </w:tcPr>
          <w:p w14:paraId="09D575A3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08" w:type="dxa"/>
            <w:vAlign w:val="center"/>
          </w:tcPr>
          <w:p w14:paraId="5D0EAA3B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ероятность появления</w:t>
            </w:r>
          </w:p>
        </w:tc>
        <w:tc>
          <w:tcPr>
            <w:tcW w:w="1578" w:type="dxa"/>
            <w:vAlign w:val="center"/>
          </w:tcPr>
          <w:p w14:paraId="16A5863B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Критичность</w:t>
            </w:r>
          </w:p>
        </w:tc>
        <w:tc>
          <w:tcPr>
            <w:tcW w:w="2476" w:type="dxa"/>
            <w:vAlign w:val="center"/>
          </w:tcPr>
          <w:p w14:paraId="671B5561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арианты решения</w:t>
            </w:r>
          </w:p>
        </w:tc>
      </w:tr>
      <w:tr w:rsidR="00E9230F" w:rsidRPr="00866110" w14:paraId="6680854D" w14:textId="77777777" w:rsidTr="00E9230F">
        <w:tc>
          <w:tcPr>
            <w:tcW w:w="2171" w:type="dxa"/>
            <w:vAlign w:val="center"/>
          </w:tcPr>
          <w:p w14:paraId="16946F45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Утечка данных клиентов</w:t>
            </w:r>
          </w:p>
        </w:tc>
        <w:tc>
          <w:tcPr>
            <w:tcW w:w="2468" w:type="dxa"/>
            <w:vAlign w:val="center"/>
          </w:tcPr>
          <w:p w14:paraId="577D6D33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арушение безопасности, утечка личных данных клиентов (имена, адреса, пароли)</w:t>
            </w:r>
          </w:p>
        </w:tc>
        <w:tc>
          <w:tcPr>
            <w:tcW w:w="1508" w:type="dxa"/>
            <w:vAlign w:val="center"/>
          </w:tcPr>
          <w:p w14:paraId="01D33425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578" w:type="dxa"/>
            <w:vAlign w:val="center"/>
          </w:tcPr>
          <w:p w14:paraId="1E841129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4B9321B2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Шифрование данных, двухфакторная аутентификация, регулярные тесты на уязвимости, контроль прав доступа</w:t>
            </w:r>
          </w:p>
        </w:tc>
      </w:tr>
      <w:tr w:rsidR="00E9230F" w:rsidRPr="00866110" w14:paraId="447C03D4" w14:textId="77777777" w:rsidTr="00E9230F">
        <w:tc>
          <w:tcPr>
            <w:tcW w:w="2171" w:type="dxa"/>
            <w:vAlign w:val="center"/>
          </w:tcPr>
          <w:p w14:paraId="6B86BA6E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авторизованный доступ</w:t>
            </w:r>
          </w:p>
        </w:tc>
        <w:tc>
          <w:tcPr>
            <w:tcW w:w="2468" w:type="dxa"/>
            <w:vAlign w:val="center"/>
          </w:tcPr>
          <w:p w14:paraId="2AAAF789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злом базы данных, получение доступа к закрытым данным</w:t>
            </w:r>
          </w:p>
        </w:tc>
        <w:tc>
          <w:tcPr>
            <w:tcW w:w="1508" w:type="dxa"/>
            <w:vAlign w:val="center"/>
          </w:tcPr>
          <w:p w14:paraId="7BE71A0F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578" w:type="dxa"/>
            <w:vAlign w:val="center"/>
          </w:tcPr>
          <w:p w14:paraId="6BDFA2BD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7D731F12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граничение прав доступа</w:t>
            </w:r>
          </w:p>
        </w:tc>
      </w:tr>
      <w:tr w:rsidR="00E9230F" w:rsidRPr="00866110" w14:paraId="52F1C7BE" w14:textId="77777777" w:rsidTr="00E9230F">
        <w:tc>
          <w:tcPr>
            <w:tcW w:w="2171" w:type="dxa"/>
            <w:vAlign w:val="center"/>
          </w:tcPr>
          <w:p w14:paraId="64ABB374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Медленная работа базы данных</w:t>
            </w:r>
          </w:p>
        </w:tc>
        <w:tc>
          <w:tcPr>
            <w:tcW w:w="2468" w:type="dxa"/>
            <w:vAlign w:val="center"/>
          </w:tcPr>
          <w:p w14:paraId="2A10685F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Долгое время отклика из-за высокой нагрузки или недостаточной оптимизации</w:t>
            </w:r>
          </w:p>
        </w:tc>
        <w:tc>
          <w:tcPr>
            <w:tcW w:w="1508" w:type="dxa"/>
            <w:vAlign w:val="center"/>
          </w:tcPr>
          <w:p w14:paraId="5280C852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3191DA64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476" w:type="dxa"/>
            <w:vAlign w:val="center"/>
          </w:tcPr>
          <w:p w14:paraId="4373F7AF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запросов</w:t>
            </w:r>
          </w:p>
        </w:tc>
      </w:tr>
    </w:tbl>
    <w:p w14:paraId="5296FCE7" w14:textId="328A14EC" w:rsidR="00123525" w:rsidRDefault="00600B72" w:rsidP="00E9230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pPr w:leftFromText="180" w:rightFromText="180" w:vertAnchor="text" w:horzAnchor="margin" w:tblpXSpec="center" w:tblpY="459"/>
        <w:tblW w:w="10201" w:type="dxa"/>
        <w:tblLook w:val="04A0" w:firstRow="1" w:lastRow="0" w:firstColumn="1" w:lastColumn="0" w:noHBand="0" w:noVBand="1"/>
      </w:tblPr>
      <w:tblGrid>
        <w:gridCol w:w="2171"/>
        <w:gridCol w:w="2468"/>
        <w:gridCol w:w="1508"/>
        <w:gridCol w:w="1578"/>
        <w:gridCol w:w="2476"/>
      </w:tblGrid>
      <w:tr w:rsidR="00D96CE2" w:rsidRPr="00CE5058" w14:paraId="5AAB00C5" w14:textId="77777777" w:rsidTr="002D15E9">
        <w:tc>
          <w:tcPr>
            <w:tcW w:w="2171" w:type="dxa"/>
            <w:vAlign w:val="center"/>
          </w:tcPr>
          <w:p w14:paraId="57FC57D2" w14:textId="28FD36A8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6C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бой при обновлении базы данных</w:t>
            </w:r>
          </w:p>
        </w:tc>
        <w:tc>
          <w:tcPr>
            <w:tcW w:w="2468" w:type="dxa"/>
            <w:vAlign w:val="center"/>
          </w:tcPr>
          <w:p w14:paraId="06C1E9E9" w14:textId="580A5B9C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D96CE2">
              <w:rPr>
                <w:rFonts w:ascii="Times New Roman" w:hAnsi="Times New Roman" w:cs="Times New Roman"/>
                <w:szCs w:val="28"/>
              </w:rPr>
              <w:t>Проблемы при обновлениях, приводящие к сбоям в работе или потере данных</w:t>
            </w:r>
          </w:p>
        </w:tc>
        <w:tc>
          <w:tcPr>
            <w:tcW w:w="1508" w:type="dxa"/>
            <w:vAlign w:val="center"/>
          </w:tcPr>
          <w:p w14:paraId="58374238" w14:textId="6DF1A72A" w:rsidR="00D96CE2" w:rsidRPr="00CE5058" w:rsidRDefault="00D96CE2" w:rsidP="00D96CE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64C1B8EB" w14:textId="173189C1" w:rsidR="00D96CE2" w:rsidRPr="00D96CE2" w:rsidRDefault="00D96CE2" w:rsidP="00DA782B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699A2C86" w14:textId="45F8EB5F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6CE2">
              <w:rPr>
                <w:rFonts w:ascii="Times New Roman" w:hAnsi="Times New Roman" w:cs="Times New Roman"/>
                <w:sz w:val="24"/>
                <w:szCs w:val="28"/>
              </w:rPr>
              <w:t>Тестирование обновлений</w:t>
            </w:r>
          </w:p>
        </w:tc>
      </w:tr>
      <w:tr w:rsidR="00D96CE2" w:rsidRPr="00CE5058" w14:paraId="09DA4D42" w14:textId="77777777" w:rsidTr="002D15E9">
        <w:tc>
          <w:tcPr>
            <w:tcW w:w="2171" w:type="dxa"/>
            <w:vAlign w:val="center"/>
          </w:tcPr>
          <w:p w14:paraId="6D497B93" w14:textId="05A758D1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шибки в данных</w:t>
            </w:r>
          </w:p>
        </w:tc>
        <w:tc>
          <w:tcPr>
            <w:tcW w:w="2468" w:type="dxa"/>
            <w:vAlign w:val="center"/>
          </w:tcPr>
          <w:p w14:paraId="3716B9D4" w14:textId="2BA019EA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A9376F">
              <w:rPr>
                <w:rFonts w:ascii="Times New Roman" w:hAnsi="Times New Roman" w:cs="Times New Roman"/>
                <w:szCs w:val="28"/>
              </w:rPr>
              <w:t>Ошибочные или устаревши</w:t>
            </w:r>
            <w:r>
              <w:rPr>
                <w:rFonts w:ascii="Times New Roman" w:hAnsi="Times New Roman" w:cs="Times New Roman"/>
                <w:szCs w:val="28"/>
              </w:rPr>
              <w:t>е данные о товарах или клиентах</w:t>
            </w:r>
          </w:p>
        </w:tc>
        <w:tc>
          <w:tcPr>
            <w:tcW w:w="1508" w:type="dxa"/>
            <w:vAlign w:val="center"/>
          </w:tcPr>
          <w:p w14:paraId="7DE3C491" w14:textId="579CCCF6" w:rsidR="002E7A8E" w:rsidRPr="00CE5058" w:rsidRDefault="00A9376F" w:rsidP="002E7A8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ко</w:t>
            </w:r>
          </w:p>
        </w:tc>
        <w:tc>
          <w:tcPr>
            <w:tcW w:w="1578" w:type="dxa"/>
            <w:vAlign w:val="center"/>
          </w:tcPr>
          <w:p w14:paraId="25F8E49D" w14:textId="7F8FF216" w:rsidR="002E7A8E" w:rsidRPr="00CE5058" w:rsidRDefault="00A9376F" w:rsidP="00DA782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няя</w:t>
            </w:r>
          </w:p>
        </w:tc>
        <w:tc>
          <w:tcPr>
            <w:tcW w:w="2476" w:type="dxa"/>
            <w:vAlign w:val="center"/>
          </w:tcPr>
          <w:p w14:paraId="58673147" w14:textId="366280EC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376F">
              <w:rPr>
                <w:rFonts w:ascii="Times New Roman" w:hAnsi="Times New Roman" w:cs="Times New Roman"/>
                <w:sz w:val="24"/>
                <w:szCs w:val="28"/>
              </w:rPr>
              <w:t xml:space="preserve">Автоматическая </w:t>
            </w:r>
            <w:proofErr w:type="spellStart"/>
            <w:r w:rsidRPr="00A9376F">
              <w:rPr>
                <w:rFonts w:ascii="Times New Roman" w:hAnsi="Times New Roman" w:cs="Times New Roman"/>
                <w:sz w:val="24"/>
                <w:szCs w:val="28"/>
              </w:rPr>
              <w:t>валидация</w:t>
            </w:r>
            <w:proofErr w:type="spellEnd"/>
            <w:r w:rsidRPr="00A9376F">
              <w:rPr>
                <w:rFonts w:ascii="Times New Roman" w:hAnsi="Times New Roman" w:cs="Times New Roman"/>
                <w:sz w:val="24"/>
                <w:szCs w:val="28"/>
              </w:rPr>
              <w:t xml:space="preserve"> данных, регуляр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рки данных на целостность</w:t>
            </w:r>
          </w:p>
        </w:tc>
      </w:tr>
      <w:tr w:rsidR="00737DE4" w:rsidRPr="00CE5058" w14:paraId="50CA902E" w14:textId="77777777" w:rsidTr="002D15E9">
        <w:tc>
          <w:tcPr>
            <w:tcW w:w="2171" w:type="dxa"/>
          </w:tcPr>
          <w:p w14:paraId="22AC3612" w14:textId="2494AA10" w:rsidR="00737DE4" w:rsidRPr="00737DE4" w:rsidRDefault="00737DE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7DE4">
              <w:rPr>
                <w:rFonts w:ascii="Times New Roman" w:hAnsi="Times New Roman" w:cs="Times New Roman"/>
                <w:sz w:val="24"/>
                <w:szCs w:val="28"/>
              </w:rPr>
              <w:t>Отказ оборудования</w:t>
            </w:r>
          </w:p>
        </w:tc>
        <w:tc>
          <w:tcPr>
            <w:tcW w:w="2468" w:type="dxa"/>
          </w:tcPr>
          <w:p w14:paraId="43A3127A" w14:textId="764CF98E" w:rsidR="00737DE4" w:rsidRPr="00737DE4" w:rsidRDefault="00737DE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7DE4">
              <w:rPr>
                <w:rFonts w:ascii="Times New Roman" w:hAnsi="Times New Roman" w:cs="Times New Roman"/>
                <w:sz w:val="24"/>
                <w:szCs w:val="28"/>
              </w:rPr>
              <w:t>Выход из строя сервера, где расположена база данных</w:t>
            </w:r>
          </w:p>
        </w:tc>
        <w:tc>
          <w:tcPr>
            <w:tcW w:w="1508" w:type="dxa"/>
            <w:vAlign w:val="center"/>
          </w:tcPr>
          <w:p w14:paraId="6208A62A" w14:textId="0B9C0AD5" w:rsidR="00737DE4" w:rsidRDefault="00737DE4" w:rsidP="00737DE4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00DB7CEB" w14:textId="15F9E4D0" w:rsidR="00737DE4" w:rsidRDefault="00BB0BA4" w:rsidP="00DA782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7F53E6CF" w14:textId="65640AD6" w:rsidR="00737DE4" w:rsidRPr="00A9376F" w:rsidRDefault="00BB0BA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BB0BA4">
              <w:rPr>
                <w:rFonts w:ascii="Times New Roman" w:hAnsi="Times New Roman" w:cs="Times New Roman"/>
                <w:szCs w:val="28"/>
              </w:rPr>
              <w:t>егулярное тестирование отказоустойчивости системы</w:t>
            </w:r>
          </w:p>
        </w:tc>
      </w:tr>
    </w:tbl>
    <w:p w14:paraId="48F2DC79" w14:textId="77777777" w:rsidR="00D956B9" w:rsidRDefault="00E9230F" w:rsidP="00D956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ение таблицы №</w:t>
      </w:r>
      <w:r w:rsidRPr="00073705">
        <w:rPr>
          <w:rFonts w:ascii="Times New Roman" w:hAnsi="Times New Roman" w:cs="Times New Roman"/>
          <w:bCs/>
          <w:sz w:val="28"/>
          <w:szCs w:val="28"/>
        </w:rPr>
        <w:t>4 – Оценка</w:t>
      </w:r>
      <w:r w:rsidR="00CB3A40">
        <w:rPr>
          <w:rFonts w:ascii="Times New Roman" w:hAnsi="Times New Roman" w:cs="Times New Roman"/>
          <w:bCs/>
          <w:sz w:val="28"/>
          <w:szCs w:val="28"/>
        </w:rPr>
        <w:t xml:space="preserve"> и анализ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="00D956B9">
        <w:rPr>
          <w:rFonts w:ascii="Times New Roman" w:hAnsi="Times New Roman" w:cs="Times New Roman"/>
          <w:bCs/>
          <w:sz w:val="28"/>
          <w:szCs w:val="28"/>
        </w:rPr>
        <w:t xml:space="preserve"> базы данных</w:t>
      </w:r>
    </w:p>
    <w:p w14:paraId="769C0E4C" w14:textId="267DF37D" w:rsidR="002642B5" w:rsidRDefault="002642B5" w:rsidP="00362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53599" w14:textId="413646E5" w:rsidR="00F828B5" w:rsidRDefault="00F828B5" w:rsidP="00362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A85EC" w14:textId="61DBB89A" w:rsidR="00A569A5" w:rsidRDefault="00502722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ция</w:t>
      </w:r>
      <w:r w:rsidR="00A569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71596" w14:textId="6DC5A69C" w:rsidR="00A569A5" w:rsidRPr="00FF757D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план;</w:t>
      </w:r>
    </w:p>
    <w:p w14:paraId="7B39FC31" w14:textId="307A9D28" w:rsidR="00FF757D" w:rsidRDefault="00FF757D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;</w:t>
      </w:r>
    </w:p>
    <w:p w14:paraId="4991C851" w14:textId="3B672E1F" w:rsidR="00E80724" w:rsidRPr="00980AD1" w:rsidRDefault="00980AD1" w:rsidP="00293154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D1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5E3AB5" w:rsidRPr="00980A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A9F83C" w14:textId="1BF21CFB" w:rsidR="00A569A5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й набор;</w:t>
      </w:r>
    </w:p>
    <w:p w14:paraId="74038460" w14:textId="3E5F6BAA" w:rsidR="00040C6F" w:rsidRPr="005E3AB5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кейс</w:t>
      </w:r>
      <w:r w:rsidR="00C67F82">
        <w:rPr>
          <w:rFonts w:ascii="Times New Roman" w:hAnsi="Times New Roman" w:cs="Times New Roman"/>
          <w:bCs/>
          <w:sz w:val="28"/>
          <w:szCs w:val="28"/>
        </w:rPr>
        <w:t>ы</w:t>
      </w:r>
      <w:r w:rsidR="00ED12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C2A1D0" w14:textId="6C95A0CD" w:rsidR="00A569A5" w:rsidRDefault="00BB768D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</w:t>
      </w:r>
    </w:p>
    <w:p w14:paraId="4D09D5AC" w14:textId="79836220" w:rsidR="00A45708" w:rsidRDefault="00A45708" w:rsidP="00A457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08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45708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ED12BF" w14:paraId="330F804E" w14:textId="77777777" w:rsidTr="00CC32A7">
        <w:trPr>
          <w:jc w:val="center"/>
        </w:trPr>
        <w:tc>
          <w:tcPr>
            <w:tcW w:w="2972" w:type="dxa"/>
            <w:vAlign w:val="center"/>
          </w:tcPr>
          <w:p w14:paraId="4F55EFEC" w14:textId="77777777" w:rsidR="00A45708" w:rsidRPr="007B5E9B" w:rsidRDefault="00A45708" w:rsidP="00ED12BF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E9B">
              <w:rPr>
                <w:rFonts w:ascii="Times New Roman" w:hAnsi="Times New Roman" w:cs="Times New Roman"/>
                <w:sz w:val="24"/>
                <w:szCs w:val="28"/>
              </w:rPr>
              <w:t>Вид теста</w:t>
            </w:r>
          </w:p>
        </w:tc>
        <w:tc>
          <w:tcPr>
            <w:tcW w:w="6373" w:type="dxa"/>
            <w:vAlign w:val="center"/>
          </w:tcPr>
          <w:p w14:paraId="2EE21A16" w14:textId="77777777" w:rsidR="00A45708" w:rsidRPr="007B5E9B" w:rsidRDefault="00A45708" w:rsidP="00ED12BF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E9B">
              <w:rPr>
                <w:rFonts w:ascii="Times New Roman" w:hAnsi="Times New Roman" w:cs="Times New Roman"/>
                <w:sz w:val="24"/>
                <w:szCs w:val="28"/>
              </w:rPr>
              <w:t>Тесты</w:t>
            </w:r>
          </w:p>
        </w:tc>
      </w:tr>
      <w:tr w:rsidR="00ED12BF" w14:paraId="70EB1221" w14:textId="77777777" w:rsidTr="00CC32A7">
        <w:trPr>
          <w:trHeight w:val="75"/>
          <w:jc w:val="center"/>
        </w:trPr>
        <w:tc>
          <w:tcPr>
            <w:tcW w:w="2972" w:type="dxa"/>
            <w:vMerge w:val="restart"/>
            <w:vAlign w:val="center"/>
          </w:tcPr>
          <w:p w14:paraId="504DB706" w14:textId="6FF2B5EA" w:rsidR="00ED12BF" w:rsidRPr="007B5E9B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ональное тестирование</w:t>
            </w:r>
          </w:p>
        </w:tc>
        <w:tc>
          <w:tcPr>
            <w:tcW w:w="6373" w:type="dxa"/>
            <w:vAlign w:val="center"/>
          </w:tcPr>
          <w:p w14:paraId="50734356" w14:textId="3E652B12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</w:t>
            </w:r>
            <w:r w:rsidR="000D3868">
              <w:rPr>
                <w:rFonts w:ascii="Times New Roman" w:hAnsi="Times New Roman" w:cs="Times New Roman"/>
                <w:szCs w:val="28"/>
              </w:rPr>
              <w:t>получения</w:t>
            </w:r>
            <w:r>
              <w:rPr>
                <w:rFonts w:ascii="Times New Roman" w:hAnsi="Times New Roman" w:cs="Times New Roman"/>
                <w:szCs w:val="28"/>
              </w:rPr>
              <w:t xml:space="preserve">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4450BDEF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61AB7BAC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0AB45C97" w14:textId="5F5EB7EB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вставки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5A885EC5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689352B0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76D8141C" w14:textId="1C7BEE4D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обновления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398BDB9B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3CA89B49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2B5A12B1" w14:textId="4F16B95F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удаления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70AC26F7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457491D7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240BB85A" w14:textId="6BEEB73C" w:rsidR="00ED12BF" w:rsidRPr="007B5E9B" w:rsidRDefault="000D3868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получения данных из БД по запросу с фильтрацией</w:t>
            </w:r>
          </w:p>
        </w:tc>
      </w:tr>
      <w:tr w:rsidR="00ED12BF" w:rsidRPr="00FD7A3E" w14:paraId="190E3B2B" w14:textId="77777777" w:rsidTr="00CC32A7">
        <w:trPr>
          <w:jc w:val="center"/>
        </w:trPr>
        <w:tc>
          <w:tcPr>
            <w:tcW w:w="2972" w:type="dxa"/>
            <w:vAlign w:val="center"/>
          </w:tcPr>
          <w:p w14:paraId="74BA00A8" w14:textId="0A22F5B0" w:rsidR="00A45708" w:rsidRPr="000D3868" w:rsidRDefault="000D3868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та-тестирование</w:t>
            </w:r>
          </w:p>
        </w:tc>
        <w:tc>
          <w:tcPr>
            <w:tcW w:w="6373" w:type="dxa"/>
            <w:vAlign w:val="center"/>
          </w:tcPr>
          <w:p w14:paraId="1EB82272" w14:textId="799C4EE6" w:rsidR="00A45708" w:rsidRPr="00180F5C" w:rsidRDefault="000D3868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доступа к БД группе пользователей для сбора обратной связи по удобству использования</w:t>
            </w:r>
          </w:p>
        </w:tc>
      </w:tr>
      <w:tr w:rsidR="00ED12BF" w:rsidRPr="00FD7A3E" w14:paraId="7D378BBF" w14:textId="77777777" w:rsidTr="00CC32A7">
        <w:trPr>
          <w:jc w:val="center"/>
        </w:trPr>
        <w:tc>
          <w:tcPr>
            <w:tcW w:w="2972" w:type="dxa"/>
            <w:vAlign w:val="center"/>
          </w:tcPr>
          <w:p w14:paraId="5200AC99" w14:textId="110D383E" w:rsidR="00A45708" w:rsidRPr="00D073C1" w:rsidRDefault="00D073C1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ификация</w:t>
            </w:r>
          </w:p>
        </w:tc>
        <w:tc>
          <w:tcPr>
            <w:tcW w:w="6373" w:type="dxa"/>
            <w:vAlign w:val="center"/>
          </w:tcPr>
          <w:p w14:paraId="7EEA4A76" w14:textId="2841EF21" w:rsidR="00A45708" w:rsidRPr="007B5E9B" w:rsidRDefault="000F6250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</w:t>
            </w:r>
            <w:r w:rsidR="00D073C1">
              <w:rPr>
                <w:rFonts w:ascii="Times New Roman" w:hAnsi="Times New Roman" w:cs="Times New Roman"/>
                <w:sz w:val="24"/>
                <w:szCs w:val="28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D073C1">
              <w:rPr>
                <w:rFonts w:ascii="Times New Roman" w:hAnsi="Times New Roman" w:cs="Times New Roman"/>
                <w:sz w:val="24"/>
                <w:szCs w:val="28"/>
              </w:rPr>
              <w:t xml:space="preserve"> значений в БД требованиям (формат телефона, даты)</w:t>
            </w:r>
          </w:p>
        </w:tc>
      </w:tr>
      <w:tr w:rsidR="00180F5C" w:rsidRPr="00FD7A3E" w14:paraId="3147C26D" w14:textId="77777777" w:rsidTr="00CC32A7">
        <w:trPr>
          <w:trHeight w:val="210"/>
          <w:jc w:val="center"/>
        </w:trPr>
        <w:tc>
          <w:tcPr>
            <w:tcW w:w="2972" w:type="dxa"/>
            <w:vMerge w:val="restart"/>
            <w:vAlign w:val="center"/>
          </w:tcPr>
          <w:p w14:paraId="56F91A64" w14:textId="6D63FD7A" w:rsidR="00180F5C" w:rsidRPr="000F6250" w:rsidRDefault="00180F5C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безопасности</w:t>
            </w:r>
          </w:p>
        </w:tc>
        <w:tc>
          <w:tcPr>
            <w:tcW w:w="6373" w:type="dxa"/>
            <w:vAlign w:val="center"/>
          </w:tcPr>
          <w:p w14:paraId="2D765FD9" w14:textId="5D11A658" w:rsidR="00180F5C" w:rsidRPr="007B5E9B" w:rsidRDefault="00180F5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шифрования персональных данных</w:t>
            </w:r>
          </w:p>
        </w:tc>
      </w:tr>
      <w:tr w:rsidR="00180F5C" w:rsidRPr="00FD7A3E" w14:paraId="13F30EDD" w14:textId="77777777" w:rsidTr="00CC32A7">
        <w:trPr>
          <w:trHeight w:val="210"/>
          <w:jc w:val="center"/>
        </w:trPr>
        <w:tc>
          <w:tcPr>
            <w:tcW w:w="2972" w:type="dxa"/>
            <w:vMerge/>
            <w:vAlign w:val="center"/>
          </w:tcPr>
          <w:p w14:paraId="27D71BDF" w14:textId="77777777" w:rsidR="00180F5C" w:rsidRDefault="00180F5C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02550D7C" w14:textId="46A062AC" w:rsidR="00180F5C" w:rsidRDefault="00180F5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на ограничение доступа к данным</w:t>
            </w:r>
          </w:p>
        </w:tc>
      </w:tr>
    </w:tbl>
    <w:p w14:paraId="4F0F5D8B" w14:textId="01D3F661" w:rsidR="000509AA" w:rsidRPr="00805F5C" w:rsidRDefault="000509AA" w:rsidP="00805F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805F5C">
        <w:rPr>
          <w:rFonts w:ascii="Times New Roman" w:hAnsi="Times New Roman" w:cs="Times New Roman"/>
          <w:bCs/>
          <w:sz w:val="28"/>
          <w:szCs w:val="28"/>
        </w:rPr>
        <w:t>№5 – Стратегия</w:t>
      </w:r>
      <w:r w:rsidRPr="00A45708">
        <w:rPr>
          <w:rFonts w:ascii="Times New Roman" w:hAnsi="Times New Roman" w:cs="Times New Roman"/>
          <w:bCs/>
          <w:sz w:val="28"/>
          <w:szCs w:val="28"/>
        </w:rPr>
        <w:t xml:space="preserve">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6116"/>
      </w:tblGrid>
      <w:tr w:rsidR="00544057" w:rsidRPr="00B56B8C" w14:paraId="34C2D1A3" w14:textId="77777777" w:rsidTr="00CC32A7">
        <w:trPr>
          <w:trHeight w:val="413"/>
          <w:jc w:val="center"/>
        </w:trPr>
        <w:tc>
          <w:tcPr>
            <w:tcW w:w="3403" w:type="dxa"/>
            <w:vMerge w:val="restart"/>
            <w:vAlign w:val="center"/>
          </w:tcPr>
          <w:p w14:paraId="2750EF40" w14:textId="5C2C7944" w:rsidR="00544057" w:rsidRP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сс тестирование</w:t>
            </w:r>
          </w:p>
        </w:tc>
        <w:tc>
          <w:tcPr>
            <w:tcW w:w="6656" w:type="dxa"/>
            <w:vAlign w:val="center"/>
          </w:tcPr>
          <w:p w14:paraId="66F73540" w14:textId="474F9ACF" w:rsidR="00544057" w:rsidRPr="007B5E9B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БД обрабатывать высокую нагрузки при большом количестве запросов</w:t>
            </w:r>
          </w:p>
        </w:tc>
      </w:tr>
      <w:tr w:rsidR="00544057" w:rsidRPr="00B56B8C" w14:paraId="1B7437AF" w14:textId="77777777" w:rsidTr="00CC32A7">
        <w:trPr>
          <w:trHeight w:val="412"/>
          <w:jc w:val="center"/>
        </w:trPr>
        <w:tc>
          <w:tcPr>
            <w:tcW w:w="3403" w:type="dxa"/>
            <w:vMerge/>
            <w:vAlign w:val="center"/>
          </w:tcPr>
          <w:p w14:paraId="31BB81B4" w14:textId="77777777" w:rsid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016BB10F" w14:textId="3F48CF5E" w:rsidR="00544057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БД стабильно работать при большом объёме данных</w:t>
            </w:r>
          </w:p>
        </w:tc>
      </w:tr>
      <w:tr w:rsidR="00ED12BF" w:rsidRPr="007A3DC1" w14:paraId="4291936A" w14:textId="77777777" w:rsidTr="00CC32A7">
        <w:trPr>
          <w:jc w:val="center"/>
        </w:trPr>
        <w:tc>
          <w:tcPr>
            <w:tcW w:w="3403" w:type="dxa"/>
            <w:vAlign w:val="center"/>
          </w:tcPr>
          <w:p w14:paraId="30F11795" w14:textId="56C7F06E" w:rsidR="00A45708" w:rsidRP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документации</w:t>
            </w:r>
          </w:p>
        </w:tc>
        <w:tc>
          <w:tcPr>
            <w:tcW w:w="6656" w:type="dxa"/>
            <w:vAlign w:val="center"/>
          </w:tcPr>
          <w:p w14:paraId="2C227FE7" w14:textId="2E4F42F0" w:rsidR="00A45708" w:rsidRPr="007B5E9B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та и актуальность документации по использованию БД и её структуре</w:t>
            </w:r>
          </w:p>
        </w:tc>
      </w:tr>
      <w:tr w:rsidR="00ED12BF" w:rsidRPr="007A3DC1" w14:paraId="469C1D85" w14:textId="77777777" w:rsidTr="00CC32A7">
        <w:trPr>
          <w:jc w:val="center"/>
        </w:trPr>
        <w:tc>
          <w:tcPr>
            <w:tcW w:w="3403" w:type="dxa"/>
            <w:vAlign w:val="center"/>
          </w:tcPr>
          <w:p w14:paraId="65D122D2" w14:textId="44A467B4" w:rsidR="00A45708" w:rsidRPr="00D073C1" w:rsidRDefault="00D073C1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ация</w:t>
            </w:r>
          </w:p>
        </w:tc>
        <w:tc>
          <w:tcPr>
            <w:tcW w:w="6656" w:type="dxa"/>
            <w:vAlign w:val="center"/>
          </w:tcPr>
          <w:p w14:paraId="2331BFE9" w14:textId="0ABB0D96" w:rsidR="00A45708" w:rsidRPr="007B5E9B" w:rsidRDefault="00D073C1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обрабатывать некорректные данные в запросах к БД</w:t>
            </w:r>
          </w:p>
        </w:tc>
      </w:tr>
      <w:tr w:rsidR="00ED12BF" w:rsidRPr="007A3DC1" w14:paraId="5AA1360E" w14:textId="77777777" w:rsidTr="00CC32A7">
        <w:trPr>
          <w:jc w:val="center"/>
        </w:trPr>
        <w:tc>
          <w:tcPr>
            <w:tcW w:w="3403" w:type="dxa"/>
            <w:vAlign w:val="center"/>
          </w:tcPr>
          <w:p w14:paraId="6E2542EB" w14:textId="3D0B1C6E" w:rsidR="00A45708" w:rsidRPr="007B5E9B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естирование</w:t>
            </w:r>
            <w:proofErr w:type="spellEnd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ходных</w:t>
            </w:r>
            <w:proofErr w:type="spellEnd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очек</w:t>
            </w:r>
            <w:proofErr w:type="spellEnd"/>
          </w:p>
        </w:tc>
        <w:tc>
          <w:tcPr>
            <w:tcW w:w="6656" w:type="dxa"/>
            <w:vAlign w:val="center"/>
          </w:tcPr>
          <w:p w14:paraId="268515C7" w14:textId="09E4F8F3" w:rsidR="00A45708" w:rsidRPr="007B5E9B" w:rsidRDefault="004B452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начальной загрузки данных в БД</w:t>
            </w:r>
          </w:p>
        </w:tc>
      </w:tr>
      <w:tr w:rsidR="00ED12BF" w14:paraId="52CBCEE3" w14:textId="77777777" w:rsidTr="00CC32A7">
        <w:trPr>
          <w:jc w:val="center"/>
        </w:trPr>
        <w:tc>
          <w:tcPr>
            <w:tcW w:w="3403" w:type="dxa"/>
            <w:vAlign w:val="center"/>
          </w:tcPr>
          <w:p w14:paraId="75A38ADA" w14:textId="5F399DD4" w:rsidR="00A45708" w:rsidRPr="007B5E9B" w:rsidRDefault="00415485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154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Юзабилити-</w:t>
            </w:r>
            <w:proofErr w:type="spellStart"/>
            <w:r w:rsidRPr="004154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стирование</w:t>
            </w:r>
            <w:proofErr w:type="spellEnd"/>
          </w:p>
        </w:tc>
        <w:tc>
          <w:tcPr>
            <w:tcW w:w="6656" w:type="dxa"/>
            <w:vAlign w:val="center"/>
          </w:tcPr>
          <w:p w14:paraId="1E12D03F" w14:textId="1C140760" w:rsidR="00A45708" w:rsidRPr="007B5E9B" w:rsidRDefault="00415485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удобства использования БД </w:t>
            </w:r>
            <w:r w:rsidR="00AE2104">
              <w:rPr>
                <w:rFonts w:ascii="Times New Roman" w:hAnsi="Times New Roman" w:cs="Times New Roman"/>
                <w:sz w:val="24"/>
                <w:szCs w:val="28"/>
              </w:rPr>
              <w:t>в лёгкости понимания её структуры и нахождения необходимых данных</w:t>
            </w:r>
          </w:p>
        </w:tc>
      </w:tr>
      <w:tr w:rsidR="00293882" w14:paraId="2D3E5146" w14:textId="77777777" w:rsidTr="00CC32A7">
        <w:trPr>
          <w:trHeight w:val="210"/>
          <w:jc w:val="center"/>
        </w:trPr>
        <w:tc>
          <w:tcPr>
            <w:tcW w:w="3403" w:type="dxa"/>
            <w:vMerge w:val="restart"/>
            <w:vAlign w:val="center"/>
          </w:tcPr>
          <w:p w14:paraId="6FCCB7AC" w14:textId="4F962DD6" w:rsidR="00293882" w:rsidRPr="007B5E9B" w:rsidRDefault="00293882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омпонентное</w:t>
            </w:r>
            <w:proofErr w:type="spellEnd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стирование</w:t>
            </w:r>
            <w:proofErr w:type="spellEnd"/>
          </w:p>
        </w:tc>
        <w:tc>
          <w:tcPr>
            <w:tcW w:w="6656" w:type="dxa"/>
            <w:vAlign w:val="center"/>
          </w:tcPr>
          <w:p w14:paraId="1BAF4031" w14:textId="2C26E829" w:rsidR="00293882" w:rsidRPr="007B5E9B" w:rsidRDefault="00293882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корректности сущностей в БД</w:t>
            </w:r>
          </w:p>
        </w:tc>
      </w:tr>
      <w:tr w:rsidR="00293882" w14:paraId="4BAF280A" w14:textId="77777777" w:rsidTr="00CC32A7">
        <w:trPr>
          <w:trHeight w:val="210"/>
          <w:jc w:val="center"/>
        </w:trPr>
        <w:tc>
          <w:tcPr>
            <w:tcW w:w="3403" w:type="dxa"/>
            <w:vMerge/>
            <w:vAlign w:val="center"/>
          </w:tcPr>
          <w:p w14:paraId="44684ECA" w14:textId="77777777" w:rsidR="00293882" w:rsidRPr="0012150E" w:rsidRDefault="00293882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70A38195" w14:textId="5C78CCC8" w:rsidR="00293882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Cs w:val="28"/>
              </w:rPr>
              <w:t xml:space="preserve">коррект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ей между сущностями в БД</w:t>
            </w:r>
          </w:p>
        </w:tc>
      </w:tr>
      <w:tr w:rsidR="00105A96" w14:paraId="1A4CE75A" w14:textId="77777777" w:rsidTr="00CC32A7">
        <w:trPr>
          <w:trHeight w:val="105"/>
          <w:jc w:val="center"/>
        </w:trPr>
        <w:tc>
          <w:tcPr>
            <w:tcW w:w="3403" w:type="dxa"/>
            <w:vMerge w:val="restart"/>
            <w:vAlign w:val="center"/>
          </w:tcPr>
          <w:p w14:paraId="5604D0DE" w14:textId="0409EF32" w:rsidR="00105A96" w:rsidRPr="00293882" w:rsidRDefault="00105A96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грационное тестирование</w:t>
            </w:r>
          </w:p>
        </w:tc>
        <w:tc>
          <w:tcPr>
            <w:tcW w:w="6656" w:type="dxa"/>
            <w:vAlign w:val="center"/>
          </w:tcPr>
          <w:p w14:paraId="11CDAC05" w14:textId="09C76ACC" w:rsidR="00105A96" w:rsidRPr="007B5E9B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корректности каскадного удаления данных из БД</w:t>
            </w:r>
          </w:p>
        </w:tc>
      </w:tr>
      <w:tr w:rsidR="00105A96" w14:paraId="4FB4AD85" w14:textId="77777777" w:rsidTr="00CC32A7">
        <w:trPr>
          <w:trHeight w:val="80"/>
          <w:jc w:val="center"/>
        </w:trPr>
        <w:tc>
          <w:tcPr>
            <w:tcW w:w="3403" w:type="dxa"/>
            <w:vMerge/>
            <w:vAlign w:val="center"/>
          </w:tcPr>
          <w:p w14:paraId="593B38C4" w14:textId="77777777" w:rsidR="00105A96" w:rsidRPr="00293882" w:rsidRDefault="00105A96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4FFD9E74" w14:textId="62A5BA65" w:rsidR="00105A96" w:rsidRPr="007B5E9B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работоспособности БД со сторонней системой Яндекс.Карт</w:t>
            </w:r>
          </w:p>
        </w:tc>
      </w:tr>
    </w:tbl>
    <w:p w14:paraId="40466484" w14:textId="77777777" w:rsidR="00A45708" w:rsidRDefault="00A45708" w:rsidP="00A45708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9F771" w14:textId="32D82BDF" w:rsidR="00BB768D" w:rsidRDefault="00BB768D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ы</w:t>
      </w:r>
    </w:p>
    <w:p w14:paraId="1EFF15CC" w14:textId="137D5091" w:rsidR="005E3AB5" w:rsidRPr="005E3AB5" w:rsidRDefault="00391B9C" w:rsidP="008D3B25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  <w:r w:rsidR="005E3AB5"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раузер</w:t>
      </w:r>
      <w:r w:rsidR="00B452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52BB" w:rsidRPr="005E3AB5">
        <w:rPr>
          <w:rFonts w:ascii="Times New Roman" w:hAnsi="Times New Roman" w:cs="Times New Roman"/>
          <w:bCs/>
          <w:sz w:val="28"/>
          <w:szCs w:val="28"/>
        </w:rPr>
        <w:t>СУБД</w:t>
      </w:r>
      <w:r w:rsidR="00B45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BB">
        <w:rPr>
          <w:rFonts w:ascii="Times New Roman" w:hAnsi="Times New Roman" w:cs="Times New Roman"/>
          <w:bCs/>
          <w:sz w:val="28"/>
          <w:szCs w:val="28"/>
          <w:lang w:val="en-US"/>
        </w:rPr>
        <w:t>Supabase</w:t>
      </w:r>
      <w:r w:rsidR="00B452BB" w:rsidRPr="0018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>созда</w:t>
      </w:r>
      <w:r w:rsidR="00B452BB">
        <w:rPr>
          <w:rFonts w:ascii="Times New Roman" w:hAnsi="Times New Roman" w:cs="Times New Roman"/>
          <w:bCs/>
          <w:sz w:val="28"/>
          <w:szCs w:val="28"/>
        </w:rPr>
        <w:t>н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>на</w:t>
      </w:r>
      <w:r w:rsidR="00B452BB">
        <w:rPr>
          <w:rFonts w:ascii="Times New Roman" w:hAnsi="Times New Roman" w:cs="Times New Roman"/>
          <w:bCs/>
          <w:sz w:val="28"/>
          <w:szCs w:val="28"/>
        </w:rPr>
        <w:t>я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 xml:space="preserve"> на основе PostgreSQL</w:t>
      </w:r>
      <w:r w:rsidR="000773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7140D2" w14:textId="740B62DA" w:rsidR="00B452BB" w:rsidRPr="00B452BB" w:rsidRDefault="00B452BB" w:rsidP="008D3B25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: компьютер, способный хранить и реализовывать потенциал операционной системы</w:t>
      </w:r>
      <w:r w:rsidR="00077367">
        <w:rPr>
          <w:rFonts w:ascii="Times New Roman" w:hAnsi="Times New Roman" w:cs="Times New Roman"/>
          <w:sz w:val="28"/>
          <w:szCs w:val="28"/>
        </w:rPr>
        <w:t xml:space="preserve">, </w:t>
      </w:r>
      <w:r w:rsidR="00025B07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="00025B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25B07" w:rsidRPr="00025B07">
        <w:rPr>
          <w:rFonts w:ascii="Times New Roman" w:hAnsi="Times New Roman" w:cs="Times New Roman"/>
          <w:sz w:val="28"/>
          <w:szCs w:val="28"/>
        </w:rPr>
        <w:t xml:space="preserve"> </w:t>
      </w:r>
      <w:r w:rsidR="00025B0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32D2F">
        <w:rPr>
          <w:rFonts w:ascii="Times New Roman" w:hAnsi="Times New Roman" w:cs="Times New Roman"/>
          <w:sz w:val="28"/>
          <w:szCs w:val="28"/>
        </w:rPr>
        <w:t>;</w:t>
      </w:r>
    </w:p>
    <w:p w14:paraId="2E86C406" w14:textId="3F2C3F2D" w:rsidR="005E3AB5" w:rsidRDefault="00B452BB" w:rsidP="00391B9C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  <w:r w:rsidR="005E3AB5"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44029">
        <w:rPr>
          <w:rFonts w:ascii="Times New Roman" w:hAnsi="Times New Roman" w:cs="Times New Roman"/>
          <w:bCs/>
          <w:sz w:val="28"/>
          <w:szCs w:val="28"/>
        </w:rPr>
        <w:t>около 4-х часов;</w:t>
      </w:r>
    </w:p>
    <w:p w14:paraId="16F41FF6" w14:textId="6A7F943F" w:rsidR="009B2817" w:rsidRDefault="00E22AA8" w:rsidP="00293154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ческие: один человек способный разрабатывать базы данных.</w:t>
      </w:r>
      <w:r w:rsidR="009B281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29AFC9" w14:textId="160DB70E" w:rsidR="00C56F50" w:rsidRDefault="00C56F50" w:rsidP="00C56F50">
      <w:pPr>
        <w:pStyle w:val="a7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стовый набор</w:t>
      </w:r>
    </w:p>
    <w:p w14:paraId="1038E027" w14:textId="676157A7" w:rsidR="00E41412" w:rsidRDefault="00E41412" w:rsidP="00F072D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9B2817" w:rsidRPr="002D6AEE" w14:paraId="4AB37EE2" w14:textId="77777777" w:rsidTr="00F072D1">
        <w:trPr>
          <w:jc w:val="center"/>
        </w:trPr>
        <w:tc>
          <w:tcPr>
            <w:tcW w:w="8625" w:type="dxa"/>
            <w:gridSpan w:val="2"/>
            <w:vAlign w:val="center"/>
          </w:tcPr>
          <w:p w14:paraId="2A278F5C" w14:textId="062207AA" w:rsidR="009B2817" w:rsidRPr="002D6AEE" w:rsidRDefault="009B2817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" w:name="_GoBack"/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1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bookmarkEnd w:id="28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ние пользователя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B2817" w:rsidRPr="002D6AEE" w14:paraId="17F0F098" w14:textId="77777777" w:rsidTr="00F072D1">
        <w:trPr>
          <w:jc w:val="center"/>
        </w:trPr>
        <w:tc>
          <w:tcPr>
            <w:tcW w:w="8625" w:type="dxa"/>
            <w:gridSpan w:val="2"/>
            <w:vAlign w:val="center"/>
          </w:tcPr>
          <w:p w14:paraId="6317825C" w14:textId="36D71D17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B2817" w:rsidRPr="002D6AEE" w14:paraId="323CCDCD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4B3C03B3" w14:textId="7CACA090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ерейти на вкладку Authentication</w:t>
            </w:r>
          </w:p>
        </w:tc>
        <w:tc>
          <w:tcPr>
            <w:tcW w:w="5511" w:type="dxa"/>
            <w:vAlign w:val="center"/>
          </w:tcPr>
          <w:p w14:paraId="70D18DE0" w14:textId="786CADD2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тобразить та</w:t>
            </w:r>
            <w:r w:rsidR="00CF4D6E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блицу, в которой будут храниться зарегистрированные пользователи</w:t>
            </w:r>
          </w:p>
        </w:tc>
      </w:tr>
      <w:tr w:rsidR="00CF4D6E" w:rsidRPr="002D6AEE" w14:paraId="19BD673E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62233EAF" w14:textId="41F1A2F4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о кнопке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d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добавить нового пользователя</w:t>
            </w:r>
          </w:p>
        </w:tc>
        <w:tc>
          <w:tcPr>
            <w:tcW w:w="5511" w:type="dxa"/>
            <w:vAlign w:val="center"/>
          </w:tcPr>
          <w:p w14:paraId="7D289A89" w14:textId="32616F23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крывает форму для заполнения почты и пароля для создаваемого пользователя</w:t>
            </w:r>
          </w:p>
        </w:tc>
      </w:tr>
      <w:tr w:rsidR="00CF4D6E" w:rsidRPr="002D6AEE" w14:paraId="0DF4D431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3F2CF1E4" w14:textId="1442BE4E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вести все необходимые данные и нажать на кнопку «Создать пользователя»</w:t>
            </w:r>
          </w:p>
        </w:tc>
        <w:tc>
          <w:tcPr>
            <w:tcW w:w="5511" w:type="dxa"/>
            <w:vAlign w:val="center"/>
          </w:tcPr>
          <w:p w14:paraId="3A4897D0" w14:textId="1C750E16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пешно создала нового пользователя и отобразила его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</w:p>
        </w:tc>
      </w:tr>
    </w:tbl>
    <w:p w14:paraId="1D733C6D" w14:textId="18A9CCEF" w:rsidR="00C56F50" w:rsidRDefault="00C56F50" w:rsidP="00C56F50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4C0683" w14:textId="1C6C857A" w:rsidR="00C54163" w:rsidRDefault="00C54163" w:rsidP="00C5416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C54163" w:rsidRPr="002D6AEE" w14:paraId="4B9C3412" w14:textId="77777777" w:rsidTr="000D0DA4">
        <w:trPr>
          <w:jc w:val="center"/>
        </w:trPr>
        <w:tc>
          <w:tcPr>
            <w:tcW w:w="8625" w:type="dxa"/>
            <w:gridSpan w:val="2"/>
            <w:vAlign w:val="center"/>
          </w:tcPr>
          <w:p w14:paraId="4EA28384" w14:textId="2067A979" w:rsidR="00C54163" w:rsidRPr="002D6AEE" w:rsidRDefault="00C54163" w:rsidP="00F13C8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2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13C81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льзователя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C54163" w:rsidRPr="002D6AEE" w14:paraId="3C8BF426" w14:textId="77777777" w:rsidTr="000D0DA4">
        <w:trPr>
          <w:jc w:val="center"/>
        </w:trPr>
        <w:tc>
          <w:tcPr>
            <w:tcW w:w="8625" w:type="dxa"/>
            <w:gridSpan w:val="2"/>
            <w:vAlign w:val="center"/>
          </w:tcPr>
          <w:p w14:paraId="42867D91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C54163" w:rsidRPr="002D6AEE" w14:paraId="6A8125D5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602232CA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ерейти на вкладку Authentication</w:t>
            </w:r>
          </w:p>
        </w:tc>
        <w:tc>
          <w:tcPr>
            <w:tcW w:w="5511" w:type="dxa"/>
            <w:vAlign w:val="center"/>
          </w:tcPr>
          <w:p w14:paraId="1B03592F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тобразить таблицу, в которой будут храниться зарегистрированные пользователи</w:t>
            </w:r>
          </w:p>
        </w:tc>
      </w:tr>
      <w:tr w:rsidR="00C54163" w:rsidRPr="002D6AEE" w14:paraId="1FEC36E8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77953A56" w14:textId="1F762F58" w:rsidR="00C54163" w:rsidRPr="002D6AEE" w:rsidRDefault="0092610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строку с нужным пользователем, которого нужно удалить</w:t>
            </w:r>
          </w:p>
        </w:tc>
        <w:tc>
          <w:tcPr>
            <w:tcW w:w="5511" w:type="dxa"/>
            <w:vAlign w:val="center"/>
          </w:tcPr>
          <w:p w14:paraId="32EBECE7" w14:textId="50B76A88" w:rsidR="00C54163" w:rsidRPr="002D6AEE" w:rsidRDefault="00C54163" w:rsidP="0092610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крывает форму </w:t>
            </w:r>
            <w:r w:rsidR="00926103">
              <w:rPr>
                <w:rFonts w:ascii="Times New Roman" w:hAnsi="Times New Roman" w:cs="Times New Roman"/>
                <w:bCs/>
                <w:sz w:val="24"/>
                <w:szCs w:val="28"/>
              </w:rPr>
              <w:t>с информацией и настройками для выбранного пользователя</w:t>
            </w:r>
          </w:p>
        </w:tc>
      </w:tr>
      <w:tr w:rsidR="00C54163" w:rsidRPr="002D6AEE" w14:paraId="49A4F6E8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440325B7" w14:textId="13E529B0" w:rsidR="00C54163" w:rsidRPr="002D6AEE" w:rsidRDefault="003C547C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lete</w:t>
            </w:r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 в пункте «</w:t>
            </w:r>
            <w:proofErr w:type="spellStart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>Danger</w:t>
            </w:r>
            <w:proofErr w:type="spellEnd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511" w:type="dxa"/>
            <w:vAlign w:val="center"/>
          </w:tcPr>
          <w:p w14:paraId="47CAC99A" w14:textId="4CC506BB" w:rsidR="00C54163" w:rsidRPr="002D6AEE" w:rsidRDefault="00C54163" w:rsidP="00846B9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46B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ет предупреждающее сообщение </w:t>
            </w:r>
            <w:r w:rsidR="00E41E9B">
              <w:rPr>
                <w:rFonts w:ascii="Times New Roman" w:hAnsi="Times New Roman" w:cs="Times New Roman"/>
                <w:bCs/>
                <w:sz w:val="24"/>
                <w:szCs w:val="28"/>
              </w:rPr>
              <w:t>об удалении пользователя и всех связанных с ним данных</w:t>
            </w:r>
          </w:p>
        </w:tc>
      </w:tr>
      <w:tr w:rsidR="00E41E9B" w:rsidRPr="002D6AEE" w14:paraId="2C4DB4BD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46AF5384" w14:textId="00417008" w:rsidR="00E41E9B" w:rsidRPr="00492022" w:rsidRDefault="00E41E9B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lete</w:t>
            </w:r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511" w:type="dxa"/>
            <w:vAlign w:val="center"/>
          </w:tcPr>
          <w:p w14:paraId="4F23D275" w14:textId="1A9DF466" w:rsidR="00E41E9B" w:rsidRPr="00814459" w:rsidRDefault="00814459" w:rsidP="00814459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далит выбранного пользователя из таблицы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</w:p>
        </w:tc>
      </w:tr>
    </w:tbl>
    <w:p w14:paraId="45279A02" w14:textId="063F0F39" w:rsidR="00B8669D" w:rsidRDefault="00B8669D" w:rsidP="00C56F50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7AC8A" w14:textId="77777777" w:rsidR="00B8669D" w:rsidRDefault="00B866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B0E237" w14:textId="0A494AB4" w:rsidR="0081765F" w:rsidRDefault="00C54163" w:rsidP="0081765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936"/>
      </w:tblGrid>
      <w:tr w:rsidR="0081765F" w:rsidRPr="002D6AEE" w14:paraId="49892132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3DE306D0" w14:textId="66AC33EF" w:rsidR="0081765F" w:rsidRPr="002D6AEE" w:rsidRDefault="0081765F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</w:t>
            </w:r>
            <w:r w:rsidR="00C54163"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е данных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 в S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81765F" w:rsidRPr="002D6AEE" w14:paraId="0D837051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2CCB4784" w14:textId="2D1DDAC9" w:rsidR="0081765F" w:rsidRPr="002D6AEE" w:rsidRDefault="0081765F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81765F" w:rsidRPr="002D6AEE" w14:paraId="5D368624" w14:textId="77777777" w:rsidTr="00C54163">
        <w:trPr>
          <w:trHeight w:val="160"/>
          <w:jc w:val="center"/>
        </w:trPr>
        <w:tc>
          <w:tcPr>
            <w:tcW w:w="2689" w:type="dxa"/>
            <w:vAlign w:val="center"/>
          </w:tcPr>
          <w:p w14:paraId="34AB7E72" w14:textId="2680787F" w:rsidR="0081765F" w:rsidRPr="002D6AEE" w:rsidRDefault="0081765F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QL 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5936" w:type="dxa"/>
            <w:vAlign w:val="center"/>
          </w:tcPr>
          <w:p w14:paraId="321EA897" w14:textId="28298AF7" w:rsidR="0081765F" w:rsidRPr="002D6AEE" w:rsidRDefault="0081765F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траниц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которой можно прописывать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81765F" w:rsidRPr="002D6AEE" w14:paraId="66C54267" w14:textId="77777777" w:rsidTr="00C54163">
        <w:trPr>
          <w:trHeight w:val="160"/>
          <w:jc w:val="center"/>
        </w:trPr>
        <w:tc>
          <w:tcPr>
            <w:tcW w:w="2689" w:type="dxa"/>
            <w:vAlign w:val="center"/>
          </w:tcPr>
          <w:p w14:paraId="6E8D822C" w14:textId="7A49C50A" w:rsidR="00882898" w:rsidRPr="002D6AEE" w:rsidRDefault="00882898" w:rsidP="0088289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вывода данных </w:t>
            </w:r>
            <w:r w:rsidR="00A0628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ужных таблиц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исать запрос</w:t>
            </w:r>
            <w:r w:rsidR="006C4FD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ример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lect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*</w:t>
            </w:r>
          </w:p>
          <w:p w14:paraId="0FC4F264" w14:textId="50CA7E80" w:rsidR="0081765F" w:rsidRPr="002D6AEE" w:rsidRDefault="006C4FD8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rom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orders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нажать на сочетание клавиш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936" w:type="dxa"/>
            <w:vAlign w:val="center"/>
          </w:tcPr>
          <w:p w14:paraId="02E7BCCB" w14:textId="7D2AB58A" w:rsidR="00F751E0" w:rsidRPr="002D6AEE" w:rsidRDefault="00882898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обра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зит данные</w:t>
            </w:r>
            <w:r w:rsidR="00BA137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торые хранятся в запрашиваемой таблице</w:t>
            </w:r>
            <w:r w:rsidR="00257B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257B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</w:t>
            </w:r>
            <w:r w:rsidR="00F751E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).</w:t>
            </w:r>
          </w:p>
          <w:p w14:paraId="3BA4B1BB" w14:textId="77777777" w:rsidR="00EB4076" w:rsidRPr="002D6AEE" w:rsidRDefault="00F751E0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нонимному пользователю никакие данные не в</w:t>
            </w:r>
            <w:r w:rsidR="00EB407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ведутся.</w:t>
            </w:r>
          </w:p>
          <w:p w14:paraId="121285F9" w14:textId="77777777" w:rsidR="00F751E0" w:rsidRPr="002D6AEE" w:rsidRDefault="00EB4076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у БД все записи выведутся.</w:t>
            </w:r>
          </w:p>
          <w:p w14:paraId="11939B9B" w14:textId="5F9161CF" w:rsidR="00891894" w:rsidRPr="002D6AEE" w:rsidRDefault="00FF260B" w:rsidP="00FF260B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ированному п</w:t>
            </w:r>
            <w:r w:rsidR="00891894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льзователю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ыводятся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28AB6722" w14:textId="3BC044F3" w:rsidR="00D211D0" w:rsidRDefault="00D211D0">
      <w:pPr>
        <w:rPr>
          <w:rFonts w:ascii="Times New Roman" w:hAnsi="Times New Roman" w:cs="Times New Roman"/>
          <w:bCs/>
          <w:sz w:val="28"/>
          <w:szCs w:val="28"/>
        </w:rPr>
      </w:pPr>
    </w:p>
    <w:p w14:paraId="52A04B0F" w14:textId="38C38367" w:rsidR="00D211D0" w:rsidRDefault="00C54163" w:rsidP="00D211D0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944"/>
      </w:tblGrid>
      <w:tr w:rsidR="00D211D0" w:rsidRPr="002D6AEE" w14:paraId="5889CBCE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6A6C51C4" w14:textId="645F7926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</w:t>
            </w:r>
            <w:r w:rsidR="00C54163"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бнов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аблиц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D211D0" w:rsidRPr="002D6AEE" w14:paraId="2D538368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395C847D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D211D0" w:rsidRPr="002D6AEE" w14:paraId="1A887A1D" w14:textId="77777777" w:rsidTr="00F13C81">
        <w:trPr>
          <w:trHeight w:val="160"/>
          <w:jc w:val="center"/>
        </w:trPr>
        <w:tc>
          <w:tcPr>
            <w:tcW w:w="3681" w:type="dxa"/>
            <w:vAlign w:val="center"/>
          </w:tcPr>
          <w:p w14:paraId="77E4F802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4944" w:type="dxa"/>
            <w:vAlign w:val="center"/>
          </w:tcPr>
          <w:p w14:paraId="260B4CA7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D211D0" w:rsidRPr="002D6AEE" w14:paraId="60FF6286" w14:textId="77777777" w:rsidTr="00F13C81">
        <w:trPr>
          <w:trHeight w:val="160"/>
          <w:jc w:val="center"/>
        </w:trPr>
        <w:tc>
          <w:tcPr>
            <w:tcW w:w="3681" w:type="dxa"/>
            <w:vAlign w:val="center"/>
          </w:tcPr>
          <w:p w14:paraId="398F1BD2" w14:textId="77777777" w:rsidR="00CE0EF1" w:rsidRPr="002D6AEE" w:rsidRDefault="00D211D0" w:rsidP="00CE0EF1">
            <w:pPr>
              <w:spacing w:line="36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A0628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бнов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</w:t>
            </w:r>
            <w:r w:rsidR="00FB3FC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 нужных таблицах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созданные в БД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писать запрос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ример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update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orders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t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elivery_address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Нижний Новгород, 2-й </w:t>
            </w:r>
            <w:proofErr w:type="spellStart"/>
            <w:proofErr w:type="gram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микрорайон,д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proofErr w:type="gram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7,кв. 48, под. 5,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дмф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 48К, этаж 1'</w:t>
            </w:r>
          </w:p>
          <w:p w14:paraId="151B0C72" w14:textId="422B125E" w:rsidR="00D211D0" w:rsidRPr="002D6AEE" w:rsidRDefault="00CE0EF1" w:rsidP="00CE0EF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where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article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123456789-0010';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нажать на сочетание клавиш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4944" w:type="dxa"/>
            <w:vAlign w:val="center"/>
          </w:tcPr>
          <w:p w14:paraId="5A21F20C" w14:textId="5CA1D217" w:rsidR="009F15DD" w:rsidRPr="002D6AEE" w:rsidRDefault="00D211D0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AB33E5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новит </w:t>
            </w:r>
            <w:r w:rsidR="009929F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анные,</w:t>
            </w:r>
            <w:r w:rsidR="00AB33E5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казанные в запросе</w:t>
            </w:r>
            <w:r w:rsidR="00EC0BF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634F930B" w14:textId="4FF0AFB4" w:rsidR="009F15DD" w:rsidRPr="002D6AEE" w:rsidRDefault="009F15DD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 получиться </w:t>
            </w:r>
            <w:r w:rsidR="00CE0EF1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змен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EC90148" w14:textId="1B3FA8F3" w:rsidR="009F15DD" w:rsidRPr="002D6AEE" w:rsidRDefault="00CE0EF1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</w:t>
            </w:r>
            <w:r w:rsidR="00866C13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успешно изменит данные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49B933A7" w14:textId="576D62D8" w:rsidR="00D211D0" w:rsidRPr="002D6AEE" w:rsidRDefault="009F15DD" w:rsidP="00866C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</w:t>
            </w:r>
            <w:r w:rsidR="00866C13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лучится изменить данные, 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400982B9" w14:textId="77777777" w:rsidR="00F13C81" w:rsidRDefault="00F13C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E1386" w14:textId="4D6655E8" w:rsidR="00AB33E5" w:rsidRDefault="00AB33E5" w:rsidP="00AB33E5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</w:t>
      </w:r>
      <w:r w:rsidR="00C54163">
        <w:rPr>
          <w:rFonts w:ascii="Times New Roman" w:hAnsi="Times New Roman" w:cs="Times New Roman"/>
          <w:bCs/>
          <w:sz w:val="28"/>
          <w:szCs w:val="28"/>
        </w:rPr>
        <w:t>5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821"/>
      </w:tblGrid>
      <w:tr w:rsidR="00AB33E5" w:rsidRPr="002D6AEE" w14:paraId="38BC5C13" w14:textId="77777777" w:rsidTr="00293154">
        <w:trPr>
          <w:jc w:val="center"/>
        </w:trPr>
        <w:tc>
          <w:tcPr>
            <w:tcW w:w="9345" w:type="dxa"/>
            <w:gridSpan w:val="2"/>
            <w:vAlign w:val="center"/>
          </w:tcPr>
          <w:p w14:paraId="381FD85E" w14:textId="140A9700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</w:t>
            </w:r>
            <w:r w:rsidR="00C54163"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AB33E5" w:rsidRPr="002D6AEE" w14:paraId="038F36E8" w14:textId="77777777" w:rsidTr="00293154">
        <w:trPr>
          <w:jc w:val="center"/>
        </w:trPr>
        <w:tc>
          <w:tcPr>
            <w:tcW w:w="9345" w:type="dxa"/>
            <w:gridSpan w:val="2"/>
            <w:vAlign w:val="center"/>
          </w:tcPr>
          <w:p w14:paraId="2D251B25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AB33E5" w:rsidRPr="002D6AEE" w14:paraId="3398781B" w14:textId="77777777" w:rsidTr="00B21F3B">
        <w:trPr>
          <w:trHeight w:val="160"/>
          <w:jc w:val="center"/>
        </w:trPr>
        <w:tc>
          <w:tcPr>
            <w:tcW w:w="5524" w:type="dxa"/>
            <w:vAlign w:val="center"/>
          </w:tcPr>
          <w:p w14:paraId="283A1B4E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3821" w:type="dxa"/>
            <w:vAlign w:val="center"/>
          </w:tcPr>
          <w:p w14:paraId="58363B94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AB33E5" w:rsidRPr="002D6AEE" w14:paraId="44F9337E" w14:textId="77777777" w:rsidTr="00B21F3B">
        <w:trPr>
          <w:trHeight w:val="160"/>
          <w:jc w:val="center"/>
        </w:trPr>
        <w:tc>
          <w:tcPr>
            <w:tcW w:w="5524" w:type="dxa"/>
            <w:vAlign w:val="center"/>
          </w:tcPr>
          <w:p w14:paraId="0A3F6164" w14:textId="3C603923" w:rsidR="00AB33E5" w:rsidRPr="002D6AEE" w:rsidRDefault="00AB33E5" w:rsidP="0039495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н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е в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писать запрос</w:t>
            </w:r>
            <w:r w:rsidR="00FC132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например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inser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into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reviews</w:t>
            </w:r>
            <w:proofErr w:type="spellEnd"/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(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users_id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products_id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estimation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commen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ate_rev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)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values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('ef2fa564-e3be-4b4f-a9cb-975c9bcc7f54','ba8d4705-426c-47c4-a859-54d94bffd5c1',5,'Недавно приобрела набор для гриля "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Master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Grilling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 и осталась в полном восторге!</w:t>
            </w:r>
            <w:r w:rsidR="0039495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Этот набор просто незаменим для любителей готовить на свежем воздухе. Качество материалов на высшем уровне: все инструменты очень прочные и удобные в использовании. Особо порадовали щипцы и лопатка – они отлично сбалансированы и позволяют легко переворачивать блюда.','2024-10-30');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нажать на сочетание клавиш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821" w:type="dxa"/>
            <w:vAlign w:val="center"/>
          </w:tcPr>
          <w:p w14:paraId="3C87E8C2" w14:textId="73614DD7" w:rsidR="00AB33E5" w:rsidRPr="002D6AEE" w:rsidRDefault="00AB33E5" w:rsidP="00B21F3B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ит новую запись в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казанн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ую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аблицу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получиться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ь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успешно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получится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ь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, но только те записи которые привязаны к его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78DA7E74" w14:textId="5B195555" w:rsidR="00617533" w:rsidRDefault="00617533">
      <w:pPr>
        <w:rPr>
          <w:rFonts w:ascii="Times New Roman" w:hAnsi="Times New Roman" w:cs="Times New Roman"/>
          <w:bCs/>
          <w:sz w:val="28"/>
          <w:szCs w:val="28"/>
        </w:rPr>
      </w:pPr>
    </w:p>
    <w:p w14:paraId="4EC1694A" w14:textId="4B168C7C" w:rsidR="00640D39" w:rsidRDefault="00640D39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</w:t>
      </w:r>
      <w:r w:rsidR="00C54163">
        <w:rPr>
          <w:rFonts w:ascii="Times New Roman" w:hAnsi="Times New Roman" w:cs="Times New Roman"/>
          <w:bCs/>
          <w:sz w:val="28"/>
          <w:szCs w:val="28"/>
        </w:rPr>
        <w:t>6</w:t>
      </w:r>
    </w:p>
    <w:tbl>
      <w:tblPr>
        <w:tblStyle w:val="ac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6106"/>
      </w:tblGrid>
      <w:tr w:rsidR="00640D39" w:rsidRPr="002D6AEE" w14:paraId="784E26B4" w14:textId="77777777" w:rsidTr="0039495E">
        <w:trPr>
          <w:jc w:val="center"/>
        </w:trPr>
        <w:tc>
          <w:tcPr>
            <w:tcW w:w="10354" w:type="dxa"/>
            <w:gridSpan w:val="2"/>
            <w:vAlign w:val="center"/>
          </w:tcPr>
          <w:p w14:paraId="6CF118B7" w14:textId="4879471E" w:rsidR="00640D39" w:rsidRPr="002D6AEE" w:rsidRDefault="00640D39" w:rsidP="00CC548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</w:t>
            </w:r>
            <w:r w:rsidR="00C54163"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C548E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640D39" w:rsidRPr="002D6AEE" w14:paraId="67487823" w14:textId="77777777" w:rsidTr="0039495E">
        <w:trPr>
          <w:jc w:val="center"/>
        </w:trPr>
        <w:tc>
          <w:tcPr>
            <w:tcW w:w="10354" w:type="dxa"/>
            <w:gridSpan w:val="2"/>
            <w:vAlign w:val="center"/>
          </w:tcPr>
          <w:p w14:paraId="692FBBE7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110D4E" w:rsidRPr="002D6AEE" w14:paraId="31ED7C6F" w14:textId="77777777" w:rsidTr="00B1428E">
        <w:trPr>
          <w:trHeight w:val="160"/>
          <w:jc w:val="center"/>
        </w:trPr>
        <w:tc>
          <w:tcPr>
            <w:tcW w:w="4248" w:type="dxa"/>
            <w:vAlign w:val="center"/>
          </w:tcPr>
          <w:p w14:paraId="6235D425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6106" w:type="dxa"/>
            <w:vAlign w:val="center"/>
          </w:tcPr>
          <w:p w14:paraId="46186BD4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110D4E" w:rsidRPr="002D6AEE" w14:paraId="37D9EE92" w14:textId="77777777" w:rsidTr="00B1428E">
        <w:trPr>
          <w:trHeight w:val="160"/>
          <w:jc w:val="center"/>
        </w:trPr>
        <w:tc>
          <w:tcPr>
            <w:tcW w:w="4248" w:type="dxa"/>
            <w:vAlign w:val="center"/>
          </w:tcPr>
          <w:p w14:paraId="5D6230E6" w14:textId="6D74BF2B" w:rsidR="00640D39" w:rsidRPr="00B1428E" w:rsidRDefault="00640D39" w:rsidP="00B142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созданные в БД, написать запрос, например, «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elete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from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"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hopCart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</w:t>
            </w:r>
            <w:r w:rsid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110D4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here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_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n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(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110D4E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Йога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-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мат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"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Eco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Yoga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Mat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');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106" w:type="dxa"/>
            <w:vAlign w:val="center"/>
          </w:tcPr>
          <w:p w14:paraId="4D1BA01A" w14:textId="719BBD74" w:rsidR="00640D39" w:rsidRPr="002D6AEE" w:rsidRDefault="00640D39" w:rsidP="00B1428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удалит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существующую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ись в указанн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  <w:r w:rsid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получиться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удал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успешно </w:t>
            </w:r>
            <w:r w:rsidR="00F25DE7">
              <w:rPr>
                <w:rFonts w:ascii="Times New Roman" w:hAnsi="Times New Roman" w:cs="Times New Roman"/>
                <w:bCs/>
                <w:sz w:val="24"/>
                <w:szCs w:val="28"/>
              </w:rPr>
              <w:t>удалит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получится </w:t>
            </w:r>
            <w:r w:rsidR="00F25DE7">
              <w:rPr>
                <w:rFonts w:ascii="Times New Roman" w:hAnsi="Times New Roman" w:cs="Times New Roman"/>
                <w:bCs/>
                <w:sz w:val="24"/>
                <w:szCs w:val="28"/>
              </w:rPr>
              <w:t>удал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, но 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4AC7AFBB" w14:textId="5AFF976C" w:rsidR="00293154" w:rsidRDefault="00293154" w:rsidP="0029315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7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664"/>
      </w:tblGrid>
      <w:tr w:rsidR="00293154" w:rsidRPr="002D6AEE" w14:paraId="3DBA0BDF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9AD704C" w14:textId="0B621EA1" w:rsidR="00293154" w:rsidRPr="002D6AEE" w:rsidRDefault="00293154" w:rsidP="006469D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7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469D5">
              <w:rPr>
                <w:rFonts w:ascii="Times New Roman" w:hAnsi="Times New Roman" w:cs="Times New Roman"/>
                <w:bCs/>
                <w:sz w:val="24"/>
                <w:szCs w:val="28"/>
              </w:rPr>
              <w:t>Фильтр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293154" w:rsidRPr="002D6AEE" w14:paraId="5C96D2C6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256631F2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293154" w:rsidRPr="002D6AEE" w14:paraId="7635587B" w14:textId="77777777" w:rsidTr="00441960">
        <w:trPr>
          <w:trHeight w:val="160"/>
          <w:jc w:val="center"/>
        </w:trPr>
        <w:tc>
          <w:tcPr>
            <w:tcW w:w="3681" w:type="dxa"/>
            <w:vAlign w:val="center"/>
          </w:tcPr>
          <w:p w14:paraId="2120E92C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5664" w:type="dxa"/>
            <w:vAlign w:val="center"/>
          </w:tcPr>
          <w:p w14:paraId="069DFE67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293154" w:rsidRPr="002D6AEE" w14:paraId="5EF52E92" w14:textId="77777777" w:rsidTr="00441960">
        <w:trPr>
          <w:trHeight w:val="160"/>
          <w:jc w:val="center"/>
        </w:trPr>
        <w:tc>
          <w:tcPr>
            <w:tcW w:w="3681" w:type="dxa"/>
            <w:vAlign w:val="center"/>
          </w:tcPr>
          <w:p w14:paraId="78969A76" w14:textId="1D7043AD" w:rsidR="00293154" w:rsidRPr="009F1DF0" w:rsidRDefault="00293154" w:rsidP="009F1D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B02718">
              <w:rPr>
                <w:rFonts w:ascii="Times New Roman" w:hAnsi="Times New Roman" w:cs="Times New Roman"/>
                <w:bCs/>
                <w:sz w:val="24"/>
                <w:szCs w:val="28"/>
              </w:rPr>
              <w:t>фильтрации</w:t>
            </w:r>
            <w:r w:rsidR="00B0271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анных в нуж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написать запрос, например, 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rtic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ic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gram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description</w:t>
            </w:r>
            <w:r w:rsidR="009F1DF0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join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ategorie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on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ategorie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_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9F1DF0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Книги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'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664" w:type="dxa"/>
            <w:vAlign w:val="center"/>
          </w:tcPr>
          <w:p w14:paraId="44B0863F" w14:textId="1D4B0C49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34E8D">
              <w:rPr>
                <w:rFonts w:ascii="Times New Roman" w:hAnsi="Times New Roman" w:cs="Times New Roman"/>
                <w:bCs/>
                <w:sz w:val="24"/>
                <w:szCs w:val="28"/>
              </w:rPr>
              <w:t>отфильтрует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указан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431AEF96" w14:textId="66D9FFD2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B661904" w14:textId="5ADC13E6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 успешно 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A38C0">
              <w:rPr>
                <w:rFonts w:ascii="Times New Roman" w:hAnsi="Times New Roman" w:cs="Times New Roman"/>
                <w:bCs/>
                <w:sz w:val="24"/>
                <w:szCs w:val="28"/>
              </w:rPr>
              <w:t>отфильтрованные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16DAB241" w14:textId="45A35028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</w:t>
            </w:r>
            <w:r w:rsidR="005A38C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пешно </w:t>
            </w:r>
            <w:r w:rsidR="005A38C0"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 отфильтрованные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24C0E26" w14:textId="19BE8806" w:rsidR="00293154" w:rsidRDefault="00293154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0B7F4" w14:textId="16648D2D" w:rsidR="009959E2" w:rsidRDefault="009959E2" w:rsidP="009959E2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8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9959E2" w:rsidRPr="002D6AEE" w14:paraId="0FDE99C4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7B3DE09B" w14:textId="2FB417B0" w:rsidR="009959E2" w:rsidRPr="002D6AEE" w:rsidRDefault="009959E2" w:rsidP="009959E2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8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иск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959E2" w:rsidRPr="002D6AEE" w14:paraId="2BAE51B2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9BDA6A1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9959E2" w:rsidRPr="002D6AEE" w14:paraId="02956E97" w14:textId="77777777" w:rsidTr="00441960">
        <w:trPr>
          <w:trHeight w:val="160"/>
          <w:jc w:val="center"/>
        </w:trPr>
        <w:tc>
          <w:tcPr>
            <w:tcW w:w="3114" w:type="dxa"/>
            <w:vAlign w:val="center"/>
          </w:tcPr>
          <w:p w14:paraId="5980E005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6231" w:type="dxa"/>
            <w:vAlign w:val="center"/>
          </w:tcPr>
          <w:p w14:paraId="401F0F29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9959E2" w:rsidRPr="002D6AEE" w14:paraId="51F779BF" w14:textId="77777777" w:rsidTr="00441960">
        <w:trPr>
          <w:trHeight w:val="160"/>
          <w:jc w:val="center"/>
        </w:trPr>
        <w:tc>
          <w:tcPr>
            <w:tcW w:w="3114" w:type="dxa"/>
            <w:vAlign w:val="center"/>
          </w:tcPr>
          <w:p w14:paraId="39C05067" w14:textId="01742DC4" w:rsidR="009959E2" w:rsidRDefault="009959E2" w:rsidP="000D0DA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иска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написать запрос, например, </w:t>
            </w:r>
          </w:p>
          <w:p w14:paraId="68AE526A" w14:textId="001C8789" w:rsidR="009959E2" w:rsidRPr="00334E8D" w:rsidRDefault="009959E2" w:rsidP="009F1D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790879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*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790879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lik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'Набор%'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231" w:type="dxa"/>
            <w:vAlign w:val="center"/>
          </w:tcPr>
          <w:p w14:paraId="029C8B72" w14:textId="656181F4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>найдёт</w:t>
            </w:r>
            <w:r w:rsidR="005133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указан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4A9E4D36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604DE52" w14:textId="57471D98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 успеш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>найденны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3D1C820" w14:textId="73EF1579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успеш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йденны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7C9356D" w14:textId="77777777" w:rsidR="00B1428E" w:rsidRDefault="00B1428E" w:rsidP="00EA61C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EE4DB" w14:textId="77777777" w:rsidR="00B1428E" w:rsidRDefault="00B142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49E88B" w14:textId="0028C898" w:rsidR="00EA61C4" w:rsidRDefault="00EA61C4" w:rsidP="00EA61C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9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EA61C4" w:rsidRPr="002D6AEE" w14:paraId="40D2B16F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156AE4A8" w14:textId="5B5B3985" w:rsidR="00EA61C4" w:rsidRPr="002D6AEE" w:rsidRDefault="00EA61C4" w:rsidP="002F0CEC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09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41021"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2F0CEC">
              <w:rPr>
                <w:rFonts w:ascii="Times New Roman" w:hAnsi="Times New Roman" w:cs="Times New Roman"/>
                <w:bCs/>
                <w:sz w:val="24"/>
                <w:szCs w:val="28"/>
              </w:rPr>
              <w:t>пользователя в систем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EA61C4" w:rsidRPr="002D6AEE" w14:paraId="583F4B6D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DEDD633" w14:textId="01C1A980" w:rsidR="00EA61C4" w:rsidRPr="002D6AEE" w:rsidRDefault="00EA61C4" w:rsidP="00E77309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условие: </w:t>
            </w:r>
            <w:r w:rsidR="002F0CEC"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а организация в Supabase</w:t>
            </w:r>
          </w:p>
        </w:tc>
      </w:tr>
      <w:tr w:rsidR="00EA61C4" w:rsidRPr="002D6AEE" w14:paraId="36F7D231" w14:textId="77777777" w:rsidTr="000D0DA4">
        <w:trPr>
          <w:trHeight w:val="160"/>
          <w:jc w:val="center"/>
        </w:trPr>
        <w:tc>
          <w:tcPr>
            <w:tcW w:w="3114" w:type="dxa"/>
            <w:vAlign w:val="center"/>
          </w:tcPr>
          <w:p w14:paraId="0F3D79D4" w14:textId="547DEF24" w:rsidR="00EA61C4" w:rsidRPr="002D6AEE" w:rsidRDefault="002F0CEC" w:rsidP="00F4639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ь форм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и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приложении онлайн-магазина.</w:t>
            </w:r>
            <w:r w:rsidR="00B316A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вести необходимые данные (почту, пароль, имя, телефон, день рождения)</w:t>
            </w:r>
            <w:r w:rsidR="00F46395">
              <w:rPr>
                <w:rFonts w:ascii="Times New Roman" w:hAnsi="Times New Roman" w:cs="Times New Roman"/>
                <w:bCs/>
                <w:sz w:val="24"/>
                <w:szCs w:val="28"/>
              </w:rPr>
              <w:t>. Нажать  на кнопку «</w:t>
            </w:r>
            <w:r w:rsidR="00061111">
              <w:rPr>
                <w:rFonts w:ascii="Times New Roman" w:hAnsi="Times New Roman" w:cs="Times New Roman"/>
                <w:bCs/>
                <w:sz w:val="24"/>
                <w:szCs w:val="28"/>
              </w:rPr>
              <w:t>Зарегистрироваться</w:t>
            </w:r>
            <w:r w:rsidR="00F46395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231" w:type="dxa"/>
            <w:vAlign w:val="center"/>
          </w:tcPr>
          <w:p w14:paraId="44777CB4" w14:textId="4F6A0F19" w:rsidR="00EA61C4" w:rsidRPr="008C6058" w:rsidRDefault="00061111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ложение считывает введённые данные, обрабатывает их на корректность и записывает их в базу данных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1227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почту и пароль в таблицу </w:t>
            </w:r>
            <w:proofErr w:type="spellStart"/>
            <w:r w:rsidR="0012275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="001227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а остальные данные в таблицу </w:t>
            </w:r>
            <w:r w:rsidR="0012275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</w:p>
        </w:tc>
      </w:tr>
    </w:tbl>
    <w:p w14:paraId="3D7503D4" w14:textId="11347B26" w:rsidR="009959E2" w:rsidRDefault="009959E2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437A45" w14:textId="5776E51B" w:rsidR="001F18A9" w:rsidRDefault="00C97282" w:rsidP="001F18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5</w:t>
      </w:r>
      <w:r w:rsidR="00642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A9">
        <w:rPr>
          <w:rFonts w:ascii="Times New Roman" w:hAnsi="Times New Roman" w:cs="Times New Roman"/>
          <w:bCs/>
          <w:sz w:val="28"/>
          <w:szCs w:val="28"/>
        </w:rPr>
        <w:t>– Тест-кейс №10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1F18A9" w:rsidRPr="002D6AEE" w14:paraId="2E2859BA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1B66AB4" w14:textId="33571E96" w:rsidR="001F18A9" w:rsidRPr="002D6AEE" w:rsidRDefault="001F18A9" w:rsidP="007C641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6B8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С0010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льзователя в систем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1F18A9" w:rsidRPr="002D6AEE" w14:paraId="70F1D8A3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5D070258" w14:textId="77777777" w:rsidR="001F18A9" w:rsidRPr="002D6AEE" w:rsidRDefault="001F18A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условие: 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а организация в Supabase</w:t>
            </w:r>
          </w:p>
        </w:tc>
      </w:tr>
      <w:tr w:rsidR="001F18A9" w:rsidRPr="002D6AEE" w14:paraId="185BDF04" w14:textId="77777777" w:rsidTr="00A27B2B">
        <w:trPr>
          <w:trHeight w:val="160"/>
          <w:jc w:val="center"/>
        </w:trPr>
        <w:tc>
          <w:tcPr>
            <w:tcW w:w="3397" w:type="dxa"/>
            <w:vAlign w:val="center"/>
          </w:tcPr>
          <w:p w14:paraId="0910C9EC" w14:textId="7824662A" w:rsidR="001F18A9" w:rsidRPr="002D6AEE" w:rsidRDefault="001F18A9" w:rsidP="007C641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ь форму 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ации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приложении онлайн-магазин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вести необходимые данные (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почту, паро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. Нажать  на кнопку «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овать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948" w:type="dxa"/>
            <w:vAlign w:val="center"/>
          </w:tcPr>
          <w:p w14:paraId="641F1B01" w14:textId="64FA2159" w:rsidR="001F18A9" w:rsidRPr="008C6058" w:rsidRDefault="001F18A9" w:rsidP="007E2650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ложение считывает введённые данные, обрабатывает их на корректность и </w:t>
            </w:r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сравнивае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х </w:t>
            </w:r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с данными что уже имеются в базе дынных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, и если данные сходят</w:t>
            </w:r>
            <w:r w:rsidR="00570C78">
              <w:rPr>
                <w:rFonts w:ascii="Times New Roman" w:hAnsi="Times New Roman" w:cs="Times New Roman"/>
                <w:bCs/>
                <w:sz w:val="24"/>
                <w:szCs w:val="28"/>
              </w:rPr>
              <w:t>ся, то пользователь авторизуется и переходит на главную страницу приложения</w:t>
            </w:r>
          </w:p>
        </w:tc>
      </w:tr>
    </w:tbl>
    <w:p w14:paraId="25651781" w14:textId="7CC11817" w:rsidR="001F18A9" w:rsidRDefault="001F18A9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0F32D" w14:textId="4971F023" w:rsidR="00D2013C" w:rsidRDefault="00D2013C" w:rsidP="007177B7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3622681"/>
      <w:r>
        <w:rPr>
          <w:rFonts w:ascii="Times New Roman" w:hAnsi="Times New Roman" w:cs="Times New Roman"/>
          <w:b/>
          <w:bCs/>
          <w:sz w:val="28"/>
          <w:szCs w:val="28"/>
        </w:rPr>
        <w:t>Разработка мобильного приложения</w:t>
      </w:r>
      <w:bookmarkEnd w:id="29"/>
    </w:p>
    <w:p w14:paraId="5C9D4531" w14:textId="7516149B" w:rsidR="00C422C9" w:rsidRDefault="001078D0" w:rsidP="00F37BD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8D0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1078D0">
        <w:rPr>
          <w:rFonts w:ascii="Times New Roman" w:hAnsi="Times New Roman" w:cs="Times New Roman"/>
          <w:bCs/>
          <w:sz w:val="28"/>
          <w:szCs w:val="28"/>
        </w:rPr>
        <w:t xml:space="preserve"> была выбрана </w:t>
      </w:r>
      <w:proofErr w:type="spellStart"/>
      <w:r w:rsidRPr="001078D0">
        <w:rPr>
          <w:rFonts w:ascii="Times New Roman" w:hAnsi="Times New Roman" w:cs="Times New Roman"/>
          <w:bCs/>
          <w:sz w:val="28"/>
          <w:szCs w:val="28"/>
        </w:rPr>
        <w:t>Jetpack</w:t>
      </w:r>
      <w:proofErr w:type="spellEnd"/>
      <w:r w:rsidRPr="001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78D0">
        <w:rPr>
          <w:rFonts w:ascii="Times New Roman" w:hAnsi="Times New Roman" w:cs="Times New Roman"/>
          <w:bCs/>
          <w:sz w:val="28"/>
          <w:szCs w:val="28"/>
        </w:rPr>
        <w:t>Compose</w:t>
      </w:r>
      <w:proofErr w:type="spellEnd"/>
      <w:r w:rsidR="003A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8D0">
        <w:rPr>
          <w:rFonts w:ascii="Times New Roman" w:hAnsi="Times New Roman" w:cs="Times New Roman"/>
          <w:bCs/>
          <w:sz w:val="28"/>
          <w:szCs w:val="28"/>
        </w:rPr>
        <w:t>– современная библиотека для разработки UI в Android, позволяющая ускорить процесс создания интерфейсов и сделать их более отзывчивыми.</w:t>
      </w:r>
      <w:r w:rsidR="003A4B8C" w:rsidRPr="003A4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B8C">
        <w:rPr>
          <w:rFonts w:ascii="Times New Roman" w:hAnsi="Times New Roman" w:cs="Times New Roman"/>
          <w:bCs/>
          <w:sz w:val="28"/>
          <w:szCs w:val="28"/>
        </w:rPr>
        <w:t>В результате было разработано 10 экранов приложения</w:t>
      </w:r>
      <w:r w:rsidR="00830C62" w:rsidRPr="00165A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21658F" w14:textId="65FBE9E3" w:rsidR="007947E9" w:rsidRDefault="00830C62" w:rsidP="00F37BD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был экран заставки ц приложения. На нём выводиться название онлайн-магазина, лозунг и логотип</w:t>
      </w:r>
      <w:r w:rsidR="007947E9">
        <w:rPr>
          <w:rFonts w:ascii="Times New Roman" w:hAnsi="Times New Roman" w:cs="Times New Roman"/>
          <w:bCs/>
          <w:sz w:val="28"/>
          <w:szCs w:val="28"/>
        </w:rPr>
        <w:t xml:space="preserve"> в той цветовой гамме что указана в техническом зад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16FC">
        <w:rPr>
          <w:rFonts w:ascii="Times New Roman" w:hAnsi="Times New Roman" w:cs="Times New Roman"/>
          <w:bCs/>
          <w:sz w:val="28"/>
          <w:szCs w:val="28"/>
        </w:rPr>
        <w:t xml:space="preserve">Вторым и третьим были экраны авторизации и регистрации, они между собой немного схожи по наличию полей для ввода, кнопок и </w:t>
      </w:r>
      <w:r w:rsidR="0016757F">
        <w:rPr>
          <w:rFonts w:ascii="Times New Roman" w:hAnsi="Times New Roman" w:cs="Times New Roman"/>
          <w:bCs/>
          <w:sz w:val="28"/>
          <w:szCs w:val="28"/>
        </w:rPr>
        <w:t>вывод сообщения при введении некорректных данных</w:t>
      </w:r>
      <w:r w:rsidR="006716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74AF">
        <w:rPr>
          <w:rFonts w:ascii="Times New Roman" w:hAnsi="Times New Roman" w:cs="Times New Roman"/>
          <w:bCs/>
          <w:sz w:val="28"/>
          <w:szCs w:val="28"/>
        </w:rPr>
        <w:t xml:space="preserve">На этих экранах у поля ввода пароля есть кнопка в виде открытого или закрытого глаза, </w:t>
      </w:r>
      <w:r w:rsidR="00D84F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ого чтобы пользователь мог проверить свой введённый пароль, так как изначально пароль зашифровывается в виде точек. </w:t>
      </w:r>
      <w:r w:rsidR="002A00F1">
        <w:rPr>
          <w:rFonts w:ascii="Times New Roman" w:hAnsi="Times New Roman" w:cs="Times New Roman"/>
          <w:bCs/>
          <w:sz w:val="28"/>
          <w:szCs w:val="28"/>
        </w:rPr>
        <w:t xml:space="preserve">На рисунке №16 </w:t>
      </w:r>
      <w:r w:rsidR="00BF556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2BFA3F" wp14:editId="51BE01CC">
                <wp:simplePos x="0" y="0"/>
                <wp:positionH relativeFrom="margin">
                  <wp:align>center</wp:align>
                </wp:positionH>
                <wp:positionV relativeFrom="paragraph">
                  <wp:posOffset>937260</wp:posOffset>
                </wp:positionV>
                <wp:extent cx="5454650" cy="3968115"/>
                <wp:effectExtent l="76200" t="76200" r="69850" b="70485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3968115"/>
                          <a:chOff x="-39342" y="0"/>
                          <a:chExt cx="4828474" cy="3512185"/>
                        </a:xfrm>
                        <a:effectLst>
                          <a:glow rad="63500">
                            <a:schemeClr val="bg1">
                              <a:lumMod val="9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11" name="Рисунок 11" descr="C:\Users\Пользователь\Desktop\Screenshot_20241127_16374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342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Пользователь\Desktop\Screenshot_20241127_163759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Пользователь\Desktop\Screenshot_20241127_16375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252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3EB91" id="Группа 17" o:spid="_x0000_s1026" style="position:absolute;margin-left:0;margin-top:73.8pt;width:429.5pt;height:312.45pt;z-index:251703296;mso-position-horizontal:center;mso-position-horizontal-relative:margin;mso-width-relative:margin;mso-height-relative:margin" coordorigin="-393" coordsize="48284,3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BhyGhePcAAHj3AAAVAAAAZHJzL21lZGlhL2ltYWdlMy5qcGVn/9j/4AAQSkZJRgABAQEA&#10;3ADcAAD/2wBDAAIBAQEBAQIBAQECAgICAgQDAgICAgUEBAMEBgUGBgYFBgYGBwkIBgcJBwYGCAsI&#10;CQoKCgoKBggLDAsKDAkKCgr/2wBDAQICAgICAgUDAwUKBwYHCgoKCgoKCgoKCgoKCgoKCgoKCgoK&#10;CgoKCgoKCgoKCgoKCgoKCgoKCgoKCgoKCgoKCgr/wAARCAO7Aa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5JmxtBm2AAAZtgAAFQAAAGRycy9tZWRpYS9pbWFnZTIu&#10;anBlZ//Y/+AAEEpGSUYAAQEBANwA3AAA/9sAQwACAQEBAQECAQEBAgICAgIEAwICAgIFBAQDBAYF&#10;BgYGBQYGBgcJCAYHCQcGBggLCAkKCgoKCgYICwwLCgwJCgoK/9sAQwECAgICAgIFAwMFCgcGBwoK&#10;CgoKCgoKCgoKCgoKCgoKCgoKCgoKCgoKCgoKCgoKCgoKCgoKCgoKCgoKCgoKCgoK/8AAEQgDuw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5l6wAyHAAAMhwAAFQAAAGRycy9tZWRpYS9pbWFnZTEuanBlZ//Y/+AAEEpGSUYA&#10;AQEBANwA3AAA/9sAQwACAQEBAQECAQEBAgICAgIEAwICAgIFBAQDBAYFBgYGBQYGBgcJCAYHCQcG&#10;BggLCAkKCgoKCgYICwwLCgwJCgoK/9sAQwECAgICAgIFAwMFCgcGBwoKCgoKCgoKCgoKCgoKCgoK&#10;CgoKCgoKCgoKCgoKCgoKCgoKCgoKCgoKCgoKCgoKCgoK/8AAEQgDuwG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">
                <v:shape id="Рисунок 11" o:spid="_x0000_s1027" type="#_x0000_t75" style="position:absolute;left:-393;width:15798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">
                  <v:imagedata r:id="rId41" o:title="Screenshot_20241127_163745_GiftShopSunmulApp"/>
                  <v:path arrowok="t"/>
                </v:shape>
                <v:shape id="Рисунок 15" o:spid="_x0000_s1028" type="#_x0000_t75" style="position:absolute;left:15849;width:15799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">
                  <v:imagedata r:id="rId42" o:title="Screenshot_20241127_163759_GiftShopSunmulApp"/>
                  <v:path arrowok="t"/>
                </v:shape>
                <v:shape id="Рисунок 16" o:spid="_x0000_s1029" type="#_x0000_t75" style="position:absolute;left:32092;width:15799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">
                  <v:imagedata r:id="rId43" o:title="Screenshot_20241127_163755_GiftShopSunmulApp"/>
                  <v:path arrowok="t"/>
                </v:shape>
                <w10:wrap type="topAndBottom" anchorx="margin"/>
              </v:group>
            </w:pict>
          </mc:Fallback>
        </mc:AlternateContent>
      </w:r>
      <w:r w:rsidR="002A00F1">
        <w:rPr>
          <w:rFonts w:ascii="Times New Roman" w:hAnsi="Times New Roman" w:cs="Times New Roman"/>
          <w:bCs/>
          <w:sz w:val="28"/>
          <w:szCs w:val="28"/>
        </w:rPr>
        <w:t xml:space="preserve">представлен экран заставки приложения </w:t>
      </w:r>
      <w:r w:rsidR="002A00F1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2A00F1" w:rsidRPr="007947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0B764D" w14:textId="362FE1F3" w:rsidR="00853B39" w:rsidRDefault="00E021A8" w:rsidP="00853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16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55F">
        <w:rPr>
          <w:rFonts w:ascii="Times New Roman" w:hAnsi="Times New Roman" w:cs="Times New Roman"/>
          <w:bCs/>
          <w:sz w:val="28"/>
          <w:szCs w:val="28"/>
        </w:rPr>
        <w:t>Экраны заставки, авторизации и регистрации приложения</w:t>
      </w:r>
    </w:p>
    <w:p w14:paraId="49F10AFC" w14:textId="3F3F3C8A" w:rsidR="00853B39" w:rsidRDefault="00853B39" w:rsidP="00E02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024F8C" w14:textId="75A4EA30" w:rsidR="00853B39" w:rsidRDefault="002304E1" w:rsidP="00853B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е разработанные были экраны </w:t>
      </w:r>
      <w:r w:rsidR="00B5197F">
        <w:rPr>
          <w:rFonts w:ascii="Times New Roman" w:hAnsi="Times New Roman" w:cs="Times New Roman"/>
          <w:bCs/>
          <w:sz w:val="28"/>
          <w:szCs w:val="28"/>
        </w:rPr>
        <w:t>с</w:t>
      </w:r>
      <w:r w:rsidR="00021165">
        <w:rPr>
          <w:rFonts w:ascii="Times New Roman" w:hAnsi="Times New Roman" w:cs="Times New Roman"/>
          <w:bCs/>
          <w:sz w:val="28"/>
          <w:szCs w:val="28"/>
        </w:rPr>
        <w:t xml:space="preserve"> отображением популярных</w:t>
      </w:r>
      <w:r w:rsidR="00D27A69">
        <w:rPr>
          <w:rFonts w:ascii="Times New Roman" w:hAnsi="Times New Roman" w:cs="Times New Roman"/>
          <w:bCs/>
          <w:sz w:val="28"/>
          <w:szCs w:val="28"/>
        </w:rPr>
        <w:t>,</w:t>
      </w:r>
      <w:r w:rsidR="00021165">
        <w:rPr>
          <w:rFonts w:ascii="Times New Roman" w:hAnsi="Times New Roman" w:cs="Times New Roman"/>
          <w:bCs/>
          <w:sz w:val="28"/>
          <w:szCs w:val="28"/>
        </w:rPr>
        <w:t xml:space="preserve"> и не только,</w:t>
      </w:r>
      <w:r w:rsidR="001D1B74">
        <w:rPr>
          <w:rFonts w:ascii="Times New Roman" w:hAnsi="Times New Roman" w:cs="Times New Roman"/>
          <w:bCs/>
          <w:sz w:val="28"/>
          <w:szCs w:val="28"/>
        </w:rPr>
        <w:t xml:space="preserve"> товаров онлайн-магазина, карточки товара и с товарами определённой категории</w:t>
      </w:r>
      <w:r w:rsidR="00D27A69">
        <w:rPr>
          <w:rFonts w:ascii="Times New Roman" w:hAnsi="Times New Roman" w:cs="Times New Roman"/>
          <w:bCs/>
          <w:sz w:val="28"/>
          <w:szCs w:val="28"/>
        </w:rPr>
        <w:t>. Пользователь может просмотреть товары определённой категории, выбрав нужную в верхней панели</w:t>
      </w:r>
      <w:r w:rsidR="00D70A62">
        <w:rPr>
          <w:rFonts w:ascii="Times New Roman" w:hAnsi="Times New Roman" w:cs="Times New Roman"/>
          <w:bCs/>
          <w:sz w:val="28"/>
          <w:szCs w:val="28"/>
        </w:rPr>
        <w:t>, также узнать какие есть популярные товары, которые отображаются в соответствующей по названию панели</w:t>
      </w:r>
      <w:r w:rsidR="00324563">
        <w:rPr>
          <w:rFonts w:ascii="Times New Roman" w:hAnsi="Times New Roman" w:cs="Times New Roman"/>
          <w:bCs/>
          <w:sz w:val="28"/>
          <w:szCs w:val="28"/>
        </w:rPr>
        <w:t xml:space="preserve"> и рейтинг которых составляет от 4.5 и до 5.</w:t>
      </w:r>
      <w:r w:rsidR="008A5B7A">
        <w:rPr>
          <w:rFonts w:ascii="Times New Roman" w:hAnsi="Times New Roman" w:cs="Times New Roman"/>
          <w:bCs/>
          <w:sz w:val="28"/>
          <w:szCs w:val="28"/>
        </w:rPr>
        <w:t xml:space="preserve"> Чуть ниже располагается </w:t>
      </w:r>
      <w:r w:rsidR="009E7141">
        <w:rPr>
          <w:rFonts w:ascii="Times New Roman" w:hAnsi="Times New Roman" w:cs="Times New Roman"/>
          <w:bCs/>
          <w:sz w:val="28"/>
          <w:szCs w:val="28"/>
        </w:rPr>
        <w:t>список товаров,</w:t>
      </w:r>
      <w:r w:rsidR="008A5B7A">
        <w:rPr>
          <w:rFonts w:ascii="Times New Roman" w:hAnsi="Times New Roman" w:cs="Times New Roman"/>
          <w:bCs/>
          <w:sz w:val="28"/>
          <w:szCs w:val="28"/>
        </w:rPr>
        <w:t xml:space="preserve"> которые продаёт магазин</w:t>
      </w:r>
      <w:r w:rsidR="006A2E1D">
        <w:rPr>
          <w:rFonts w:ascii="Times New Roman" w:hAnsi="Times New Roman" w:cs="Times New Roman"/>
          <w:bCs/>
          <w:sz w:val="28"/>
          <w:szCs w:val="28"/>
        </w:rPr>
        <w:t>. И в самом низу экрана располагается навигационная панель, для быстрого и легкого перехода по страницам</w:t>
      </w:r>
      <w:r w:rsidR="000E792B">
        <w:rPr>
          <w:rFonts w:ascii="Times New Roman" w:hAnsi="Times New Roman" w:cs="Times New Roman"/>
          <w:bCs/>
          <w:sz w:val="28"/>
          <w:szCs w:val="28"/>
        </w:rPr>
        <w:t>, т</w:t>
      </w:r>
      <w:r w:rsidR="006A2E1D">
        <w:rPr>
          <w:rFonts w:ascii="Times New Roman" w:hAnsi="Times New Roman" w:cs="Times New Roman"/>
          <w:bCs/>
          <w:sz w:val="28"/>
          <w:szCs w:val="28"/>
        </w:rPr>
        <w:t>акая панель есть у каждого экрана приложения</w:t>
      </w:r>
      <w:r w:rsidR="000E792B">
        <w:rPr>
          <w:rFonts w:ascii="Times New Roman" w:hAnsi="Times New Roman" w:cs="Times New Roman"/>
          <w:bCs/>
          <w:sz w:val="28"/>
          <w:szCs w:val="28"/>
        </w:rPr>
        <w:t>, кроме первых трёх.</w:t>
      </w:r>
      <w:r w:rsidR="004B07B3">
        <w:rPr>
          <w:rFonts w:ascii="Times New Roman" w:hAnsi="Times New Roman" w:cs="Times New Roman"/>
          <w:bCs/>
          <w:sz w:val="28"/>
          <w:szCs w:val="28"/>
        </w:rPr>
        <w:t xml:space="preserve"> На экране карточки товара выводиться его изображение и вся информация о нём.</w:t>
      </w:r>
      <w:r w:rsidR="00C54C7D">
        <w:rPr>
          <w:rFonts w:ascii="Times New Roman" w:hAnsi="Times New Roman" w:cs="Times New Roman"/>
          <w:bCs/>
          <w:sz w:val="28"/>
          <w:szCs w:val="28"/>
        </w:rPr>
        <w:t xml:space="preserve"> На данном экране по кнопке «Купить» можно перейти на страницу с оформлением заказа</w:t>
      </w:r>
      <w:r w:rsidR="005E46BD">
        <w:rPr>
          <w:rFonts w:ascii="Times New Roman" w:hAnsi="Times New Roman" w:cs="Times New Roman"/>
          <w:bCs/>
          <w:sz w:val="28"/>
          <w:szCs w:val="28"/>
        </w:rPr>
        <w:t xml:space="preserve">, а по кнопке «В корзину» просто </w:t>
      </w:r>
      <w:r w:rsidR="005E46BD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переход на соответствующую</w:t>
      </w:r>
      <w:r w:rsidR="00DD33A9">
        <w:rPr>
          <w:rFonts w:ascii="Times New Roman" w:hAnsi="Times New Roman" w:cs="Times New Roman"/>
          <w:bCs/>
          <w:sz w:val="28"/>
          <w:szCs w:val="28"/>
        </w:rPr>
        <w:t xml:space="preserve"> страницу приложения.</w:t>
      </w:r>
      <w:r w:rsidR="005E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327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AC39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868045" wp14:editId="58C65C89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5452110" cy="3968115"/>
                <wp:effectExtent l="76200" t="76200" r="72390" b="7048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3968115"/>
                          <a:chOff x="-50805" y="0"/>
                          <a:chExt cx="5453180" cy="3968115"/>
                        </a:xfrm>
                        <a:effectLst>
                          <a:glow rad="63500">
                            <a:schemeClr val="bg1">
                              <a:lumMod val="9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6" name="Рисунок 26" descr="C:\Users\Пользователь\Desktop\Screenshot_20241127_163836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805" y="0"/>
                            <a:ext cx="1784350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Пользователь\Desktop\Screenshot_20241127_164052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467" y="0"/>
                            <a:ext cx="1784985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Пользователь\Desktop\Screenshot_20241127_164036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390" y="0"/>
                            <a:ext cx="178498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B2A88C" id="Группа 28" o:spid="_x0000_s1026" style="position:absolute;margin-left:0;margin-top:52.8pt;width:429.3pt;height:312.45pt;z-index:251707392;mso-position-horizontal:center;mso-position-horizontal-relative:margin;mso-width-relative:margin" coordorigin="-508" coordsize="54531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JtkFMVxwQAAccEAABUAAABkcnMvbWVkaWEvaW1hZ2UzLmpwZWf/2P/gABBK&#10;RklGAAEBAQDcANwAAP/bAEMAAgEBAQEBAgEBAQICAgICBAMCAgICBQQEAwQGBQYGBgUGBgYHCQgG&#10;BwkHBgYICwgJCgoKCgoGCAsMCwoMCQoKCv/bAEMBAgICAgICBQMDBQoHBgcKCgoKCgoKCgoKCgoK&#10;CgoKCgoKCgoKCgoKCgoKCgoKCgoKCgoKCgoKCgoKCgoKCgoKCv/AABEIA7sB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">
                <v:shape id="Рисунок 26" o:spid="_x0000_s1027" type="#_x0000_t75" style="position:absolute;left:-508;width:17843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">
                  <v:imagedata r:id="rId47" o:title="Screenshot_20241127_163836_GiftShopSunmulApp"/>
                  <v:path arrowok="t"/>
                </v:shape>
                <v:shape id="Рисунок 19" o:spid="_x0000_s1028" type="#_x0000_t75" style="position:absolute;left:17864;width:17850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">
                  <v:imagedata r:id="rId48" o:title="Screenshot_20241127_164052_GiftShopSunmulApp"/>
                  <v:path arrowok="t"/>
                </v:shape>
                <v:shape id="Рисунок 24" o:spid="_x0000_s1029" type="#_x0000_t75" style="position:absolute;left:36173;width:17850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">
                  <v:imagedata r:id="rId49" o:title="Screenshot_20241127_164036_GiftShopSunmulApp"/>
                  <v:path arrowok="t"/>
                </v:shape>
                <w10:wrap type="topAndBottom" anchorx="margin"/>
              </v:group>
            </w:pict>
          </mc:Fallback>
        </mc:AlternateContent>
      </w:r>
      <w:r w:rsidR="006E3327">
        <w:rPr>
          <w:rFonts w:ascii="Times New Roman" w:hAnsi="Times New Roman" w:cs="Times New Roman"/>
          <w:bCs/>
          <w:sz w:val="28"/>
          <w:szCs w:val="28"/>
        </w:rPr>
        <w:t>выше описанные экраны представлены на рисунке №17.</w:t>
      </w:r>
    </w:p>
    <w:p w14:paraId="505FD70C" w14:textId="041668B5" w:rsidR="006E3327" w:rsidRDefault="006E3327" w:rsidP="00FA7BC7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1348E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раны </w:t>
      </w:r>
      <w:r w:rsidR="00302DED">
        <w:rPr>
          <w:rFonts w:ascii="Times New Roman" w:hAnsi="Times New Roman" w:cs="Times New Roman"/>
          <w:bCs/>
          <w:sz w:val="28"/>
          <w:szCs w:val="28"/>
        </w:rPr>
        <w:t>с отображением товаров, карточкой товара и товарами по опред</w:t>
      </w:r>
      <w:r w:rsidR="00AA6075">
        <w:rPr>
          <w:rFonts w:ascii="Times New Roman" w:hAnsi="Times New Roman" w:cs="Times New Roman"/>
          <w:bCs/>
          <w:sz w:val="28"/>
          <w:szCs w:val="28"/>
        </w:rPr>
        <w:t>ел</w:t>
      </w:r>
      <w:r w:rsidR="00302DED">
        <w:rPr>
          <w:rFonts w:ascii="Times New Roman" w:hAnsi="Times New Roman" w:cs="Times New Roman"/>
          <w:bCs/>
          <w:sz w:val="28"/>
          <w:szCs w:val="28"/>
        </w:rPr>
        <w:t>ённой категории</w:t>
      </w:r>
      <w:r w:rsidR="00134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C7">
        <w:rPr>
          <w:rFonts w:ascii="Times New Roman" w:hAnsi="Times New Roman" w:cs="Times New Roman"/>
          <w:bCs/>
          <w:sz w:val="28"/>
          <w:szCs w:val="28"/>
        </w:rPr>
        <w:t>в приложении</w:t>
      </w:r>
    </w:p>
    <w:p w14:paraId="6C7FBDD2" w14:textId="287F0967" w:rsidR="00853B39" w:rsidRDefault="009900F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ми разработанными экранами были </w:t>
      </w:r>
      <w:r w:rsidR="00565D11">
        <w:rPr>
          <w:rFonts w:ascii="Times New Roman" w:hAnsi="Times New Roman" w:cs="Times New Roman"/>
          <w:bCs/>
          <w:sz w:val="28"/>
          <w:szCs w:val="28"/>
        </w:rPr>
        <w:t>список всех совершённых заказов</w:t>
      </w:r>
      <w:r w:rsidR="00C17153">
        <w:rPr>
          <w:rFonts w:ascii="Times New Roman" w:hAnsi="Times New Roman" w:cs="Times New Roman"/>
          <w:bCs/>
          <w:sz w:val="28"/>
          <w:szCs w:val="28"/>
        </w:rPr>
        <w:t xml:space="preserve">, оформление заказа, корзина и история купленных товаров. </w:t>
      </w:r>
      <w:r w:rsidR="007C2D80">
        <w:rPr>
          <w:rFonts w:ascii="Times New Roman" w:hAnsi="Times New Roman" w:cs="Times New Roman"/>
          <w:bCs/>
          <w:sz w:val="28"/>
          <w:szCs w:val="28"/>
        </w:rPr>
        <w:t xml:space="preserve">На экране с заказами выводится вся информация о них, статус, дата заказа и доставки, какой товар и т.д. </w:t>
      </w:r>
      <w:r w:rsidR="00ED2602">
        <w:rPr>
          <w:rFonts w:ascii="Times New Roman" w:hAnsi="Times New Roman" w:cs="Times New Roman"/>
          <w:bCs/>
          <w:sz w:val="28"/>
          <w:szCs w:val="28"/>
        </w:rPr>
        <w:t>На экране с оформлением заказа можно выбрать способ доставки</w:t>
      </w:r>
      <w:r w:rsidR="00415509">
        <w:rPr>
          <w:rFonts w:ascii="Times New Roman" w:hAnsi="Times New Roman" w:cs="Times New Roman"/>
          <w:bCs/>
          <w:sz w:val="28"/>
          <w:szCs w:val="28"/>
        </w:rPr>
        <w:t xml:space="preserve"> и оплаты, отображается имя и телефон пользователя и подсчитывается </w:t>
      </w:r>
      <w:r w:rsidR="00366039">
        <w:rPr>
          <w:rFonts w:ascii="Times New Roman" w:hAnsi="Times New Roman" w:cs="Times New Roman"/>
          <w:bCs/>
          <w:sz w:val="28"/>
          <w:szCs w:val="28"/>
        </w:rPr>
        <w:t>итоговая сумма заказа. По кнопке «Подтвердить заказ»</w:t>
      </w:r>
      <w:r w:rsidR="0041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039">
        <w:rPr>
          <w:rFonts w:ascii="Times New Roman" w:hAnsi="Times New Roman" w:cs="Times New Roman"/>
          <w:bCs/>
          <w:sz w:val="28"/>
          <w:szCs w:val="28"/>
        </w:rPr>
        <w:t>пользователь перейдёт</w:t>
      </w:r>
      <w:r w:rsidR="009B7B6B">
        <w:rPr>
          <w:rFonts w:ascii="Times New Roman" w:hAnsi="Times New Roman" w:cs="Times New Roman"/>
          <w:bCs/>
          <w:sz w:val="28"/>
          <w:szCs w:val="28"/>
        </w:rPr>
        <w:t xml:space="preserve"> на главный экран приложения с актуальными товарами. </w:t>
      </w:r>
      <w:r w:rsidR="00C2333C">
        <w:rPr>
          <w:rFonts w:ascii="Times New Roman" w:hAnsi="Times New Roman" w:cs="Times New Roman"/>
          <w:bCs/>
          <w:sz w:val="28"/>
          <w:szCs w:val="28"/>
        </w:rPr>
        <w:t>На экране с корзиной если она пуста, отображается соответствующая надпись и предлагается</w:t>
      </w:r>
      <w:r w:rsidR="00745E70"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="00C2333C">
        <w:rPr>
          <w:rFonts w:ascii="Times New Roman" w:hAnsi="Times New Roman" w:cs="Times New Roman"/>
          <w:bCs/>
          <w:sz w:val="28"/>
          <w:szCs w:val="28"/>
        </w:rPr>
        <w:t xml:space="preserve"> посмотреть имеющиеся товары</w:t>
      </w:r>
      <w:r w:rsidR="00745E70">
        <w:rPr>
          <w:rFonts w:ascii="Times New Roman" w:hAnsi="Times New Roman" w:cs="Times New Roman"/>
          <w:bCs/>
          <w:sz w:val="28"/>
          <w:szCs w:val="28"/>
        </w:rPr>
        <w:t xml:space="preserve">. На последнем экране отображена история купленных товаров, где у казано сколько их было и какие именно. </w:t>
      </w:r>
      <w:r w:rsidR="00B630F5">
        <w:rPr>
          <w:rFonts w:ascii="Times New Roman" w:hAnsi="Times New Roman" w:cs="Times New Roman"/>
          <w:bCs/>
          <w:sz w:val="28"/>
          <w:szCs w:val="28"/>
        </w:rPr>
        <w:t>По кнопку «Заказы» можно перейти на выше описанный экран со списком всех совершённых заказов.</w:t>
      </w:r>
      <w:r w:rsidR="00853B3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841A30" w14:textId="49CB9000" w:rsidR="00293513" w:rsidRDefault="00B630F5" w:rsidP="00277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6FAD391" wp14:editId="156C25B0">
                <wp:simplePos x="0" y="0"/>
                <wp:positionH relativeFrom="margin">
                  <wp:align>center</wp:align>
                </wp:positionH>
                <wp:positionV relativeFrom="paragraph">
                  <wp:posOffset>80011</wp:posOffset>
                </wp:positionV>
                <wp:extent cx="6631400" cy="3733800"/>
                <wp:effectExtent l="76200" t="76200" r="74295" b="7620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400" cy="3733800"/>
                          <a:chOff x="0" y="0"/>
                          <a:chExt cx="7090410" cy="399224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 descr="C:\Users\Пользователь\Desktop\Screenshot_20241127_16423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Пользователь\Desktop\Screenshot_20241127_164259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C:\Users\Пользователь\Desktop\Screenshot_20241127_164314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41" name="Группа 41"/>
                        <wpg:cNvGrpSpPr/>
                        <wpg:grpSpPr>
                          <a:xfrm>
                            <a:off x="1841500" y="0"/>
                            <a:ext cx="1569720" cy="3985895"/>
                            <a:chOff x="0" y="0"/>
                            <a:chExt cx="1792605" cy="4551770"/>
                          </a:xfrm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wpg:grpSpPr>
                        <pic:pic xmlns:pic="http://schemas.openxmlformats.org/drawingml/2006/picture">
                          <pic:nvPicPr>
                            <pic:cNvPr id="18" name="Рисунок 18" descr="C:\Users\Пользователь\Desktop\Screenshot_20241127_164216_GiftShopSunmulAp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2605" cy="398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Рисунок 40" descr="C:\Users\Пользователь\Desktop\Screenshot_20241127_164224_GiftShopSunmulApp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960"/>
                            <a:stretch/>
                          </pic:blipFill>
                          <pic:spPr bwMode="auto">
                            <a:xfrm>
                              <a:off x="0" y="3516085"/>
                              <a:ext cx="1792605" cy="103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68F4A" id="Группа 43" o:spid="_x0000_s1026" style="position:absolute;margin-left:0;margin-top:6.3pt;width:522.15pt;height:294pt;z-index:251715584;mso-position-horizontal:center;mso-position-horizontal-relative:margin;mso-width-relative:margin;mso-height-relative:margin" coordsize="70904,39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kooor9gPw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">
                <v:shape id="Рисунок 39" o:spid="_x0000_s1027" type="#_x0000_t75" style="position:absolute;left:34544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">
                  <v:imagedata r:id="rId55" o:title="Screenshot_20241127_164235_GiftShopSunmulApp"/>
                  <v:path arrowok="t"/>
                </v:shape>
                <v:shape id="Рисунок 33" o:spid="_x0000_s1028" type="#_x0000_t75" style="position:absolute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">
                  <v:imagedata r:id="rId56" o:title="Screenshot_20241127_164259_GiftShopSunmulApp"/>
                  <v:path arrowok="t"/>
                </v:shape>
                <v:shape id="Рисунок 29" o:spid="_x0000_s1029" type="#_x0000_t75" style="position:absolute;left:52959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">
                  <v:imagedata r:id="rId57" o:title="Screenshot_20241127_164314_GiftShopSunmulApp"/>
                  <v:path arrowok="t"/>
                </v:shape>
                <v:group id="Группа 41" o:spid="_x0000_s1030" style="position:absolute;left:18415;width:15697;height:39858" coordsize="17926,4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Рисунок 18" o:spid="_x0000_s1031" type="#_x0000_t75" style="position:absolute;width:17926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">
                    <v:imagedata r:id="rId58" o:title="Screenshot_20241127_164216_GiftShopSunmulApp"/>
                    <v:path arrowok="t"/>
                  </v:shape>
                  <v:shape id="Рисунок 40" o:spid="_x0000_s1032" type="#_x0000_t75" style="position:absolute;top:35160;width:17926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">
                    <v:imagedata r:id="rId59" o:title="Screenshot_20241127_164224_GiftShopSunmulApp" croptop="48470f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4104E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раны с </w:t>
      </w:r>
      <w:r w:rsidR="004104E1">
        <w:rPr>
          <w:rFonts w:ascii="Times New Roman" w:hAnsi="Times New Roman" w:cs="Times New Roman"/>
          <w:bCs/>
          <w:sz w:val="28"/>
          <w:szCs w:val="28"/>
        </w:rPr>
        <w:t>заказ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04E1">
        <w:rPr>
          <w:rFonts w:ascii="Times New Roman" w:hAnsi="Times New Roman" w:cs="Times New Roman"/>
          <w:bCs/>
          <w:sz w:val="28"/>
          <w:szCs w:val="28"/>
        </w:rPr>
        <w:t>оформлением заказа, корзиной и историей купленных 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</w:p>
    <w:p w14:paraId="216038D4" w14:textId="77777777" w:rsidR="00277019" w:rsidRDefault="00277019" w:rsidP="00463D0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D17F1" w14:textId="1BF68CF3" w:rsidR="007177B7" w:rsidRDefault="007177B7" w:rsidP="007177B7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3622682"/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бильного приложения</w:t>
      </w:r>
      <w:bookmarkEnd w:id="30"/>
    </w:p>
    <w:p w14:paraId="4906FD29" w14:textId="7D12873C" w:rsidR="007177B7" w:rsidRDefault="00FD6A8F" w:rsidP="00FD6A8F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A8F">
        <w:rPr>
          <w:rFonts w:ascii="Times New Roman" w:hAnsi="Times New Roman" w:cs="Times New Roman"/>
          <w:bCs/>
          <w:sz w:val="28"/>
          <w:szCs w:val="28"/>
        </w:rPr>
        <w:t>Тест-план</w:t>
      </w:r>
    </w:p>
    <w:p w14:paraId="69DE95EB" w14:textId="3B812FF1" w:rsidR="00FD6A8F" w:rsidRDefault="00FD6A8F" w:rsidP="00FD6A8F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абот</w:t>
      </w:r>
    </w:p>
    <w:p w14:paraId="32FD6237" w14:textId="16697609" w:rsidR="00FD6A8F" w:rsidRDefault="006E192D" w:rsidP="00B81425">
      <w:pPr>
        <w:pStyle w:val="a7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92D">
        <w:rPr>
          <w:rFonts w:ascii="Times New Roman" w:hAnsi="Times New Roman" w:cs="Times New Roman"/>
          <w:bCs/>
          <w:sz w:val="28"/>
          <w:szCs w:val="28"/>
        </w:rPr>
        <w:t xml:space="preserve">Предметом для тестирования является </w:t>
      </w:r>
      <w:r>
        <w:rPr>
          <w:rFonts w:ascii="Times New Roman" w:hAnsi="Times New Roman" w:cs="Times New Roman"/>
          <w:bCs/>
          <w:sz w:val="28"/>
          <w:szCs w:val="28"/>
        </w:rPr>
        <w:t>мобильное приложение</w:t>
      </w:r>
      <w:r w:rsidRPr="006E192D">
        <w:rPr>
          <w:rFonts w:ascii="Times New Roman" w:hAnsi="Times New Roman" w:cs="Times New Roman"/>
          <w:bCs/>
          <w:sz w:val="28"/>
          <w:szCs w:val="28"/>
        </w:rPr>
        <w:t xml:space="preserve"> онлайн-магазина Sunmul. Тестируемой частью будет </w:t>
      </w:r>
      <w:r>
        <w:rPr>
          <w:rFonts w:ascii="Times New Roman" w:hAnsi="Times New Roman" w:cs="Times New Roman"/>
          <w:bCs/>
          <w:sz w:val="28"/>
          <w:szCs w:val="28"/>
        </w:rPr>
        <w:t>проверка функциональности</w:t>
      </w:r>
      <w:r w:rsidR="00B81425">
        <w:rPr>
          <w:rFonts w:ascii="Times New Roman" w:hAnsi="Times New Roman" w:cs="Times New Roman"/>
          <w:bCs/>
          <w:sz w:val="28"/>
          <w:szCs w:val="28"/>
        </w:rPr>
        <w:t>,</w:t>
      </w:r>
      <w:r w:rsidR="00B81425" w:rsidRPr="00B81425">
        <w:t xml:space="preserve"> </w:t>
      </w:r>
      <w:r w:rsidR="00B81425" w:rsidRPr="00B81425">
        <w:rPr>
          <w:rFonts w:ascii="Times New Roman" w:hAnsi="Times New Roman" w:cs="Times New Roman"/>
          <w:bCs/>
          <w:sz w:val="28"/>
          <w:szCs w:val="28"/>
        </w:rPr>
        <w:t>удобства использования,</w:t>
      </w:r>
      <w:r w:rsidR="00B81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bCs/>
          <w:sz w:val="28"/>
          <w:szCs w:val="28"/>
        </w:rPr>
        <w:t>производительности и безопасности приложения</w:t>
      </w:r>
      <w:r w:rsidR="00B814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2223F3" w14:textId="5CC93987" w:rsidR="00967CDC" w:rsidRDefault="00967CDC" w:rsidP="00967CDC">
      <w:pPr>
        <w:pStyle w:val="a7"/>
        <w:numPr>
          <w:ilvl w:val="1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967CDC">
        <w:rPr>
          <w:rFonts w:ascii="Times New Roman" w:hAnsi="Times New Roman" w:cs="Times New Roman"/>
          <w:bCs/>
          <w:sz w:val="28"/>
          <w:szCs w:val="28"/>
        </w:rPr>
        <w:t>Критерии качества</w:t>
      </w:r>
    </w:p>
    <w:p w14:paraId="395C9022" w14:textId="5ED422B1" w:rsidR="00967CDC" w:rsidRDefault="00805F2C" w:rsidP="001A6308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805F2C">
        <w:rPr>
          <w:rFonts w:ascii="Times New Roman" w:hAnsi="Times New Roman" w:cs="Times New Roman"/>
          <w:bCs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5882" w:rsidRPr="00235882">
        <w:rPr>
          <w:rFonts w:ascii="Times New Roman" w:hAnsi="Times New Roman" w:cs="Times New Roman"/>
          <w:bCs/>
          <w:sz w:val="28"/>
          <w:szCs w:val="28"/>
        </w:rPr>
        <w:t xml:space="preserve">Отсутствие ошибок в работе приложения (например, корректное </w:t>
      </w:r>
      <w:r w:rsidR="00235BD3">
        <w:rPr>
          <w:rFonts w:ascii="Times New Roman" w:hAnsi="Times New Roman" w:cs="Times New Roman"/>
          <w:bCs/>
          <w:sz w:val="28"/>
          <w:szCs w:val="28"/>
        </w:rPr>
        <w:t>отображение</w:t>
      </w:r>
      <w:r w:rsidR="00235882" w:rsidRPr="00235882">
        <w:rPr>
          <w:rFonts w:ascii="Times New Roman" w:hAnsi="Times New Roman" w:cs="Times New Roman"/>
          <w:bCs/>
          <w:sz w:val="28"/>
          <w:szCs w:val="28"/>
        </w:rPr>
        <w:t xml:space="preserve"> товара </w:t>
      </w:r>
      <w:r w:rsidR="00235BD3">
        <w:rPr>
          <w:rFonts w:ascii="Times New Roman" w:hAnsi="Times New Roman" w:cs="Times New Roman"/>
          <w:bCs/>
          <w:sz w:val="28"/>
          <w:szCs w:val="28"/>
        </w:rPr>
        <w:t>на главной странице приложения</w:t>
      </w:r>
      <w:r w:rsidR="00992F81">
        <w:rPr>
          <w:rFonts w:ascii="Times New Roman" w:hAnsi="Times New Roman" w:cs="Times New Roman"/>
          <w:bCs/>
          <w:sz w:val="28"/>
          <w:szCs w:val="28"/>
        </w:rPr>
        <w:t>), а также с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>охранение данных пользователя (</w:t>
      </w:r>
      <w:r w:rsidR="00992F81">
        <w:rPr>
          <w:rFonts w:ascii="Times New Roman" w:hAnsi="Times New Roman" w:cs="Times New Roman"/>
          <w:bCs/>
          <w:sz w:val="28"/>
          <w:szCs w:val="28"/>
        </w:rPr>
        <w:t>заказы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 xml:space="preserve">, профиль, история </w:t>
      </w:r>
      <w:r w:rsidR="001A6308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>) при перезапуске приложения.</w:t>
      </w:r>
    </w:p>
    <w:p w14:paraId="0B43C502" w14:textId="541A69E3" w:rsidR="00A300D3" w:rsidRDefault="00A300D3" w:rsidP="003F4278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A300D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300D3">
        <w:rPr>
          <w:rFonts w:ascii="Times New Roman" w:hAnsi="Times New Roman" w:cs="Times New Roman"/>
          <w:bCs/>
          <w:sz w:val="28"/>
          <w:szCs w:val="28"/>
        </w:rPr>
        <w:t>Пользователь легко понимает, как польз</w:t>
      </w:r>
      <w:r>
        <w:rPr>
          <w:rFonts w:ascii="Times New Roman" w:hAnsi="Times New Roman" w:cs="Times New Roman"/>
          <w:bCs/>
          <w:sz w:val="28"/>
          <w:szCs w:val="28"/>
        </w:rPr>
        <w:t>оваться приложением, и э</w:t>
      </w:r>
      <w:r w:rsidRPr="00A300D3">
        <w:rPr>
          <w:rFonts w:ascii="Times New Roman" w:hAnsi="Times New Roman" w:cs="Times New Roman"/>
          <w:bCs/>
          <w:sz w:val="28"/>
          <w:szCs w:val="28"/>
        </w:rPr>
        <w:t>лементы интерфейса организованы логично и лаконично.</w:t>
      </w:r>
    </w:p>
    <w:p w14:paraId="145D0601" w14:textId="596F659F" w:rsidR="003F4278" w:rsidRDefault="003F4278" w:rsidP="00030234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3F4278">
        <w:rPr>
          <w:rFonts w:ascii="Times New Roman" w:hAnsi="Times New Roman" w:cs="Times New Roman"/>
          <w:bCs/>
          <w:sz w:val="28"/>
          <w:szCs w:val="28"/>
        </w:rPr>
        <w:lastRenderedPageBreak/>
        <w:t>Эстетика и диз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0234" w:rsidRPr="00030234">
        <w:rPr>
          <w:rFonts w:ascii="Times New Roman" w:hAnsi="Times New Roman" w:cs="Times New Roman"/>
          <w:bCs/>
          <w:sz w:val="28"/>
          <w:szCs w:val="28"/>
        </w:rPr>
        <w:t>Использование фирменных цветов, шрифтов и стиля.</w:t>
      </w:r>
      <w:r w:rsidR="00030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234" w:rsidRPr="00030234">
        <w:rPr>
          <w:rFonts w:ascii="Times New Roman" w:hAnsi="Times New Roman" w:cs="Times New Roman"/>
          <w:bCs/>
          <w:sz w:val="28"/>
          <w:szCs w:val="28"/>
        </w:rPr>
        <w:t>Все экраны приложения оформлены в едином стиле.</w:t>
      </w:r>
    </w:p>
    <w:p w14:paraId="219A601A" w14:textId="51EB8AA2" w:rsidR="007431E5" w:rsidRDefault="007431E5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7431E5">
        <w:rPr>
          <w:rFonts w:ascii="Times New Roman" w:hAnsi="Times New Roman" w:cs="Times New Roman"/>
          <w:bCs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431E5">
        <w:rPr>
          <w:rFonts w:ascii="Times New Roman" w:hAnsi="Times New Roman" w:cs="Times New Roman"/>
          <w:bCs/>
          <w:sz w:val="28"/>
          <w:szCs w:val="28"/>
        </w:rPr>
        <w:t xml:space="preserve">Быстрый </w:t>
      </w:r>
      <w:r w:rsidR="002663B0">
        <w:rPr>
          <w:rFonts w:ascii="Times New Roman" w:hAnsi="Times New Roman" w:cs="Times New Roman"/>
          <w:bCs/>
          <w:sz w:val="28"/>
          <w:szCs w:val="28"/>
        </w:rPr>
        <w:t>отклик на действия пользователя</w:t>
      </w:r>
      <w:r w:rsidR="00BB7738">
        <w:rPr>
          <w:rFonts w:ascii="Times New Roman" w:hAnsi="Times New Roman" w:cs="Times New Roman"/>
          <w:bCs/>
          <w:sz w:val="28"/>
          <w:szCs w:val="28"/>
        </w:rPr>
        <w:t>,</w:t>
      </w:r>
      <w:r w:rsidR="002663B0">
        <w:rPr>
          <w:rFonts w:ascii="Times New Roman" w:hAnsi="Times New Roman" w:cs="Times New Roman"/>
          <w:bCs/>
          <w:sz w:val="28"/>
          <w:szCs w:val="28"/>
        </w:rPr>
        <w:t xml:space="preserve"> и относительно б</w:t>
      </w:r>
      <w:r w:rsidR="002663B0" w:rsidRPr="002663B0">
        <w:rPr>
          <w:rFonts w:ascii="Times New Roman" w:hAnsi="Times New Roman" w:cs="Times New Roman"/>
          <w:bCs/>
          <w:sz w:val="28"/>
          <w:szCs w:val="28"/>
        </w:rPr>
        <w:t>ыстрая загрузка приложения и отображение товаров.</w:t>
      </w:r>
    </w:p>
    <w:p w14:paraId="5432557F" w14:textId="7AB56B04" w:rsidR="00BB7738" w:rsidRDefault="00BB7738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BB7738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="00034DD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>Корректная проверка учетных данных при входе.</w:t>
      </w:r>
      <w:r w:rsidR="00034DDE">
        <w:rPr>
          <w:rFonts w:ascii="Times New Roman" w:hAnsi="Times New Roman" w:cs="Times New Roman"/>
          <w:bCs/>
          <w:sz w:val="28"/>
          <w:szCs w:val="28"/>
        </w:rPr>
        <w:t xml:space="preserve"> Пароль пользователя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 xml:space="preserve"> хран</w:t>
      </w:r>
      <w:r w:rsidR="00034DDE">
        <w:rPr>
          <w:rFonts w:ascii="Times New Roman" w:hAnsi="Times New Roman" w:cs="Times New Roman"/>
          <w:bCs/>
          <w:sz w:val="28"/>
          <w:szCs w:val="28"/>
        </w:rPr>
        <w:t>ится и передаё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>тся в зашифрованном виде.</w:t>
      </w:r>
    </w:p>
    <w:p w14:paraId="1CD767BA" w14:textId="169319C3" w:rsidR="00A302EA" w:rsidRPr="00967CDC" w:rsidRDefault="002F214F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2F214F">
        <w:rPr>
          <w:rFonts w:ascii="Times New Roman" w:hAnsi="Times New Roman" w:cs="Times New Roman"/>
          <w:bCs/>
          <w:sz w:val="28"/>
          <w:szCs w:val="28"/>
        </w:rPr>
        <w:t>Наде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F214F">
        <w:rPr>
          <w:rFonts w:ascii="Times New Roman" w:hAnsi="Times New Roman" w:cs="Times New Roman"/>
          <w:bCs/>
          <w:sz w:val="28"/>
          <w:szCs w:val="28"/>
        </w:rPr>
        <w:t xml:space="preserve">Приложение работает стабильно, б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ьных </w:t>
      </w:r>
      <w:r w:rsidRPr="002F214F">
        <w:rPr>
          <w:rFonts w:ascii="Times New Roman" w:hAnsi="Times New Roman" w:cs="Times New Roman"/>
          <w:bCs/>
          <w:sz w:val="28"/>
          <w:szCs w:val="28"/>
        </w:rPr>
        <w:t>зависаний или вылетов.</w:t>
      </w:r>
    </w:p>
    <w:p w14:paraId="047C33C2" w14:textId="77777777" w:rsidR="003936AA" w:rsidRPr="003936AA" w:rsidRDefault="003936AA" w:rsidP="003936AA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Оценка рисков</w:t>
      </w:r>
    </w:p>
    <w:p w14:paraId="2BDA3C8B" w14:textId="4FE4B97D" w:rsidR="003936AA" w:rsidRPr="003936AA" w:rsidRDefault="003936AA" w:rsidP="003936AA">
      <w:pPr>
        <w:pStyle w:val="a7"/>
        <w:spacing w:after="0" w:line="360" w:lineRule="auto"/>
        <w:ind w:left="113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Оценка возможных рисков представлена в таблице №</w:t>
      </w:r>
      <w:r w:rsidR="00D55093">
        <w:rPr>
          <w:rFonts w:ascii="Times New Roman" w:hAnsi="Times New Roman" w:cs="Times New Roman"/>
          <w:bCs/>
          <w:sz w:val="28"/>
          <w:szCs w:val="28"/>
        </w:rPr>
        <w:t>16</w:t>
      </w:r>
      <w:r w:rsidRPr="003936AA">
        <w:rPr>
          <w:rFonts w:ascii="Times New Roman" w:hAnsi="Times New Roman" w:cs="Times New Roman"/>
          <w:bCs/>
          <w:sz w:val="28"/>
          <w:szCs w:val="28"/>
        </w:rPr>
        <w:t>. В качестве метрик для оценки в поле «Вероятность появления» используются варианты «редко/иногда/часто», а в поле «Критичность» – «маленькая/средняя/серьёзная».</w:t>
      </w:r>
    </w:p>
    <w:p w14:paraId="6E517AA2" w14:textId="1ED08207" w:rsidR="003936AA" w:rsidRDefault="003936AA" w:rsidP="00841DE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Таблица №16 – Оценка и анализ 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811"/>
        <w:gridCol w:w="1498"/>
        <w:gridCol w:w="1644"/>
        <w:gridCol w:w="2268"/>
      </w:tblGrid>
      <w:tr w:rsidR="001A171A" w:rsidRPr="00866110" w14:paraId="6D1A93C0" w14:textId="77777777" w:rsidTr="001A171A">
        <w:tc>
          <w:tcPr>
            <w:tcW w:w="1980" w:type="dxa"/>
            <w:vAlign w:val="center"/>
          </w:tcPr>
          <w:p w14:paraId="63BC95E8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811" w:type="dxa"/>
            <w:vAlign w:val="center"/>
          </w:tcPr>
          <w:p w14:paraId="54CFCB08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498" w:type="dxa"/>
            <w:vAlign w:val="center"/>
          </w:tcPr>
          <w:p w14:paraId="42ACE55F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ероятность появления</w:t>
            </w:r>
          </w:p>
        </w:tc>
        <w:tc>
          <w:tcPr>
            <w:tcW w:w="1644" w:type="dxa"/>
            <w:vAlign w:val="center"/>
          </w:tcPr>
          <w:p w14:paraId="7DE843D3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Критичность</w:t>
            </w:r>
          </w:p>
        </w:tc>
        <w:tc>
          <w:tcPr>
            <w:tcW w:w="2268" w:type="dxa"/>
            <w:vAlign w:val="center"/>
          </w:tcPr>
          <w:p w14:paraId="527EFF72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арианты решения</w:t>
            </w:r>
          </w:p>
        </w:tc>
      </w:tr>
      <w:tr w:rsidR="001A171A" w:rsidRPr="00866110" w14:paraId="5CE5D26B" w14:textId="77777777" w:rsidTr="001A171A">
        <w:tc>
          <w:tcPr>
            <w:tcW w:w="1980" w:type="dxa"/>
          </w:tcPr>
          <w:p w14:paraId="2FA316B3" w14:textId="3AD13DE1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бой регистрации или входа</w:t>
            </w:r>
          </w:p>
        </w:tc>
        <w:tc>
          <w:tcPr>
            <w:tcW w:w="2811" w:type="dxa"/>
          </w:tcPr>
          <w:p w14:paraId="1EAAA4E0" w14:textId="083FAE55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ользователь не может зарегистрироваться или войти в аккаунт.</w:t>
            </w:r>
          </w:p>
        </w:tc>
        <w:tc>
          <w:tcPr>
            <w:tcW w:w="1498" w:type="dxa"/>
          </w:tcPr>
          <w:p w14:paraId="1383E2AB" w14:textId="0E0F968C" w:rsidR="004C6618" w:rsidRPr="00866110" w:rsidRDefault="004C6618" w:rsidP="004C6618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459B83ED" w14:textId="070F3E06" w:rsidR="004C6618" w:rsidRPr="00866110" w:rsidRDefault="004C6618" w:rsidP="004C6618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7A20F1B6" w14:textId="42B05128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Тестирование функционала, улучшение логов для отладки.</w:t>
            </w:r>
          </w:p>
        </w:tc>
      </w:tr>
      <w:tr w:rsidR="001A171A" w:rsidRPr="00866110" w14:paraId="259CEC75" w14:textId="77777777" w:rsidTr="001A171A">
        <w:tc>
          <w:tcPr>
            <w:tcW w:w="1980" w:type="dxa"/>
          </w:tcPr>
          <w:p w14:paraId="77C64416" w14:textId="75636750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корректная работа фильтров товаров</w:t>
            </w:r>
          </w:p>
        </w:tc>
        <w:tc>
          <w:tcPr>
            <w:tcW w:w="2811" w:type="dxa"/>
          </w:tcPr>
          <w:p w14:paraId="0C2EEB71" w14:textId="017F5E9A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Фильтры работают с ошибками или показывают неправильные результаты.</w:t>
            </w:r>
          </w:p>
        </w:tc>
        <w:tc>
          <w:tcPr>
            <w:tcW w:w="1498" w:type="dxa"/>
          </w:tcPr>
          <w:p w14:paraId="7F0B13CE" w14:textId="0E5CFB36" w:rsidR="008E171B" w:rsidRPr="00866110" w:rsidRDefault="008E171B" w:rsidP="008E171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6703CA28" w14:textId="201E021D" w:rsidR="008E171B" w:rsidRPr="00866110" w:rsidRDefault="008E171B" w:rsidP="008E171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176F5858" w14:textId="240BE1F2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алгоритмов фильтрации.</w:t>
            </w:r>
          </w:p>
        </w:tc>
      </w:tr>
      <w:tr w:rsidR="001A171A" w:rsidRPr="00866110" w14:paraId="48117971" w14:textId="77777777" w:rsidTr="001A171A">
        <w:tc>
          <w:tcPr>
            <w:tcW w:w="1980" w:type="dxa"/>
          </w:tcPr>
          <w:p w14:paraId="1027F8BB" w14:textId="725F872A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правильный расчёт итоговой суммы в корзине</w:t>
            </w:r>
          </w:p>
        </w:tc>
        <w:tc>
          <w:tcPr>
            <w:tcW w:w="2811" w:type="dxa"/>
          </w:tcPr>
          <w:p w14:paraId="687DE88F" w14:textId="55D157A8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тоговая сумма не совпадает с ожиданиями пользователя.</w:t>
            </w:r>
          </w:p>
        </w:tc>
        <w:tc>
          <w:tcPr>
            <w:tcW w:w="1498" w:type="dxa"/>
          </w:tcPr>
          <w:p w14:paraId="414FB2DB" w14:textId="5B1CBC8B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298D4D88" w14:textId="787A0BA4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2CE4294F" w14:textId="7ECDE8F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Автоматизация расчётов.</w:t>
            </w:r>
          </w:p>
        </w:tc>
      </w:tr>
      <w:tr w:rsidR="00C249C6" w:rsidRPr="00866110" w14:paraId="53A8AE2A" w14:textId="77777777" w:rsidTr="001A171A">
        <w:tc>
          <w:tcPr>
            <w:tcW w:w="1980" w:type="dxa"/>
          </w:tcPr>
          <w:p w14:paraId="6A313D67" w14:textId="2796585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изкая производительность</w:t>
            </w:r>
          </w:p>
        </w:tc>
        <w:tc>
          <w:tcPr>
            <w:tcW w:w="2811" w:type="dxa"/>
          </w:tcPr>
          <w:p w14:paraId="7E0D8344" w14:textId="4DC86DD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риложение долго загружается или работает медленно.</w:t>
            </w:r>
          </w:p>
        </w:tc>
        <w:tc>
          <w:tcPr>
            <w:tcW w:w="1498" w:type="dxa"/>
          </w:tcPr>
          <w:p w14:paraId="6771B0AD" w14:textId="1D2B3963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0F93C91F" w14:textId="1E4541BD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33976FCC" w14:textId="61F7C108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кода, внедрение механизма кэширования данных.</w:t>
            </w:r>
          </w:p>
        </w:tc>
      </w:tr>
      <w:tr w:rsidR="003F50B2" w:rsidRPr="00866110" w14:paraId="3C8DE080" w14:textId="77777777" w:rsidTr="001A171A">
        <w:tc>
          <w:tcPr>
            <w:tcW w:w="1980" w:type="dxa"/>
          </w:tcPr>
          <w:p w14:paraId="14F21659" w14:textId="28744816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шибки в работе отзывов о товарах</w:t>
            </w:r>
          </w:p>
        </w:tc>
        <w:tc>
          <w:tcPr>
            <w:tcW w:w="2811" w:type="dxa"/>
          </w:tcPr>
          <w:p w14:paraId="26501E83" w14:textId="6D5EAC65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ользователь не может оставить отзыв на купленный товар, некорректное отображение отзывов.</w:t>
            </w:r>
          </w:p>
        </w:tc>
        <w:tc>
          <w:tcPr>
            <w:tcW w:w="1498" w:type="dxa"/>
          </w:tcPr>
          <w:p w14:paraId="6AAF5AAF" w14:textId="2919A045" w:rsidR="003F50B2" w:rsidRPr="00866110" w:rsidRDefault="003F50B2" w:rsidP="003F50B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6436D645" w14:textId="57263CC0" w:rsidR="003F50B2" w:rsidRPr="00866110" w:rsidRDefault="003F50B2" w:rsidP="003F50B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26C70815" w14:textId="386142D6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роверка работы системы отзывов на реальных сценариях.</w:t>
            </w:r>
          </w:p>
        </w:tc>
      </w:tr>
      <w:tr w:rsidR="00277019" w:rsidRPr="00866110" w14:paraId="6ECC6AA7" w14:textId="77777777" w:rsidTr="00165A4C">
        <w:tc>
          <w:tcPr>
            <w:tcW w:w="1980" w:type="dxa"/>
          </w:tcPr>
          <w:p w14:paraId="7EF9D6B9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арушение конфиденциальности данных</w:t>
            </w:r>
          </w:p>
        </w:tc>
        <w:tc>
          <w:tcPr>
            <w:tcW w:w="2811" w:type="dxa"/>
          </w:tcPr>
          <w:p w14:paraId="51AF71B7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Утечка данных пользователей (имя, адреса, история заказов).</w:t>
            </w:r>
          </w:p>
        </w:tc>
        <w:tc>
          <w:tcPr>
            <w:tcW w:w="1498" w:type="dxa"/>
          </w:tcPr>
          <w:p w14:paraId="52AA52B8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6B34437E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4F0E3321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спользование шифрования.</w:t>
            </w:r>
          </w:p>
        </w:tc>
      </w:tr>
      <w:tr w:rsidR="00277019" w:rsidRPr="00866110" w14:paraId="44935485" w14:textId="77777777" w:rsidTr="00165A4C">
        <w:tc>
          <w:tcPr>
            <w:tcW w:w="1980" w:type="dxa"/>
          </w:tcPr>
          <w:p w14:paraId="14798CBD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шибки в профиле пользователя</w:t>
            </w:r>
          </w:p>
        </w:tc>
        <w:tc>
          <w:tcPr>
            <w:tcW w:w="2811" w:type="dxa"/>
          </w:tcPr>
          <w:p w14:paraId="1618F4DF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корректная работа с личными данными: невозможность их изменения или удаления.</w:t>
            </w:r>
          </w:p>
        </w:tc>
        <w:tc>
          <w:tcPr>
            <w:tcW w:w="1498" w:type="dxa"/>
          </w:tcPr>
          <w:p w14:paraId="5676CA0E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26325A06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74B450F9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алгоритмов функционала редактирования профиля.</w:t>
            </w:r>
          </w:p>
        </w:tc>
      </w:tr>
    </w:tbl>
    <w:p w14:paraId="34661280" w14:textId="364D9D8D" w:rsidR="001A171A" w:rsidRPr="001A171A" w:rsidRDefault="001A171A" w:rsidP="00841D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№16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– Оц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нализ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811"/>
        <w:gridCol w:w="1498"/>
        <w:gridCol w:w="1644"/>
        <w:gridCol w:w="2268"/>
      </w:tblGrid>
      <w:tr w:rsidR="00915745" w:rsidRPr="00866110" w14:paraId="121B4DC1" w14:textId="77777777" w:rsidTr="001A171A">
        <w:tc>
          <w:tcPr>
            <w:tcW w:w="1980" w:type="dxa"/>
          </w:tcPr>
          <w:p w14:paraId="6E37AF2C" w14:textId="501C8C56" w:rsidR="00915745" w:rsidRPr="00915745" w:rsidRDefault="00915745" w:rsidP="0091574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Неполадки с интеграцией </w:t>
            </w:r>
            <w:r w:rsidRPr="00620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620E01">
              <w:rPr>
                <w:rFonts w:ascii="Times New Roman" w:hAnsi="Times New Roman" w:cs="Times New Roman"/>
              </w:rPr>
              <w:t>Яндекс.Карт</w:t>
            </w:r>
          </w:p>
        </w:tc>
        <w:tc>
          <w:tcPr>
            <w:tcW w:w="2811" w:type="dxa"/>
          </w:tcPr>
          <w:p w14:paraId="69482F61" w14:textId="001DDC65" w:rsidR="00915745" w:rsidRPr="00915745" w:rsidRDefault="00915745" w:rsidP="00B656E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Сбой при </w:t>
            </w:r>
            <w:r w:rsidR="00B656E1">
              <w:rPr>
                <w:rFonts w:ascii="Times New Roman" w:hAnsi="Times New Roman" w:cs="Times New Roman"/>
              </w:rPr>
              <w:t>выводе карты в приложении</w:t>
            </w:r>
            <w:r w:rsidRPr="00915745">
              <w:rPr>
                <w:rFonts w:ascii="Times New Roman" w:hAnsi="Times New Roman" w:cs="Times New Roman"/>
              </w:rPr>
              <w:t xml:space="preserve">, невозможность завершить </w:t>
            </w:r>
            <w:r w:rsidR="00B656E1">
              <w:rPr>
                <w:rFonts w:ascii="Times New Roman" w:hAnsi="Times New Roman" w:cs="Times New Roman"/>
              </w:rPr>
              <w:t>добавление адреса</w:t>
            </w:r>
            <w:r w:rsidRPr="00915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14:paraId="114E9AF2" w14:textId="4AFA0028" w:rsidR="00915745" w:rsidRPr="00915745" w:rsidRDefault="00915745" w:rsidP="009157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0F9AEF50" w14:textId="73E4E0D6" w:rsidR="00915745" w:rsidRPr="00915745" w:rsidRDefault="00915745" w:rsidP="009157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45DB88C8" w14:textId="0E215573" w:rsidR="00915745" w:rsidRPr="00915745" w:rsidRDefault="00B656E1" w:rsidP="00B656E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15745" w:rsidRPr="00915745">
              <w:rPr>
                <w:rFonts w:ascii="Times New Roman" w:hAnsi="Times New Roman" w:cs="Times New Roman"/>
              </w:rPr>
              <w:t>естирование и</w:t>
            </w:r>
            <w:r>
              <w:rPr>
                <w:rFonts w:ascii="Times New Roman" w:hAnsi="Times New Roman" w:cs="Times New Roman"/>
              </w:rPr>
              <w:t xml:space="preserve">нтеграции  системы </w:t>
            </w:r>
            <w:r w:rsidRPr="00620E01">
              <w:rPr>
                <w:rFonts w:ascii="Times New Roman" w:hAnsi="Times New Roman" w:cs="Times New Roman"/>
              </w:rPr>
              <w:t>Яндекс.Карт</w:t>
            </w:r>
          </w:p>
        </w:tc>
      </w:tr>
    </w:tbl>
    <w:p w14:paraId="25BE067D" w14:textId="003C4F93" w:rsidR="003936AA" w:rsidRDefault="003936AA" w:rsidP="003936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55DFF" w14:textId="77777777" w:rsidR="00FA37A9" w:rsidRPr="003936AA" w:rsidRDefault="00FA37A9" w:rsidP="003936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9E686" w14:textId="77777777" w:rsidR="00FA37A9" w:rsidRPr="00FA37A9" w:rsidRDefault="00FA37A9" w:rsidP="00FA37A9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A9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14:paraId="538D50AF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-план;</w:t>
      </w:r>
    </w:p>
    <w:p w14:paraId="6F5D37A4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Стратегия тестирования;</w:t>
      </w:r>
    </w:p>
    <w:p w14:paraId="662C8842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Ресурсы;</w:t>
      </w:r>
    </w:p>
    <w:p w14:paraId="55744B94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овый набор;</w:t>
      </w:r>
    </w:p>
    <w:p w14:paraId="6984536A" w14:textId="46D3974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-кейс</w:t>
      </w:r>
      <w:r w:rsidR="00C67F82">
        <w:rPr>
          <w:rFonts w:ascii="Times New Roman" w:hAnsi="Times New Roman" w:cs="Times New Roman"/>
          <w:bCs/>
          <w:sz w:val="28"/>
          <w:szCs w:val="28"/>
        </w:rPr>
        <w:t>ы</w:t>
      </w:r>
      <w:r w:rsidRPr="00C67F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178D0" w14:textId="4D20CF03" w:rsidR="009718A1" w:rsidRDefault="009718A1" w:rsidP="00FD6A8F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</w:t>
      </w:r>
    </w:p>
    <w:p w14:paraId="7EB27D61" w14:textId="5F3AAA89" w:rsidR="009718A1" w:rsidRDefault="0042365E" w:rsidP="009718A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7</w:t>
      </w:r>
      <w:r w:rsidR="009718A1" w:rsidRPr="009718A1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6"/>
      </w:tblGrid>
      <w:tr w:rsidR="009718A1" w:rsidRPr="00620E01" w14:paraId="2B769B65" w14:textId="77777777" w:rsidTr="005D475B">
        <w:trPr>
          <w:trHeight w:val="210"/>
          <w:jc w:val="center"/>
        </w:trPr>
        <w:tc>
          <w:tcPr>
            <w:tcW w:w="3539" w:type="dxa"/>
            <w:vAlign w:val="center"/>
          </w:tcPr>
          <w:p w14:paraId="650C1C33" w14:textId="77777777" w:rsidR="009718A1" w:rsidRPr="00620E01" w:rsidRDefault="009718A1" w:rsidP="00F429ED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ид теста</w:t>
            </w:r>
          </w:p>
        </w:tc>
        <w:tc>
          <w:tcPr>
            <w:tcW w:w="5806" w:type="dxa"/>
            <w:vAlign w:val="center"/>
          </w:tcPr>
          <w:p w14:paraId="1CA2C545" w14:textId="77777777" w:rsidR="009718A1" w:rsidRPr="00620E01" w:rsidRDefault="009718A1" w:rsidP="00F429ED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ы</w:t>
            </w:r>
          </w:p>
        </w:tc>
      </w:tr>
      <w:tr w:rsidR="00F429ED" w:rsidRPr="00620E01" w14:paraId="2DD5E7DD" w14:textId="77777777" w:rsidTr="005D475B">
        <w:trPr>
          <w:trHeight w:val="175"/>
          <w:jc w:val="center"/>
        </w:trPr>
        <w:tc>
          <w:tcPr>
            <w:tcW w:w="3539" w:type="dxa"/>
            <w:vMerge w:val="restart"/>
            <w:vAlign w:val="center"/>
          </w:tcPr>
          <w:p w14:paraId="1AE2910D" w14:textId="46AF83FF" w:rsidR="00F429ED" w:rsidRPr="00620E01" w:rsidRDefault="00F429ED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чёрного ящика</w:t>
            </w:r>
          </w:p>
        </w:tc>
        <w:tc>
          <w:tcPr>
            <w:tcW w:w="5806" w:type="dxa"/>
            <w:vAlign w:val="center"/>
          </w:tcPr>
          <w:p w14:paraId="00E35F91" w14:textId="7084BE4D" w:rsidR="00F429ED" w:rsidRPr="00620E01" w:rsidRDefault="00F429ED" w:rsidP="00F429ED">
            <w:pPr>
              <w:pStyle w:val="a7"/>
              <w:spacing w:line="360" w:lineRule="auto"/>
              <w:ind w:left="1416" w:hanging="1416"/>
              <w:rPr>
                <w:rFonts w:ascii="Times New Roman" w:hAnsi="Times New Roman" w:cs="Times New Roman"/>
              </w:rPr>
            </w:pPr>
            <w:r w:rsidRPr="00F429ED">
              <w:rPr>
                <w:rFonts w:ascii="Times New Roman" w:hAnsi="Times New Roman" w:cs="Times New Roman"/>
              </w:rPr>
              <w:t>Проверка работы всех кнопок и форм.</w:t>
            </w:r>
          </w:p>
        </w:tc>
      </w:tr>
      <w:tr w:rsidR="00F429ED" w:rsidRPr="00620E01" w14:paraId="44E1F5CC" w14:textId="77777777" w:rsidTr="005D475B">
        <w:trPr>
          <w:trHeight w:val="174"/>
          <w:jc w:val="center"/>
        </w:trPr>
        <w:tc>
          <w:tcPr>
            <w:tcW w:w="3539" w:type="dxa"/>
            <w:vMerge/>
            <w:vAlign w:val="center"/>
          </w:tcPr>
          <w:p w14:paraId="077ED638" w14:textId="77777777" w:rsidR="00F429ED" w:rsidRDefault="00F429ED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7ECDCDE" w14:textId="4F818DCC" w:rsidR="00F429ED" w:rsidRPr="00F429ED" w:rsidRDefault="00F429ED" w:rsidP="00F429ED">
            <w:pPr>
              <w:pStyle w:val="a7"/>
              <w:spacing w:line="360" w:lineRule="auto"/>
              <w:ind w:left="1416" w:hanging="1416"/>
              <w:rPr>
                <w:rFonts w:ascii="Times New Roman" w:hAnsi="Times New Roman" w:cs="Times New Roman"/>
              </w:rPr>
            </w:pPr>
            <w:r w:rsidRPr="00F429ED">
              <w:rPr>
                <w:rFonts w:ascii="Times New Roman" w:hAnsi="Times New Roman" w:cs="Times New Roman"/>
              </w:rPr>
              <w:t>Ввод данных и анализ их обработки.</w:t>
            </w:r>
          </w:p>
        </w:tc>
      </w:tr>
      <w:tr w:rsidR="009718A1" w:rsidRPr="00620E01" w14:paraId="09FB3CEA" w14:textId="77777777" w:rsidTr="005D475B">
        <w:trPr>
          <w:trHeight w:val="75"/>
          <w:jc w:val="center"/>
        </w:trPr>
        <w:tc>
          <w:tcPr>
            <w:tcW w:w="3539" w:type="dxa"/>
            <w:vMerge w:val="restart"/>
            <w:vAlign w:val="center"/>
          </w:tcPr>
          <w:p w14:paraId="0034356E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Функциональное тестирование</w:t>
            </w:r>
          </w:p>
        </w:tc>
        <w:tc>
          <w:tcPr>
            <w:tcW w:w="5806" w:type="dxa"/>
            <w:vAlign w:val="center"/>
          </w:tcPr>
          <w:p w14:paraId="6DF2783A" w14:textId="1FFFE1FC" w:rsidR="009718A1" w:rsidRPr="00620E01" w:rsidRDefault="00500A12" w:rsidP="00500A1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регистрации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1AA61385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065C97D5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9396A0C" w14:textId="368D5584" w:rsidR="009718A1" w:rsidRPr="00620E01" w:rsidRDefault="00500A1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Проверка авторизации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229664B6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7047A1E4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071A9A19" w14:textId="6716820A" w:rsidR="009718A1" w:rsidRPr="00620E01" w:rsidRDefault="00500A12" w:rsidP="00500A1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Работа с отзывами (просмотр, добавление</w:t>
            </w:r>
            <w:r w:rsidR="004F45F7" w:rsidRPr="00620E01">
              <w:rPr>
                <w:rFonts w:ascii="Times New Roman" w:hAnsi="Times New Roman" w:cs="Times New Roman"/>
              </w:rPr>
              <w:t>)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1E228AE0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7EA2535C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3464E7EF" w14:textId="6587B8B6" w:rsidR="009718A1" w:rsidRPr="00620E01" w:rsidRDefault="004F45F7" w:rsidP="004F4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Редактирование профиля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69F7DAB8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2E367F0E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7BB50117" w14:textId="7D56670D" w:rsidR="009718A1" w:rsidRPr="00620E01" w:rsidRDefault="005275BC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Добавление товаров в корзину, редактирование и удаление.</w:t>
            </w:r>
          </w:p>
        </w:tc>
      </w:tr>
      <w:tr w:rsidR="00C739BB" w:rsidRPr="00620E01" w14:paraId="3473AF9B" w14:textId="77777777" w:rsidTr="005D475B">
        <w:trPr>
          <w:trHeight w:val="243"/>
          <w:jc w:val="center"/>
        </w:trPr>
        <w:tc>
          <w:tcPr>
            <w:tcW w:w="3539" w:type="dxa"/>
            <w:vMerge w:val="restart"/>
            <w:vAlign w:val="center"/>
          </w:tcPr>
          <w:p w14:paraId="648EBF59" w14:textId="77777777" w:rsidR="00C739BB" w:rsidRPr="00620E01" w:rsidRDefault="00C739B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Бета-тестирование</w:t>
            </w:r>
          </w:p>
        </w:tc>
        <w:tc>
          <w:tcPr>
            <w:tcW w:w="5806" w:type="dxa"/>
            <w:vAlign w:val="center"/>
          </w:tcPr>
          <w:p w14:paraId="534FB8DC" w14:textId="4984E6C3" w:rsidR="00C739BB" w:rsidRPr="00620E01" w:rsidRDefault="00C739B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Участие ограниченного круга пользователей.</w:t>
            </w:r>
          </w:p>
        </w:tc>
      </w:tr>
      <w:tr w:rsidR="00C739BB" w:rsidRPr="00620E01" w14:paraId="722949A8" w14:textId="77777777" w:rsidTr="005D475B">
        <w:trPr>
          <w:trHeight w:val="250"/>
          <w:jc w:val="center"/>
        </w:trPr>
        <w:tc>
          <w:tcPr>
            <w:tcW w:w="3539" w:type="dxa"/>
            <w:vMerge/>
            <w:vAlign w:val="center"/>
          </w:tcPr>
          <w:p w14:paraId="1A0E0AEE" w14:textId="77777777" w:rsidR="00C739BB" w:rsidRPr="00620E01" w:rsidRDefault="00C739B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7C60136" w14:textId="32012EFF" w:rsidR="00C739BB" w:rsidRPr="00620E01" w:rsidRDefault="00C739B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бор отзывов о функциональности, интерфейсе и производительности.</w:t>
            </w:r>
          </w:p>
        </w:tc>
      </w:tr>
      <w:tr w:rsidR="009718A1" w:rsidRPr="00620E01" w14:paraId="4A095439" w14:textId="77777777" w:rsidTr="005D475B">
        <w:trPr>
          <w:jc w:val="center"/>
        </w:trPr>
        <w:tc>
          <w:tcPr>
            <w:tcW w:w="3539" w:type="dxa"/>
            <w:vAlign w:val="center"/>
          </w:tcPr>
          <w:p w14:paraId="5524A56C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ерификация</w:t>
            </w:r>
          </w:p>
        </w:tc>
        <w:tc>
          <w:tcPr>
            <w:tcW w:w="5806" w:type="dxa"/>
            <w:vAlign w:val="center"/>
          </w:tcPr>
          <w:p w14:paraId="79EB1173" w14:textId="6E9C185A" w:rsidR="009718A1" w:rsidRPr="00620E01" w:rsidRDefault="00620E0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равнение реализованного функционала с документированными требованиями.</w:t>
            </w:r>
          </w:p>
        </w:tc>
      </w:tr>
      <w:tr w:rsidR="009718A1" w:rsidRPr="00620E01" w14:paraId="383B6C1E" w14:textId="77777777" w:rsidTr="005D475B">
        <w:trPr>
          <w:trHeight w:val="210"/>
          <w:jc w:val="center"/>
        </w:trPr>
        <w:tc>
          <w:tcPr>
            <w:tcW w:w="3539" w:type="dxa"/>
            <w:vMerge w:val="restart"/>
            <w:vAlign w:val="center"/>
          </w:tcPr>
          <w:p w14:paraId="62F0FAD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ирование безопасности</w:t>
            </w:r>
          </w:p>
        </w:tc>
        <w:tc>
          <w:tcPr>
            <w:tcW w:w="5806" w:type="dxa"/>
            <w:vAlign w:val="center"/>
          </w:tcPr>
          <w:p w14:paraId="51D374FA" w14:textId="22C5FA5B" w:rsidR="009718A1" w:rsidRPr="00620E01" w:rsidRDefault="009718A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шифрования персональных данных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7DC9D3C8" w14:textId="77777777" w:rsidTr="005D475B">
        <w:trPr>
          <w:trHeight w:val="210"/>
          <w:jc w:val="center"/>
        </w:trPr>
        <w:tc>
          <w:tcPr>
            <w:tcW w:w="3539" w:type="dxa"/>
            <w:vMerge/>
            <w:vAlign w:val="center"/>
          </w:tcPr>
          <w:p w14:paraId="5AAF97CF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1D5FC308" w14:textId="20223F8A" w:rsidR="009718A1" w:rsidRPr="00620E01" w:rsidRDefault="009718A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на ограничение доступа к данным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277019" w:rsidRPr="00F13B08" w14:paraId="3DE3A904" w14:textId="77777777" w:rsidTr="00277019">
        <w:tblPrEx>
          <w:jc w:val="left"/>
        </w:tblPrEx>
        <w:trPr>
          <w:trHeight w:val="413"/>
        </w:trPr>
        <w:tc>
          <w:tcPr>
            <w:tcW w:w="3539" w:type="dxa"/>
          </w:tcPr>
          <w:p w14:paraId="093CA8E1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222B">
              <w:rPr>
                <w:rFonts w:ascii="Times New Roman" w:hAnsi="Times New Roman" w:cs="Times New Roman"/>
              </w:rPr>
              <w:t>Тестирование пользовательского интерфейса</w:t>
            </w:r>
          </w:p>
        </w:tc>
        <w:tc>
          <w:tcPr>
            <w:tcW w:w="5806" w:type="dxa"/>
          </w:tcPr>
          <w:p w14:paraId="77276892" w14:textId="77777777" w:rsidR="00277019" w:rsidRPr="00F13B08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222B">
              <w:rPr>
                <w:rFonts w:ascii="Times New Roman" w:hAnsi="Times New Roman" w:cs="Times New Roman"/>
              </w:rPr>
              <w:t>Корректное отображение кнопок, текстов, иконок.</w:t>
            </w:r>
          </w:p>
        </w:tc>
      </w:tr>
      <w:tr w:rsidR="00277019" w:rsidRPr="00620E01" w14:paraId="440D0934" w14:textId="77777777" w:rsidTr="00277019">
        <w:tblPrEx>
          <w:jc w:val="left"/>
        </w:tblPrEx>
        <w:trPr>
          <w:trHeight w:val="413"/>
        </w:trPr>
        <w:tc>
          <w:tcPr>
            <w:tcW w:w="3539" w:type="dxa"/>
            <w:vMerge w:val="restart"/>
          </w:tcPr>
          <w:p w14:paraId="61D7E195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тресс тестирование</w:t>
            </w:r>
          </w:p>
        </w:tc>
        <w:tc>
          <w:tcPr>
            <w:tcW w:w="5806" w:type="dxa"/>
          </w:tcPr>
          <w:p w14:paraId="31F5F6E2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3B08">
              <w:rPr>
                <w:rFonts w:ascii="Times New Roman" w:hAnsi="Times New Roman" w:cs="Times New Roman"/>
              </w:rPr>
              <w:t>Одновременная регистрация большого числа пользователей.</w:t>
            </w:r>
          </w:p>
        </w:tc>
      </w:tr>
      <w:tr w:rsidR="00277019" w:rsidRPr="00620E01" w14:paraId="1488AED7" w14:textId="77777777" w:rsidTr="00277019">
        <w:tblPrEx>
          <w:jc w:val="left"/>
        </w:tblPrEx>
        <w:trPr>
          <w:trHeight w:val="412"/>
        </w:trPr>
        <w:tc>
          <w:tcPr>
            <w:tcW w:w="3539" w:type="dxa"/>
            <w:vMerge/>
          </w:tcPr>
          <w:p w14:paraId="4326E635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465A62AF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3B08">
              <w:rPr>
                <w:rFonts w:ascii="Times New Roman" w:hAnsi="Times New Roman" w:cs="Times New Roman"/>
              </w:rPr>
              <w:t>Массовое добавление товаров в корзину и их удаление.</w:t>
            </w:r>
          </w:p>
        </w:tc>
      </w:tr>
    </w:tbl>
    <w:p w14:paraId="65792BF5" w14:textId="7BAE3E18" w:rsidR="005D475B" w:rsidRDefault="005D475B" w:rsidP="005D475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</w:t>
      </w:r>
      <w:r w:rsidR="00406C78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7</w:t>
      </w:r>
      <w:r w:rsidRPr="009718A1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D475B" w:rsidRPr="00620E01" w14:paraId="762D5EE8" w14:textId="77777777" w:rsidTr="005D475B">
        <w:trPr>
          <w:trHeight w:val="210"/>
        </w:trPr>
        <w:tc>
          <w:tcPr>
            <w:tcW w:w="3539" w:type="dxa"/>
          </w:tcPr>
          <w:p w14:paraId="04942EC1" w14:textId="77777777" w:rsidR="005D475B" w:rsidRPr="00620E01" w:rsidRDefault="005D475B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ид теста</w:t>
            </w:r>
          </w:p>
        </w:tc>
        <w:tc>
          <w:tcPr>
            <w:tcW w:w="5806" w:type="dxa"/>
          </w:tcPr>
          <w:p w14:paraId="43D24EFF" w14:textId="77777777" w:rsidR="005D475B" w:rsidRPr="00620E01" w:rsidRDefault="005D475B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ы</w:t>
            </w:r>
          </w:p>
        </w:tc>
      </w:tr>
      <w:tr w:rsidR="009718A1" w:rsidRPr="00620E01" w14:paraId="6D4C9799" w14:textId="77777777" w:rsidTr="005D475B">
        <w:tc>
          <w:tcPr>
            <w:tcW w:w="3539" w:type="dxa"/>
          </w:tcPr>
          <w:p w14:paraId="424C3B6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ирование документации</w:t>
            </w:r>
          </w:p>
        </w:tc>
        <w:tc>
          <w:tcPr>
            <w:tcW w:w="5806" w:type="dxa"/>
          </w:tcPr>
          <w:p w14:paraId="018F30B7" w14:textId="561C481B" w:rsidR="009718A1" w:rsidRPr="00620E01" w:rsidRDefault="009718A1" w:rsidP="00975B7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олнота и актуальность документации по использованию </w:t>
            </w:r>
            <w:r w:rsidR="00F13B08">
              <w:rPr>
                <w:rFonts w:ascii="Times New Roman" w:hAnsi="Times New Roman" w:cs="Times New Roman"/>
              </w:rPr>
              <w:t xml:space="preserve">приложения </w:t>
            </w:r>
            <w:r w:rsidRPr="00620E01">
              <w:rPr>
                <w:rFonts w:ascii="Times New Roman" w:hAnsi="Times New Roman" w:cs="Times New Roman"/>
              </w:rPr>
              <w:t xml:space="preserve">и </w:t>
            </w:r>
            <w:r w:rsidR="00F13B08">
              <w:rPr>
                <w:rFonts w:ascii="Times New Roman" w:hAnsi="Times New Roman" w:cs="Times New Roman"/>
              </w:rPr>
              <w:t>его</w:t>
            </w:r>
            <w:r w:rsidRPr="00620E01">
              <w:rPr>
                <w:rFonts w:ascii="Times New Roman" w:hAnsi="Times New Roman" w:cs="Times New Roman"/>
              </w:rPr>
              <w:t xml:space="preserve"> </w:t>
            </w:r>
            <w:r w:rsidR="00F429ED">
              <w:rPr>
                <w:rFonts w:ascii="Times New Roman" w:hAnsi="Times New Roman" w:cs="Times New Roman"/>
              </w:rPr>
              <w:t>наполненности</w:t>
            </w:r>
            <w:r w:rsidR="00975B7B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3E351427" w14:textId="77777777" w:rsidTr="005D475B">
        <w:tc>
          <w:tcPr>
            <w:tcW w:w="3539" w:type="dxa"/>
          </w:tcPr>
          <w:p w14:paraId="2E60AE7D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алидация</w:t>
            </w:r>
          </w:p>
        </w:tc>
        <w:tc>
          <w:tcPr>
            <w:tcW w:w="5806" w:type="dxa"/>
          </w:tcPr>
          <w:p w14:paraId="4E12B1A0" w14:textId="427557FE" w:rsidR="009718A1" w:rsidRPr="00620E01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Убедиться, что интерфейс интуитивно понятен для пользователей.</w:t>
            </w:r>
          </w:p>
        </w:tc>
      </w:tr>
      <w:tr w:rsidR="00975B7B" w:rsidRPr="00620E01" w14:paraId="1A9345C1" w14:textId="77777777" w:rsidTr="005D475B">
        <w:trPr>
          <w:trHeight w:val="117"/>
        </w:trPr>
        <w:tc>
          <w:tcPr>
            <w:tcW w:w="3539" w:type="dxa"/>
            <w:vMerge w:val="restart"/>
          </w:tcPr>
          <w:p w14:paraId="1552EB85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Т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естирование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входных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очек</w:t>
            </w:r>
            <w:proofErr w:type="spellEnd"/>
          </w:p>
        </w:tc>
        <w:tc>
          <w:tcPr>
            <w:tcW w:w="5806" w:type="dxa"/>
          </w:tcPr>
          <w:p w14:paraId="29220E81" w14:textId="4901ECE4" w:rsidR="00975B7B" w:rsidRPr="00620E01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Ввод корректных/некорректных данных в поля регистрации.</w:t>
            </w:r>
          </w:p>
        </w:tc>
      </w:tr>
      <w:tr w:rsidR="00975B7B" w:rsidRPr="00620E01" w14:paraId="07CCE941" w14:textId="77777777" w:rsidTr="005D475B">
        <w:trPr>
          <w:trHeight w:val="116"/>
        </w:trPr>
        <w:tc>
          <w:tcPr>
            <w:tcW w:w="3539" w:type="dxa"/>
            <w:vMerge/>
          </w:tcPr>
          <w:p w14:paraId="7EE91C9D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4FFBBEA0" w14:textId="682C29DC" w:rsidR="00975B7B" w:rsidRPr="00975B7B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Проверка максимальной и минимальной длины текста в полях.</w:t>
            </w:r>
          </w:p>
        </w:tc>
      </w:tr>
      <w:tr w:rsidR="00975B7B" w:rsidRPr="00620E01" w14:paraId="62DB5EC9" w14:textId="77777777" w:rsidTr="005D475B">
        <w:trPr>
          <w:trHeight w:val="116"/>
        </w:trPr>
        <w:tc>
          <w:tcPr>
            <w:tcW w:w="3539" w:type="dxa"/>
            <w:vMerge/>
          </w:tcPr>
          <w:p w14:paraId="5B1D1005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04FC6C82" w14:textId="41537854" w:rsidR="00975B7B" w:rsidRPr="00975B7B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Попытка отправить пустые формы.</w:t>
            </w:r>
          </w:p>
        </w:tc>
      </w:tr>
      <w:tr w:rsidR="009718A1" w:rsidRPr="00620E01" w14:paraId="274295F5" w14:textId="77777777" w:rsidTr="005D475B">
        <w:tc>
          <w:tcPr>
            <w:tcW w:w="3539" w:type="dxa"/>
          </w:tcPr>
          <w:p w14:paraId="1EE7BD41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  <w:lang w:val="en-US"/>
              </w:rPr>
              <w:t>Юзабилити-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  <w:tc>
          <w:tcPr>
            <w:tcW w:w="5806" w:type="dxa"/>
          </w:tcPr>
          <w:p w14:paraId="3B542CAC" w14:textId="0F1BC5C7" w:rsidR="009718A1" w:rsidRPr="00620E01" w:rsidRDefault="009718A1" w:rsidP="00DA14B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роверка удобства использования </w:t>
            </w:r>
            <w:r w:rsidR="00DA14B2">
              <w:rPr>
                <w:rFonts w:ascii="Times New Roman" w:hAnsi="Times New Roman" w:cs="Times New Roman"/>
              </w:rPr>
              <w:t>приложения</w:t>
            </w:r>
            <w:r w:rsidRPr="00620E01">
              <w:rPr>
                <w:rFonts w:ascii="Times New Roman" w:hAnsi="Times New Roman" w:cs="Times New Roman"/>
              </w:rPr>
              <w:t xml:space="preserve"> в лёгкости понимания </w:t>
            </w:r>
            <w:r w:rsidR="00DA14B2">
              <w:rPr>
                <w:rFonts w:ascii="Times New Roman" w:hAnsi="Times New Roman" w:cs="Times New Roman"/>
              </w:rPr>
              <w:t>его</w:t>
            </w:r>
            <w:r w:rsidRPr="00620E01">
              <w:rPr>
                <w:rFonts w:ascii="Times New Roman" w:hAnsi="Times New Roman" w:cs="Times New Roman"/>
              </w:rPr>
              <w:t xml:space="preserve"> структуры и нахождения необходимых данных</w:t>
            </w:r>
            <w:r w:rsidR="00DA14B2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48AD7FFC" w14:textId="77777777" w:rsidTr="005D475B">
        <w:trPr>
          <w:trHeight w:val="210"/>
        </w:trPr>
        <w:tc>
          <w:tcPr>
            <w:tcW w:w="3539" w:type="dxa"/>
            <w:vMerge w:val="restart"/>
          </w:tcPr>
          <w:p w14:paraId="407F98D1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Компонентное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  <w:tc>
          <w:tcPr>
            <w:tcW w:w="5806" w:type="dxa"/>
          </w:tcPr>
          <w:p w14:paraId="7A166855" w14:textId="5FFA4C85" w:rsidR="009718A1" w:rsidRPr="00620E01" w:rsidRDefault="00DA14B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Проверка работы модуля регистрации.</w:t>
            </w:r>
          </w:p>
        </w:tc>
      </w:tr>
      <w:tr w:rsidR="009718A1" w:rsidRPr="00620E01" w14:paraId="0BD9591E" w14:textId="77777777" w:rsidTr="005D475B">
        <w:trPr>
          <w:trHeight w:val="210"/>
        </w:trPr>
        <w:tc>
          <w:tcPr>
            <w:tcW w:w="3539" w:type="dxa"/>
            <w:vMerge/>
          </w:tcPr>
          <w:p w14:paraId="4313D12C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6A4C4AAA" w14:textId="03C915E3" w:rsidR="009718A1" w:rsidRPr="00620E01" w:rsidRDefault="00DA14B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Проверка модуля оформления заказа.</w:t>
            </w:r>
          </w:p>
        </w:tc>
      </w:tr>
      <w:tr w:rsidR="009718A1" w:rsidRPr="00620E01" w14:paraId="37B24FB3" w14:textId="77777777" w:rsidTr="005D475B">
        <w:trPr>
          <w:trHeight w:val="105"/>
        </w:trPr>
        <w:tc>
          <w:tcPr>
            <w:tcW w:w="3539" w:type="dxa"/>
            <w:vMerge w:val="restart"/>
          </w:tcPr>
          <w:p w14:paraId="2C3C82F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Интеграционное тестирование</w:t>
            </w:r>
          </w:p>
        </w:tc>
        <w:tc>
          <w:tcPr>
            <w:tcW w:w="5806" w:type="dxa"/>
          </w:tcPr>
          <w:p w14:paraId="2878A72E" w14:textId="130A5651" w:rsidR="009718A1" w:rsidRPr="00620E01" w:rsidRDefault="002D2D05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2D05">
              <w:rPr>
                <w:rFonts w:ascii="Times New Roman" w:hAnsi="Times New Roman" w:cs="Times New Roman"/>
              </w:rPr>
              <w:t>Проверка связи между корзиной и модулем оформления заказа.</w:t>
            </w:r>
          </w:p>
        </w:tc>
      </w:tr>
      <w:tr w:rsidR="009718A1" w:rsidRPr="00620E01" w14:paraId="787E5D66" w14:textId="77777777" w:rsidTr="005D475B">
        <w:trPr>
          <w:trHeight w:val="80"/>
        </w:trPr>
        <w:tc>
          <w:tcPr>
            <w:tcW w:w="3539" w:type="dxa"/>
            <w:vMerge/>
          </w:tcPr>
          <w:p w14:paraId="4EA86483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2D24D14E" w14:textId="10338AFF" w:rsidR="009718A1" w:rsidRPr="00620E01" w:rsidRDefault="009718A1" w:rsidP="002D2D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роверка работоспособности </w:t>
            </w:r>
            <w:r w:rsidR="002D2D05">
              <w:rPr>
                <w:rFonts w:ascii="Times New Roman" w:hAnsi="Times New Roman" w:cs="Times New Roman"/>
              </w:rPr>
              <w:t>приложения</w:t>
            </w:r>
            <w:r w:rsidRPr="00620E01">
              <w:rPr>
                <w:rFonts w:ascii="Times New Roman" w:hAnsi="Times New Roman" w:cs="Times New Roman"/>
              </w:rPr>
              <w:t xml:space="preserve"> со сторонней системой Яндекс.Карт</w:t>
            </w:r>
          </w:p>
        </w:tc>
      </w:tr>
    </w:tbl>
    <w:p w14:paraId="58FB13CA" w14:textId="6EC6AEFA" w:rsidR="009718A1" w:rsidRDefault="009718A1" w:rsidP="009718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38DED" w14:textId="77777777" w:rsidR="005D475B" w:rsidRPr="009718A1" w:rsidRDefault="005D475B" w:rsidP="009718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79835A" w14:textId="11F4A447" w:rsidR="00025B07" w:rsidRDefault="00025B07" w:rsidP="00FB3869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869">
        <w:rPr>
          <w:rFonts w:ascii="Times New Roman" w:hAnsi="Times New Roman" w:cs="Times New Roman"/>
          <w:bCs/>
          <w:sz w:val="28"/>
          <w:szCs w:val="28"/>
        </w:rPr>
        <w:t>Ресурсы</w:t>
      </w:r>
    </w:p>
    <w:p w14:paraId="3E123313" w14:textId="77777777" w:rsidR="00FB3869" w:rsidRPr="005E3AB5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  <w:r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узер, </w:t>
      </w:r>
      <w:r w:rsidRPr="005E3AB5">
        <w:rPr>
          <w:rFonts w:ascii="Times New Roman" w:hAnsi="Times New Roman" w:cs="Times New Roman"/>
          <w:bCs/>
          <w:sz w:val="28"/>
          <w:szCs w:val="28"/>
        </w:rPr>
        <w:t>СУБ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pabase</w:t>
      </w:r>
      <w:r w:rsidRPr="0018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F62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E0F6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0F62">
        <w:rPr>
          <w:rFonts w:ascii="Times New Roman" w:hAnsi="Times New Roman" w:cs="Times New Roman"/>
          <w:bCs/>
          <w:sz w:val="28"/>
          <w:szCs w:val="28"/>
        </w:rPr>
        <w:t xml:space="preserve"> на основе PostgreSQL</w:t>
      </w:r>
      <w:r w:rsidRPr="000612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061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оздания мобильного приложения;</w:t>
      </w:r>
    </w:p>
    <w:p w14:paraId="5B3E4236" w14:textId="72E1B435" w:rsidR="00FB3869" w:rsidRPr="00B452BB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: компьютер, способный хранить и реализовывать потенциал операционной системы</w:t>
      </w:r>
      <w:r w:rsidR="0065045B">
        <w:rPr>
          <w:rFonts w:ascii="Times New Roman" w:hAnsi="Times New Roman" w:cs="Times New Roman"/>
          <w:sz w:val="28"/>
          <w:szCs w:val="28"/>
        </w:rPr>
        <w:t xml:space="preserve">, </w:t>
      </w:r>
      <w:r w:rsidR="0065045B" w:rsidRPr="0065045B">
        <w:rPr>
          <w:rFonts w:ascii="Times New Roman" w:hAnsi="Times New Roman" w:cs="Times New Roman"/>
          <w:sz w:val="28"/>
          <w:szCs w:val="28"/>
        </w:rPr>
        <w:t>смартфоны</w:t>
      </w:r>
      <w:r w:rsidR="0065045B">
        <w:rPr>
          <w:rFonts w:ascii="Times New Roman" w:hAnsi="Times New Roman" w:cs="Times New Roman"/>
          <w:sz w:val="28"/>
          <w:szCs w:val="28"/>
        </w:rPr>
        <w:t>, эмулятор</w:t>
      </w:r>
      <w:r w:rsidR="0065045B" w:rsidRPr="0065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45B" w:rsidRPr="0065045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5045B" w:rsidRPr="0065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45B" w:rsidRPr="0065045B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65045B" w:rsidRPr="0065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45B" w:rsidRPr="0065045B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65045B" w:rsidRPr="0065045B">
        <w:rPr>
          <w:rFonts w:ascii="Times New Roman" w:hAnsi="Times New Roman" w:cs="Times New Roman"/>
          <w:sz w:val="28"/>
          <w:szCs w:val="28"/>
        </w:rPr>
        <w:t xml:space="preserve"> (AVD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EE815" w14:textId="68C6D9FB" w:rsidR="00FB3869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8E51F2">
        <w:rPr>
          <w:rFonts w:ascii="Times New Roman" w:hAnsi="Times New Roman" w:cs="Times New Roman"/>
          <w:bCs/>
          <w:sz w:val="28"/>
          <w:szCs w:val="28"/>
        </w:rPr>
        <w:t>одного месяц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B795F1E" w14:textId="05A32E0A" w:rsidR="0050647D" w:rsidRDefault="00FB3869" w:rsidP="00954850">
      <w:pPr>
        <w:pStyle w:val="a7"/>
        <w:numPr>
          <w:ilvl w:val="0"/>
          <w:numId w:val="45"/>
        </w:numPr>
        <w:spacing w:after="0" w:line="360" w:lineRule="auto"/>
        <w:ind w:left="993" w:firstLine="42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ловеческие: один человек способный разрабатывать </w:t>
      </w:r>
      <w:r w:rsidR="008F066C">
        <w:rPr>
          <w:rFonts w:ascii="Times New Roman" w:hAnsi="Times New Roman" w:cs="Times New Roman"/>
          <w:bCs/>
          <w:sz w:val="28"/>
          <w:szCs w:val="28"/>
        </w:rPr>
        <w:t xml:space="preserve">мобильные приложения, выполнять </w:t>
      </w:r>
      <w:r w:rsidR="008E51F2" w:rsidRPr="008E51F2">
        <w:rPr>
          <w:rFonts w:ascii="Times New Roman" w:hAnsi="Times New Roman" w:cs="Times New Roman"/>
          <w:bCs/>
          <w:sz w:val="28"/>
          <w:szCs w:val="28"/>
        </w:rPr>
        <w:t>функциональн</w:t>
      </w:r>
      <w:r w:rsidR="008E51F2">
        <w:rPr>
          <w:rFonts w:ascii="Times New Roman" w:hAnsi="Times New Roman" w:cs="Times New Roman"/>
          <w:bCs/>
          <w:sz w:val="28"/>
          <w:szCs w:val="28"/>
        </w:rPr>
        <w:t>ое, UI и</w:t>
      </w:r>
      <w:r w:rsidR="008E51F2" w:rsidRPr="008E51F2">
        <w:rPr>
          <w:rFonts w:ascii="Times New Roman" w:hAnsi="Times New Roman" w:cs="Times New Roman"/>
          <w:bCs/>
          <w:sz w:val="28"/>
          <w:szCs w:val="28"/>
        </w:rPr>
        <w:t xml:space="preserve"> UX</w:t>
      </w:r>
      <w:r w:rsidR="008E51F2">
        <w:rPr>
          <w:rFonts w:ascii="Times New Roman" w:hAnsi="Times New Roman" w:cs="Times New Roman"/>
          <w:bCs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54850" w:rsidRPr="00FB3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34FB8D" w14:textId="204D5ED2" w:rsidR="00FB3869" w:rsidRPr="0050647D" w:rsidRDefault="0050647D" w:rsidP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FCC638" w14:textId="4D09D5E7" w:rsidR="00600BED" w:rsidRDefault="00FD6A8F" w:rsidP="00600BED">
      <w:pPr>
        <w:pStyle w:val="a7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600B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600BED" w:rsidRPr="00600BED">
        <w:rPr>
          <w:rFonts w:ascii="Times New Roman" w:hAnsi="Times New Roman" w:cs="Times New Roman"/>
          <w:bCs/>
          <w:sz w:val="28"/>
          <w:szCs w:val="28"/>
        </w:rPr>
        <w:t>Тестовый набор</w:t>
      </w:r>
    </w:p>
    <w:p w14:paraId="68AD2BA0" w14:textId="07AE83FB" w:rsidR="0042365E" w:rsidRDefault="0042365E" w:rsidP="0042365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8 – Тест-кейс №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42365E" w:rsidRPr="008F0944" w14:paraId="16533902" w14:textId="77777777" w:rsidTr="0042365E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8092" w14:textId="63C229CC" w:rsidR="0042365E" w:rsidRPr="008F0944" w:rsidRDefault="0042365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/>
                <w:bCs/>
                <w:szCs w:val="24"/>
              </w:rPr>
              <w:t>ТС0001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 Регистрация нового пользователя через форму приложения</w:t>
            </w:r>
          </w:p>
        </w:tc>
      </w:tr>
      <w:tr w:rsidR="0042365E" w:rsidRPr="008F0944" w14:paraId="5DA48D44" w14:textId="77777777" w:rsidTr="0042365E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EA5" w14:textId="33CB48F8" w:rsidR="0042365E" w:rsidRPr="008F0944" w:rsidRDefault="0042365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>Приложение установлено, интернет-соединение активно.</w:t>
            </w:r>
          </w:p>
        </w:tc>
      </w:tr>
      <w:tr w:rsidR="0042365E" w:rsidRPr="008F0944" w14:paraId="3B982AA5" w14:textId="77777777" w:rsidTr="0042365E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54EE" w14:textId="192B3B6E" w:rsidR="0042365E" w:rsidRPr="008F0944" w:rsidRDefault="002654F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Sunmul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F2B" w14:textId="5EF7724D" w:rsidR="0042365E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Отобразить </w:t>
            </w:r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>экран регистрации.</w:t>
            </w:r>
          </w:p>
        </w:tc>
      </w:tr>
      <w:tr w:rsidR="0042365E" w:rsidRPr="008F0944" w14:paraId="083732FC" w14:textId="77777777" w:rsidTr="0042365E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9D6" w14:textId="77777777" w:rsidR="0042365E" w:rsidRPr="008F0944" w:rsidRDefault="002654F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Заполнить все обязательные поля: имя, дату рождения, электронную почту, телефон, пароль.</w:t>
            </w:r>
          </w:p>
          <w:p w14:paraId="57A8D45B" w14:textId="1BE4C5B3" w:rsidR="005A092D" w:rsidRPr="008F0944" w:rsidRDefault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Зарегистрироваться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DCA" w14:textId="3557F26F" w:rsidR="0042365E" w:rsidRPr="008F0944" w:rsidRDefault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проверяет данные и создает нового пользователя.</w:t>
            </w:r>
          </w:p>
        </w:tc>
      </w:tr>
      <w:tr w:rsidR="0042365E" w:rsidRPr="008F0944" w14:paraId="3B73E439" w14:textId="77777777" w:rsidTr="0042365E">
        <w:trPr>
          <w:trHeight w:val="10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4A8" w14:textId="43262937" w:rsidR="0042365E" w:rsidRPr="008F0944" w:rsidRDefault="005A092D" w:rsidP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ользователь перенаправляется на главный экран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9F5" w14:textId="00135C0F" w:rsidR="0042365E" w:rsidRPr="008F0944" w:rsidRDefault="0042365E" w:rsidP="006519C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</w:t>
            </w:r>
            <w:r w:rsidR="006519C4" w:rsidRPr="008F0944">
              <w:rPr>
                <w:rFonts w:ascii="Times New Roman" w:hAnsi="Times New Roman" w:cs="Times New Roman"/>
                <w:bCs/>
                <w:szCs w:val="24"/>
              </w:rPr>
              <w:t>отображает главный экран приложения.</w:t>
            </w:r>
          </w:p>
        </w:tc>
      </w:tr>
    </w:tbl>
    <w:p w14:paraId="4BBFD2BF" w14:textId="62F31997" w:rsidR="00FD6A8F" w:rsidRDefault="00FD6A8F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00FF9" w14:textId="2C60A23F" w:rsidR="00F4087C" w:rsidRDefault="00F4087C" w:rsidP="00F4087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9 – Тест-кейс №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F4087C" w:rsidRPr="008F0944" w14:paraId="18DEEE65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16C" w14:textId="16D06CB1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/>
                <w:bCs/>
                <w:szCs w:val="24"/>
              </w:rPr>
              <w:t xml:space="preserve">ТС0002 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Вход зарегистрированного пользователя в приложение</w:t>
            </w:r>
          </w:p>
        </w:tc>
      </w:tr>
      <w:tr w:rsidR="00F4087C" w:rsidRPr="008F0944" w14:paraId="446DE266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A5F" w14:textId="5C40FFB8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ользователь уже зарегистрирован в системе.</w:t>
            </w:r>
          </w:p>
        </w:tc>
      </w:tr>
      <w:tr w:rsidR="00DC12C6" w:rsidRPr="008F0944" w14:paraId="3A2F99F3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2C42" w14:textId="7FB02BE6" w:rsidR="00DC12C6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Sunmul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CB94" w14:textId="04099EC4" w:rsidR="00DC12C6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образить экран авторизации.</w:t>
            </w:r>
          </w:p>
        </w:tc>
      </w:tr>
      <w:tr w:rsidR="00F4087C" w:rsidRPr="008F0944" w14:paraId="14A86853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4BD" w14:textId="446AB3F8" w:rsidR="00F4087C" w:rsidRPr="008F0944" w:rsidRDefault="00EB28CA" w:rsidP="00EB28C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Ввести электронную почту и пароль. Нажать кнопку "Авторизоваться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7BC8" w14:textId="31A17B1A" w:rsidR="00F4087C" w:rsidRPr="008F0944" w:rsidRDefault="00EB28C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проверяет учетные данные и авторизует пользователя.</w:t>
            </w:r>
          </w:p>
        </w:tc>
      </w:tr>
      <w:tr w:rsidR="00F4087C" w:rsidRPr="008F0944" w14:paraId="3E26B6F4" w14:textId="77777777" w:rsidTr="00D2013C">
        <w:trPr>
          <w:trHeight w:val="10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244" w14:textId="453E1ADD" w:rsidR="00F4087C" w:rsidRPr="008F0944" w:rsidRDefault="00EB28C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ользователь успешно переходит на главную </w:t>
            </w:r>
            <w:r w:rsidR="00531F60" w:rsidRPr="008F0944">
              <w:rPr>
                <w:rFonts w:ascii="Times New Roman" w:hAnsi="Times New Roman" w:cs="Times New Roman"/>
                <w:bCs/>
                <w:szCs w:val="24"/>
              </w:rPr>
              <w:t xml:space="preserve">экран 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приложени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153" w14:textId="77777777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главный экран приложения.</w:t>
            </w:r>
          </w:p>
        </w:tc>
      </w:tr>
    </w:tbl>
    <w:p w14:paraId="22640465" w14:textId="4456BBFA" w:rsidR="006569BD" w:rsidRDefault="006569BD">
      <w:pPr>
        <w:rPr>
          <w:rFonts w:ascii="Times New Roman" w:hAnsi="Times New Roman" w:cs="Times New Roman"/>
          <w:bCs/>
          <w:sz w:val="28"/>
          <w:szCs w:val="28"/>
        </w:rPr>
      </w:pPr>
    </w:p>
    <w:p w14:paraId="65B9F1FB" w14:textId="2D59555C" w:rsidR="006569BD" w:rsidRDefault="006569BD" w:rsidP="006569B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0 – Тест-кейс №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6569BD" w:rsidRPr="008F0944" w14:paraId="71DDCA7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75B" w14:textId="6443F453" w:rsidR="006569BD" w:rsidRPr="008F0944" w:rsidRDefault="006569BD" w:rsidP="00ED103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3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истории </w:t>
            </w:r>
            <w:r w:rsidR="00ED103D" w:rsidRPr="008F0944">
              <w:rPr>
                <w:rFonts w:ascii="Times New Roman" w:hAnsi="Times New Roman" w:cs="Times New Roman"/>
                <w:szCs w:val="24"/>
              </w:rPr>
              <w:t>купленных товаров</w:t>
            </w:r>
          </w:p>
        </w:tc>
      </w:tr>
      <w:tr w:rsidR="006569BD" w:rsidRPr="008F0944" w14:paraId="7CC5D41A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DB60" w14:textId="09203977" w:rsidR="006569BD" w:rsidRPr="008F0944" w:rsidRDefault="006569BD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A64F29" w:rsidRPr="008F0944">
              <w:rPr>
                <w:rFonts w:ascii="Times New Roman" w:hAnsi="Times New Roman" w:cs="Times New Roman"/>
                <w:bCs/>
                <w:szCs w:val="24"/>
              </w:rPr>
              <w:t>Пользователь имеет завершенные заказы.</w:t>
            </w:r>
          </w:p>
        </w:tc>
      </w:tr>
      <w:tr w:rsidR="00A64F29" w:rsidRPr="008F0944" w14:paraId="3A6F04A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EEAB" w14:textId="30DF3D5D" w:rsidR="00A64F29" w:rsidRPr="008F0944" w:rsidRDefault="00A64F29" w:rsidP="00A64F2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раздел "Купленные товары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EE77" w14:textId="18032504" w:rsidR="00A64F29" w:rsidRPr="008F0944" w:rsidRDefault="00A64F29" w:rsidP="00B6352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</w:t>
            </w:r>
            <w:r w:rsidR="00B6352E" w:rsidRPr="008F0944">
              <w:rPr>
                <w:rFonts w:ascii="Times New Roman" w:hAnsi="Times New Roman" w:cs="Times New Roman"/>
                <w:bCs/>
                <w:szCs w:val="24"/>
              </w:rPr>
              <w:t>все товары</w:t>
            </w:r>
            <w:r w:rsidR="004E6B61" w:rsidRPr="008F0944">
              <w:rPr>
                <w:rFonts w:ascii="Times New Roman" w:hAnsi="Times New Roman" w:cs="Times New Roman"/>
                <w:bCs/>
                <w:szCs w:val="24"/>
              </w:rPr>
              <w:t xml:space="preserve"> пользователя</w:t>
            </w:r>
            <w:r w:rsidR="00B6352E" w:rsidRPr="008F0944">
              <w:rPr>
                <w:rFonts w:ascii="Times New Roman" w:hAnsi="Times New Roman" w:cs="Times New Roman"/>
                <w:bCs/>
                <w:szCs w:val="24"/>
              </w:rPr>
              <w:t xml:space="preserve"> купленные в прошлых заказах пользователя.</w:t>
            </w:r>
          </w:p>
        </w:tc>
      </w:tr>
    </w:tbl>
    <w:p w14:paraId="66FB4A2D" w14:textId="77777777" w:rsidR="006569BD" w:rsidRPr="00FD6A8F" w:rsidRDefault="006569BD" w:rsidP="006569BD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B3A55" w14:textId="77777777" w:rsidR="0050647D" w:rsidRDefault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7667EF" w14:textId="0708928F" w:rsidR="00ED103D" w:rsidRDefault="00ED103D" w:rsidP="00ED10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21 – Тест-кейс №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ED103D" w:rsidRPr="008F0944" w14:paraId="15D99F9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57C" w14:textId="13615EBA" w:rsidR="00ED103D" w:rsidRPr="008F0944" w:rsidRDefault="00ED103D" w:rsidP="00ED103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4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списка совершённых заказов</w:t>
            </w:r>
          </w:p>
        </w:tc>
      </w:tr>
      <w:tr w:rsidR="00ED103D" w:rsidRPr="008F0944" w14:paraId="2901058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9A7" w14:textId="457E1D3B" w:rsidR="00ED103D" w:rsidRPr="008F0944" w:rsidRDefault="00ED103D" w:rsidP="006505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Пользователь </w:t>
            </w:r>
            <w:r w:rsidR="0065058A" w:rsidRPr="008F0944">
              <w:rPr>
                <w:rFonts w:ascii="Times New Roman" w:hAnsi="Times New Roman" w:cs="Times New Roman"/>
                <w:bCs/>
                <w:szCs w:val="24"/>
              </w:rPr>
              <w:t>имеет несколько оформленных заказ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ED103D" w:rsidRPr="008F0944" w14:paraId="16F0A28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239" w14:textId="3B925ADD" w:rsidR="00ED103D" w:rsidRPr="008F0944" w:rsidRDefault="002F57AF" w:rsidP="002F57A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раздел "Заказы"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CE8C" w14:textId="52F2A4B5" w:rsidR="00ED103D" w:rsidRPr="008F0944" w:rsidRDefault="00ED103D" w:rsidP="007B62B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</w:t>
            </w:r>
            <w:r w:rsidR="007B62B3" w:rsidRPr="008F0944">
              <w:rPr>
                <w:rFonts w:ascii="Times New Roman" w:hAnsi="Times New Roman" w:cs="Times New Roman"/>
                <w:bCs/>
                <w:szCs w:val="24"/>
              </w:rPr>
              <w:t xml:space="preserve">весь список </w:t>
            </w:r>
            <w:r w:rsidR="00281932" w:rsidRPr="008F0944">
              <w:rPr>
                <w:rFonts w:ascii="Times New Roman" w:hAnsi="Times New Roman" w:cs="Times New Roman"/>
                <w:bCs/>
                <w:szCs w:val="24"/>
              </w:rPr>
              <w:t>заказов сделанные пользователем.</w:t>
            </w:r>
          </w:p>
        </w:tc>
      </w:tr>
    </w:tbl>
    <w:p w14:paraId="2329A307" w14:textId="0CCC67F8" w:rsidR="00F4087C" w:rsidRDefault="00F4087C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CA3C4" w14:textId="62CBE9CB" w:rsidR="00F6554B" w:rsidRDefault="00F6554B" w:rsidP="00F6554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2 – Тест-кейс №5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F6554B" w:rsidRPr="008F0944" w14:paraId="7409C841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D29" w14:textId="734E9F04" w:rsidR="00F6554B" w:rsidRPr="008F0944" w:rsidRDefault="00F6554B" w:rsidP="00F655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</w:t>
            </w:r>
            <w:r w:rsidR="00DC658C" w:rsidRPr="008F0944">
              <w:rPr>
                <w:rStyle w:val="af2"/>
                <w:rFonts w:ascii="Times New Roman" w:hAnsi="Times New Roman" w:cs="Times New Roman"/>
                <w:szCs w:val="24"/>
              </w:rPr>
              <w:t>5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товаров по категориям</w:t>
            </w:r>
          </w:p>
        </w:tc>
      </w:tr>
      <w:tr w:rsidR="00F6554B" w:rsidRPr="008F0944" w14:paraId="5F2910C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810" w14:textId="44DD4525" w:rsidR="00F6554B" w:rsidRPr="008F0944" w:rsidRDefault="00F6554B" w:rsidP="00877C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</w:t>
            </w:r>
            <w:r w:rsidR="00877C2D" w:rsidRPr="008F0944">
              <w:rPr>
                <w:rFonts w:ascii="Times New Roman" w:hAnsi="Times New Roman" w:cs="Times New Roman"/>
                <w:bCs/>
                <w:szCs w:val="24"/>
              </w:rPr>
              <w:t xml:space="preserve"> Каталог содержит несколько товар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6554B" w:rsidRPr="008F0944" w14:paraId="74F8129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390" w14:textId="05C0195B" w:rsidR="00F6554B" w:rsidRPr="008F0944" w:rsidRDefault="00877C2D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На главном экране выбрать нужную категорию товаров нажав на </w:t>
            </w:r>
            <w:r w:rsidR="00067607" w:rsidRPr="008F0944">
              <w:rPr>
                <w:rFonts w:ascii="Times New Roman" w:hAnsi="Times New Roman" w:cs="Times New Roman"/>
                <w:bCs/>
                <w:szCs w:val="24"/>
              </w:rPr>
              <w:t>иконку в верхней панели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50A8" w14:textId="2C4CBBE4" w:rsidR="00F6554B" w:rsidRPr="008F0944" w:rsidRDefault="00F6554B" w:rsidP="000676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весь список </w:t>
            </w:r>
            <w:r w:rsidR="00067607" w:rsidRPr="008F0944">
              <w:rPr>
                <w:rFonts w:ascii="Times New Roman" w:hAnsi="Times New Roman" w:cs="Times New Roman"/>
                <w:bCs/>
                <w:szCs w:val="24"/>
              </w:rPr>
              <w:t>товаров соответствующие выбранной категории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</w:tbl>
    <w:p w14:paraId="18BD4354" w14:textId="79C53530" w:rsidR="00F6554B" w:rsidRDefault="00F6554B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BE52F" w14:textId="35CA9CC0" w:rsidR="007E0B26" w:rsidRDefault="007E0B26" w:rsidP="007E0B26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3 – Тест-кейс №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7E0B26" w:rsidRPr="008F0944" w14:paraId="01F32C9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10BE" w14:textId="5DD80D9B" w:rsidR="007E0B26" w:rsidRPr="008F0944" w:rsidRDefault="007E0B26" w:rsidP="00BB01F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</w:t>
            </w:r>
            <w:r w:rsidR="00A2418A" w:rsidRPr="008F0944">
              <w:rPr>
                <w:rStyle w:val="af2"/>
                <w:rFonts w:ascii="Times New Roman" w:hAnsi="Times New Roman" w:cs="Times New Roman"/>
                <w:szCs w:val="24"/>
              </w:rPr>
              <w:t>6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верка доступа</w:t>
            </w:r>
            <w:r w:rsidR="00BB01F2" w:rsidRPr="008F0944">
              <w:rPr>
                <w:rFonts w:ascii="Times New Roman" w:hAnsi="Times New Roman" w:cs="Times New Roman"/>
                <w:szCs w:val="24"/>
              </w:rPr>
              <w:t xml:space="preserve"> при неавторизованном пользователе. </w:t>
            </w:r>
          </w:p>
        </w:tc>
      </w:tr>
      <w:tr w:rsidR="007E0B26" w:rsidRPr="008F0944" w14:paraId="321CDB2F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924" w14:textId="68F87119" w:rsidR="007E0B26" w:rsidRPr="008F0944" w:rsidRDefault="007E0B2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ользователь не авторизован.</w:t>
            </w:r>
          </w:p>
        </w:tc>
      </w:tr>
      <w:tr w:rsidR="007E0B26" w:rsidRPr="008F0944" w14:paraId="0AA27DE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348" w14:textId="30828B7D" w:rsidR="007E0B26" w:rsidRPr="008F0944" w:rsidRDefault="00BB01F2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на кнопку «Авторизоваться» без ввода электронной почты и парол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8663" w14:textId="4C330A01" w:rsidR="007E0B26" w:rsidRPr="008F0944" w:rsidRDefault="00BB01F2" w:rsidP="00B27B4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не даст</w:t>
            </w:r>
            <w:r w:rsidR="00B27B4C" w:rsidRPr="008F0944">
              <w:rPr>
                <w:rFonts w:ascii="Times New Roman" w:hAnsi="Times New Roman" w:cs="Times New Roman"/>
                <w:bCs/>
                <w:szCs w:val="24"/>
              </w:rPr>
              <w:t xml:space="preserve"> доступ к данным, пока пользователь не авторизуется или не зарегистрируется. </w:t>
            </w:r>
          </w:p>
        </w:tc>
      </w:tr>
    </w:tbl>
    <w:p w14:paraId="61EDDF2F" w14:textId="0F9716DE" w:rsidR="00A2418A" w:rsidRDefault="00A2418A">
      <w:pPr>
        <w:rPr>
          <w:rFonts w:ascii="Times New Roman" w:hAnsi="Times New Roman" w:cs="Times New Roman"/>
          <w:bCs/>
          <w:sz w:val="28"/>
          <w:szCs w:val="28"/>
        </w:rPr>
      </w:pPr>
    </w:p>
    <w:p w14:paraId="23A14293" w14:textId="3152BBB9" w:rsidR="00A2418A" w:rsidRDefault="00A2418A" w:rsidP="00A2418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5 – Тест-кейс №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A2418A" w:rsidRPr="008F0944" w14:paraId="672BA5F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BBA" w14:textId="25ABB751" w:rsidR="00A2418A" w:rsidRPr="008F0944" w:rsidRDefault="00A2418A" w:rsidP="00A241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7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3C06" w:rsidRPr="008F0944">
              <w:rPr>
                <w:rFonts w:ascii="Times New Roman" w:hAnsi="Times New Roman" w:cs="Times New Roman"/>
                <w:szCs w:val="24"/>
              </w:rPr>
              <w:t>Оформление заказа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2418A" w:rsidRPr="008F0944" w14:paraId="3970F9B6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744" w14:textId="12B40FA8" w:rsidR="00A2418A" w:rsidRPr="008F0944" w:rsidRDefault="00A2418A" w:rsidP="00A241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риложение активно.</w:t>
            </w:r>
          </w:p>
        </w:tc>
      </w:tr>
      <w:tr w:rsidR="00A2418A" w:rsidRPr="008F0944" w14:paraId="46E548B2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2D3" w14:textId="11458FB8" w:rsidR="00A2418A" w:rsidRPr="008F0944" w:rsidRDefault="00393C0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szCs w:val="24"/>
              </w:rPr>
              <w:t>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ABF9" w14:textId="607D22DA" w:rsidR="00A2418A" w:rsidRPr="008F0944" w:rsidRDefault="00A2418A" w:rsidP="002136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</w:t>
            </w:r>
            <w:r w:rsidR="0021361C" w:rsidRPr="008F0944">
              <w:rPr>
                <w:rFonts w:ascii="Times New Roman" w:hAnsi="Times New Roman" w:cs="Times New Roman"/>
                <w:bCs/>
                <w:szCs w:val="24"/>
              </w:rPr>
              <w:t>отображает страницу корзины.</w:t>
            </w:r>
          </w:p>
        </w:tc>
      </w:tr>
      <w:tr w:rsidR="00EC0F4B" w:rsidRPr="008F0944" w14:paraId="334A8DA4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902" w14:textId="6FDCC29E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Перейти к оформлению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381" w14:textId="757CECBC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страницу для оформления заказа.</w:t>
            </w:r>
          </w:p>
        </w:tc>
      </w:tr>
      <w:tr w:rsidR="00EC0F4B" w:rsidRPr="008F0944" w14:paraId="06A4A8E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DB3" w14:textId="53378123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Заполнить данные о доставке и выбрать способ оплаты. Нажать "Подтвердить заказ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4F8" w14:textId="6A1541BC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брабатывает заказ и отображает статус "</w:t>
            </w:r>
            <w:r w:rsidR="00930A53" w:rsidRPr="008F0944">
              <w:rPr>
                <w:rFonts w:ascii="Times New Roman" w:hAnsi="Times New Roman" w:cs="Times New Roman"/>
                <w:bCs/>
                <w:szCs w:val="24"/>
              </w:rPr>
              <w:t>Оформлен" на странице совершённых заказов.</w:t>
            </w:r>
          </w:p>
        </w:tc>
      </w:tr>
    </w:tbl>
    <w:p w14:paraId="5461D664" w14:textId="2910BBD6" w:rsidR="008F0944" w:rsidRDefault="008F0944">
      <w:pPr>
        <w:rPr>
          <w:rFonts w:ascii="Times New Roman" w:hAnsi="Times New Roman" w:cs="Times New Roman"/>
          <w:bCs/>
          <w:sz w:val="28"/>
          <w:szCs w:val="28"/>
        </w:rPr>
      </w:pPr>
    </w:p>
    <w:p w14:paraId="4B986EC6" w14:textId="77777777" w:rsidR="0050647D" w:rsidRDefault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334A2A" w14:textId="5129CC88" w:rsidR="001E23DF" w:rsidRDefault="001E23DF" w:rsidP="001E23D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26 – Тест-кейс №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1E23DF" w:rsidRPr="008F0944" w14:paraId="0DE60D3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FCFB" w14:textId="5E372393" w:rsidR="001E23DF" w:rsidRPr="008F0944" w:rsidRDefault="001E23DF" w:rsidP="001E23D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8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Добавление товара в корзину. </w:t>
            </w:r>
          </w:p>
        </w:tc>
      </w:tr>
      <w:tr w:rsidR="001E23DF" w:rsidRPr="008F0944" w14:paraId="048A9BB8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D43" w14:textId="7B6AC99C" w:rsidR="001E23DF" w:rsidRPr="008F0944" w:rsidRDefault="001E23DF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BD704F" w:rsidRPr="008F0944">
              <w:rPr>
                <w:rFonts w:ascii="Times New Roman" w:hAnsi="Times New Roman" w:cs="Times New Roman"/>
                <w:bCs/>
                <w:szCs w:val="24"/>
              </w:rPr>
              <w:t>Пользователь авторизован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B10D7E" w:rsidRPr="008F0944" w14:paraId="2FECB4D6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64B" w14:textId="64329145" w:rsidR="00B10D7E" w:rsidRPr="008F0944" w:rsidRDefault="00B10D7E" w:rsidP="00B10D7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аталог товаров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9AC7" w14:textId="2989283C" w:rsidR="00B10D7E" w:rsidRPr="008F0944" w:rsidRDefault="00B10D7E" w:rsidP="00B10D7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главный экран приложения</w:t>
            </w:r>
            <w:r w:rsidR="00B97BF8" w:rsidRPr="008F0944">
              <w:rPr>
                <w:rFonts w:ascii="Times New Roman" w:hAnsi="Times New Roman" w:cs="Times New Roman"/>
                <w:bCs/>
                <w:szCs w:val="24"/>
              </w:rPr>
              <w:t xml:space="preserve"> с каталогом товар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1E23DF" w:rsidRPr="008F0944" w14:paraId="533CA37C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8FD" w14:textId="77B20565" w:rsidR="001E23DF" w:rsidRPr="008F0944" w:rsidRDefault="00BD704F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Выбрать любой товар и открыть его карточк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42E" w14:textId="3A07656E" w:rsidR="001E23DF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страничку с карточкой товара.</w:t>
            </w:r>
          </w:p>
        </w:tc>
      </w:tr>
      <w:tr w:rsidR="00B97BF8" w:rsidRPr="008F0944" w14:paraId="0E79213C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EEE" w14:textId="6F555904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Добавить в корзину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17E" w14:textId="6F9CBE38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добавляет выбранный товар в корзину.</w:t>
            </w:r>
          </w:p>
        </w:tc>
      </w:tr>
      <w:tr w:rsidR="00B97BF8" w:rsidRPr="008F0944" w14:paraId="79D7A98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FBA" w14:textId="58F4D584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корзину и убедиться, что товар отображаетс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0C3" w14:textId="4A55ED77" w:rsidR="00B97BF8" w:rsidRPr="008F0944" w:rsidRDefault="00393C0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бновила корзину и добавила на страницу товар, добавленный пользователем ранее.</w:t>
            </w:r>
          </w:p>
        </w:tc>
      </w:tr>
    </w:tbl>
    <w:p w14:paraId="1D967890" w14:textId="52ACE7FC" w:rsidR="007E0B26" w:rsidRDefault="007E0B26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60EA8" w14:textId="27619712" w:rsidR="00C24458" w:rsidRDefault="00C24458" w:rsidP="00C2445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7 – Тест-кейс №9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C24458" w:rsidRPr="00CF6BED" w14:paraId="7ED6213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3B9" w14:textId="1CA1B155" w:rsidR="00C24458" w:rsidRPr="00CF6BED" w:rsidRDefault="00C24458" w:rsidP="00C2445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Style w:val="af2"/>
                <w:rFonts w:ascii="Times New Roman" w:hAnsi="Times New Roman" w:cs="Times New Roman"/>
                <w:szCs w:val="24"/>
              </w:rPr>
              <w:t>ТС009</w:t>
            </w:r>
            <w:r w:rsidRPr="00CF6BED">
              <w:rPr>
                <w:rFonts w:ascii="Times New Roman" w:hAnsi="Times New Roman" w:cs="Times New Roman"/>
                <w:szCs w:val="24"/>
              </w:rPr>
              <w:t xml:space="preserve"> Удаление товара из корзины. </w:t>
            </w:r>
          </w:p>
        </w:tc>
      </w:tr>
      <w:tr w:rsidR="00C24458" w:rsidRPr="00CF6BED" w14:paraId="028591F4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039D" w14:textId="7411FBA5" w:rsidR="00C24458" w:rsidRPr="00CF6BED" w:rsidRDefault="00C2445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Предусловие: В корзине добавлен хотя бы один товар.</w:t>
            </w:r>
          </w:p>
        </w:tc>
      </w:tr>
      <w:tr w:rsidR="00C24458" w:rsidRPr="00CF6BED" w14:paraId="60131A6E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11D" w14:textId="1925E061" w:rsidR="00C24458" w:rsidRPr="00CF6BED" w:rsidRDefault="00C2445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D93" w14:textId="361875D8" w:rsidR="00C24458" w:rsidRPr="00CF6BED" w:rsidRDefault="00C24458" w:rsidP="002A497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экран приложения с </w:t>
            </w:r>
            <w:r w:rsidR="002A497B" w:rsidRPr="00CF6BED">
              <w:rPr>
                <w:rFonts w:ascii="Times New Roman" w:hAnsi="Times New Roman" w:cs="Times New Roman"/>
                <w:bCs/>
                <w:szCs w:val="24"/>
              </w:rPr>
              <w:t>корзиной с товаром/и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C24458" w:rsidRPr="00CF6BED" w14:paraId="30C16407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97B" w14:textId="31479B2F" w:rsidR="00C24458" w:rsidRPr="00CF6BED" w:rsidRDefault="00C24458" w:rsidP="002A497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Нажать кнопку удаления</w:t>
            </w:r>
            <w:r w:rsidR="002A497B" w:rsidRPr="00CF6BED">
              <w:rPr>
                <w:rFonts w:ascii="Times New Roman" w:hAnsi="Times New Roman" w:cs="Times New Roman"/>
                <w:bCs/>
                <w:szCs w:val="24"/>
              </w:rPr>
              <w:t xml:space="preserve"> в виде урны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 рядом с добавленным товаром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6A0" w14:textId="5523D568" w:rsidR="00C24458" w:rsidRPr="00CF6BED" w:rsidRDefault="002A497B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Система удаляет товар из корзины.</w:t>
            </w:r>
          </w:p>
        </w:tc>
      </w:tr>
    </w:tbl>
    <w:p w14:paraId="0D161BF9" w14:textId="77777777" w:rsidR="00C24458" w:rsidRPr="00FD6A8F" w:rsidRDefault="00C24458" w:rsidP="00C24458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959AE" w14:textId="3C8AC492" w:rsidR="003A322A" w:rsidRDefault="003A322A" w:rsidP="003A322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8 – Тест-кейс №1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3A322A" w:rsidRPr="00CF6BED" w14:paraId="6EED7CF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DCA" w14:textId="5773D52E" w:rsidR="003A322A" w:rsidRPr="00CF6BED" w:rsidRDefault="003A322A" w:rsidP="003A322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Style w:val="af2"/>
                <w:rFonts w:ascii="Times New Roman" w:hAnsi="Times New Roman" w:cs="Times New Roman"/>
                <w:szCs w:val="24"/>
              </w:rPr>
              <w:t>ТС010</w:t>
            </w:r>
            <w:r w:rsidRPr="00CF6BED">
              <w:rPr>
                <w:rFonts w:ascii="Times New Roman" w:hAnsi="Times New Roman" w:cs="Times New Roman"/>
                <w:szCs w:val="24"/>
              </w:rPr>
              <w:t xml:space="preserve"> Изменение количества товаров в корзине. </w:t>
            </w:r>
          </w:p>
        </w:tc>
      </w:tr>
      <w:tr w:rsidR="003A322A" w:rsidRPr="00CF6BED" w14:paraId="767222B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F01" w14:textId="3C084525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Предусловие</w:t>
            </w:r>
            <w:r w:rsidRPr="00CF6BED">
              <w:t xml:space="preserve"> 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В корзину добавлен товар.</w:t>
            </w:r>
          </w:p>
        </w:tc>
      </w:tr>
      <w:tr w:rsidR="003A322A" w:rsidRPr="00CF6BED" w14:paraId="2CB5AEC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C004" w14:textId="77777777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4E9" w14:textId="77777777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Система отображает экран приложения с корзиной с товаром/и.</w:t>
            </w:r>
          </w:p>
        </w:tc>
      </w:tr>
      <w:tr w:rsidR="003A322A" w:rsidRPr="00CF6BED" w14:paraId="5804D514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6C1" w14:textId="45BC73AC" w:rsidR="003A322A" w:rsidRPr="00CF6BED" w:rsidRDefault="00E87A5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Нажать на плюсик рядом с количество у выбранного товара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D23" w14:textId="71765426" w:rsidR="003A322A" w:rsidRPr="00CF6BED" w:rsidRDefault="00E87A5A" w:rsidP="00E87A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Система обновляет количество на 1 и пересчитывает </w:t>
            </w:r>
            <w:r w:rsidR="00E500A4" w:rsidRPr="00CF6BED">
              <w:rPr>
                <w:rFonts w:ascii="Times New Roman" w:hAnsi="Times New Roman" w:cs="Times New Roman"/>
                <w:bCs/>
                <w:szCs w:val="24"/>
              </w:rPr>
              <w:t xml:space="preserve">предварительную 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сумму.</w:t>
            </w:r>
          </w:p>
        </w:tc>
      </w:tr>
    </w:tbl>
    <w:p w14:paraId="4E4C9B7E" w14:textId="25A3823E" w:rsidR="00C24458" w:rsidRDefault="00C24458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31A0E" w14:textId="6491FC79" w:rsidR="005E5261" w:rsidRDefault="004959E6" w:rsidP="00813B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тестирования также были разработано 5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4959E6">
        <w:rPr>
          <w:rFonts w:ascii="Times New Roman" w:hAnsi="Times New Roman" w:cs="Times New Roman"/>
          <w:bCs/>
          <w:sz w:val="28"/>
          <w:szCs w:val="28"/>
        </w:rPr>
        <w:t>-</w:t>
      </w:r>
      <w:r w:rsidR="00813BA9">
        <w:rPr>
          <w:rFonts w:ascii="Times New Roman" w:hAnsi="Times New Roman" w:cs="Times New Roman"/>
          <w:bCs/>
          <w:sz w:val="28"/>
          <w:szCs w:val="28"/>
        </w:rPr>
        <w:t>тестов такие как:</w:t>
      </w:r>
    </w:p>
    <w:p w14:paraId="37FB5DF3" w14:textId="5AFBFD70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чальное состояние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роверка правильности инициализации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gnInState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бы убедиться, что загрузка начинается корректно.</w:t>
      </w:r>
    </w:p>
    <w:p w14:paraId="41501429" w14:textId="5B17CEB3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Состояние успеха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одтверждение, что после успешного входа система обновляет состояние на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uccess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8223D6A" w14:textId="22B0DC37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работка ошибок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тестирование реакции системы на неудачный вход, с переходом состояния в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rror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9AE127" w14:textId="02E6A021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а с числовыми данными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роверка корректного отображения количества товаров (с учетом особенностей русского языка).</w:t>
      </w:r>
    </w:p>
    <w:p w14:paraId="7D3C7693" w14:textId="05521BAB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образование данных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тестирование функции форматирования даты для соответствия нужному шаблону.</w:t>
      </w:r>
    </w:p>
    <w:p w14:paraId="6A13D681" w14:textId="33760BFF" w:rsidR="00813BA9" w:rsidRPr="005E7AA0" w:rsidRDefault="00C44F13" w:rsidP="00813B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6573A63" wp14:editId="4985051C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5167630" cy="524637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9E6" w:rsidRPr="004959E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959E6">
        <w:rPr>
          <w:rFonts w:ascii="Times New Roman" w:hAnsi="Times New Roman" w:cs="Times New Roman"/>
          <w:bCs/>
          <w:sz w:val="28"/>
          <w:szCs w:val="28"/>
        </w:rPr>
        <w:t>рисунке №</w:t>
      </w:r>
      <w:r w:rsidR="0050647D">
        <w:rPr>
          <w:rFonts w:ascii="Times New Roman" w:hAnsi="Times New Roman" w:cs="Times New Roman"/>
          <w:bCs/>
          <w:sz w:val="28"/>
          <w:szCs w:val="28"/>
        </w:rPr>
        <w:t>19</w:t>
      </w:r>
      <w:r w:rsidR="004959E6" w:rsidRPr="004959E6"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 w:rsidR="00396783">
        <w:rPr>
          <w:rFonts w:ascii="Times New Roman" w:hAnsi="Times New Roman" w:cs="Times New Roman"/>
          <w:bCs/>
          <w:sz w:val="28"/>
          <w:szCs w:val="28"/>
        </w:rPr>
        <w:t>разработанные</w:t>
      </w:r>
      <w:r w:rsidR="00CA5468">
        <w:rPr>
          <w:rFonts w:ascii="Times New Roman" w:hAnsi="Times New Roman" w:cs="Times New Roman"/>
          <w:bCs/>
          <w:sz w:val="28"/>
          <w:szCs w:val="28"/>
        </w:rPr>
        <w:t xml:space="preserve"> юнит-тесты.</w:t>
      </w:r>
      <w:r w:rsidR="00E021A8">
        <w:rPr>
          <w:rFonts w:ascii="Times New Roman" w:hAnsi="Times New Roman" w:cs="Times New Roman"/>
          <w:bCs/>
          <w:sz w:val="28"/>
          <w:szCs w:val="28"/>
        </w:rPr>
        <w:t xml:space="preserve"> На рисунке №</w:t>
      </w:r>
      <w:r w:rsidR="0050647D">
        <w:rPr>
          <w:rFonts w:ascii="Times New Roman" w:hAnsi="Times New Roman" w:cs="Times New Roman"/>
          <w:bCs/>
          <w:sz w:val="28"/>
          <w:szCs w:val="28"/>
        </w:rPr>
        <w:t>20</w:t>
      </w:r>
      <w:r w:rsidR="005E7AA0">
        <w:rPr>
          <w:rFonts w:ascii="Times New Roman" w:hAnsi="Times New Roman" w:cs="Times New Roman"/>
          <w:bCs/>
          <w:sz w:val="28"/>
          <w:szCs w:val="28"/>
        </w:rPr>
        <w:t xml:space="preserve"> отображено успешное выполнение всех пяти </w:t>
      </w:r>
      <w:r w:rsidR="005E7AA0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5E7AA0" w:rsidRPr="005E7AA0">
        <w:rPr>
          <w:rFonts w:ascii="Times New Roman" w:hAnsi="Times New Roman" w:cs="Times New Roman"/>
          <w:bCs/>
          <w:sz w:val="28"/>
          <w:szCs w:val="28"/>
        </w:rPr>
        <w:t>-</w:t>
      </w:r>
      <w:r w:rsidR="005E7AA0">
        <w:rPr>
          <w:rFonts w:ascii="Times New Roman" w:hAnsi="Times New Roman" w:cs="Times New Roman"/>
          <w:bCs/>
          <w:sz w:val="28"/>
          <w:szCs w:val="28"/>
        </w:rPr>
        <w:t>тестов.</w:t>
      </w:r>
    </w:p>
    <w:p w14:paraId="7D729F51" w14:textId="53C56DE6" w:rsidR="00CA5468" w:rsidRDefault="00E021A8" w:rsidP="00CA54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0647D">
        <w:rPr>
          <w:rFonts w:ascii="Times New Roman" w:hAnsi="Times New Roman" w:cs="Times New Roman"/>
          <w:bCs/>
          <w:sz w:val="28"/>
          <w:szCs w:val="28"/>
        </w:rPr>
        <w:t>19</w:t>
      </w:r>
      <w:r w:rsidR="00CA5468" w:rsidRPr="00CA546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A5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261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5E5261">
        <w:rPr>
          <w:rFonts w:ascii="Times New Roman" w:hAnsi="Times New Roman" w:cs="Times New Roman"/>
          <w:bCs/>
          <w:sz w:val="28"/>
          <w:szCs w:val="28"/>
        </w:rPr>
        <w:t>-тесты для мобильного приложения.</w:t>
      </w:r>
    </w:p>
    <w:p w14:paraId="3872FD21" w14:textId="651A2790" w:rsidR="005E7AA0" w:rsidRDefault="005E7AA0" w:rsidP="00B21B50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D0AFAFC" wp14:editId="0F21E4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1408430"/>
            <wp:effectExtent l="0" t="0" r="317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A8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0647D">
        <w:rPr>
          <w:rFonts w:ascii="Times New Roman" w:hAnsi="Times New Roman" w:cs="Times New Roman"/>
          <w:bCs/>
          <w:sz w:val="28"/>
          <w:szCs w:val="28"/>
        </w:rPr>
        <w:t>20</w:t>
      </w:r>
      <w:r w:rsidRPr="00CA546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</w:t>
      </w:r>
      <w:r w:rsidR="00B21B50">
        <w:rPr>
          <w:rFonts w:ascii="Times New Roman" w:hAnsi="Times New Roman" w:cs="Times New Roman"/>
          <w:bCs/>
          <w:sz w:val="28"/>
          <w:szCs w:val="28"/>
        </w:rPr>
        <w:t xml:space="preserve">пешно выполне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bCs/>
          <w:sz w:val="28"/>
          <w:szCs w:val="28"/>
        </w:rPr>
        <w:t>-тесты для мобильного приложения</w:t>
      </w:r>
      <w:r>
        <w:rPr>
          <w:noProof/>
        </w:rPr>
        <w:t xml:space="preserve"> </w:t>
      </w:r>
    </w:p>
    <w:p w14:paraId="376CBBEB" w14:textId="617202D5" w:rsidR="00165A4C" w:rsidRDefault="00165A4C">
      <w:pPr>
        <w:rPr>
          <w:noProof/>
        </w:rPr>
      </w:pPr>
      <w:r>
        <w:rPr>
          <w:noProof/>
        </w:rPr>
        <w:br w:type="page"/>
      </w:r>
    </w:p>
    <w:p w14:paraId="6DE384C3" w14:textId="5C60F6EA" w:rsidR="00165A4C" w:rsidRDefault="00165A4C" w:rsidP="00165A4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5A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E2AE6A4" w14:textId="68FD4AD5" w:rsidR="009C1412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412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анно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этап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азработк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обильного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иложе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онлайн</w:t>
      </w:r>
      <w:r w:rsidRPr="009C1412">
        <w:rPr>
          <w:rFonts w:ascii="Times New Roman" w:hAnsi="Times New Roman" w:cs="Times New Roman"/>
          <w:bCs/>
          <w:sz w:val="28"/>
          <w:szCs w:val="28"/>
        </w:rPr>
        <w:t>-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агазин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дарко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Sunmul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ыполнен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лючевы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этап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озда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латформ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ключа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еализацию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базовых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талог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оваро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нтерфейс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осмотр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одукции</w:t>
      </w:r>
      <w:r w:rsidR="0042490B">
        <w:rPr>
          <w:rFonts w:ascii="Times New Roman" w:hAnsi="Times New Roman" w:cs="Times New Roman"/>
          <w:bCs/>
          <w:sz w:val="28"/>
          <w:szCs w:val="28"/>
        </w:rPr>
        <w:t xml:space="preserve">, заказов и купленных продуктов, а также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озможность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90B">
        <w:rPr>
          <w:rFonts w:ascii="Times New Roman" w:hAnsi="Times New Roman" w:cs="Times New Roman"/>
          <w:bCs/>
          <w:sz w:val="28"/>
          <w:szCs w:val="28"/>
        </w:rPr>
        <w:t>регистрации и авторизац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е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иложен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аходитс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тад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оработк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ног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ажны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ак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к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нтеграц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B04">
        <w:rPr>
          <w:rFonts w:ascii="Times New Roman" w:hAnsi="Times New Roman" w:cs="Times New Roman"/>
          <w:bCs/>
          <w:sz w:val="28"/>
          <w:szCs w:val="28"/>
        </w:rPr>
        <w:t>Яндекс.Картам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4EDE">
        <w:rPr>
          <w:rFonts w:ascii="Times New Roman" w:hAnsi="Times New Roman" w:cs="Times New Roman"/>
          <w:bCs/>
          <w:sz w:val="28"/>
          <w:szCs w:val="28"/>
        </w:rPr>
        <w:t>оформление заказов,</w:t>
      </w:r>
      <w:r w:rsidR="00793FDB">
        <w:rPr>
          <w:rFonts w:ascii="Times New Roman" w:hAnsi="Times New Roman" w:cs="Times New Roman"/>
          <w:bCs/>
          <w:sz w:val="28"/>
          <w:szCs w:val="28"/>
        </w:rPr>
        <w:t xml:space="preserve"> добавление товаров в корзину, </w:t>
      </w:r>
      <w:r w:rsidR="00D04EDE">
        <w:rPr>
          <w:rFonts w:ascii="Times New Roman" w:hAnsi="Times New Roman" w:cs="Times New Roman"/>
          <w:bCs/>
          <w:sz w:val="28"/>
          <w:szCs w:val="28"/>
        </w:rPr>
        <w:t>добавление и просмотр отзывов, а такж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личны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бинет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льзователе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ещё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еализован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EDF0DD9" w14:textId="77777777" w:rsidR="009C1412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D531E" w14:textId="6DE9AE19" w:rsidR="00AF2399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остиже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лно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ональност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оответств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ставленны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целя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ребуетс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альнейше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азвит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Особо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внима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тои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удели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удобству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спользовани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езопасност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данных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табильно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работ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иложени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Заверше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разработк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добавле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оставшихс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функци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омогу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озда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одук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которы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уде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ивлека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ольш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клиентов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F2399" w:rsidRPr="009C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92"/>
    <w:multiLevelType w:val="multilevel"/>
    <w:tmpl w:val="E0E0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9C7A98"/>
    <w:multiLevelType w:val="hybridMultilevel"/>
    <w:tmpl w:val="E478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2B74"/>
    <w:multiLevelType w:val="multilevel"/>
    <w:tmpl w:val="48DA4DD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0321303D"/>
    <w:multiLevelType w:val="hybridMultilevel"/>
    <w:tmpl w:val="1140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DC0"/>
    <w:multiLevelType w:val="hybridMultilevel"/>
    <w:tmpl w:val="1470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294"/>
    <w:multiLevelType w:val="hybridMultilevel"/>
    <w:tmpl w:val="BB0C74D4"/>
    <w:lvl w:ilvl="0" w:tplc="2666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03229"/>
    <w:multiLevelType w:val="multilevel"/>
    <w:tmpl w:val="CC88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2E2077"/>
    <w:multiLevelType w:val="hybridMultilevel"/>
    <w:tmpl w:val="7026F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211B4D"/>
    <w:multiLevelType w:val="hybridMultilevel"/>
    <w:tmpl w:val="150A6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E5F0C"/>
    <w:multiLevelType w:val="hybridMultilevel"/>
    <w:tmpl w:val="32125F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A6E24BC"/>
    <w:multiLevelType w:val="hybridMultilevel"/>
    <w:tmpl w:val="D876C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57603E"/>
    <w:multiLevelType w:val="hybridMultilevel"/>
    <w:tmpl w:val="E3107F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DE761BA"/>
    <w:multiLevelType w:val="hybridMultilevel"/>
    <w:tmpl w:val="C8505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F02D77"/>
    <w:multiLevelType w:val="multilevel"/>
    <w:tmpl w:val="F8903E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1FA664C4"/>
    <w:multiLevelType w:val="hybridMultilevel"/>
    <w:tmpl w:val="1B2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A63030"/>
    <w:multiLevelType w:val="hybridMultilevel"/>
    <w:tmpl w:val="C8B6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628AF"/>
    <w:multiLevelType w:val="hybridMultilevel"/>
    <w:tmpl w:val="E5A6B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3C3126"/>
    <w:multiLevelType w:val="hybridMultilevel"/>
    <w:tmpl w:val="FEC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E78AE"/>
    <w:multiLevelType w:val="multilevel"/>
    <w:tmpl w:val="0C86F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C4765BE"/>
    <w:multiLevelType w:val="hybridMultilevel"/>
    <w:tmpl w:val="1182F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BD2B43"/>
    <w:multiLevelType w:val="hybridMultilevel"/>
    <w:tmpl w:val="DE006806"/>
    <w:lvl w:ilvl="0" w:tplc="620021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08701C"/>
    <w:multiLevelType w:val="hybridMultilevel"/>
    <w:tmpl w:val="4098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F4080"/>
    <w:multiLevelType w:val="hybridMultilevel"/>
    <w:tmpl w:val="8E5A7EC0"/>
    <w:lvl w:ilvl="0" w:tplc="72C462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E947308"/>
    <w:multiLevelType w:val="multilevel"/>
    <w:tmpl w:val="1BEE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41535F42"/>
    <w:multiLevelType w:val="hybridMultilevel"/>
    <w:tmpl w:val="4B28AA20"/>
    <w:lvl w:ilvl="0" w:tplc="9D488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43E60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1B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11C5C"/>
    <w:multiLevelType w:val="multilevel"/>
    <w:tmpl w:val="5AAA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2A99"/>
    <w:multiLevelType w:val="hybridMultilevel"/>
    <w:tmpl w:val="A48289EE"/>
    <w:lvl w:ilvl="0" w:tplc="A2341B2A">
      <w:start w:val="5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59530ADF"/>
    <w:multiLevelType w:val="multilevel"/>
    <w:tmpl w:val="5258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A8855A1"/>
    <w:multiLevelType w:val="multilevel"/>
    <w:tmpl w:val="D7520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5E984114"/>
    <w:multiLevelType w:val="hybridMultilevel"/>
    <w:tmpl w:val="B9E0412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5F6150B3"/>
    <w:multiLevelType w:val="hybridMultilevel"/>
    <w:tmpl w:val="DC485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2935EF2"/>
    <w:multiLevelType w:val="multilevel"/>
    <w:tmpl w:val="FD16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3767678"/>
    <w:multiLevelType w:val="hybridMultilevel"/>
    <w:tmpl w:val="30AA4C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AA1296"/>
    <w:multiLevelType w:val="hybridMultilevel"/>
    <w:tmpl w:val="7BC0F54E"/>
    <w:lvl w:ilvl="0" w:tplc="9D4883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4F7798"/>
    <w:multiLevelType w:val="hybridMultilevel"/>
    <w:tmpl w:val="AF12E03C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39C6A11"/>
    <w:multiLevelType w:val="multilevel"/>
    <w:tmpl w:val="D7520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75ED4B71"/>
    <w:multiLevelType w:val="hybridMultilevel"/>
    <w:tmpl w:val="E9A4D38A"/>
    <w:lvl w:ilvl="0" w:tplc="620021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F537A64"/>
    <w:multiLevelType w:val="hybridMultilevel"/>
    <w:tmpl w:val="3C8EA37A"/>
    <w:lvl w:ilvl="0" w:tplc="6200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6"/>
  </w:num>
  <w:num w:numId="4">
    <w:abstractNumId w:val="2"/>
  </w:num>
  <w:num w:numId="5">
    <w:abstractNumId w:val="44"/>
  </w:num>
  <w:num w:numId="6">
    <w:abstractNumId w:val="18"/>
  </w:num>
  <w:num w:numId="7">
    <w:abstractNumId w:val="47"/>
  </w:num>
  <w:num w:numId="8">
    <w:abstractNumId w:val="43"/>
  </w:num>
  <w:num w:numId="9">
    <w:abstractNumId w:val="6"/>
  </w:num>
  <w:num w:numId="10">
    <w:abstractNumId w:val="27"/>
  </w:num>
  <w:num w:numId="11">
    <w:abstractNumId w:val="36"/>
  </w:num>
  <w:num w:numId="12">
    <w:abstractNumId w:val="7"/>
  </w:num>
  <w:num w:numId="13">
    <w:abstractNumId w:val="35"/>
  </w:num>
  <w:num w:numId="14">
    <w:abstractNumId w:val="37"/>
  </w:num>
  <w:num w:numId="15">
    <w:abstractNumId w:val="11"/>
  </w:num>
  <w:num w:numId="16">
    <w:abstractNumId w:val="39"/>
  </w:num>
  <w:num w:numId="17">
    <w:abstractNumId w:val="13"/>
  </w:num>
  <w:num w:numId="18">
    <w:abstractNumId w:val="16"/>
  </w:num>
  <w:num w:numId="19">
    <w:abstractNumId w:val="17"/>
  </w:num>
  <w:num w:numId="20">
    <w:abstractNumId w:val="23"/>
  </w:num>
  <w:num w:numId="21">
    <w:abstractNumId w:val="3"/>
  </w:num>
  <w:num w:numId="22">
    <w:abstractNumId w:val="14"/>
  </w:num>
  <w:num w:numId="23">
    <w:abstractNumId w:val="4"/>
  </w:num>
  <w:num w:numId="24">
    <w:abstractNumId w:val="1"/>
  </w:num>
  <w:num w:numId="25">
    <w:abstractNumId w:val="9"/>
  </w:num>
  <w:num w:numId="26">
    <w:abstractNumId w:val="10"/>
  </w:num>
  <w:num w:numId="27">
    <w:abstractNumId w:val="19"/>
  </w:num>
  <w:num w:numId="28">
    <w:abstractNumId w:val="5"/>
  </w:num>
  <w:num w:numId="29">
    <w:abstractNumId w:val="24"/>
  </w:num>
  <w:num w:numId="30">
    <w:abstractNumId w:val="34"/>
  </w:num>
  <w:num w:numId="31">
    <w:abstractNumId w:val="8"/>
  </w:num>
  <w:num w:numId="32">
    <w:abstractNumId w:val="20"/>
  </w:num>
  <w:num w:numId="33">
    <w:abstractNumId w:val="31"/>
  </w:num>
  <w:num w:numId="34">
    <w:abstractNumId w:val="33"/>
  </w:num>
  <w:num w:numId="35">
    <w:abstractNumId w:val="15"/>
  </w:num>
  <w:num w:numId="36">
    <w:abstractNumId w:val="12"/>
  </w:num>
  <w:num w:numId="37">
    <w:abstractNumId w:val="28"/>
  </w:num>
  <w:num w:numId="38">
    <w:abstractNumId w:val="29"/>
  </w:num>
  <w:num w:numId="39">
    <w:abstractNumId w:val="38"/>
  </w:num>
  <w:num w:numId="40">
    <w:abstractNumId w:val="32"/>
  </w:num>
  <w:num w:numId="41">
    <w:abstractNumId w:val="45"/>
  </w:num>
  <w:num w:numId="42">
    <w:abstractNumId w:val="22"/>
  </w:num>
  <w:num w:numId="43">
    <w:abstractNumId w:val="48"/>
  </w:num>
  <w:num w:numId="44">
    <w:abstractNumId w:val="21"/>
  </w:num>
  <w:num w:numId="45">
    <w:abstractNumId w:val="26"/>
  </w:num>
  <w:num w:numId="46">
    <w:abstractNumId w:val="0"/>
  </w:num>
  <w:num w:numId="47">
    <w:abstractNumId w:val="41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1"/>
    <w:rsid w:val="00001EF0"/>
    <w:rsid w:val="00005216"/>
    <w:rsid w:val="000068EC"/>
    <w:rsid w:val="00006B87"/>
    <w:rsid w:val="00007ECA"/>
    <w:rsid w:val="00016B16"/>
    <w:rsid w:val="00021165"/>
    <w:rsid w:val="00023842"/>
    <w:rsid w:val="00023FAB"/>
    <w:rsid w:val="00025B07"/>
    <w:rsid w:val="00027659"/>
    <w:rsid w:val="00030234"/>
    <w:rsid w:val="00034DDE"/>
    <w:rsid w:val="000407A2"/>
    <w:rsid w:val="00040C6F"/>
    <w:rsid w:val="000509AA"/>
    <w:rsid w:val="000536A9"/>
    <w:rsid w:val="00055EA0"/>
    <w:rsid w:val="00056A56"/>
    <w:rsid w:val="00061111"/>
    <w:rsid w:val="0006129F"/>
    <w:rsid w:val="00067607"/>
    <w:rsid w:val="0007213F"/>
    <w:rsid w:val="00073705"/>
    <w:rsid w:val="000758F3"/>
    <w:rsid w:val="00077367"/>
    <w:rsid w:val="000830EC"/>
    <w:rsid w:val="00090732"/>
    <w:rsid w:val="0009246A"/>
    <w:rsid w:val="0009379F"/>
    <w:rsid w:val="000A10EB"/>
    <w:rsid w:val="000A4046"/>
    <w:rsid w:val="000A5181"/>
    <w:rsid w:val="000A738F"/>
    <w:rsid w:val="000C53BE"/>
    <w:rsid w:val="000D0DA4"/>
    <w:rsid w:val="000D3868"/>
    <w:rsid w:val="000D3BA2"/>
    <w:rsid w:val="000D7AF2"/>
    <w:rsid w:val="000E792B"/>
    <w:rsid w:val="000F15D1"/>
    <w:rsid w:val="000F6250"/>
    <w:rsid w:val="00105A96"/>
    <w:rsid w:val="00105E5C"/>
    <w:rsid w:val="001074FE"/>
    <w:rsid w:val="001078D0"/>
    <w:rsid w:val="00110D4E"/>
    <w:rsid w:val="00110DB6"/>
    <w:rsid w:val="0012150E"/>
    <w:rsid w:val="00122759"/>
    <w:rsid w:val="00123525"/>
    <w:rsid w:val="0012436F"/>
    <w:rsid w:val="00126839"/>
    <w:rsid w:val="00126E66"/>
    <w:rsid w:val="001348E6"/>
    <w:rsid w:val="00136E8D"/>
    <w:rsid w:val="001424F2"/>
    <w:rsid w:val="0014464A"/>
    <w:rsid w:val="001446FF"/>
    <w:rsid w:val="001450C5"/>
    <w:rsid w:val="00146F85"/>
    <w:rsid w:val="00165A4C"/>
    <w:rsid w:val="0016757F"/>
    <w:rsid w:val="00180F5C"/>
    <w:rsid w:val="00186CA2"/>
    <w:rsid w:val="0018769D"/>
    <w:rsid w:val="0019356B"/>
    <w:rsid w:val="001A0968"/>
    <w:rsid w:val="001A171A"/>
    <w:rsid w:val="001A21DC"/>
    <w:rsid w:val="001A2297"/>
    <w:rsid w:val="001A3D4D"/>
    <w:rsid w:val="001A6308"/>
    <w:rsid w:val="001C510E"/>
    <w:rsid w:val="001C783E"/>
    <w:rsid w:val="001D0639"/>
    <w:rsid w:val="001D1B74"/>
    <w:rsid w:val="001D52B0"/>
    <w:rsid w:val="001E23DF"/>
    <w:rsid w:val="001E731C"/>
    <w:rsid w:val="001F18A9"/>
    <w:rsid w:val="001F222B"/>
    <w:rsid w:val="001F6108"/>
    <w:rsid w:val="00202B84"/>
    <w:rsid w:val="0020546D"/>
    <w:rsid w:val="002131FD"/>
    <w:rsid w:val="0021361C"/>
    <w:rsid w:val="00214BAB"/>
    <w:rsid w:val="00215A20"/>
    <w:rsid w:val="0022109F"/>
    <w:rsid w:val="002211F7"/>
    <w:rsid w:val="00221532"/>
    <w:rsid w:val="002263B5"/>
    <w:rsid w:val="002304E1"/>
    <w:rsid w:val="00235882"/>
    <w:rsid w:val="00235BD3"/>
    <w:rsid w:val="00244029"/>
    <w:rsid w:val="00244A23"/>
    <w:rsid w:val="00254F21"/>
    <w:rsid w:val="00257B7B"/>
    <w:rsid w:val="002642B5"/>
    <w:rsid w:val="002654F8"/>
    <w:rsid w:val="002663B0"/>
    <w:rsid w:val="00277019"/>
    <w:rsid w:val="00280D8E"/>
    <w:rsid w:val="00281932"/>
    <w:rsid w:val="00293154"/>
    <w:rsid w:val="00293513"/>
    <w:rsid w:val="00293882"/>
    <w:rsid w:val="002940BC"/>
    <w:rsid w:val="00294DFE"/>
    <w:rsid w:val="002A00F1"/>
    <w:rsid w:val="002A497B"/>
    <w:rsid w:val="002A4B3D"/>
    <w:rsid w:val="002A6804"/>
    <w:rsid w:val="002B0BA0"/>
    <w:rsid w:val="002B711D"/>
    <w:rsid w:val="002C2A70"/>
    <w:rsid w:val="002D09B8"/>
    <w:rsid w:val="002D15E9"/>
    <w:rsid w:val="002D1743"/>
    <w:rsid w:val="002D2D05"/>
    <w:rsid w:val="002D6AEE"/>
    <w:rsid w:val="002D6ECC"/>
    <w:rsid w:val="002E7A8E"/>
    <w:rsid w:val="002F0CEC"/>
    <w:rsid w:val="002F20EA"/>
    <w:rsid w:val="002F214F"/>
    <w:rsid w:val="002F57AF"/>
    <w:rsid w:val="00302DED"/>
    <w:rsid w:val="0031433E"/>
    <w:rsid w:val="00316E8D"/>
    <w:rsid w:val="00317E3B"/>
    <w:rsid w:val="00320097"/>
    <w:rsid w:val="00324563"/>
    <w:rsid w:val="00326048"/>
    <w:rsid w:val="00334E8D"/>
    <w:rsid w:val="00336994"/>
    <w:rsid w:val="00336D7A"/>
    <w:rsid w:val="003439E7"/>
    <w:rsid w:val="003447D8"/>
    <w:rsid w:val="00346790"/>
    <w:rsid w:val="00356191"/>
    <w:rsid w:val="00362E7E"/>
    <w:rsid w:val="00366039"/>
    <w:rsid w:val="0037469E"/>
    <w:rsid w:val="003759DE"/>
    <w:rsid w:val="00380177"/>
    <w:rsid w:val="00382390"/>
    <w:rsid w:val="0038565A"/>
    <w:rsid w:val="00391B9C"/>
    <w:rsid w:val="003936AA"/>
    <w:rsid w:val="00393C06"/>
    <w:rsid w:val="0039495E"/>
    <w:rsid w:val="00396783"/>
    <w:rsid w:val="003A322A"/>
    <w:rsid w:val="003A4B8C"/>
    <w:rsid w:val="003A5BB9"/>
    <w:rsid w:val="003A6B60"/>
    <w:rsid w:val="003C27EC"/>
    <w:rsid w:val="003C547C"/>
    <w:rsid w:val="003C67B3"/>
    <w:rsid w:val="003C7CBE"/>
    <w:rsid w:val="003D2EEC"/>
    <w:rsid w:val="003D41AA"/>
    <w:rsid w:val="003D41AD"/>
    <w:rsid w:val="003D4FCC"/>
    <w:rsid w:val="003F4278"/>
    <w:rsid w:val="003F50B2"/>
    <w:rsid w:val="00403E39"/>
    <w:rsid w:val="00406C78"/>
    <w:rsid w:val="004104E1"/>
    <w:rsid w:val="00415485"/>
    <w:rsid w:val="00415509"/>
    <w:rsid w:val="004156E2"/>
    <w:rsid w:val="00420735"/>
    <w:rsid w:val="004210C6"/>
    <w:rsid w:val="004219DF"/>
    <w:rsid w:val="0042365E"/>
    <w:rsid w:val="0042490B"/>
    <w:rsid w:val="00431986"/>
    <w:rsid w:val="00433CCC"/>
    <w:rsid w:val="00433D20"/>
    <w:rsid w:val="004417BE"/>
    <w:rsid w:val="00441960"/>
    <w:rsid w:val="00442242"/>
    <w:rsid w:val="00446FEF"/>
    <w:rsid w:val="00447D7B"/>
    <w:rsid w:val="00452E64"/>
    <w:rsid w:val="00456F70"/>
    <w:rsid w:val="00462BD8"/>
    <w:rsid w:val="00463D0F"/>
    <w:rsid w:val="00466B28"/>
    <w:rsid w:val="00472208"/>
    <w:rsid w:val="0047362D"/>
    <w:rsid w:val="00475872"/>
    <w:rsid w:val="00476D52"/>
    <w:rsid w:val="00482D64"/>
    <w:rsid w:val="00484987"/>
    <w:rsid w:val="00490A20"/>
    <w:rsid w:val="00492022"/>
    <w:rsid w:val="0049238B"/>
    <w:rsid w:val="004959E6"/>
    <w:rsid w:val="0049722F"/>
    <w:rsid w:val="00497895"/>
    <w:rsid w:val="004A401A"/>
    <w:rsid w:val="004A4E1A"/>
    <w:rsid w:val="004A7632"/>
    <w:rsid w:val="004B044B"/>
    <w:rsid w:val="004B07B3"/>
    <w:rsid w:val="004B452C"/>
    <w:rsid w:val="004B5745"/>
    <w:rsid w:val="004C30E1"/>
    <w:rsid w:val="004C3A7D"/>
    <w:rsid w:val="004C6618"/>
    <w:rsid w:val="004C727B"/>
    <w:rsid w:val="004D0861"/>
    <w:rsid w:val="004E4A82"/>
    <w:rsid w:val="004E5D21"/>
    <w:rsid w:val="004E6B61"/>
    <w:rsid w:val="004F45F7"/>
    <w:rsid w:val="004F464B"/>
    <w:rsid w:val="00500A12"/>
    <w:rsid w:val="00502722"/>
    <w:rsid w:val="00503D5E"/>
    <w:rsid w:val="0050647D"/>
    <w:rsid w:val="005065A3"/>
    <w:rsid w:val="005113A4"/>
    <w:rsid w:val="0051337B"/>
    <w:rsid w:val="005156B3"/>
    <w:rsid w:val="005157DD"/>
    <w:rsid w:val="00522AE0"/>
    <w:rsid w:val="00524A36"/>
    <w:rsid w:val="005275BC"/>
    <w:rsid w:val="00531F60"/>
    <w:rsid w:val="00532EB1"/>
    <w:rsid w:val="005336BF"/>
    <w:rsid w:val="005376B0"/>
    <w:rsid w:val="00541AEB"/>
    <w:rsid w:val="00544057"/>
    <w:rsid w:val="00556432"/>
    <w:rsid w:val="0056177E"/>
    <w:rsid w:val="00565D11"/>
    <w:rsid w:val="00570C78"/>
    <w:rsid w:val="00571119"/>
    <w:rsid w:val="00572924"/>
    <w:rsid w:val="00585932"/>
    <w:rsid w:val="005869E8"/>
    <w:rsid w:val="00590766"/>
    <w:rsid w:val="00593BE8"/>
    <w:rsid w:val="0059580B"/>
    <w:rsid w:val="005A092D"/>
    <w:rsid w:val="005A38C0"/>
    <w:rsid w:val="005A4602"/>
    <w:rsid w:val="005B019C"/>
    <w:rsid w:val="005B18B8"/>
    <w:rsid w:val="005B5DC9"/>
    <w:rsid w:val="005C0F2E"/>
    <w:rsid w:val="005C19FF"/>
    <w:rsid w:val="005C487C"/>
    <w:rsid w:val="005D475B"/>
    <w:rsid w:val="005E0326"/>
    <w:rsid w:val="005E0F62"/>
    <w:rsid w:val="005E3AB5"/>
    <w:rsid w:val="005E46BD"/>
    <w:rsid w:val="005E5261"/>
    <w:rsid w:val="005E73FA"/>
    <w:rsid w:val="005E7AA0"/>
    <w:rsid w:val="005F2955"/>
    <w:rsid w:val="006007F9"/>
    <w:rsid w:val="00600B72"/>
    <w:rsid w:val="00600BED"/>
    <w:rsid w:val="00602841"/>
    <w:rsid w:val="006071FE"/>
    <w:rsid w:val="00617533"/>
    <w:rsid w:val="00620E01"/>
    <w:rsid w:val="0062266A"/>
    <w:rsid w:val="00623857"/>
    <w:rsid w:val="006277FE"/>
    <w:rsid w:val="006316AF"/>
    <w:rsid w:val="00640D39"/>
    <w:rsid w:val="00641021"/>
    <w:rsid w:val="00641B34"/>
    <w:rsid w:val="0064271E"/>
    <w:rsid w:val="006429DF"/>
    <w:rsid w:val="00642F90"/>
    <w:rsid w:val="0064399C"/>
    <w:rsid w:val="006469D5"/>
    <w:rsid w:val="0065045B"/>
    <w:rsid w:val="0065058A"/>
    <w:rsid w:val="006519C4"/>
    <w:rsid w:val="006532F0"/>
    <w:rsid w:val="00655213"/>
    <w:rsid w:val="006569BD"/>
    <w:rsid w:val="006578DE"/>
    <w:rsid w:val="00662101"/>
    <w:rsid w:val="0067001E"/>
    <w:rsid w:val="006716FC"/>
    <w:rsid w:val="0067356B"/>
    <w:rsid w:val="00673EA6"/>
    <w:rsid w:val="00676A9F"/>
    <w:rsid w:val="006818C2"/>
    <w:rsid w:val="00686356"/>
    <w:rsid w:val="00686D95"/>
    <w:rsid w:val="00686FAA"/>
    <w:rsid w:val="00692D63"/>
    <w:rsid w:val="006A1563"/>
    <w:rsid w:val="006A2E1D"/>
    <w:rsid w:val="006A7E88"/>
    <w:rsid w:val="006B463A"/>
    <w:rsid w:val="006C3239"/>
    <w:rsid w:val="006C37F5"/>
    <w:rsid w:val="006C4FD8"/>
    <w:rsid w:val="006D017D"/>
    <w:rsid w:val="006D22E6"/>
    <w:rsid w:val="006D2EC6"/>
    <w:rsid w:val="006D68C8"/>
    <w:rsid w:val="006D6991"/>
    <w:rsid w:val="006D6D0B"/>
    <w:rsid w:val="006E192D"/>
    <w:rsid w:val="006E3327"/>
    <w:rsid w:val="006F4B5D"/>
    <w:rsid w:val="00702183"/>
    <w:rsid w:val="0070499B"/>
    <w:rsid w:val="00706A4E"/>
    <w:rsid w:val="007108FC"/>
    <w:rsid w:val="00712761"/>
    <w:rsid w:val="00713A76"/>
    <w:rsid w:val="0071627B"/>
    <w:rsid w:val="00716CA0"/>
    <w:rsid w:val="007177B7"/>
    <w:rsid w:val="00723E64"/>
    <w:rsid w:val="00724180"/>
    <w:rsid w:val="0072776B"/>
    <w:rsid w:val="00727FD0"/>
    <w:rsid w:val="0073180D"/>
    <w:rsid w:val="00737DE4"/>
    <w:rsid w:val="0074076A"/>
    <w:rsid w:val="007431E5"/>
    <w:rsid w:val="007433E6"/>
    <w:rsid w:val="00745E70"/>
    <w:rsid w:val="007533B8"/>
    <w:rsid w:val="00754C4D"/>
    <w:rsid w:val="00755864"/>
    <w:rsid w:val="007679C6"/>
    <w:rsid w:val="007704F5"/>
    <w:rsid w:val="00773CFE"/>
    <w:rsid w:val="00786844"/>
    <w:rsid w:val="007873D1"/>
    <w:rsid w:val="00787DA5"/>
    <w:rsid w:val="00790879"/>
    <w:rsid w:val="00793FDB"/>
    <w:rsid w:val="007947E9"/>
    <w:rsid w:val="007949F7"/>
    <w:rsid w:val="00795D89"/>
    <w:rsid w:val="007A6B5F"/>
    <w:rsid w:val="007B62B3"/>
    <w:rsid w:val="007C2138"/>
    <w:rsid w:val="007C2D80"/>
    <w:rsid w:val="007C641F"/>
    <w:rsid w:val="007E0B26"/>
    <w:rsid w:val="007E2650"/>
    <w:rsid w:val="007E2A27"/>
    <w:rsid w:val="007F0018"/>
    <w:rsid w:val="0080255F"/>
    <w:rsid w:val="008028BD"/>
    <w:rsid w:val="00805926"/>
    <w:rsid w:val="00805F2C"/>
    <w:rsid w:val="00805F5C"/>
    <w:rsid w:val="00806DAE"/>
    <w:rsid w:val="00813BA9"/>
    <w:rsid w:val="00814459"/>
    <w:rsid w:val="0081765F"/>
    <w:rsid w:val="008274C1"/>
    <w:rsid w:val="00830C62"/>
    <w:rsid w:val="00832D2F"/>
    <w:rsid w:val="00836E1F"/>
    <w:rsid w:val="00837ED0"/>
    <w:rsid w:val="00841DEF"/>
    <w:rsid w:val="00846B96"/>
    <w:rsid w:val="008516E7"/>
    <w:rsid w:val="00853B39"/>
    <w:rsid w:val="00855ABD"/>
    <w:rsid w:val="00855DF2"/>
    <w:rsid w:val="00855E79"/>
    <w:rsid w:val="008613FD"/>
    <w:rsid w:val="0086261B"/>
    <w:rsid w:val="0086269E"/>
    <w:rsid w:val="00865AF4"/>
    <w:rsid w:val="00866110"/>
    <w:rsid w:val="00866C13"/>
    <w:rsid w:val="00872238"/>
    <w:rsid w:val="00873859"/>
    <w:rsid w:val="008748F9"/>
    <w:rsid w:val="00877C2D"/>
    <w:rsid w:val="00881C28"/>
    <w:rsid w:val="00882898"/>
    <w:rsid w:val="00887BF0"/>
    <w:rsid w:val="00891894"/>
    <w:rsid w:val="0089295E"/>
    <w:rsid w:val="0089391A"/>
    <w:rsid w:val="00895EA7"/>
    <w:rsid w:val="008A32DE"/>
    <w:rsid w:val="008A5B7A"/>
    <w:rsid w:val="008B57EB"/>
    <w:rsid w:val="008C4A08"/>
    <w:rsid w:val="008C6058"/>
    <w:rsid w:val="008D3B25"/>
    <w:rsid w:val="008D4903"/>
    <w:rsid w:val="008E171B"/>
    <w:rsid w:val="008E44FC"/>
    <w:rsid w:val="008E51F2"/>
    <w:rsid w:val="008E5450"/>
    <w:rsid w:val="008F066C"/>
    <w:rsid w:val="008F0944"/>
    <w:rsid w:val="008F1B8E"/>
    <w:rsid w:val="008F4AAE"/>
    <w:rsid w:val="008F6667"/>
    <w:rsid w:val="008F7368"/>
    <w:rsid w:val="009007CF"/>
    <w:rsid w:val="00910EBF"/>
    <w:rsid w:val="00915745"/>
    <w:rsid w:val="00920350"/>
    <w:rsid w:val="00920A42"/>
    <w:rsid w:val="0092157D"/>
    <w:rsid w:val="00926103"/>
    <w:rsid w:val="00930A53"/>
    <w:rsid w:val="00930DD3"/>
    <w:rsid w:val="009359AD"/>
    <w:rsid w:val="00942432"/>
    <w:rsid w:val="00945CC6"/>
    <w:rsid w:val="00952B5F"/>
    <w:rsid w:val="00954850"/>
    <w:rsid w:val="009607D9"/>
    <w:rsid w:val="009607FD"/>
    <w:rsid w:val="009642F5"/>
    <w:rsid w:val="00964910"/>
    <w:rsid w:val="00967CDC"/>
    <w:rsid w:val="009718A1"/>
    <w:rsid w:val="009751F1"/>
    <w:rsid w:val="00975B7B"/>
    <w:rsid w:val="00980AD1"/>
    <w:rsid w:val="009879DA"/>
    <w:rsid w:val="00987A9F"/>
    <w:rsid w:val="009900FE"/>
    <w:rsid w:val="009929FA"/>
    <w:rsid w:val="00992F81"/>
    <w:rsid w:val="00994231"/>
    <w:rsid w:val="009959E2"/>
    <w:rsid w:val="009A1748"/>
    <w:rsid w:val="009B2817"/>
    <w:rsid w:val="009B73D7"/>
    <w:rsid w:val="009B7B6B"/>
    <w:rsid w:val="009C1412"/>
    <w:rsid w:val="009C315F"/>
    <w:rsid w:val="009C496E"/>
    <w:rsid w:val="009D10CA"/>
    <w:rsid w:val="009D34E8"/>
    <w:rsid w:val="009D6CEB"/>
    <w:rsid w:val="009E7141"/>
    <w:rsid w:val="009F15DD"/>
    <w:rsid w:val="009F1DF0"/>
    <w:rsid w:val="009F3F25"/>
    <w:rsid w:val="009F7BE1"/>
    <w:rsid w:val="009F7E5D"/>
    <w:rsid w:val="00A00582"/>
    <w:rsid w:val="00A01F73"/>
    <w:rsid w:val="00A05C1D"/>
    <w:rsid w:val="00A0628B"/>
    <w:rsid w:val="00A1043A"/>
    <w:rsid w:val="00A17D2C"/>
    <w:rsid w:val="00A20F31"/>
    <w:rsid w:val="00A2211A"/>
    <w:rsid w:val="00A22A80"/>
    <w:rsid w:val="00A2302C"/>
    <w:rsid w:val="00A24059"/>
    <w:rsid w:val="00A2418A"/>
    <w:rsid w:val="00A27B2B"/>
    <w:rsid w:val="00A300D3"/>
    <w:rsid w:val="00A302EA"/>
    <w:rsid w:val="00A32419"/>
    <w:rsid w:val="00A33956"/>
    <w:rsid w:val="00A45708"/>
    <w:rsid w:val="00A569A5"/>
    <w:rsid w:val="00A578BB"/>
    <w:rsid w:val="00A57A77"/>
    <w:rsid w:val="00A624D6"/>
    <w:rsid w:val="00A64F29"/>
    <w:rsid w:val="00A65982"/>
    <w:rsid w:val="00A83A0C"/>
    <w:rsid w:val="00A8506C"/>
    <w:rsid w:val="00A87A93"/>
    <w:rsid w:val="00A90684"/>
    <w:rsid w:val="00A9376F"/>
    <w:rsid w:val="00A93A40"/>
    <w:rsid w:val="00AA00E1"/>
    <w:rsid w:val="00AA1C95"/>
    <w:rsid w:val="00AA6075"/>
    <w:rsid w:val="00AA7827"/>
    <w:rsid w:val="00AB1285"/>
    <w:rsid w:val="00AB33E5"/>
    <w:rsid w:val="00AB4718"/>
    <w:rsid w:val="00AB4E63"/>
    <w:rsid w:val="00AC0681"/>
    <w:rsid w:val="00AC3992"/>
    <w:rsid w:val="00AD008D"/>
    <w:rsid w:val="00AD4185"/>
    <w:rsid w:val="00AD4561"/>
    <w:rsid w:val="00AE2104"/>
    <w:rsid w:val="00AE3EC7"/>
    <w:rsid w:val="00AE6961"/>
    <w:rsid w:val="00AF2399"/>
    <w:rsid w:val="00AF3E11"/>
    <w:rsid w:val="00B02718"/>
    <w:rsid w:val="00B06790"/>
    <w:rsid w:val="00B067E7"/>
    <w:rsid w:val="00B10D7E"/>
    <w:rsid w:val="00B1428E"/>
    <w:rsid w:val="00B21B50"/>
    <w:rsid w:val="00B21F3B"/>
    <w:rsid w:val="00B26405"/>
    <w:rsid w:val="00B27B4C"/>
    <w:rsid w:val="00B316A8"/>
    <w:rsid w:val="00B40883"/>
    <w:rsid w:val="00B452BB"/>
    <w:rsid w:val="00B454D9"/>
    <w:rsid w:val="00B47810"/>
    <w:rsid w:val="00B5197F"/>
    <w:rsid w:val="00B51F8F"/>
    <w:rsid w:val="00B57EA2"/>
    <w:rsid w:val="00B630F5"/>
    <w:rsid w:val="00B6352E"/>
    <w:rsid w:val="00B656E1"/>
    <w:rsid w:val="00B65B04"/>
    <w:rsid w:val="00B67226"/>
    <w:rsid w:val="00B70985"/>
    <w:rsid w:val="00B712D5"/>
    <w:rsid w:val="00B81425"/>
    <w:rsid w:val="00B8669D"/>
    <w:rsid w:val="00B87A35"/>
    <w:rsid w:val="00B97BF8"/>
    <w:rsid w:val="00BA1370"/>
    <w:rsid w:val="00BA6625"/>
    <w:rsid w:val="00BB01F2"/>
    <w:rsid w:val="00BB0BA4"/>
    <w:rsid w:val="00BB759A"/>
    <w:rsid w:val="00BB768D"/>
    <w:rsid w:val="00BB7738"/>
    <w:rsid w:val="00BC09E0"/>
    <w:rsid w:val="00BC3BA2"/>
    <w:rsid w:val="00BC6D94"/>
    <w:rsid w:val="00BD1A80"/>
    <w:rsid w:val="00BD3772"/>
    <w:rsid w:val="00BD3989"/>
    <w:rsid w:val="00BD704F"/>
    <w:rsid w:val="00BE307F"/>
    <w:rsid w:val="00BF1AFA"/>
    <w:rsid w:val="00BF46C7"/>
    <w:rsid w:val="00BF556E"/>
    <w:rsid w:val="00C0200E"/>
    <w:rsid w:val="00C12CAC"/>
    <w:rsid w:val="00C17153"/>
    <w:rsid w:val="00C2333C"/>
    <w:rsid w:val="00C24458"/>
    <w:rsid w:val="00C249C6"/>
    <w:rsid w:val="00C25114"/>
    <w:rsid w:val="00C275CC"/>
    <w:rsid w:val="00C32F1D"/>
    <w:rsid w:val="00C36428"/>
    <w:rsid w:val="00C422C9"/>
    <w:rsid w:val="00C44F13"/>
    <w:rsid w:val="00C52AE4"/>
    <w:rsid w:val="00C52E24"/>
    <w:rsid w:val="00C54163"/>
    <w:rsid w:val="00C54C7D"/>
    <w:rsid w:val="00C56F50"/>
    <w:rsid w:val="00C67F82"/>
    <w:rsid w:val="00C7026A"/>
    <w:rsid w:val="00C739BB"/>
    <w:rsid w:val="00C7753A"/>
    <w:rsid w:val="00C811E8"/>
    <w:rsid w:val="00C82CE9"/>
    <w:rsid w:val="00C86364"/>
    <w:rsid w:val="00C91918"/>
    <w:rsid w:val="00C97282"/>
    <w:rsid w:val="00CA19E3"/>
    <w:rsid w:val="00CA2186"/>
    <w:rsid w:val="00CA425D"/>
    <w:rsid w:val="00CA5468"/>
    <w:rsid w:val="00CB3A40"/>
    <w:rsid w:val="00CB7659"/>
    <w:rsid w:val="00CC2533"/>
    <w:rsid w:val="00CC32A7"/>
    <w:rsid w:val="00CC548E"/>
    <w:rsid w:val="00CC6467"/>
    <w:rsid w:val="00CD150C"/>
    <w:rsid w:val="00CD6B5F"/>
    <w:rsid w:val="00CE0E8F"/>
    <w:rsid w:val="00CE0EF1"/>
    <w:rsid w:val="00CE1150"/>
    <w:rsid w:val="00CE6D5C"/>
    <w:rsid w:val="00CF02DD"/>
    <w:rsid w:val="00CF4D6E"/>
    <w:rsid w:val="00CF6BED"/>
    <w:rsid w:val="00D03CB4"/>
    <w:rsid w:val="00D04EDE"/>
    <w:rsid w:val="00D05894"/>
    <w:rsid w:val="00D073C1"/>
    <w:rsid w:val="00D07A68"/>
    <w:rsid w:val="00D2000C"/>
    <w:rsid w:val="00D2013C"/>
    <w:rsid w:val="00D21060"/>
    <w:rsid w:val="00D211D0"/>
    <w:rsid w:val="00D21319"/>
    <w:rsid w:val="00D263D5"/>
    <w:rsid w:val="00D27A69"/>
    <w:rsid w:val="00D313F3"/>
    <w:rsid w:val="00D40D41"/>
    <w:rsid w:val="00D42904"/>
    <w:rsid w:val="00D45F3D"/>
    <w:rsid w:val="00D476D5"/>
    <w:rsid w:val="00D51352"/>
    <w:rsid w:val="00D52CB0"/>
    <w:rsid w:val="00D55093"/>
    <w:rsid w:val="00D6364F"/>
    <w:rsid w:val="00D638AB"/>
    <w:rsid w:val="00D66673"/>
    <w:rsid w:val="00D6668A"/>
    <w:rsid w:val="00D67897"/>
    <w:rsid w:val="00D70A62"/>
    <w:rsid w:val="00D83E95"/>
    <w:rsid w:val="00D84F52"/>
    <w:rsid w:val="00D86327"/>
    <w:rsid w:val="00D86E94"/>
    <w:rsid w:val="00D87346"/>
    <w:rsid w:val="00D956B9"/>
    <w:rsid w:val="00D96CE2"/>
    <w:rsid w:val="00DA0F4E"/>
    <w:rsid w:val="00DA0FD5"/>
    <w:rsid w:val="00DA14B2"/>
    <w:rsid w:val="00DA174B"/>
    <w:rsid w:val="00DA3252"/>
    <w:rsid w:val="00DA34A0"/>
    <w:rsid w:val="00DA5560"/>
    <w:rsid w:val="00DA782B"/>
    <w:rsid w:val="00DB11A7"/>
    <w:rsid w:val="00DB2D31"/>
    <w:rsid w:val="00DB60ED"/>
    <w:rsid w:val="00DB7979"/>
    <w:rsid w:val="00DC12C6"/>
    <w:rsid w:val="00DC2527"/>
    <w:rsid w:val="00DC3902"/>
    <w:rsid w:val="00DC658C"/>
    <w:rsid w:val="00DD33A9"/>
    <w:rsid w:val="00DD3A18"/>
    <w:rsid w:val="00DD5079"/>
    <w:rsid w:val="00DF1C0F"/>
    <w:rsid w:val="00DF32E5"/>
    <w:rsid w:val="00DF593C"/>
    <w:rsid w:val="00DF66E0"/>
    <w:rsid w:val="00E021A8"/>
    <w:rsid w:val="00E22AA8"/>
    <w:rsid w:val="00E30596"/>
    <w:rsid w:val="00E339DF"/>
    <w:rsid w:val="00E401F7"/>
    <w:rsid w:val="00E41412"/>
    <w:rsid w:val="00E41E9B"/>
    <w:rsid w:val="00E46864"/>
    <w:rsid w:val="00E500A4"/>
    <w:rsid w:val="00E60C05"/>
    <w:rsid w:val="00E613E4"/>
    <w:rsid w:val="00E65EE2"/>
    <w:rsid w:val="00E714D0"/>
    <w:rsid w:val="00E74980"/>
    <w:rsid w:val="00E749D9"/>
    <w:rsid w:val="00E768A7"/>
    <w:rsid w:val="00E77309"/>
    <w:rsid w:val="00E77476"/>
    <w:rsid w:val="00E80724"/>
    <w:rsid w:val="00E80B29"/>
    <w:rsid w:val="00E820AC"/>
    <w:rsid w:val="00E86003"/>
    <w:rsid w:val="00E86191"/>
    <w:rsid w:val="00E87A5A"/>
    <w:rsid w:val="00E919D0"/>
    <w:rsid w:val="00E91A2A"/>
    <w:rsid w:val="00E9230F"/>
    <w:rsid w:val="00E9359A"/>
    <w:rsid w:val="00E94427"/>
    <w:rsid w:val="00E96ABC"/>
    <w:rsid w:val="00EA36B8"/>
    <w:rsid w:val="00EA4BAD"/>
    <w:rsid w:val="00EA61C4"/>
    <w:rsid w:val="00EA6EEB"/>
    <w:rsid w:val="00EB28CA"/>
    <w:rsid w:val="00EB4076"/>
    <w:rsid w:val="00EB5549"/>
    <w:rsid w:val="00EB6EAD"/>
    <w:rsid w:val="00EC0BF8"/>
    <w:rsid w:val="00EC0F4B"/>
    <w:rsid w:val="00EC13F0"/>
    <w:rsid w:val="00EC5D38"/>
    <w:rsid w:val="00ED103D"/>
    <w:rsid w:val="00ED12BF"/>
    <w:rsid w:val="00ED1758"/>
    <w:rsid w:val="00ED2602"/>
    <w:rsid w:val="00ED74AF"/>
    <w:rsid w:val="00EE06F6"/>
    <w:rsid w:val="00EE7DA3"/>
    <w:rsid w:val="00EE7E72"/>
    <w:rsid w:val="00F072D1"/>
    <w:rsid w:val="00F13B08"/>
    <w:rsid w:val="00F13C81"/>
    <w:rsid w:val="00F1640F"/>
    <w:rsid w:val="00F25DE7"/>
    <w:rsid w:val="00F26EAA"/>
    <w:rsid w:val="00F35CB3"/>
    <w:rsid w:val="00F37BDB"/>
    <w:rsid w:val="00F40672"/>
    <w:rsid w:val="00F4087C"/>
    <w:rsid w:val="00F429ED"/>
    <w:rsid w:val="00F46395"/>
    <w:rsid w:val="00F55ABE"/>
    <w:rsid w:val="00F56B28"/>
    <w:rsid w:val="00F56CF3"/>
    <w:rsid w:val="00F577CF"/>
    <w:rsid w:val="00F60A34"/>
    <w:rsid w:val="00F627D5"/>
    <w:rsid w:val="00F6554B"/>
    <w:rsid w:val="00F72E00"/>
    <w:rsid w:val="00F751E0"/>
    <w:rsid w:val="00F774B0"/>
    <w:rsid w:val="00F828B5"/>
    <w:rsid w:val="00F84E92"/>
    <w:rsid w:val="00F935B2"/>
    <w:rsid w:val="00F972D8"/>
    <w:rsid w:val="00FA1154"/>
    <w:rsid w:val="00FA37A9"/>
    <w:rsid w:val="00FA7BC7"/>
    <w:rsid w:val="00FB3869"/>
    <w:rsid w:val="00FB3FCA"/>
    <w:rsid w:val="00FB4B2C"/>
    <w:rsid w:val="00FB6CCE"/>
    <w:rsid w:val="00FB76E1"/>
    <w:rsid w:val="00FC132C"/>
    <w:rsid w:val="00FC674F"/>
    <w:rsid w:val="00FD4F73"/>
    <w:rsid w:val="00FD6104"/>
    <w:rsid w:val="00FD6718"/>
    <w:rsid w:val="00FD6A8F"/>
    <w:rsid w:val="00FE10D1"/>
    <w:rsid w:val="00FE58FE"/>
    <w:rsid w:val="00FF260B"/>
    <w:rsid w:val="00FF4F68"/>
    <w:rsid w:val="00FF757D"/>
    <w:rsid w:val="00FF7AED"/>
    <w:rsid w:val="00FF7C4B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0BB"/>
  <w15:chartTrackingRefBased/>
  <w15:docId w15:val="{09504FD6-A2D1-40F2-89AB-58F021E8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F5"/>
  </w:style>
  <w:style w:type="paragraph" w:styleId="1">
    <w:name w:val="heading 1"/>
    <w:basedOn w:val="a"/>
    <w:next w:val="a"/>
    <w:link w:val="10"/>
    <w:uiPriority w:val="9"/>
    <w:qFormat/>
    <w:rsid w:val="00DB2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2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2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2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B2D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2D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2D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2D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2D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2D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2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2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2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2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2D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2D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2D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2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2D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2D3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7292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link w:val="p20"/>
    <w:qFormat/>
    <w:rsid w:val="00572924"/>
    <w:pPr>
      <w:spacing w:before="120" w:after="120" w:line="240" w:lineRule="auto"/>
      <w:ind w:left="708"/>
      <w:jc w:val="both"/>
    </w:pPr>
    <w:rPr>
      <w:rFonts w:ascii="Times New Roman" w:hAnsi="Times New Roman"/>
      <w:b/>
      <w:sz w:val="28"/>
      <w:szCs w:val="22"/>
    </w:rPr>
  </w:style>
  <w:style w:type="character" w:customStyle="1" w:styleId="p20">
    <w:name w:val="p2 Знак"/>
    <w:basedOn w:val="a0"/>
    <w:link w:val="p2"/>
    <w:rsid w:val="00572924"/>
    <w:rPr>
      <w:rFonts w:ascii="Times New Roman" w:hAnsi="Times New Roman"/>
      <w:b/>
      <w:sz w:val="28"/>
      <w:szCs w:val="22"/>
    </w:rPr>
  </w:style>
  <w:style w:type="character" w:styleId="ad">
    <w:name w:val="Hyperlink"/>
    <w:basedOn w:val="a0"/>
    <w:uiPriority w:val="99"/>
    <w:unhideWhenUsed/>
    <w:rsid w:val="002B0BA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40BC"/>
    <w:rPr>
      <w:color w:val="96607D" w:themeColor="followedHyperlink"/>
      <w:u w:val="single"/>
    </w:rPr>
  </w:style>
  <w:style w:type="paragraph" w:styleId="af">
    <w:name w:val="No Spacing"/>
    <w:uiPriority w:val="1"/>
    <w:qFormat/>
    <w:rsid w:val="008C4A08"/>
    <w:pPr>
      <w:spacing w:after="0" w:line="24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EA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36B8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37DE4"/>
    <w:rPr>
      <w:b/>
      <w:bCs/>
    </w:rPr>
  </w:style>
  <w:style w:type="character" w:styleId="HTML">
    <w:name w:val="HTML Code"/>
    <w:basedOn w:val="a0"/>
    <w:uiPriority w:val="99"/>
    <w:semiHidden/>
    <w:unhideWhenUsed/>
    <w:rsid w:val="00813BA9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D490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CF02D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F02D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02D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6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0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3.jpeg"/><Relationship Id="rId45" Type="http://schemas.openxmlformats.org/officeDocument/2006/relationships/image" Target="media/image35.jpeg"/><Relationship Id="rId53" Type="http://schemas.openxmlformats.org/officeDocument/2006/relationships/image" Target="media/image46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jpeg"/><Relationship Id="rId52" Type="http://schemas.openxmlformats.org/officeDocument/2006/relationships/image" Target="media/image45.jpe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FC0-2D43-4917-BD57-1872037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4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НЕ</dc:creator>
  <cp:keywords/>
  <dc:description/>
  <cp:lastModifiedBy>Пользователь</cp:lastModifiedBy>
  <cp:revision>16</cp:revision>
  <dcterms:created xsi:type="dcterms:W3CDTF">2024-09-25T07:08:00Z</dcterms:created>
  <dcterms:modified xsi:type="dcterms:W3CDTF">2024-11-28T06:43:00Z</dcterms:modified>
</cp:coreProperties>
</file>